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  <w:bookmarkStart w:id="0" w:name="_GoBack"/>
      <w:bookmarkEnd w:id="0"/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5C04C865" w:rsidR="00557F0F" w:rsidRDefault="00525D29" w:rsidP="005E4F2F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2A3D12">
        <w:rPr>
          <w:rFonts w:hint="eastAsia"/>
          <w:b/>
          <w:sz w:val="52"/>
        </w:rPr>
        <w:t xml:space="preserve">컨셉 </w:t>
      </w:r>
      <w:r w:rsidR="007E5DF9">
        <w:rPr>
          <w:rFonts w:hint="eastAsia"/>
          <w:b/>
          <w:sz w:val="52"/>
        </w:rPr>
        <w:t>및</w:t>
      </w:r>
      <w:r w:rsidR="005E4F2F">
        <w:rPr>
          <w:rFonts w:hint="eastAsia"/>
          <w:b/>
          <w:sz w:val="52"/>
        </w:rPr>
        <w:t xml:space="preserve"> </w:t>
      </w:r>
      <w:r w:rsidR="007E5DF9">
        <w:rPr>
          <w:rFonts w:hint="eastAsia"/>
          <w:b/>
          <w:sz w:val="52"/>
        </w:rPr>
        <w:t>시나리오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11D2C454" w:rsidR="00410CF1" w:rsidRDefault="00410CF1" w:rsidP="00410CF1">
      <w:pPr>
        <w:spacing w:line="276" w:lineRule="auto"/>
        <w:jc w:val="center"/>
        <w:rPr>
          <w:sz w:val="52"/>
        </w:rPr>
      </w:pPr>
    </w:p>
    <w:p w14:paraId="5DC285C8" w14:textId="77777777" w:rsidR="005E4F2F" w:rsidRPr="00FF7C6E" w:rsidRDefault="005E4F2F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5E4F2F" w:rsidRDefault="00410CF1" w:rsidP="00457F03">
      <w:pPr>
        <w:spacing w:line="276" w:lineRule="auto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proofErr w:type="gramStart"/>
      <w:r w:rsidR="00525D29">
        <w:rPr>
          <w:rFonts w:hint="eastAsia"/>
          <w:color w:val="000000" w:themeColor="text1"/>
          <w:sz w:val="36"/>
        </w:rPr>
        <w:t>전현우</w:t>
      </w:r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36E8BD6E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19B7EC12" w14:textId="77777777" w:rsidR="00F232BF" w:rsidRDefault="00F232BF">
      <w:pPr>
        <w:widowControl/>
        <w:wordWrap/>
        <w:jc w:val="left"/>
        <w:rPr>
          <w:b/>
          <w:bCs/>
        </w:rPr>
      </w:pPr>
    </w:p>
    <w:p w14:paraId="77616CCE" w14:textId="18ED0267" w:rsidR="00F232BF" w:rsidRPr="00F232BF" w:rsidRDefault="00F232BF">
      <w:pPr>
        <w:widowControl/>
        <w:wordWrap/>
        <w:jc w:val="left"/>
        <w:rPr>
          <w:b/>
          <w:bCs/>
          <w:sz w:val="20"/>
          <w:szCs w:val="20"/>
        </w:rPr>
      </w:pPr>
      <w:r w:rsidRPr="00F232BF">
        <w:rPr>
          <w:rFonts w:hint="eastAsia"/>
          <w:b/>
          <w:bCs/>
          <w:sz w:val="20"/>
          <w:szCs w:val="20"/>
        </w:rPr>
        <w:t>시나리오 문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32BF" w14:paraId="484B9D56" w14:textId="77777777" w:rsidTr="003829FC">
        <w:tc>
          <w:tcPr>
            <w:tcW w:w="1465" w:type="dxa"/>
            <w:shd w:val="clear" w:color="auto" w:fill="DEEAF6" w:themeFill="accent1" w:themeFillTint="33"/>
          </w:tcPr>
          <w:p w14:paraId="16CA9217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74534A81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3A5E2203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32BF" w14:paraId="6A95A9C5" w14:textId="77777777" w:rsidTr="003829FC">
        <w:tc>
          <w:tcPr>
            <w:tcW w:w="1465" w:type="dxa"/>
          </w:tcPr>
          <w:p w14:paraId="17DFDAB0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</w:t>
            </w:r>
            <w:r>
              <w:rPr>
                <w:bCs/>
                <w:sz w:val="21"/>
              </w:rPr>
              <w:t>12</w:t>
            </w:r>
            <w:r>
              <w:rPr>
                <w:rFonts w:hint="eastAsia"/>
                <w:bCs/>
                <w:sz w:val="21"/>
              </w:rPr>
              <w:t>.</w:t>
            </w:r>
            <w:r>
              <w:rPr>
                <w:bCs/>
                <w:sz w:val="21"/>
              </w:rPr>
              <w:t>04</w:t>
            </w:r>
          </w:p>
        </w:tc>
        <w:tc>
          <w:tcPr>
            <w:tcW w:w="6894" w:type="dxa"/>
          </w:tcPr>
          <w:p w14:paraId="01D561BE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7213544B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F232BF" w14:paraId="5B46D83B" w14:textId="77777777" w:rsidTr="003829FC">
        <w:tc>
          <w:tcPr>
            <w:tcW w:w="1465" w:type="dxa"/>
          </w:tcPr>
          <w:p w14:paraId="0A9EEA53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0D901A05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시나리오 전체 완성</w:t>
            </w:r>
          </w:p>
        </w:tc>
        <w:tc>
          <w:tcPr>
            <w:tcW w:w="1371" w:type="dxa"/>
          </w:tcPr>
          <w:p w14:paraId="6C42D734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F232BF" w14:paraId="7726CD6E" w14:textId="77777777" w:rsidTr="003829FC">
        <w:tc>
          <w:tcPr>
            <w:tcW w:w="1465" w:type="dxa"/>
          </w:tcPr>
          <w:p w14:paraId="47E23077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4B6A27B0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검수</w:t>
            </w:r>
          </w:p>
        </w:tc>
        <w:tc>
          <w:tcPr>
            <w:tcW w:w="1371" w:type="dxa"/>
          </w:tcPr>
          <w:p w14:paraId="42815857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643D75AE" w14:textId="31499D89" w:rsidR="00F232BF" w:rsidRDefault="00F232BF">
      <w:pPr>
        <w:widowControl/>
        <w:wordWrap/>
        <w:jc w:val="left"/>
        <w:rPr>
          <w:b/>
          <w:bCs/>
        </w:rPr>
      </w:pPr>
    </w:p>
    <w:p w14:paraId="702D595F" w14:textId="11271386" w:rsidR="00F232BF" w:rsidRPr="00F232BF" w:rsidRDefault="00F232BF">
      <w:pPr>
        <w:widowControl/>
        <w:wordWrap/>
        <w:jc w:val="lef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게임 컨셉 문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4ABF46C8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2A3D12">
              <w:rPr>
                <w:bCs/>
                <w:sz w:val="21"/>
              </w:rPr>
              <w:t>9</w:t>
            </w:r>
            <w:r w:rsidR="002A3D12">
              <w:rPr>
                <w:rFonts w:hint="eastAsia"/>
                <w:bCs/>
                <w:sz w:val="21"/>
              </w:rPr>
              <w:t>.1</w:t>
            </w:r>
            <w:r w:rsidR="002A3D12">
              <w:rPr>
                <w:bCs/>
                <w:sz w:val="21"/>
              </w:rPr>
              <w:t>5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36F05576" w:rsidR="007D4DBC" w:rsidRPr="00F25F6D" w:rsidRDefault="002A3D12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17308A" w14:paraId="264E59AF" w14:textId="77777777" w:rsidTr="00F25F6D">
        <w:tc>
          <w:tcPr>
            <w:tcW w:w="1465" w:type="dxa"/>
          </w:tcPr>
          <w:p w14:paraId="1F6DB938" w14:textId="19790255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 w:rsidR="002A3D12">
              <w:rPr>
                <w:bCs/>
                <w:sz w:val="21"/>
              </w:rPr>
              <w:t>7.09.18</w:t>
            </w:r>
          </w:p>
        </w:tc>
        <w:tc>
          <w:tcPr>
            <w:tcW w:w="6894" w:type="dxa"/>
          </w:tcPr>
          <w:p w14:paraId="4F676F23" w14:textId="200FDDB7" w:rsidR="0017308A" w:rsidRDefault="002A3D12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양식으로 수정</w:t>
            </w:r>
          </w:p>
        </w:tc>
        <w:tc>
          <w:tcPr>
            <w:tcW w:w="1371" w:type="dxa"/>
          </w:tcPr>
          <w:p w14:paraId="4E1F6ABB" w14:textId="79046DFD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1A1385" w14:paraId="6F1AD002" w14:textId="77777777" w:rsidTr="00F25F6D">
        <w:tc>
          <w:tcPr>
            <w:tcW w:w="1465" w:type="dxa"/>
          </w:tcPr>
          <w:p w14:paraId="070749D7" w14:textId="221113AE" w:rsidR="001A1385" w:rsidRDefault="001A138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20</w:t>
            </w:r>
          </w:p>
        </w:tc>
        <w:tc>
          <w:tcPr>
            <w:tcW w:w="6894" w:type="dxa"/>
          </w:tcPr>
          <w:p w14:paraId="3DA85F59" w14:textId="2357B538" w:rsidR="001A1385" w:rsidRDefault="001A138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일부 스킬 </w:t>
            </w:r>
            <w:r w:rsidR="00E7546B">
              <w:rPr>
                <w:rFonts w:hint="eastAsia"/>
                <w:bCs/>
                <w:sz w:val="21"/>
              </w:rPr>
              <w:t>특징 변경,</w:t>
            </w:r>
            <w:r w:rsidR="00E7546B">
              <w:rPr>
                <w:bCs/>
                <w:sz w:val="21"/>
              </w:rPr>
              <w:t xml:space="preserve"> </w:t>
            </w:r>
            <w:r w:rsidR="00E7546B">
              <w:rPr>
                <w:rFonts w:hint="eastAsia"/>
                <w:bCs/>
                <w:sz w:val="21"/>
              </w:rPr>
              <w:t>캐릭터 이름 작성,</w:t>
            </w:r>
            <w:r w:rsidR="00E7546B">
              <w:rPr>
                <w:bCs/>
                <w:sz w:val="21"/>
              </w:rPr>
              <w:t xml:space="preserve"> </w:t>
            </w:r>
            <w:r w:rsidR="00E7546B">
              <w:rPr>
                <w:rFonts w:hint="eastAsia"/>
                <w:bCs/>
                <w:sz w:val="21"/>
              </w:rPr>
              <w:t>스토리 변경</w:t>
            </w:r>
          </w:p>
        </w:tc>
        <w:tc>
          <w:tcPr>
            <w:tcW w:w="1371" w:type="dxa"/>
          </w:tcPr>
          <w:p w14:paraId="7F5EB38B" w14:textId="5F6E6CB2" w:rsidR="001A1385" w:rsidRDefault="00E7546B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665B20" w14:paraId="434D9507" w14:textId="77777777" w:rsidTr="00F25F6D">
        <w:tc>
          <w:tcPr>
            <w:tcW w:w="1465" w:type="dxa"/>
          </w:tcPr>
          <w:p w14:paraId="19B0CCD2" w14:textId="67124536" w:rsidR="00665B20" w:rsidRDefault="00665B2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19</w:t>
            </w:r>
          </w:p>
        </w:tc>
        <w:tc>
          <w:tcPr>
            <w:tcW w:w="6894" w:type="dxa"/>
          </w:tcPr>
          <w:p w14:paraId="2EAE60F1" w14:textId="3FBBBCA8" w:rsidR="00665B20" w:rsidRDefault="00665B2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캐릭터/스테이지 분리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캐릭터 컨셉 틀 작성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컨셉 이미지 추가</w:t>
            </w:r>
          </w:p>
        </w:tc>
        <w:tc>
          <w:tcPr>
            <w:tcW w:w="1371" w:type="dxa"/>
          </w:tcPr>
          <w:p w14:paraId="72C9D06B" w14:textId="7D0C8AD6" w:rsidR="00665B20" w:rsidRDefault="009A171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F7644C" w14:paraId="04CCC56B" w14:textId="77777777" w:rsidTr="00F25F6D">
        <w:tc>
          <w:tcPr>
            <w:tcW w:w="1465" w:type="dxa"/>
          </w:tcPr>
          <w:p w14:paraId="75945340" w14:textId="155644B6" w:rsidR="00F7644C" w:rsidRDefault="00F7644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2</w:t>
            </w:r>
          </w:p>
        </w:tc>
        <w:tc>
          <w:tcPr>
            <w:tcW w:w="6894" w:type="dxa"/>
          </w:tcPr>
          <w:p w14:paraId="564AA49A" w14:textId="503ADB9E" w:rsidR="00F7644C" w:rsidRDefault="00E86CB6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목차 수정,</w:t>
            </w:r>
            <w:r w:rsidR="00772461">
              <w:rPr>
                <w:bCs/>
                <w:sz w:val="21"/>
              </w:rPr>
              <w:t xml:space="preserve"> </w:t>
            </w:r>
            <w:r w:rsidR="00772461">
              <w:rPr>
                <w:rFonts w:hint="eastAsia"/>
                <w:bCs/>
                <w:sz w:val="21"/>
              </w:rPr>
              <w:t>스테이지/에피소드/스토리 정리,</w:t>
            </w:r>
            <w:r w:rsidR="00772461">
              <w:rPr>
                <w:bCs/>
                <w:sz w:val="21"/>
              </w:rPr>
              <w:t xml:space="preserve"> </w:t>
            </w:r>
            <w:r w:rsidR="00772461">
              <w:rPr>
                <w:rFonts w:hint="eastAsia"/>
                <w:bCs/>
                <w:sz w:val="21"/>
              </w:rPr>
              <w:t>캐릭터 내용 추가</w:t>
            </w:r>
          </w:p>
        </w:tc>
        <w:tc>
          <w:tcPr>
            <w:tcW w:w="1371" w:type="dxa"/>
          </w:tcPr>
          <w:p w14:paraId="08998695" w14:textId="479FBB6E" w:rsidR="00F7644C" w:rsidRDefault="00772461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871E6D" w14:paraId="62052816" w14:textId="77777777" w:rsidTr="00F25F6D">
        <w:tc>
          <w:tcPr>
            <w:tcW w:w="1465" w:type="dxa"/>
          </w:tcPr>
          <w:p w14:paraId="18D01566" w14:textId="131711D3" w:rsidR="00871E6D" w:rsidRDefault="00871E6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07</w:t>
            </w:r>
          </w:p>
        </w:tc>
        <w:tc>
          <w:tcPr>
            <w:tcW w:w="6894" w:type="dxa"/>
          </w:tcPr>
          <w:p w14:paraId="55BEEA73" w14:textId="77777777" w:rsidR="00871E6D" w:rsidRDefault="00871E6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캐릭터 설명 전체 리뉴얼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스토리 대사 스크립트 추가,</w:t>
            </w:r>
          </w:p>
          <w:p w14:paraId="01D1AFBE" w14:textId="192B2D23" w:rsidR="00CA0FBB" w:rsidRDefault="00CA0FBB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시스템 수정</w:t>
            </w:r>
          </w:p>
        </w:tc>
        <w:tc>
          <w:tcPr>
            <w:tcW w:w="1371" w:type="dxa"/>
          </w:tcPr>
          <w:p w14:paraId="644FBCA6" w14:textId="340D5386" w:rsidR="00871E6D" w:rsidRDefault="00CA0FBB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457F03" w14:paraId="404CE5D3" w14:textId="77777777" w:rsidTr="00F25F6D">
        <w:tc>
          <w:tcPr>
            <w:tcW w:w="1465" w:type="dxa"/>
          </w:tcPr>
          <w:p w14:paraId="653864D8" w14:textId="11AC6F5C" w:rsidR="00457F03" w:rsidRDefault="00457F0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07</w:t>
            </w:r>
          </w:p>
        </w:tc>
        <w:tc>
          <w:tcPr>
            <w:tcW w:w="6894" w:type="dxa"/>
          </w:tcPr>
          <w:p w14:paraId="3F818DBB" w14:textId="6F5EDA8F" w:rsidR="00457F03" w:rsidRDefault="00457F0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컨셉 문서+시나리오 문서 통합</w:t>
            </w:r>
          </w:p>
        </w:tc>
        <w:tc>
          <w:tcPr>
            <w:tcW w:w="1371" w:type="dxa"/>
          </w:tcPr>
          <w:p w14:paraId="682721E9" w14:textId="47B20DE3" w:rsidR="00457F03" w:rsidRDefault="001968C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002A56" w14:paraId="75136FEF" w14:textId="77777777" w:rsidTr="00F25F6D">
        <w:tc>
          <w:tcPr>
            <w:tcW w:w="1465" w:type="dxa"/>
          </w:tcPr>
          <w:p w14:paraId="4176CC21" w14:textId="109C33F3" w:rsidR="00002A56" w:rsidRDefault="00002A56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0</w:t>
            </w:r>
          </w:p>
        </w:tc>
        <w:tc>
          <w:tcPr>
            <w:tcW w:w="6894" w:type="dxa"/>
          </w:tcPr>
          <w:p w14:paraId="0581E55C" w14:textId="326A403B" w:rsidR="00002A56" w:rsidRDefault="00002A56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레이/에피소드 설정의 대화 스크립트 시나리오로 이동</w:t>
            </w:r>
          </w:p>
        </w:tc>
        <w:tc>
          <w:tcPr>
            <w:tcW w:w="1371" w:type="dxa"/>
          </w:tcPr>
          <w:p w14:paraId="6348A5F4" w14:textId="4A2074B2" w:rsidR="00002A56" w:rsidRDefault="00002A56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63F2ECD6" w:rsidR="005E4F2F" w:rsidRDefault="005E4F2F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7974AC73" w14:textId="77777777" w:rsidR="005E4F2F" w:rsidRDefault="005E4F2F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2837137A" w14:textId="77777777" w:rsidR="00BE64A3" w:rsidRPr="009A171C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0AA1AC26" w14:textId="277063CC" w:rsidR="00026D4A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026D4A" w:rsidRPr="006F4127">
        <w:rPr>
          <w:rFonts w:eastAsia="바탕"/>
          <w:noProof/>
          <w:color w:val="000000" w:themeColor="text1"/>
        </w:rPr>
        <w:t>1.</w:t>
      </w:r>
      <w:r w:rsidR="00026D4A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026D4A" w:rsidRPr="006F4127">
        <w:rPr>
          <w:noProof/>
        </w:rPr>
        <w:t>개요</w:t>
      </w:r>
      <w:r w:rsidR="00026D4A">
        <w:rPr>
          <w:noProof/>
        </w:rPr>
        <w:tab/>
      </w:r>
      <w:r w:rsidR="00026D4A">
        <w:rPr>
          <w:noProof/>
        </w:rPr>
        <w:fldChar w:fldCharType="begin"/>
      </w:r>
      <w:r w:rsidR="00026D4A">
        <w:rPr>
          <w:noProof/>
        </w:rPr>
        <w:instrText xml:space="preserve"> PAGEREF _Toc521684942 \h </w:instrText>
      </w:r>
      <w:r w:rsidR="00026D4A">
        <w:rPr>
          <w:noProof/>
        </w:rPr>
      </w:r>
      <w:r w:rsidR="00026D4A">
        <w:rPr>
          <w:noProof/>
        </w:rPr>
        <w:fldChar w:fldCharType="separate"/>
      </w:r>
      <w:r w:rsidR="00D7228E">
        <w:rPr>
          <w:noProof/>
        </w:rPr>
        <w:t>4</w:t>
      </w:r>
      <w:r w:rsidR="00026D4A">
        <w:rPr>
          <w:noProof/>
        </w:rPr>
        <w:fldChar w:fldCharType="end"/>
      </w:r>
    </w:p>
    <w:p w14:paraId="7755DF7B" w14:textId="357940A1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게임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3 \h </w:instrText>
      </w:r>
      <w:r>
        <w:rPr>
          <w:noProof/>
        </w:rPr>
      </w:r>
      <w:r>
        <w:rPr>
          <w:noProof/>
        </w:rPr>
        <w:fldChar w:fldCharType="separate"/>
      </w:r>
      <w:r w:rsidR="00D7228E">
        <w:rPr>
          <w:noProof/>
        </w:rPr>
        <w:t>4</w:t>
      </w:r>
      <w:r>
        <w:rPr>
          <w:noProof/>
        </w:rPr>
        <w:fldChar w:fldCharType="end"/>
      </w:r>
    </w:p>
    <w:p w14:paraId="346B5BEF" w14:textId="31DB9F6F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게임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4 \h </w:instrText>
      </w:r>
      <w:r>
        <w:rPr>
          <w:noProof/>
        </w:rPr>
      </w:r>
      <w:r>
        <w:rPr>
          <w:noProof/>
        </w:rPr>
        <w:fldChar w:fldCharType="separate"/>
      </w:r>
      <w:r w:rsidR="00D7228E">
        <w:rPr>
          <w:noProof/>
        </w:rPr>
        <w:t>4</w:t>
      </w:r>
      <w:r>
        <w:rPr>
          <w:noProof/>
        </w:rPr>
        <w:fldChar w:fldCharType="end"/>
      </w:r>
    </w:p>
    <w:p w14:paraId="15B2A92F" w14:textId="3F96C4D8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캐릭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5 \h </w:instrText>
      </w:r>
      <w:r>
        <w:rPr>
          <w:noProof/>
        </w:rPr>
      </w:r>
      <w:r>
        <w:rPr>
          <w:noProof/>
        </w:rPr>
        <w:fldChar w:fldCharType="separate"/>
      </w:r>
      <w:r w:rsidR="00D7228E">
        <w:rPr>
          <w:noProof/>
        </w:rPr>
        <w:t>4</w:t>
      </w:r>
      <w:r>
        <w:rPr>
          <w:noProof/>
        </w:rPr>
        <w:fldChar w:fldCharType="end"/>
      </w:r>
    </w:p>
    <w:p w14:paraId="02111CE3" w14:textId="29515FB8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스테이지/에피소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6 \h </w:instrText>
      </w:r>
      <w:r>
        <w:rPr>
          <w:noProof/>
        </w:rPr>
      </w:r>
      <w:r>
        <w:rPr>
          <w:noProof/>
        </w:rPr>
        <w:fldChar w:fldCharType="separate"/>
      </w:r>
      <w:r w:rsidR="00D7228E">
        <w:rPr>
          <w:noProof/>
        </w:rPr>
        <w:t>4</w:t>
      </w:r>
      <w:r>
        <w:rPr>
          <w:noProof/>
        </w:rPr>
        <w:fldChar w:fldCharType="end"/>
      </w:r>
    </w:p>
    <w:p w14:paraId="658DD567" w14:textId="58D75871" w:rsidR="00026D4A" w:rsidRDefault="00026D4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F4127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F4127">
        <w:rPr>
          <w:noProof/>
        </w:rPr>
        <w:t>게임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7 \h </w:instrText>
      </w:r>
      <w:r>
        <w:rPr>
          <w:noProof/>
        </w:rPr>
      </w:r>
      <w:r>
        <w:rPr>
          <w:noProof/>
        </w:rPr>
        <w:fldChar w:fldCharType="separate"/>
      </w:r>
      <w:r w:rsidR="00D7228E">
        <w:rPr>
          <w:noProof/>
        </w:rPr>
        <w:t>5</w:t>
      </w:r>
      <w:r>
        <w:rPr>
          <w:noProof/>
        </w:rPr>
        <w:fldChar w:fldCharType="end"/>
      </w:r>
    </w:p>
    <w:p w14:paraId="0D40BF51" w14:textId="479FA6C6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세계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8 \h </w:instrText>
      </w:r>
      <w:r>
        <w:rPr>
          <w:noProof/>
        </w:rPr>
      </w:r>
      <w:r>
        <w:rPr>
          <w:noProof/>
        </w:rPr>
        <w:fldChar w:fldCharType="separate"/>
      </w:r>
      <w:r w:rsidR="00D7228E">
        <w:rPr>
          <w:noProof/>
        </w:rPr>
        <w:t>5</w:t>
      </w:r>
      <w:r>
        <w:rPr>
          <w:noProof/>
        </w:rPr>
        <w:fldChar w:fldCharType="end"/>
      </w:r>
    </w:p>
    <w:p w14:paraId="07F84A51" w14:textId="3CEBC21E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전체 스토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9 \h </w:instrText>
      </w:r>
      <w:r>
        <w:rPr>
          <w:noProof/>
        </w:rPr>
      </w:r>
      <w:r>
        <w:rPr>
          <w:noProof/>
        </w:rPr>
        <w:fldChar w:fldCharType="separate"/>
      </w:r>
      <w:r w:rsidR="00D7228E">
        <w:rPr>
          <w:noProof/>
        </w:rPr>
        <w:t>5</w:t>
      </w:r>
      <w:r>
        <w:rPr>
          <w:noProof/>
        </w:rPr>
        <w:fldChar w:fldCharType="end"/>
      </w:r>
    </w:p>
    <w:p w14:paraId="5B47A844" w14:textId="2611E05E" w:rsidR="00026D4A" w:rsidRDefault="00026D4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F4127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F4127">
        <w:rPr>
          <w:noProof/>
        </w:rPr>
        <w:t>게임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0 \h </w:instrText>
      </w:r>
      <w:r>
        <w:rPr>
          <w:noProof/>
        </w:rPr>
      </w:r>
      <w:r>
        <w:rPr>
          <w:noProof/>
        </w:rPr>
        <w:fldChar w:fldCharType="separate"/>
      </w:r>
      <w:r w:rsidR="00D7228E">
        <w:rPr>
          <w:noProof/>
        </w:rPr>
        <w:t>7</w:t>
      </w:r>
      <w:r>
        <w:rPr>
          <w:noProof/>
        </w:rPr>
        <w:fldChar w:fldCharType="end"/>
      </w:r>
    </w:p>
    <w:p w14:paraId="670F244C" w14:textId="2657D731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기본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1 \h </w:instrText>
      </w:r>
      <w:r>
        <w:rPr>
          <w:noProof/>
        </w:rPr>
      </w:r>
      <w:r>
        <w:rPr>
          <w:noProof/>
        </w:rPr>
        <w:fldChar w:fldCharType="separate"/>
      </w:r>
      <w:r w:rsidR="00D7228E">
        <w:rPr>
          <w:noProof/>
        </w:rPr>
        <w:t>7</w:t>
      </w:r>
      <w:r>
        <w:rPr>
          <w:noProof/>
        </w:rPr>
        <w:fldChar w:fldCharType="end"/>
      </w:r>
    </w:p>
    <w:p w14:paraId="4AF07184" w14:textId="4CD613DF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스테이지/에피소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2 \h </w:instrText>
      </w:r>
      <w:r>
        <w:rPr>
          <w:noProof/>
        </w:rPr>
      </w:r>
      <w:r>
        <w:rPr>
          <w:noProof/>
        </w:rPr>
        <w:fldChar w:fldCharType="separate"/>
      </w:r>
      <w:r w:rsidR="00D7228E">
        <w:rPr>
          <w:noProof/>
        </w:rPr>
        <w:t>8</w:t>
      </w:r>
      <w:r>
        <w:rPr>
          <w:noProof/>
        </w:rPr>
        <w:fldChar w:fldCharType="end"/>
      </w:r>
    </w:p>
    <w:p w14:paraId="053FC31A" w14:textId="68D0BD9A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플레이 설정(스킬 중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3 \h </w:instrText>
      </w:r>
      <w:r>
        <w:rPr>
          <w:noProof/>
        </w:rPr>
      </w:r>
      <w:r>
        <w:rPr>
          <w:noProof/>
        </w:rPr>
        <w:fldChar w:fldCharType="separate"/>
      </w:r>
      <w:r w:rsidR="00D7228E">
        <w:rPr>
          <w:noProof/>
        </w:rPr>
        <w:t>9</w:t>
      </w:r>
      <w:r>
        <w:rPr>
          <w:noProof/>
        </w:rPr>
        <w:fldChar w:fldCharType="end"/>
      </w:r>
    </w:p>
    <w:p w14:paraId="7A2C705E" w14:textId="3BB8B64E" w:rsidR="00026D4A" w:rsidRDefault="00026D4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F4127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>
        <w:rPr>
          <w:noProof/>
        </w:rPr>
        <w:t>캐릭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4 \h </w:instrText>
      </w:r>
      <w:r>
        <w:rPr>
          <w:noProof/>
        </w:rPr>
      </w:r>
      <w:r>
        <w:rPr>
          <w:noProof/>
        </w:rPr>
        <w:fldChar w:fldCharType="separate"/>
      </w:r>
      <w:r w:rsidR="00D7228E">
        <w:rPr>
          <w:noProof/>
        </w:rPr>
        <w:t>11</w:t>
      </w:r>
      <w:r>
        <w:rPr>
          <w:noProof/>
        </w:rPr>
        <w:fldChar w:fldCharType="end"/>
      </w:r>
    </w:p>
    <w:p w14:paraId="15DFC1A2" w14:textId="24BECDEF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strike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strike/>
          <w:noProof/>
          <w:color w:val="A5A5A5" w:themeColor="accent3"/>
        </w:rPr>
        <w:t>캐릭터 개요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5 \h </w:instrText>
      </w:r>
      <w:r>
        <w:rPr>
          <w:noProof/>
        </w:rPr>
      </w:r>
      <w:r>
        <w:rPr>
          <w:noProof/>
        </w:rPr>
        <w:fldChar w:fldCharType="separate"/>
      </w:r>
      <w:r w:rsidR="00D7228E">
        <w:rPr>
          <w:noProof/>
        </w:rPr>
        <w:t>11</w:t>
      </w:r>
      <w:r>
        <w:rPr>
          <w:noProof/>
        </w:rPr>
        <w:fldChar w:fldCharType="end"/>
      </w:r>
    </w:p>
    <w:p w14:paraId="44142484" w14:textId="5CF91C4B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  <w:color w:val="A5A5A5" w:themeColor="accent3"/>
        </w:rPr>
        <w:t>캐릭터 설명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6 \h </w:instrText>
      </w:r>
      <w:r>
        <w:rPr>
          <w:noProof/>
        </w:rPr>
      </w:r>
      <w:r>
        <w:rPr>
          <w:noProof/>
        </w:rPr>
        <w:fldChar w:fldCharType="separate"/>
      </w:r>
      <w:r w:rsidR="00D7228E">
        <w:rPr>
          <w:noProof/>
        </w:rPr>
        <w:t>13</w:t>
      </w:r>
      <w:r>
        <w:rPr>
          <w:noProof/>
        </w:rPr>
        <w:fldChar w:fldCharType="end"/>
      </w:r>
    </w:p>
    <w:p w14:paraId="53C9AC6D" w14:textId="5635155E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등장인물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7 \h </w:instrText>
      </w:r>
      <w:r>
        <w:rPr>
          <w:noProof/>
        </w:rPr>
      </w:r>
      <w:r>
        <w:rPr>
          <w:noProof/>
        </w:rPr>
        <w:fldChar w:fldCharType="separate"/>
      </w:r>
      <w:r w:rsidR="00D7228E">
        <w:rPr>
          <w:noProof/>
        </w:rPr>
        <w:t>22</w:t>
      </w:r>
      <w:r>
        <w:rPr>
          <w:noProof/>
        </w:rPr>
        <w:fldChar w:fldCharType="end"/>
      </w:r>
    </w:p>
    <w:p w14:paraId="7AE8AE95" w14:textId="7E988C19" w:rsidR="00026D4A" w:rsidRDefault="00026D4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F4127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F4127">
        <w:rPr>
          <w:noProof/>
        </w:rPr>
        <w:t>플레이/에피소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8 \h </w:instrText>
      </w:r>
      <w:r>
        <w:rPr>
          <w:noProof/>
        </w:rPr>
      </w:r>
      <w:r>
        <w:rPr>
          <w:noProof/>
        </w:rPr>
        <w:fldChar w:fldCharType="separate"/>
      </w:r>
      <w:r w:rsidR="00D7228E">
        <w:rPr>
          <w:noProof/>
        </w:rPr>
        <w:t>35</w:t>
      </w:r>
      <w:r>
        <w:rPr>
          <w:noProof/>
        </w:rPr>
        <w:fldChar w:fldCharType="end"/>
      </w:r>
    </w:p>
    <w:p w14:paraId="4B7E73ED" w14:textId="625077CE" w:rsidR="00026D4A" w:rsidRDefault="00026D4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F4127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F4127">
        <w:rPr>
          <w:noProof/>
        </w:rPr>
        <w:t>시나리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9 \h </w:instrText>
      </w:r>
      <w:r>
        <w:rPr>
          <w:noProof/>
        </w:rPr>
      </w:r>
      <w:r>
        <w:rPr>
          <w:noProof/>
        </w:rPr>
        <w:fldChar w:fldCharType="separate"/>
      </w:r>
      <w:r w:rsidR="00D7228E">
        <w:rPr>
          <w:noProof/>
        </w:rPr>
        <w:t>38</w:t>
      </w:r>
      <w:r>
        <w:rPr>
          <w:noProof/>
        </w:rPr>
        <w:fldChar w:fldCharType="end"/>
      </w:r>
    </w:p>
    <w:p w14:paraId="6EAAB78B" w14:textId="2C8B608A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1" w:name="_Toc521684942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3C8E136A" w:rsidR="007A46D0" w:rsidRPr="00356436" w:rsidRDefault="002A3D12" w:rsidP="007A46D0">
      <w:pPr>
        <w:pStyle w:val="2"/>
        <w:spacing w:line="276" w:lineRule="auto"/>
        <w:ind w:leftChars="283" w:left="1159"/>
        <w:rPr>
          <w:b/>
          <w:i/>
        </w:rPr>
      </w:pPr>
      <w:bookmarkStart w:id="2" w:name="_Toc521684943"/>
      <w:r>
        <w:rPr>
          <w:rFonts w:hint="eastAsia"/>
          <w:b/>
          <w:i/>
        </w:rPr>
        <w:t>게임 컨셉</w:t>
      </w:r>
      <w:bookmarkEnd w:id="2"/>
    </w:p>
    <w:p w14:paraId="3E5F6C71" w14:textId="0A729368" w:rsidR="007A46D0" w:rsidRDefault="00A77937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</w:t>
      </w:r>
      <w:r w:rsidR="004C7F34">
        <w:rPr>
          <w:rFonts w:hint="eastAsia"/>
          <w:sz w:val="18"/>
        </w:rPr>
        <w:t xml:space="preserve"> 세계관, </w:t>
      </w:r>
      <w:r w:rsidR="00060D4E">
        <w:rPr>
          <w:rFonts w:hint="eastAsia"/>
          <w:sz w:val="18"/>
        </w:rPr>
        <w:t>시나리오</w:t>
      </w:r>
      <w:r w:rsidR="004C7F34">
        <w:rPr>
          <w:rFonts w:hint="eastAsia"/>
          <w:sz w:val="18"/>
        </w:rPr>
        <w:t xml:space="preserve"> 등 기본적인 구성을 설명한다.</w:t>
      </w:r>
      <w:r w:rsidR="00626AF1">
        <w:rPr>
          <w:sz w:val="18"/>
        </w:rPr>
        <w:t xml:space="preserve"> </w:t>
      </w:r>
    </w:p>
    <w:p w14:paraId="236FED63" w14:textId="77777777" w:rsidR="009139C5" w:rsidRPr="009139C5" w:rsidRDefault="009139C5" w:rsidP="009139C5"/>
    <w:p w14:paraId="2B5D2AF5" w14:textId="3DD9AE2E" w:rsidR="0041651E" w:rsidRPr="00356436" w:rsidRDefault="002A3D12" w:rsidP="006C6237">
      <w:pPr>
        <w:pStyle w:val="2"/>
        <w:ind w:leftChars="283" w:left="1161" w:hanging="482"/>
        <w:rPr>
          <w:b/>
          <w:i/>
        </w:rPr>
      </w:pPr>
      <w:bookmarkStart w:id="3" w:name="_Toc521684944"/>
      <w:r>
        <w:rPr>
          <w:rFonts w:hint="eastAsia"/>
          <w:b/>
          <w:i/>
        </w:rPr>
        <w:t>게임 시스템</w:t>
      </w:r>
      <w:bookmarkEnd w:id="3"/>
    </w:p>
    <w:p w14:paraId="752C9024" w14:textId="468891ED" w:rsidR="009C6D64" w:rsidRDefault="004C7F34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기본적인 게임시스템을 설명한다.</w:t>
      </w:r>
    </w:p>
    <w:p w14:paraId="5E6112B8" w14:textId="78C2BB0C" w:rsidR="00D21A30" w:rsidRDefault="004C7F3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킬과 진행을 표현한다.</w:t>
      </w:r>
      <w:r w:rsidR="00525D29">
        <w:rPr>
          <w:sz w:val="18"/>
        </w:rPr>
        <w:t xml:space="preserve"> </w:t>
      </w:r>
    </w:p>
    <w:p w14:paraId="618EC41A" w14:textId="77777777" w:rsidR="00E0621B" w:rsidRPr="00E0621B" w:rsidRDefault="00E0621B" w:rsidP="00E0621B"/>
    <w:p w14:paraId="3690A724" w14:textId="50469769" w:rsidR="00E0621B" w:rsidRPr="00525D29" w:rsidRDefault="00E0621B" w:rsidP="00E0621B">
      <w:pPr>
        <w:pStyle w:val="2"/>
        <w:ind w:leftChars="283" w:left="1161" w:hanging="482"/>
        <w:rPr>
          <w:b/>
          <w:i/>
        </w:rPr>
      </w:pPr>
      <w:bookmarkStart w:id="4" w:name="_Toc521684945"/>
      <w:r>
        <w:rPr>
          <w:rFonts w:hint="eastAsia"/>
          <w:b/>
          <w:i/>
        </w:rPr>
        <w:t>캐릭터</w:t>
      </w:r>
      <w:bookmarkEnd w:id="4"/>
    </w:p>
    <w:p w14:paraId="6668E62B" w14:textId="4C8C0028" w:rsidR="00E0621B" w:rsidRDefault="00161351" w:rsidP="00E0621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에 등장하는</w:t>
      </w:r>
      <w:r w:rsidR="00E0621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캐릭터에 </w:t>
      </w:r>
      <w:r w:rsidR="00E0621B">
        <w:rPr>
          <w:rFonts w:hint="eastAsia"/>
          <w:sz w:val="18"/>
        </w:rPr>
        <w:t>대해 설명한다.</w:t>
      </w:r>
    </w:p>
    <w:p w14:paraId="30B7C3EB" w14:textId="252900A9" w:rsidR="00161351" w:rsidRDefault="00161351" w:rsidP="0016135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캐릭터에 따른 마법 특성들을 설명한다.</w:t>
      </w:r>
    </w:p>
    <w:p w14:paraId="6152F482" w14:textId="6EED8B27" w:rsidR="00E0621B" w:rsidRDefault="00161351" w:rsidP="00E0621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캐릭터의 마법은 플레이어가 얻게 될 스킬과 거의 동일하다.</w:t>
      </w:r>
    </w:p>
    <w:p w14:paraId="7168CC91" w14:textId="77777777" w:rsidR="00E75252" w:rsidRPr="00E0621B" w:rsidRDefault="00E75252" w:rsidP="00E75252"/>
    <w:p w14:paraId="72305B7B" w14:textId="71B7F404" w:rsidR="00525D29" w:rsidRPr="00525D29" w:rsidRDefault="002A3D12" w:rsidP="00525D29">
      <w:pPr>
        <w:pStyle w:val="2"/>
        <w:ind w:leftChars="283" w:left="1161" w:hanging="482"/>
        <w:rPr>
          <w:b/>
          <w:i/>
        </w:rPr>
      </w:pPr>
      <w:bookmarkStart w:id="5" w:name="_Toc521684946"/>
      <w:r>
        <w:rPr>
          <w:rFonts w:hint="eastAsia"/>
          <w:b/>
          <w:i/>
        </w:rPr>
        <w:t>스테이지</w:t>
      </w:r>
      <w:r w:rsidR="00E0621B">
        <w:rPr>
          <w:b/>
          <w:i/>
        </w:rPr>
        <w:t>/</w:t>
      </w:r>
      <w:r w:rsidR="00E0621B">
        <w:rPr>
          <w:rFonts w:hint="eastAsia"/>
          <w:b/>
          <w:i/>
        </w:rPr>
        <w:t>에피소드</w:t>
      </w:r>
      <w:bookmarkEnd w:id="5"/>
    </w:p>
    <w:p w14:paraId="21EECE78" w14:textId="2F68EED7" w:rsidR="00CA0523" w:rsidRDefault="004C7F34" w:rsidP="00CA052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각 스테이지 </w:t>
      </w:r>
      <w:r w:rsidR="00E0621B">
        <w:rPr>
          <w:rFonts w:hint="eastAsia"/>
          <w:sz w:val="18"/>
        </w:rPr>
        <w:t xml:space="preserve">컨셉과 에피소드에 </w:t>
      </w:r>
      <w:r>
        <w:rPr>
          <w:rFonts w:hint="eastAsia"/>
          <w:sz w:val="18"/>
        </w:rPr>
        <w:t>대해 설명한다.</w:t>
      </w:r>
    </w:p>
    <w:p w14:paraId="61821991" w14:textId="4DB479FC" w:rsidR="00525D29" w:rsidRPr="00060D4E" w:rsidRDefault="00E0621B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에피소드는 </w:t>
      </w:r>
      <w:r w:rsidR="004C7F34">
        <w:rPr>
          <w:rFonts w:hint="eastAsia"/>
          <w:sz w:val="18"/>
        </w:rPr>
        <w:t xml:space="preserve">스테이지 </w:t>
      </w:r>
      <w:r>
        <w:rPr>
          <w:rFonts w:hint="eastAsia"/>
          <w:sz w:val="18"/>
        </w:rPr>
        <w:t>스토리에 해당</w:t>
      </w:r>
      <w:r w:rsidR="004C7F34">
        <w:rPr>
          <w:rFonts w:hint="eastAsia"/>
          <w:sz w:val="18"/>
        </w:rPr>
        <w:t>한다.</w:t>
      </w:r>
    </w:p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589FB759" w:rsidR="00922873" w:rsidRPr="00922873" w:rsidRDefault="002A3D12" w:rsidP="00922873">
            <w:pPr>
              <w:pStyle w:val="1"/>
              <w:ind w:leftChars="83" w:left="681" w:hanging="482"/>
              <w:rPr>
                <w:b/>
              </w:rPr>
            </w:pPr>
            <w:bookmarkStart w:id="6" w:name="_Toc521684947"/>
            <w:r>
              <w:rPr>
                <w:rFonts w:hint="eastAsia"/>
                <w:b/>
              </w:rPr>
              <w:lastRenderedPageBreak/>
              <w:t>게임 컨셉</w:t>
            </w:r>
            <w:bookmarkEnd w:id="6"/>
          </w:p>
        </w:tc>
      </w:tr>
    </w:tbl>
    <w:p w14:paraId="0C70DCAE" w14:textId="30674A76" w:rsidR="00922873" w:rsidRDefault="00922873" w:rsidP="00922873"/>
    <w:p w14:paraId="705F42EF" w14:textId="77777777" w:rsidR="00CD1976" w:rsidRDefault="002A3D12" w:rsidP="00922873">
      <w:pPr>
        <w:pStyle w:val="2"/>
        <w:spacing w:line="276" w:lineRule="auto"/>
        <w:ind w:leftChars="283" w:left="1159"/>
        <w:rPr>
          <w:b/>
          <w:i/>
        </w:rPr>
      </w:pPr>
      <w:bookmarkStart w:id="7" w:name="_Toc521684948"/>
      <w:r>
        <w:rPr>
          <w:rFonts w:hint="eastAsia"/>
          <w:b/>
          <w:i/>
        </w:rPr>
        <w:t>세계관</w:t>
      </w:r>
      <w:bookmarkEnd w:id="7"/>
    </w:p>
    <w:p w14:paraId="3E685C47" w14:textId="1B957A34" w:rsidR="00CD1976" w:rsidRDefault="00CD1976" w:rsidP="00CD1976">
      <w:pPr>
        <w:pStyle w:val="3"/>
      </w:pPr>
      <w:r>
        <w:t>“</w:t>
      </w:r>
      <w:r>
        <w:rPr>
          <w:rFonts w:hint="eastAsia"/>
        </w:rPr>
        <w:t>서양 중세+현대의 판타지</w:t>
      </w:r>
      <w:r>
        <w:t xml:space="preserve">” </w:t>
      </w:r>
      <w:r>
        <w:rPr>
          <w:rFonts w:hint="eastAsia"/>
        </w:rPr>
        <w:t>를 첨가한 꿈과 마법, 마녀의 전투 게임</w:t>
      </w:r>
    </w:p>
    <w:p w14:paraId="50EC89B3" w14:textId="45AF1806" w:rsidR="00CD1976" w:rsidRDefault="00CD1976" w:rsidP="00CD1976">
      <w:pPr>
        <w:pStyle w:val="3"/>
      </w:pPr>
      <w:proofErr w:type="spellStart"/>
      <w:r w:rsidRPr="00CD1976">
        <w:rPr>
          <w:rFonts w:hint="eastAsia"/>
        </w:rPr>
        <w:t>자각몽</w:t>
      </w:r>
      <w:proofErr w:type="spellEnd"/>
      <w:r w:rsidRPr="00CD1976">
        <w:t xml:space="preserve"> (</w:t>
      </w:r>
      <w:proofErr w:type="spellStart"/>
      <w:r w:rsidRPr="00CD1976">
        <w:t>Rucid</w:t>
      </w:r>
      <w:proofErr w:type="spellEnd"/>
      <w:r w:rsidRPr="00CD1976">
        <w:t xml:space="preserve"> dream) + 마녀 (witch) = 꿈을 꾸는 마녀 = 꿈을 지배하는 마녀</w:t>
      </w:r>
    </w:p>
    <w:p w14:paraId="693969C8" w14:textId="77777777" w:rsidR="0089622E" w:rsidRPr="0089622E" w:rsidRDefault="0089622E" w:rsidP="0089622E"/>
    <w:p w14:paraId="5A821280" w14:textId="35359179" w:rsidR="00CD1976" w:rsidRDefault="0089622E" w:rsidP="00CD1976">
      <w:pPr>
        <w:pStyle w:val="2"/>
        <w:spacing w:line="276" w:lineRule="auto"/>
        <w:ind w:leftChars="283" w:left="1159"/>
        <w:rPr>
          <w:b/>
          <w:i/>
        </w:rPr>
      </w:pPr>
      <w:bookmarkStart w:id="8" w:name="_Toc521684949"/>
      <w:r>
        <w:rPr>
          <w:rFonts w:hint="eastAsia"/>
          <w:b/>
          <w:i/>
        </w:rPr>
        <w:t>전체 스토리</w:t>
      </w:r>
      <w:bookmarkEnd w:id="8"/>
    </w:p>
    <w:p w14:paraId="631AA3DA" w14:textId="77777777" w:rsidR="003D02EC" w:rsidRPr="003D02EC" w:rsidRDefault="003D02EC" w:rsidP="003D02EC"/>
    <w:p w14:paraId="2704A403" w14:textId="6E99E199" w:rsidR="003D02EC" w:rsidRDefault="0089622E" w:rsidP="003D02EC">
      <w:pPr>
        <w:pStyle w:val="3"/>
      </w:pPr>
      <w:r>
        <w:rPr>
          <w:rFonts w:hint="eastAsia"/>
        </w:rPr>
        <w:t>배경 스토리</w:t>
      </w:r>
    </w:p>
    <w:p w14:paraId="20708C4A" w14:textId="77777777" w:rsidR="003D02EC" w:rsidRPr="003D02EC" w:rsidRDefault="003D02EC" w:rsidP="003D02EC"/>
    <w:p w14:paraId="5649B2CD" w14:textId="7DD3E96E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차원 사이의 </w:t>
      </w:r>
      <w:proofErr w:type="spellStart"/>
      <w:r>
        <w:rPr>
          <w:rFonts w:hint="eastAsia"/>
        </w:rPr>
        <w:t>이공간에</w:t>
      </w:r>
      <w:proofErr w:type="spellEnd"/>
      <w:r>
        <w:rPr>
          <w:rFonts w:hint="eastAsia"/>
        </w:rPr>
        <w:t xml:space="preserve"> 존재하는 영원의 성에는 꿈을 관장하는 마녀와 마녀가 </w:t>
      </w:r>
      <w:r w:rsidR="0089622E">
        <w:rPr>
          <w:rFonts w:hint="eastAsia"/>
        </w:rPr>
        <w:t>창조한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명의 권속들이 살고 있었다.</w:t>
      </w:r>
    </w:p>
    <w:p w14:paraId="645D4633" w14:textId="3488AFF7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권속들은 꿈으로서 존재하는 허상이지만 모두 자아를 가지고 있었다.</w:t>
      </w:r>
      <w:r>
        <w:t xml:space="preserve"> </w:t>
      </w:r>
      <w:r>
        <w:rPr>
          <w:rFonts w:hint="eastAsia"/>
        </w:rPr>
        <w:t xml:space="preserve">그들은 실재하기를 원했고, 마녀를 봉인하고 힘을 빼앗아 </w:t>
      </w:r>
      <w:r w:rsidR="00D65002">
        <w:rPr>
          <w:rFonts w:hint="eastAsia"/>
        </w:rPr>
        <w:t xml:space="preserve">성의 </w:t>
      </w:r>
      <w:r>
        <w:rPr>
          <w:rFonts w:hint="eastAsia"/>
        </w:rPr>
        <w:t>관리자의 위치에 오른다.</w:t>
      </w:r>
    </w:p>
    <w:p w14:paraId="695B09A9" w14:textId="3F4C2453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주인이 </w:t>
      </w:r>
      <w:r w:rsidR="002C401F">
        <w:rPr>
          <w:rFonts w:hint="eastAsia"/>
        </w:rPr>
        <w:t>없는</w:t>
      </w:r>
      <w:r>
        <w:rPr>
          <w:rFonts w:hint="eastAsia"/>
        </w:rPr>
        <w:t xml:space="preserve"> 성은 붕괴하기 시작했지만 그들은 현상을 외면하고 다가올 파멸을 기다린다.</w:t>
      </w:r>
    </w:p>
    <w:p w14:paraId="648E9141" w14:textId="338FCAE8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한 권속이 마녀를 깨우기 위해 그녀의 꿈 </w:t>
      </w:r>
      <w:r w:rsidR="003D02EC">
        <w:rPr>
          <w:rFonts w:hint="eastAsia"/>
        </w:rPr>
        <w:t>속으로 들어간다.</w:t>
      </w:r>
      <w:r w:rsidR="003D02EC">
        <w:t xml:space="preserve"> </w:t>
      </w:r>
      <w:r w:rsidR="003D02EC">
        <w:rPr>
          <w:rFonts w:hint="eastAsia"/>
        </w:rPr>
        <w:t>육체와</w:t>
      </w:r>
      <w:r>
        <w:rPr>
          <w:rFonts w:hint="eastAsia"/>
        </w:rPr>
        <w:t xml:space="preserve"> 의식을 </w:t>
      </w:r>
      <w:r w:rsidR="003D02EC">
        <w:rPr>
          <w:rFonts w:hint="eastAsia"/>
        </w:rPr>
        <w:t>분리해 의식을</w:t>
      </w:r>
      <w:r>
        <w:rPr>
          <w:rFonts w:hint="eastAsia"/>
        </w:rPr>
        <w:t xml:space="preserve"> 현실로 </w:t>
      </w:r>
      <w:r w:rsidR="003D02EC">
        <w:rPr>
          <w:rFonts w:hint="eastAsia"/>
        </w:rPr>
        <w:t>끄집어내고 실체화 시킨다</w:t>
      </w:r>
      <w:r>
        <w:rPr>
          <w:rFonts w:hint="eastAsia"/>
        </w:rPr>
        <w:t>.</w:t>
      </w:r>
    </w:p>
    <w:p w14:paraId="4A9FE826" w14:textId="18C2C754" w:rsidR="003D02EC" w:rsidRPr="00BB3550" w:rsidRDefault="003D02EC" w:rsidP="0089622E">
      <w:pPr>
        <w:pStyle w:val="a3"/>
        <w:ind w:leftChars="0" w:left="1520"/>
      </w:pPr>
    </w:p>
    <w:p w14:paraId="7377231A" w14:textId="5CFEB603" w:rsidR="0089622E" w:rsidRDefault="004E4B76" w:rsidP="0089622E">
      <w:pPr>
        <w:pStyle w:val="3"/>
      </w:pPr>
      <w:r>
        <w:rPr>
          <w:rFonts w:hint="eastAsia"/>
        </w:rPr>
        <w:t>전체 스토리</w:t>
      </w:r>
    </w:p>
    <w:p w14:paraId="32996649" w14:textId="77777777" w:rsidR="003D02EC" w:rsidRPr="003D02EC" w:rsidRDefault="003D02EC" w:rsidP="003D02EC"/>
    <w:p w14:paraId="573667AC" w14:textId="7CCE30F0" w:rsidR="00257DDD" w:rsidRPr="00555B43" w:rsidRDefault="003D02EC" w:rsidP="003D02E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의식이 실체화 된 주인공은(플레이어) 현대에서 잘 살다가 판타지 세계로 끌려온 입장이다. 꿈꾸던 세계가 자신의 진짜 세계이고, 지금 </w:t>
      </w:r>
      <w:r w:rsidR="000D71BB">
        <w:rPr>
          <w:rFonts w:hint="eastAsia"/>
        </w:rPr>
        <w:t xml:space="preserve">있는 곳이 자신의 꿈이라 믿는다. </w:t>
      </w:r>
      <w:r w:rsidR="0068260A">
        <w:t>(</w:t>
      </w:r>
      <w:r w:rsidR="0068260A">
        <w:rPr>
          <w:rFonts w:hint="eastAsia"/>
        </w:rPr>
        <w:t>권속)칼리는 그 점을 이용해 꿈을 헤매다 죽고 싶지 않으면 꿈의 관리자들을 죽이고 꿈을 깨뜨려야 한다고 말한다.</w:t>
      </w:r>
      <w:r w:rsidR="00A737A2">
        <w:t xml:space="preserve"> </w:t>
      </w:r>
      <w:r w:rsidR="003F1F45">
        <w:rPr>
          <w:rFonts w:hint="eastAsia"/>
        </w:rPr>
        <w:t xml:space="preserve">권속들을 죽이고 힘을 흡수하는 게 빼앗긴 힘들을 되찾는 일이 되기 때문이다. 주인공은 칼리의 도움을 받아 4명의 권속을 물리치고 자신도 권속이라 밝히는 </w:t>
      </w:r>
      <w:r w:rsidR="00EF6DD8">
        <w:rPr>
          <w:rFonts w:hint="eastAsia"/>
        </w:rPr>
        <w:t>그</w:t>
      </w:r>
      <w:r w:rsidR="003F1F45">
        <w:rPr>
          <w:rFonts w:hint="eastAsia"/>
        </w:rPr>
        <w:t xml:space="preserve">를 마지막으로 자신의 본체에 도달한다. 그곳에서 주인공은 모든 것을 기억하고 봉인을 누르고 있던 권속들이 죽어 날뛰는 본체를 제압한다. </w:t>
      </w:r>
      <w:r w:rsidR="008B1754">
        <w:rPr>
          <w:rFonts w:hint="eastAsia"/>
        </w:rPr>
        <w:t xml:space="preserve">모든 것을 </w:t>
      </w:r>
      <w:r w:rsidR="005A5AD2">
        <w:rPr>
          <w:rFonts w:hint="eastAsia"/>
        </w:rPr>
        <w:t>되찾은 후</w:t>
      </w:r>
      <w:r w:rsidR="00435150">
        <w:rPr>
          <w:rFonts w:hint="eastAsia"/>
        </w:rPr>
        <w:t xml:space="preserve"> 무너지는 성과 함께 사라진다.</w:t>
      </w:r>
    </w:p>
    <w:p w14:paraId="177C577D" w14:textId="61488BB9" w:rsidR="00257DDD" w:rsidRPr="00257DDD" w:rsidRDefault="00257DDD" w:rsidP="00030794">
      <w:pPr>
        <w:widowControl/>
        <w:wordWrap/>
        <w:jc w:val="left"/>
      </w:pPr>
    </w:p>
    <w:p w14:paraId="29B00DFE" w14:textId="721F717A" w:rsidR="0089622E" w:rsidRDefault="004E4B76" w:rsidP="00CD1976">
      <w:pPr>
        <w:pStyle w:val="3"/>
      </w:pPr>
      <w:r>
        <w:rPr>
          <w:rFonts w:hint="eastAsia"/>
        </w:rPr>
        <w:lastRenderedPageBreak/>
        <w:t>스테이지</w:t>
      </w:r>
    </w:p>
    <w:p w14:paraId="3B51535A" w14:textId="67417DCB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1.</w:t>
      </w:r>
      <w:r>
        <w:t xml:space="preserve"> </w:t>
      </w:r>
      <w:r w:rsidR="00EC326F">
        <w:rPr>
          <w:rFonts w:hint="eastAsia"/>
        </w:rPr>
        <w:t>수호자의 전당</w:t>
      </w:r>
    </w:p>
    <w:p w14:paraId="5D5AE59B" w14:textId="606E7A4A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2. </w:t>
      </w:r>
      <w:r w:rsidR="00EC326F">
        <w:rPr>
          <w:rFonts w:hint="eastAsia"/>
        </w:rPr>
        <w:t>주시자의 서재</w:t>
      </w:r>
    </w:p>
    <w:p w14:paraId="7314FCD2" w14:textId="5E70AF2B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3.</w:t>
      </w:r>
      <w:r w:rsidR="00EC326F">
        <w:t xml:space="preserve"> </w:t>
      </w:r>
      <w:r w:rsidR="00EC326F">
        <w:rPr>
          <w:rFonts w:hint="eastAsia"/>
        </w:rPr>
        <w:t>탐식의 늪</w:t>
      </w:r>
    </w:p>
    <w:p w14:paraId="13DAA781" w14:textId="2CF14EDE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4.</w:t>
      </w:r>
      <w:r w:rsidR="00EC326F">
        <w:t xml:space="preserve"> </w:t>
      </w:r>
      <w:r w:rsidR="00EC326F">
        <w:rPr>
          <w:rFonts w:hint="eastAsia"/>
        </w:rPr>
        <w:t>조율자의 정원</w:t>
      </w:r>
    </w:p>
    <w:p w14:paraId="4593599C" w14:textId="7381FCA9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5.</w:t>
      </w:r>
      <w:r w:rsidR="00EC326F">
        <w:t xml:space="preserve"> </w:t>
      </w:r>
      <w:r w:rsidR="00EC326F">
        <w:rPr>
          <w:rFonts w:hint="eastAsia"/>
        </w:rPr>
        <w:t>인도자의 배</w:t>
      </w:r>
    </w:p>
    <w:p w14:paraId="0C530666" w14:textId="1C50D765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6.</w:t>
      </w:r>
      <w:r w:rsidR="00EC326F">
        <w:t xml:space="preserve"> </w:t>
      </w:r>
      <w:r w:rsidR="00EC326F">
        <w:rPr>
          <w:rFonts w:hint="eastAsia"/>
        </w:rPr>
        <w:t>꿈꾸는 자의 성</w:t>
      </w:r>
    </w:p>
    <w:p w14:paraId="5025364D" w14:textId="77777777" w:rsidR="00CC7535" w:rsidRPr="00CC7535" w:rsidRDefault="00CC7535" w:rsidP="00CC7535">
      <w:pPr>
        <w:pStyle w:val="a3"/>
        <w:ind w:leftChars="0" w:left="1960"/>
      </w:pPr>
    </w:p>
    <w:p w14:paraId="3AAA0887" w14:textId="575856F5" w:rsidR="00CD1976" w:rsidRDefault="004E4B76" w:rsidP="00CD1976">
      <w:pPr>
        <w:pStyle w:val="3"/>
      </w:pPr>
      <w:r>
        <w:rPr>
          <w:rFonts w:hint="eastAsia"/>
        </w:rPr>
        <w:t>에피소드</w:t>
      </w:r>
    </w:p>
    <w:p w14:paraId="730CDCA0" w14:textId="5D5D09EB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프롤로그.</w:t>
      </w:r>
      <w:r>
        <w:t xml:space="preserve"> </w:t>
      </w:r>
      <w:r>
        <w:rPr>
          <w:rFonts w:hint="eastAsia"/>
        </w:rPr>
        <w:t>꿈꾸는 자</w:t>
      </w:r>
    </w:p>
    <w:p w14:paraId="495D1B8E" w14:textId="61178F71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1. </w:t>
      </w:r>
      <w:r>
        <w:rPr>
          <w:rFonts w:hint="eastAsia"/>
        </w:rPr>
        <w:t>바람의 기사</w:t>
      </w:r>
    </w:p>
    <w:p w14:paraId="59C2DC3C" w14:textId="1C333B13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2. </w:t>
      </w:r>
      <w:r>
        <w:rPr>
          <w:rFonts w:hint="eastAsia"/>
        </w:rPr>
        <w:t>나선의 관</w:t>
      </w:r>
    </w:p>
    <w:p w14:paraId="68AF83CF" w14:textId="3139E3D4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3. </w:t>
      </w:r>
      <w:r>
        <w:rPr>
          <w:rFonts w:hint="eastAsia"/>
        </w:rPr>
        <w:t>가라앉는 새</w:t>
      </w:r>
    </w:p>
    <w:p w14:paraId="24D8DC53" w14:textId="50CF4604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4. </w:t>
      </w:r>
      <w:r>
        <w:rPr>
          <w:rFonts w:hint="eastAsia"/>
        </w:rPr>
        <w:t>황혼이 지는 시</w:t>
      </w:r>
    </w:p>
    <w:p w14:paraId="0B32DDEF" w14:textId="10E18A9C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5. </w:t>
      </w:r>
      <w:r w:rsidR="00B22654">
        <w:rPr>
          <w:rFonts w:hint="eastAsia"/>
        </w:rPr>
        <w:t>빛이 항해하는 길</w:t>
      </w:r>
    </w:p>
    <w:p w14:paraId="520408EC" w14:textId="4C523591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6.</w:t>
      </w:r>
      <w:r w:rsidR="00B22654">
        <w:t xml:space="preserve"> </w:t>
      </w:r>
      <w:r w:rsidR="00B22654">
        <w:rPr>
          <w:rFonts w:hint="eastAsia"/>
        </w:rPr>
        <w:t>영원</w:t>
      </w:r>
    </w:p>
    <w:p w14:paraId="44BBBFAB" w14:textId="51F2FEA2" w:rsidR="00CC7535" w:rsidRPr="00CC7535" w:rsidRDefault="00CC7535" w:rsidP="00CC753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에필로그.</w:t>
      </w:r>
    </w:p>
    <w:p w14:paraId="1CF96055" w14:textId="042CA17D" w:rsidR="00257DDD" w:rsidRDefault="00257DDD">
      <w:pPr>
        <w:widowControl/>
        <w:wordWrap/>
        <w:jc w:val="left"/>
      </w:pPr>
      <w:r>
        <w:br w:type="page"/>
      </w:r>
    </w:p>
    <w:p w14:paraId="3F3BF76D" w14:textId="77777777" w:rsidR="002F711B" w:rsidRDefault="002F711B">
      <w:pPr>
        <w:widowControl/>
        <w:wordWrap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7E50A220" w:rsidR="00FA5A1A" w:rsidRPr="00FA5A1A" w:rsidRDefault="002A3D12" w:rsidP="00FA5A1A">
            <w:pPr>
              <w:pStyle w:val="1"/>
              <w:ind w:leftChars="83" w:left="681" w:hanging="482"/>
              <w:rPr>
                <w:b/>
              </w:rPr>
            </w:pPr>
            <w:bookmarkStart w:id="9" w:name="_Toc521684950"/>
            <w:r>
              <w:rPr>
                <w:rFonts w:hint="eastAsia"/>
                <w:b/>
              </w:rPr>
              <w:t>게임 시스템</w:t>
            </w:r>
            <w:bookmarkEnd w:id="9"/>
          </w:p>
        </w:tc>
      </w:tr>
    </w:tbl>
    <w:p w14:paraId="0A35E4E9" w14:textId="77777777" w:rsidR="00FA5A1A" w:rsidRDefault="00FA5A1A" w:rsidP="00FA5A1A"/>
    <w:p w14:paraId="66E9A7B4" w14:textId="336CAF1A" w:rsidR="004D6FF9" w:rsidRDefault="000C3CB6" w:rsidP="004D6FF9">
      <w:pPr>
        <w:pStyle w:val="2"/>
        <w:spacing w:line="276" w:lineRule="auto"/>
        <w:ind w:leftChars="283" w:left="1159"/>
        <w:rPr>
          <w:b/>
          <w:i/>
        </w:rPr>
      </w:pPr>
      <w:bookmarkStart w:id="10" w:name="_Toc521684951"/>
      <w:r>
        <w:rPr>
          <w:rFonts w:hint="eastAsia"/>
          <w:b/>
          <w:i/>
        </w:rPr>
        <w:t>기본 설정</w:t>
      </w:r>
      <w:bookmarkEnd w:id="10"/>
      <w:r w:rsidR="00626AF1" w:rsidRPr="00626AF1">
        <w:rPr>
          <w:b/>
          <w:i/>
        </w:rPr>
        <w:t xml:space="preserve"> </w:t>
      </w:r>
    </w:p>
    <w:p w14:paraId="6B865175" w14:textId="14E552E9" w:rsidR="000C3CB6" w:rsidRPr="003F513B" w:rsidRDefault="003F513B" w:rsidP="000C3CB6">
      <w:pPr>
        <w:pStyle w:val="a3"/>
        <w:numPr>
          <w:ilvl w:val="0"/>
          <w:numId w:val="10"/>
        </w:numPr>
        <w:ind w:leftChars="0"/>
        <w:rPr>
          <w:sz w:val="20"/>
        </w:rPr>
      </w:pPr>
      <w:r w:rsidRPr="003F513B">
        <w:rPr>
          <w:rFonts w:hint="eastAsia"/>
          <w:sz w:val="20"/>
        </w:rPr>
        <w:t>아래 이미지(구</w:t>
      </w:r>
      <w:r w:rsidRPr="003F513B">
        <w:rPr>
          <w:sz w:val="20"/>
        </w:rPr>
        <w:t>)</w:t>
      </w:r>
      <w:r w:rsidRPr="003F513B">
        <w:rPr>
          <w:rFonts w:hint="eastAsia"/>
          <w:sz w:val="20"/>
        </w:rPr>
        <w:t>는 초기 버전</w:t>
      </w:r>
    </w:p>
    <w:p w14:paraId="476C4271" w14:textId="5F68B82D" w:rsidR="00336B7A" w:rsidRDefault="000C3CB6" w:rsidP="00336B7A">
      <w:r w:rsidRPr="00606FD4">
        <w:rPr>
          <w:noProof/>
        </w:rPr>
        <w:drawing>
          <wp:inline distT="0" distB="0" distL="0" distR="0" wp14:anchorId="0AAD37D3" wp14:editId="32433E71">
            <wp:extent cx="5731510" cy="1188085"/>
            <wp:effectExtent l="0" t="0" r="2540" b="0"/>
            <wp:docPr id="23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7E9B794B-A747-41DB-886D-15702400F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id="{7E9B794B-A747-41DB-886D-15702400F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920E" w14:textId="77777777" w:rsidR="003D02EC" w:rsidRPr="00336B7A" w:rsidRDefault="003D02EC" w:rsidP="00336B7A"/>
    <w:p w14:paraId="10D51186" w14:textId="490675F3" w:rsidR="000C3CB6" w:rsidRPr="000C14B5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  <w:rPr>
          <w:strike/>
          <w:color w:val="A5A5A5" w:themeColor="accent3"/>
        </w:rPr>
      </w:pPr>
      <w:r w:rsidRPr="000C14B5">
        <w:rPr>
          <w:rFonts w:hint="eastAsia"/>
          <w:strike/>
          <w:color w:val="A5A5A5" w:themeColor="accent3"/>
        </w:rPr>
        <w:t>게임은 스토리 모드와 PVP</w:t>
      </w:r>
      <w:r w:rsidRPr="000C14B5">
        <w:rPr>
          <w:strike/>
          <w:color w:val="A5A5A5" w:themeColor="accent3"/>
        </w:rPr>
        <w:t xml:space="preserve"> </w:t>
      </w:r>
      <w:r w:rsidRPr="000C14B5">
        <w:rPr>
          <w:rFonts w:hint="eastAsia"/>
          <w:strike/>
          <w:color w:val="A5A5A5" w:themeColor="accent3"/>
        </w:rPr>
        <w:t>모드</w:t>
      </w:r>
      <w:r w:rsidRPr="000C14B5">
        <w:rPr>
          <w:strike/>
          <w:color w:val="A5A5A5" w:themeColor="accent3"/>
        </w:rPr>
        <w:t>로</w:t>
      </w:r>
      <w:r w:rsidRPr="000C14B5">
        <w:rPr>
          <w:rFonts w:hint="eastAsia"/>
          <w:strike/>
          <w:color w:val="A5A5A5" w:themeColor="accent3"/>
        </w:rPr>
        <w:t xml:space="preserve"> 나눠져 있다.</w:t>
      </w:r>
    </w:p>
    <w:p w14:paraId="0E7B26F1" w14:textId="32563E24" w:rsidR="00630614" w:rsidRPr="001438B7" w:rsidRDefault="00225153" w:rsidP="001438B7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  <w:rPr>
          <w:color w:val="4472C4" w:themeColor="accent5"/>
        </w:rPr>
      </w:pPr>
      <w:r w:rsidRPr="00630614">
        <w:rPr>
          <w:color w:val="4472C4" w:themeColor="accent5"/>
        </w:rPr>
        <w:t>PVP</w:t>
      </w:r>
      <w:r w:rsidRPr="00630614">
        <w:rPr>
          <w:rFonts w:hint="eastAsia"/>
          <w:color w:val="4472C4" w:themeColor="accent5"/>
        </w:rPr>
        <w:t>칸을 설정으로 교체</w:t>
      </w:r>
    </w:p>
    <w:p w14:paraId="20AB330D" w14:textId="344F76FA" w:rsidR="000C3CB6" w:rsidRPr="000C14B5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  <w:rPr>
          <w:strike/>
          <w:color w:val="A5A5A5" w:themeColor="accent3"/>
        </w:rPr>
      </w:pPr>
      <w:r w:rsidRPr="000C14B5">
        <w:rPr>
          <w:rFonts w:hint="eastAsia"/>
          <w:strike/>
          <w:color w:val="A5A5A5" w:themeColor="accent3"/>
        </w:rPr>
        <w:t>스토리 모드는 총 6개의 스테이지와 7개의 에피소드로 구성되어 있다.</w:t>
      </w:r>
    </w:p>
    <w:p w14:paraId="67943733" w14:textId="268EC82C" w:rsidR="00225153" w:rsidRPr="00630614" w:rsidRDefault="00225153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  <w:rPr>
          <w:strike/>
          <w:color w:val="4472C4" w:themeColor="accent5"/>
        </w:rPr>
      </w:pPr>
      <w:r w:rsidRPr="00630614">
        <w:rPr>
          <w:rFonts w:hint="eastAsia"/>
          <w:color w:val="4472C4" w:themeColor="accent5"/>
        </w:rPr>
        <w:t xml:space="preserve">프롤로그를 </w:t>
      </w:r>
      <w:r w:rsidR="00630614" w:rsidRPr="00630614">
        <w:rPr>
          <w:rFonts w:hint="eastAsia"/>
          <w:color w:val="4472C4" w:themeColor="accent5"/>
        </w:rPr>
        <w:t>시작하는 스테이지 추가</w:t>
      </w:r>
      <w:r w:rsidR="00630614" w:rsidRPr="00630614">
        <w:rPr>
          <w:color w:val="4472C4" w:themeColor="accent5"/>
        </w:rPr>
        <w:t>.</w:t>
      </w:r>
    </w:p>
    <w:p w14:paraId="1AB97E7C" w14:textId="5EFAF01A" w:rsidR="00630614" w:rsidRPr="00225153" w:rsidRDefault="00225153" w:rsidP="001438B7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 w:rsidRPr="00225153">
        <w:rPr>
          <w:rFonts w:hint="eastAsia"/>
        </w:rPr>
        <w:t xml:space="preserve">스토리 모드는 총 </w:t>
      </w:r>
      <w:r>
        <w:t>7</w:t>
      </w:r>
      <w:r w:rsidRPr="00225153">
        <w:rPr>
          <w:rFonts w:hint="eastAsia"/>
        </w:rPr>
        <w:t>개의 스테이지와 7개의 에피소드로 구성되어 있다.</w:t>
      </w:r>
    </w:p>
    <w:p w14:paraId="2797C940" w14:textId="72311111" w:rsidR="000C3CB6" w:rsidRPr="003D02EC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스토리 모드를 시작할 때 가지고 있는 기본 스킬 그룹과 스테이지(1~4)를 클리어하고 얻을 수 있는 4개의 스킬 그룹을 합쳐 총 5개의 스킬 그룹이 있다</w:t>
      </w:r>
    </w:p>
    <w:p w14:paraId="25A8C097" w14:textId="1FA7FBD9" w:rsidR="000C3CB6" w:rsidRPr="000C14B5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  <w:rPr>
          <w:strike/>
          <w:color w:val="A5A5A5" w:themeColor="accent3"/>
        </w:rPr>
      </w:pPr>
      <w:r w:rsidRPr="000C14B5">
        <w:rPr>
          <w:strike/>
          <w:color w:val="A5A5A5" w:themeColor="accent3"/>
        </w:rPr>
        <w:t>5</w:t>
      </w:r>
      <w:r w:rsidRPr="000C14B5">
        <w:rPr>
          <w:rFonts w:hint="eastAsia"/>
          <w:strike/>
          <w:color w:val="A5A5A5" w:themeColor="accent3"/>
        </w:rPr>
        <w:t>스테이지에서는 지금까지 얻은 스킬들을 전체적으로 한 번 강화해준다.</w:t>
      </w:r>
    </w:p>
    <w:p w14:paraId="63CDFC37" w14:textId="319AC19F" w:rsidR="003D02EC" w:rsidRDefault="00630614" w:rsidP="001438B7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t>7</w:t>
      </w:r>
      <w:r w:rsidR="000C3CB6">
        <w:rPr>
          <w:rFonts w:hint="eastAsia"/>
        </w:rPr>
        <w:t>스테이지에서는 마지막 보스와 전투를 하며 클리어 하면 게임이 끝난다.</w:t>
      </w:r>
    </w:p>
    <w:p w14:paraId="1902C2BC" w14:textId="6848AA68" w:rsidR="00E92584" w:rsidRDefault="00E92584">
      <w:pPr>
        <w:widowControl/>
        <w:wordWrap/>
        <w:jc w:val="left"/>
      </w:pPr>
      <w:r>
        <w:br w:type="page"/>
      </w:r>
    </w:p>
    <w:p w14:paraId="46BE5284" w14:textId="77777777" w:rsidR="001438B7" w:rsidRPr="00E92584" w:rsidRDefault="001438B7" w:rsidP="00EF47F8">
      <w:pPr>
        <w:pStyle w:val="a3"/>
        <w:autoSpaceDE w:val="0"/>
        <w:autoSpaceDN w:val="0"/>
        <w:spacing w:after="160" w:line="259" w:lineRule="auto"/>
        <w:ind w:leftChars="0" w:left="1880"/>
      </w:pPr>
    </w:p>
    <w:p w14:paraId="5625A691" w14:textId="7CE8F010" w:rsidR="003D02EC" w:rsidRDefault="003D02EC" w:rsidP="003D02EC">
      <w:pPr>
        <w:pStyle w:val="2"/>
        <w:spacing w:line="276" w:lineRule="auto"/>
        <w:ind w:leftChars="283" w:left="1159"/>
        <w:rPr>
          <w:b/>
          <w:i/>
        </w:rPr>
      </w:pPr>
      <w:bookmarkStart w:id="11" w:name="_Toc521684952"/>
      <w:r>
        <w:rPr>
          <w:rFonts w:hint="eastAsia"/>
          <w:b/>
          <w:i/>
        </w:rPr>
        <w:t>스테이지/에피소드 설정</w:t>
      </w:r>
      <w:bookmarkEnd w:id="11"/>
    </w:p>
    <w:p w14:paraId="0F4E8888" w14:textId="17B45832" w:rsidR="005D19A1" w:rsidRPr="003F513B" w:rsidRDefault="00AA3088" w:rsidP="000D3461">
      <w:pPr>
        <w:pStyle w:val="a3"/>
        <w:numPr>
          <w:ilvl w:val="0"/>
          <w:numId w:val="10"/>
        </w:numPr>
        <w:ind w:leftChars="0"/>
        <w:rPr>
          <w:sz w:val="20"/>
        </w:rPr>
      </w:pPr>
      <w:r w:rsidRPr="003F513B">
        <w:rPr>
          <w:rFonts w:hint="eastAsia"/>
          <w:sz w:val="20"/>
        </w:rPr>
        <w:t xml:space="preserve">아래 </w:t>
      </w:r>
      <w:r w:rsidR="000D3461" w:rsidRPr="003F513B">
        <w:rPr>
          <w:rFonts w:hint="eastAsia"/>
          <w:sz w:val="20"/>
        </w:rPr>
        <w:t>이미지(구</w:t>
      </w:r>
      <w:r w:rsidR="000D3461" w:rsidRPr="003F513B">
        <w:rPr>
          <w:sz w:val="20"/>
        </w:rPr>
        <w:t>)</w:t>
      </w:r>
      <w:r w:rsidRPr="003F513B">
        <w:rPr>
          <w:rFonts w:hint="eastAsia"/>
          <w:sz w:val="20"/>
        </w:rPr>
        <w:t>는 초기 버전</w:t>
      </w:r>
    </w:p>
    <w:p w14:paraId="2F0B791A" w14:textId="4DE4FD0B" w:rsidR="000C3CB6" w:rsidRDefault="00DF001F" w:rsidP="000C3CB6">
      <w:pPr>
        <w:autoSpaceDE w:val="0"/>
        <w:autoSpaceDN w:val="0"/>
        <w:spacing w:after="160" w:line="259" w:lineRule="auto"/>
      </w:pPr>
      <w:r>
        <w:rPr>
          <w:noProof/>
        </w:rPr>
        <w:drawing>
          <wp:inline distT="0" distB="0" distL="0" distR="0" wp14:anchorId="6AB88110" wp14:editId="1B2A7659">
            <wp:extent cx="6187440" cy="787027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151" cy="803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C6C6E" w14:textId="5DD3DE63" w:rsidR="00E92584" w:rsidRPr="003D02EC" w:rsidRDefault="00E92584" w:rsidP="00E92584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r</w:t>
      </w:r>
      <w:r>
        <w:t>e</w:t>
      </w:r>
    </w:p>
    <w:p w14:paraId="4FAA7594" w14:textId="25EAE2CA" w:rsidR="003F6581" w:rsidRDefault="00E92584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  <w:r w:rsidRPr="00E92584">
        <w:rPr>
          <w:rFonts w:asciiTheme="majorHAnsi" w:eastAsiaTheme="majorEastAsia" w:hAnsiTheme="majorHAnsi" w:cstheme="majorBidi"/>
          <w:b/>
          <w:i/>
          <w:noProof/>
        </w:rPr>
        <w:drawing>
          <wp:inline distT="0" distB="0" distL="0" distR="0" wp14:anchorId="72B069E9" wp14:editId="01D13A81">
            <wp:extent cx="6184900" cy="719455"/>
            <wp:effectExtent l="0" t="0" r="6350" b="444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B91BCA80-E9FB-4FD8-BAEF-F8B2187C39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B91BCA80-E9FB-4FD8-BAEF-F8B2187C39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1542" w14:textId="273B4F75" w:rsidR="005B7EAE" w:rsidRDefault="005B7EAE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  <w:r>
        <w:rPr>
          <w:rFonts w:asciiTheme="majorHAnsi" w:eastAsiaTheme="majorEastAsia" w:hAnsiTheme="majorHAnsi" w:cstheme="majorBidi"/>
          <w:b/>
          <w:i/>
        </w:rPr>
        <w:br w:type="page"/>
      </w:r>
    </w:p>
    <w:p w14:paraId="2964041C" w14:textId="77777777" w:rsidR="005B7EAE" w:rsidRDefault="005B7EAE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7A57BE23" w14:textId="4BF9F7F6" w:rsidR="00E96C9E" w:rsidRDefault="0076599C" w:rsidP="00E96C9E">
      <w:pPr>
        <w:pStyle w:val="2"/>
        <w:spacing w:line="276" w:lineRule="auto"/>
        <w:ind w:leftChars="283" w:left="1159"/>
        <w:rPr>
          <w:b/>
          <w:i/>
        </w:rPr>
      </w:pPr>
      <w:bookmarkStart w:id="12" w:name="_Toc521684953"/>
      <w:r>
        <w:rPr>
          <w:rFonts w:hint="eastAsia"/>
          <w:b/>
          <w:i/>
        </w:rPr>
        <w:t>플레이</w:t>
      </w:r>
      <w:r w:rsidR="000C3CB6">
        <w:rPr>
          <w:rFonts w:hint="eastAsia"/>
          <w:b/>
          <w:i/>
        </w:rPr>
        <w:t xml:space="preserve"> 설정(스킬 중심)</w:t>
      </w:r>
      <w:bookmarkEnd w:id="12"/>
      <w:r w:rsidR="00E96C9E" w:rsidRPr="00E96C9E">
        <w:rPr>
          <w:b/>
          <w:i/>
        </w:rPr>
        <w:t xml:space="preserve"> </w:t>
      </w:r>
    </w:p>
    <w:p w14:paraId="5370F8F9" w14:textId="0A2AF13C" w:rsidR="0024087D" w:rsidRPr="0024087D" w:rsidRDefault="0024087D" w:rsidP="0024087D">
      <w:pPr>
        <w:pStyle w:val="3"/>
        <w:numPr>
          <w:ilvl w:val="3"/>
          <w:numId w:val="12"/>
        </w:numPr>
        <w:rPr>
          <w:color w:val="FF0000"/>
          <w:sz w:val="20"/>
          <w:szCs w:val="20"/>
        </w:rPr>
      </w:pPr>
      <w:r w:rsidRPr="0024087D">
        <w:rPr>
          <w:rFonts w:hint="eastAsia"/>
          <w:color w:val="FF0000"/>
          <w:sz w:val="20"/>
          <w:szCs w:val="20"/>
        </w:rPr>
        <w:t>캐릭터 및 스킬 구성 문서에 자세한 사항 추가</w:t>
      </w:r>
    </w:p>
    <w:p w14:paraId="548C1758" w14:textId="77777777" w:rsidR="003F6581" w:rsidRPr="0024087D" w:rsidRDefault="003F6581" w:rsidP="003F6581"/>
    <w:p w14:paraId="522289D3" w14:textId="1D685BE5" w:rsidR="00C22267" w:rsidRDefault="0076599C" w:rsidP="000C3CB6">
      <w:pPr>
        <w:pStyle w:val="3"/>
        <w:spacing w:line="276" w:lineRule="auto"/>
        <w:ind w:leftChars="483" w:left="1639"/>
        <w:rPr>
          <w:sz w:val="20"/>
        </w:rPr>
      </w:pPr>
      <w:r w:rsidRPr="0049499D">
        <w:rPr>
          <w:rFonts w:hint="eastAsia"/>
          <w:sz w:val="20"/>
        </w:rPr>
        <w:t>전투 컨셉</w:t>
      </w:r>
    </w:p>
    <w:p w14:paraId="479A1A43" w14:textId="77777777" w:rsidR="003F6581" w:rsidRPr="003F6581" w:rsidRDefault="003F6581" w:rsidP="003F6581"/>
    <w:p w14:paraId="25B82723" w14:textId="7A10191C" w:rsidR="00794E33" w:rsidRPr="00794E33" w:rsidRDefault="003F6581" w:rsidP="00794E33">
      <w:pPr>
        <w:pStyle w:val="a3"/>
        <w:ind w:leftChars="0" w:left="1880"/>
      </w:pPr>
      <w:r w:rsidRPr="0049499D">
        <w:rPr>
          <w:noProof/>
          <w:sz w:val="28"/>
        </w:rPr>
        <w:drawing>
          <wp:inline distT="0" distB="0" distL="0" distR="0" wp14:anchorId="56A04C2B" wp14:editId="5E96F758">
            <wp:extent cx="3070860" cy="2431415"/>
            <wp:effectExtent l="0" t="0" r="0" b="6985"/>
            <wp:docPr id="43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D2CD8A63-1817-4532-8E9E-4A38A0A93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16="http://schemas.microsoft.com/office/drawing/2014/main" id="{D2CD8A63-1817-4532-8E9E-4A38A0A93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50"/>
                    <a:stretch/>
                  </pic:blipFill>
                  <pic:spPr bwMode="auto">
                    <a:xfrm>
                      <a:off x="0" y="0"/>
                      <a:ext cx="3070860" cy="243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CA384" w14:textId="77777777" w:rsidR="003F6581" w:rsidRPr="003F6581" w:rsidRDefault="003F6581" w:rsidP="003F6581">
      <w:pPr>
        <w:pStyle w:val="a3"/>
        <w:ind w:leftChars="0" w:left="1880"/>
        <w:rPr>
          <w:sz w:val="28"/>
        </w:rPr>
      </w:pPr>
    </w:p>
    <w:p w14:paraId="0BC748E9" w14:textId="7DEE4D69" w:rsidR="0076599C" w:rsidRPr="00794E33" w:rsidRDefault="0049499D" w:rsidP="0049499D">
      <w:pPr>
        <w:pStyle w:val="a3"/>
        <w:numPr>
          <w:ilvl w:val="0"/>
          <w:numId w:val="10"/>
        </w:numPr>
        <w:ind w:leftChars="0"/>
        <w:rPr>
          <w:sz w:val="28"/>
        </w:rPr>
      </w:pPr>
      <w:r w:rsidRPr="00794E33">
        <w:rPr>
          <w:rFonts w:hint="eastAsia"/>
          <w:sz w:val="20"/>
          <w:szCs w:val="18"/>
        </w:rPr>
        <w:t>VR의 세계에서 본인이 직접 마법사가 되어 마법을 펼치는 경험을 준다</w:t>
      </w:r>
    </w:p>
    <w:p w14:paraId="1413A728" w14:textId="10804279" w:rsidR="000C4A89" w:rsidRPr="00794E33" w:rsidRDefault="000C4A89" w:rsidP="0049499D">
      <w:pPr>
        <w:pStyle w:val="a3"/>
        <w:numPr>
          <w:ilvl w:val="0"/>
          <w:numId w:val="10"/>
        </w:numPr>
        <w:ind w:leftChars="0"/>
        <w:rPr>
          <w:sz w:val="28"/>
        </w:rPr>
      </w:pPr>
      <w:r w:rsidRPr="00794E33">
        <w:rPr>
          <w:rFonts w:hint="eastAsia"/>
          <w:sz w:val="20"/>
          <w:szCs w:val="18"/>
        </w:rPr>
        <w:t>단순 키 입력이 아니라 패턴을 조합해 원하는 로직 사용이 가능하다.</w:t>
      </w:r>
    </w:p>
    <w:p w14:paraId="4E3B1A39" w14:textId="24C2352B" w:rsidR="0049499D" w:rsidRDefault="0049499D" w:rsidP="0076599C"/>
    <w:p w14:paraId="497E8917" w14:textId="77777777" w:rsidR="00794E33" w:rsidRPr="0076599C" w:rsidRDefault="00794E33" w:rsidP="0076599C"/>
    <w:p w14:paraId="792A6AA0" w14:textId="456B4C4B" w:rsidR="003F6581" w:rsidRPr="003F6581" w:rsidRDefault="0049499D" w:rsidP="003F6581">
      <w:pPr>
        <w:pStyle w:val="3"/>
        <w:rPr>
          <w:noProof/>
          <w:sz w:val="20"/>
          <w:szCs w:val="18"/>
        </w:rPr>
      </w:pPr>
      <w:r w:rsidRPr="0049499D">
        <w:rPr>
          <w:rFonts w:hint="eastAsia"/>
          <w:noProof/>
          <w:sz w:val="20"/>
          <w:szCs w:val="18"/>
        </w:rPr>
        <w:t>스킬 사용</w:t>
      </w:r>
    </w:p>
    <w:p w14:paraId="0A0337B6" w14:textId="58A1BBCF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한 번에 세 가지 속성의 스킬을 착용할 수 있다.</w:t>
      </w:r>
    </w:p>
    <w:p w14:paraId="4FAED694" w14:textId="6FCC85CF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전투 시 스킬 속성을 전환할 수 있고, 활성화 된 속성의 스킬만 사용이 가능하다.</w:t>
      </w:r>
    </w:p>
    <w:p w14:paraId="14363B21" w14:textId="13ED07F2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컨트롤러의 버튼을 누르는 순간 스킬 로직이 시작된다.</w:t>
      </w:r>
    </w:p>
    <w:p w14:paraId="0756804C" w14:textId="0655284B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패턴이 끝나고 버튼에서 손을 떼는 순간 해당 로직의 성공여부를 판정한다.</w:t>
      </w:r>
    </w:p>
    <w:p w14:paraId="0BF76D30" w14:textId="7DD092E0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 w:rsidRPr="003F6581">
        <w:rPr>
          <w:rFonts w:hint="eastAsia"/>
          <w:sz w:val="20"/>
        </w:rPr>
        <w:t>현재 활성화 된 속성과</w:t>
      </w:r>
      <w:r>
        <w:rPr>
          <w:rFonts w:hint="eastAsia"/>
          <w:sz w:val="20"/>
        </w:rPr>
        <w:t xml:space="preserve"> 일치하는 패턴이 있다면 해당 패턴의 스킬이 발동된다.</w:t>
      </w:r>
    </w:p>
    <w:p w14:paraId="6E90DDC3" w14:textId="1A43812A" w:rsidR="00752D30" w:rsidRDefault="003F6581" w:rsidP="00752D30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일치하는 패턴이 없거나 그리는 도중 인식 범위를 벗어나면 실패로 판정한다.</w:t>
      </w:r>
    </w:p>
    <w:p w14:paraId="2F8D5672" w14:textId="7A6785C8" w:rsidR="00752D30" w:rsidRPr="00752D30" w:rsidRDefault="00794E33" w:rsidP="003F6581">
      <w:pPr>
        <w:widowControl/>
        <w:wordWrap/>
        <w:jc w:val="left"/>
      </w:pPr>
      <w:r>
        <w:br w:type="page"/>
      </w:r>
    </w:p>
    <w:p w14:paraId="2E0B65A7" w14:textId="77777777" w:rsidR="006E3849" w:rsidRPr="00BA65E9" w:rsidRDefault="000C3CB6" w:rsidP="006E3849">
      <w:pPr>
        <w:pStyle w:val="3"/>
        <w:spacing w:line="276" w:lineRule="auto"/>
        <w:ind w:leftChars="483" w:left="1639"/>
        <w:rPr>
          <w:color w:val="FF0000"/>
          <w:sz w:val="20"/>
          <w:szCs w:val="20"/>
        </w:rPr>
      </w:pPr>
      <w:r w:rsidRPr="00BA65E9">
        <w:rPr>
          <w:rFonts w:hint="eastAsia"/>
          <w:color w:val="FF0000"/>
          <w:sz w:val="20"/>
          <w:szCs w:val="20"/>
        </w:rPr>
        <w:lastRenderedPageBreak/>
        <w:t>스킬 종류</w:t>
      </w:r>
    </w:p>
    <w:p w14:paraId="05C94689" w14:textId="6067BBCF" w:rsidR="006E3849" w:rsidRPr="000C14B5" w:rsidRDefault="0076599C" w:rsidP="0076599C">
      <w:pPr>
        <w:pStyle w:val="3"/>
        <w:numPr>
          <w:ilvl w:val="3"/>
          <w:numId w:val="1"/>
        </w:numPr>
        <w:spacing w:line="276" w:lineRule="auto"/>
        <w:rPr>
          <w:strike/>
          <w:color w:val="A5A5A5" w:themeColor="accent3"/>
          <w:sz w:val="20"/>
          <w:szCs w:val="20"/>
        </w:rPr>
      </w:pPr>
      <w:r w:rsidRPr="000C14B5">
        <w:rPr>
          <w:rFonts w:hint="eastAsia"/>
          <w:strike/>
          <w:color w:val="A5A5A5" w:themeColor="accent3"/>
          <w:sz w:val="20"/>
          <w:szCs w:val="20"/>
        </w:rPr>
        <w:t>캐릭터 란에 함께 작성. 통칭은 후에 추가.</w:t>
      </w:r>
    </w:p>
    <w:p w14:paraId="069CDF80" w14:textId="5C373568" w:rsidR="00FD520C" w:rsidRPr="006249E1" w:rsidRDefault="00FD520C" w:rsidP="006249E1">
      <w:pPr>
        <w:pStyle w:val="3"/>
        <w:numPr>
          <w:ilvl w:val="3"/>
          <w:numId w:val="1"/>
        </w:numPr>
        <w:rPr>
          <w:color w:val="FF0000"/>
          <w:sz w:val="20"/>
          <w:szCs w:val="20"/>
        </w:rPr>
      </w:pPr>
      <w:r w:rsidRPr="006249E1">
        <w:rPr>
          <w:rFonts w:hint="eastAsia"/>
          <w:color w:val="FF0000"/>
          <w:sz w:val="20"/>
          <w:szCs w:val="20"/>
        </w:rPr>
        <w:t>&gt;캐릭터 및 스킬 구성 문서 표기</w:t>
      </w:r>
    </w:p>
    <w:p w14:paraId="62AC80D5" w14:textId="77777777" w:rsidR="00794E33" w:rsidRPr="00794E33" w:rsidRDefault="00794E33" w:rsidP="00794E33"/>
    <w:p w14:paraId="21B9127C" w14:textId="77777777" w:rsidR="001A3F3F" w:rsidRPr="00BA65E9" w:rsidRDefault="000C3CB6" w:rsidP="001A3F3F">
      <w:pPr>
        <w:pStyle w:val="3"/>
        <w:spacing w:line="276" w:lineRule="auto"/>
        <w:ind w:leftChars="483" w:left="1639"/>
        <w:rPr>
          <w:noProof/>
          <w:color w:val="000000" w:themeColor="text1"/>
          <w:sz w:val="20"/>
          <w:szCs w:val="20"/>
        </w:rPr>
      </w:pPr>
      <w:r w:rsidRPr="00BA65E9">
        <w:rPr>
          <w:rFonts w:hint="eastAsia"/>
          <w:noProof/>
          <w:color w:val="000000" w:themeColor="text1"/>
          <w:sz w:val="20"/>
          <w:szCs w:val="20"/>
        </w:rPr>
        <w:t>공격 판정</w:t>
      </w:r>
    </w:p>
    <w:p w14:paraId="262E340D" w14:textId="77777777" w:rsidR="001A3F3F" w:rsidRPr="000C14B5" w:rsidRDefault="001A3F3F" w:rsidP="001A3F3F">
      <w:pPr>
        <w:pStyle w:val="3"/>
        <w:numPr>
          <w:ilvl w:val="3"/>
          <w:numId w:val="1"/>
        </w:numPr>
        <w:spacing w:line="276" w:lineRule="auto"/>
        <w:rPr>
          <w:strike/>
          <w:noProof/>
          <w:color w:val="A5A5A5" w:themeColor="accent3"/>
          <w:sz w:val="20"/>
          <w:szCs w:val="20"/>
        </w:rPr>
      </w:pPr>
      <w:r w:rsidRPr="000C14B5">
        <w:rPr>
          <w:rFonts w:hint="eastAsia"/>
          <w:strike/>
          <w:noProof/>
          <w:color w:val="A5A5A5" w:themeColor="accent3"/>
          <w:sz w:val="20"/>
          <w:szCs w:val="20"/>
        </w:rPr>
        <w:t>판정의 경우 현재 논의 중이며, 추후 변경될 여지가 있다.</w:t>
      </w:r>
    </w:p>
    <w:p w14:paraId="180890B7" w14:textId="77777777" w:rsidR="001A3F3F" w:rsidRPr="000C14B5" w:rsidRDefault="001A3F3F" w:rsidP="001A3F3F">
      <w:pPr>
        <w:pStyle w:val="3"/>
        <w:numPr>
          <w:ilvl w:val="3"/>
          <w:numId w:val="1"/>
        </w:numPr>
        <w:spacing w:line="276" w:lineRule="auto"/>
        <w:rPr>
          <w:strike/>
          <w:noProof/>
          <w:color w:val="A5A5A5" w:themeColor="accent3"/>
          <w:sz w:val="20"/>
          <w:szCs w:val="20"/>
        </w:rPr>
      </w:pPr>
      <w:r w:rsidRPr="000C14B5">
        <w:rPr>
          <w:rFonts w:hint="eastAsia"/>
          <w:strike/>
          <w:noProof/>
          <w:color w:val="A5A5A5" w:themeColor="accent3"/>
          <w:sz w:val="20"/>
          <w:szCs w:val="20"/>
        </w:rPr>
        <w:t>버튼의 시작에서부터 버튼 해지까지 각도 변화가 심한 영역을 중심 포인트로 미리 만들어져 있는 스킬 리스트와의 싱크를 맞춰 판정하도록 기획(현우)</w:t>
      </w:r>
    </w:p>
    <w:p w14:paraId="1C74B035" w14:textId="77777777" w:rsidR="001A3F3F" w:rsidRPr="000C14B5" w:rsidRDefault="001A3F3F" w:rsidP="001A3F3F">
      <w:pPr>
        <w:pStyle w:val="3"/>
        <w:numPr>
          <w:ilvl w:val="3"/>
          <w:numId w:val="1"/>
        </w:numPr>
        <w:spacing w:line="276" w:lineRule="auto"/>
        <w:rPr>
          <w:strike/>
          <w:noProof/>
          <w:color w:val="A5A5A5" w:themeColor="accent3"/>
          <w:sz w:val="20"/>
          <w:szCs w:val="20"/>
        </w:rPr>
      </w:pPr>
      <w:r w:rsidRPr="000C14B5">
        <w:rPr>
          <w:rFonts w:hint="eastAsia"/>
          <w:strike/>
          <w:noProof/>
          <w:color w:val="A5A5A5" w:themeColor="accent3"/>
          <w:sz w:val="20"/>
          <w:szCs w:val="20"/>
        </w:rPr>
        <w:t>버튼의 시작에서부터 매 프레임 싱크를 맞춰 미리 완성 문장을 띄어주는 기획(민정)</w:t>
      </w:r>
    </w:p>
    <w:p w14:paraId="3B5B41EF" w14:textId="4907C38D" w:rsidR="000B7192" w:rsidRPr="000C14B5" w:rsidRDefault="006E3849" w:rsidP="0076599C">
      <w:pPr>
        <w:pStyle w:val="3"/>
        <w:numPr>
          <w:ilvl w:val="3"/>
          <w:numId w:val="1"/>
        </w:numPr>
        <w:spacing w:line="276" w:lineRule="auto"/>
        <w:rPr>
          <w:strike/>
          <w:noProof/>
          <w:color w:val="A5A5A5" w:themeColor="accent3"/>
          <w:sz w:val="20"/>
          <w:szCs w:val="20"/>
        </w:rPr>
      </w:pPr>
      <w:r w:rsidRPr="000C14B5">
        <w:rPr>
          <w:rFonts w:hint="eastAsia"/>
          <w:strike/>
          <w:noProof/>
          <w:color w:val="A5A5A5" w:themeColor="accent3"/>
          <w:sz w:val="20"/>
          <w:szCs w:val="20"/>
        </w:rPr>
        <w:t>프로그래머와 의견 조율이 필요한영역이다.</w:t>
      </w:r>
      <w:r w:rsidR="001A3F3F" w:rsidRPr="000C14B5">
        <w:rPr>
          <w:rFonts w:hint="eastAsia"/>
          <w:strike/>
          <w:noProof/>
          <w:color w:val="A5A5A5" w:themeColor="accent3"/>
          <w:sz w:val="20"/>
          <w:szCs w:val="20"/>
        </w:rPr>
        <w:t xml:space="preserve"> </w:t>
      </w:r>
    </w:p>
    <w:p w14:paraId="1A9B97CE" w14:textId="0F16CFE0" w:rsidR="0076599C" w:rsidRPr="000C14B5" w:rsidRDefault="0076599C" w:rsidP="0076599C">
      <w:pPr>
        <w:pStyle w:val="3"/>
        <w:numPr>
          <w:ilvl w:val="3"/>
          <w:numId w:val="1"/>
        </w:numPr>
        <w:spacing w:line="276" w:lineRule="auto"/>
        <w:rPr>
          <w:strike/>
          <w:noProof/>
          <w:color w:val="A5A5A5" w:themeColor="accent3"/>
          <w:sz w:val="20"/>
          <w:szCs w:val="20"/>
        </w:rPr>
      </w:pPr>
      <w:r w:rsidRPr="000C14B5">
        <w:rPr>
          <w:rFonts w:hint="eastAsia"/>
          <w:strike/>
          <w:noProof/>
          <w:color w:val="A5A5A5" w:themeColor="accent3"/>
          <w:sz w:val="20"/>
          <w:szCs w:val="20"/>
        </w:rPr>
        <w:t xml:space="preserve">세부 사항은 공격 판정 &amp; 로직 문서에 추가. </w:t>
      </w:r>
    </w:p>
    <w:p w14:paraId="793178E6" w14:textId="33CE5B95" w:rsidR="004A0FAC" w:rsidRDefault="001C0DAB" w:rsidP="004A0FAC">
      <w:pPr>
        <w:pStyle w:val="3"/>
        <w:numPr>
          <w:ilvl w:val="3"/>
          <w:numId w:val="1"/>
        </w:num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왼쪽 </w:t>
      </w:r>
      <w:r>
        <w:rPr>
          <w:color w:val="000000" w:themeColor="text1"/>
          <w:sz w:val="20"/>
          <w:szCs w:val="20"/>
        </w:rPr>
        <w:t>Trigger</w:t>
      </w:r>
      <w:r>
        <w:rPr>
          <w:rFonts w:hint="eastAsia"/>
          <w:color w:val="000000" w:themeColor="text1"/>
          <w:sz w:val="20"/>
          <w:szCs w:val="20"/>
        </w:rPr>
        <w:t>를 누른 상태로</w:t>
      </w:r>
      <w:r w:rsidR="009B79F6">
        <w:rPr>
          <w:rFonts w:hint="eastAsia"/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r>
        <w:rPr>
          <w:rFonts w:hint="eastAsia"/>
          <w:color w:val="000000" w:themeColor="text1"/>
          <w:sz w:val="20"/>
          <w:szCs w:val="20"/>
        </w:rPr>
        <w:t>설정된 각 포인트의 영역을 정해진 순서대로 연결을 완성하</w:t>
      </w:r>
      <w:r w:rsidR="009B79F6">
        <w:rPr>
          <w:rFonts w:hint="eastAsia"/>
          <w:color w:val="000000" w:themeColor="text1"/>
          <w:sz w:val="20"/>
          <w:szCs w:val="20"/>
        </w:rPr>
        <w:t>면 성공 판정을 내린다.</w:t>
      </w:r>
    </w:p>
    <w:p w14:paraId="7808AECC" w14:textId="24B1C8CC" w:rsidR="00F73BBE" w:rsidRPr="0024087D" w:rsidRDefault="009B79F6" w:rsidP="00F73BBE">
      <w:pPr>
        <w:pStyle w:val="3"/>
        <w:numPr>
          <w:ilvl w:val="3"/>
          <w:numId w:val="1"/>
        </w:num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판정여부와 순서를 알려주는 U</w:t>
      </w:r>
      <w:r>
        <w:rPr>
          <w:color w:val="000000" w:themeColor="text1"/>
          <w:sz w:val="20"/>
          <w:szCs w:val="20"/>
        </w:rPr>
        <w:t>I</w:t>
      </w:r>
      <w:r>
        <w:rPr>
          <w:rFonts w:hint="eastAsia"/>
          <w:color w:val="000000" w:themeColor="text1"/>
          <w:sz w:val="20"/>
          <w:szCs w:val="20"/>
        </w:rPr>
        <w:t>로 플레이를 돕는다.</w:t>
      </w:r>
    </w:p>
    <w:p w14:paraId="0E9C2C30" w14:textId="77777777" w:rsidR="009B79F6" w:rsidRPr="009B79F6" w:rsidRDefault="009B79F6" w:rsidP="009B79F6"/>
    <w:p w14:paraId="7826B1DB" w14:textId="3BC0C929" w:rsidR="004A0FAC" w:rsidRPr="004A0FAC" w:rsidRDefault="004A0FAC" w:rsidP="004A0FAC"/>
    <w:p w14:paraId="54419CFA" w14:textId="6B8D548C" w:rsidR="00A07EDF" w:rsidRPr="0076599C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27F16DC1" w14:textId="5C3A10C7" w:rsidR="00794E33" w:rsidRDefault="00794E33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3AA2996E" w14:textId="77777777" w:rsidR="00A07EDF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09A64BD1" w14:textId="6D195F9C" w:rsidR="008A359C" w:rsidRDefault="00A07EDF" w:rsidP="003D02EC">
      <w:pPr>
        <w:pStyle w:val="1"/>
      </w:pPr>
      <w:bookmarkStart w:id="13" w:name="_Toc521684954"/>
      <w:r w:rsidRPr="0089622E">
        <w:rPr>
          <w:rFonts w:hint="eastAsia"/>
        </w:rPr>
        <w:t>캐릭터</w:t>
      </w:r>
      <w:bookmarkEnd w:id="13"/>
    </w:p>
    <w:p w14:paraId="0175CC93" w14:textId="77777777" w:rsidR="0089622E" w:rsidRPr="00396BB1" w:rsidRDefault="0089622E" w:rsidP="0089622E">
      <w:pPr>
        <w:rPr>
          <w:strike/>
        </w:rPr>
      </w:pPr>
    </w:p>
    <w:p w14:paraId="6D573FDE" w14:textId="289B7607" w:rsidR="0089622E" w:rsidRPr="000C14B5" w:rsidRDefault="0089622E" w:rsidP="003D02EC">
      <w:pPr>
        <w:pStyle w:val="2"/>
        <w:rPr>
          <w:b/>
          <w:i/>
          <w:strike/>
          <w:color w:val="A5A5A5" w:themeColor="accent3"/>
        </w:rPr>
      </w:pPr>
      <w:bookmarkStart w:id="14" w:name="_Toc521684955"/>
      <w:r w:rsidRPr="000C14B5">
        <w:rPr>
          <w:rFonts w:hint="eastAsia"/>
          <w:b/>
          <w:i/>
          <w:strike/>
          <w:color w:val="A5A5A5" w:themeColor="accent3"/>
        </w:rPr>
        <w:t>캐릭터 개요</w:t>
      </w:r>
      <w:r w:rsidR="000A0532" w:rsidRPr="000C14B5">
        <w:rPr>
          <w:rFonts w:hint="eastAsia"/>
          <w:b/>
          <w:i/>
          <w:strike/>
          <w:color w:val="A5A5A5" w:themeColor="accent3"/>
        </w:rPr>
        <w:t>(구</w:t>
      </w:r>
      <w:r w:rsidR="000A0532" w:rsidRPr="000C14B5">
        <w:rPr>
          <w:b/>
          <w:i/>
          <w:strike/>
          <w:color w:val="A5A5A5" w:themeColor="accent3"/>
        </w:rPr>
        <w:t>)</w:t>
      </w:r>
      <w:bookmarkEnd w:id="14"/>
    </w:p>
    <w:p w14:paraId="0C8CA02A" w14:textId="77777777" w:rsidR="0089622E" w:rsidRPr="000C14B5" w:rsidRDefault="0089622E" w:rsidP="0089622E">
      <w:pPr>
        <w:rPr>
          <w:color w:val="A5A5A5" w:themeColor="accent3"/>
        </w:rPr>
      </w:pPr>
    </w:p>
    <w:p w14:paraId="51AB4CAC" w14:textId="77777777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제목</w:t>
      </w:r>
    </w:p>
    <w:p w14:paraId="0C130404" w14:textId="07D94EEA" w:rsidR="008A359C" w:rsidRPr="000C14B5" w:rsidRDefault="00775F88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의 지위</w:t>
      </w:r>
    </w:p>
    <w:p w14:paraId="028D9EE8" w14:textId="55E1D0A2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 이름</w:t>
      </w:r>
    </w:p>
    <w:p w14:paraId="530DCB97" w14:textId="03E95357" w:rsidR="008A359C" w:rsidRPr="000C14B5" w:rsidRDefault="008A359C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의 이름</w:t>
      </w:r>
    </w:p>
    <w:p w14:paraId="4CC42E49" w14:textId="292EE2A9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역할</w:t>
      </w:r>
    </w:p>
    <w:p w14:paraId="06BA44C1" w14:textId="0328634F" w:rsidR="008A359C" w:rsidRPr="000C14B5" w:rsidRDefault="008A359C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게임 플레이 내에서의 캐릭터의 위치/비중</w:t>
      </w:r>
    </w:p>
    <w:p w14:paraId="21C744F2" w14:textId="3F7687FE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배경</w:t>
      </w:r>
    </w:p>
    <w:p w14:paraId="414C0141" w14:textId="7C472A7C" w:rsidR="008A359C" w:rsidRPr="000C14B5" w:rsidRDefault="008A359C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스토리 내에서의 캐릭터의</w:t>
      </w:r>
      <w:r w:rsidR="00775F88"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 위치/비중</w:t>
      </w:r>
    </w:p>
    <w:p w14:paraId="6F010A69" w14:textId="36B51E3B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기본 컨셉</w:t>
      </w:r>
    </w:p>
    <w:p w14:paraId="5D559240" w14:textId="49E06C30" w:rsidR="00775F88" w:rsidRPr="000C14B5" w:rsidRDefault="00775F88" w:rsidP="00775F88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그 캐릭터를 나타내는 대표적인 컨셉</w:t>
      </w:r>
    </w:p>
    <w:p w14:paraId="61BE6E40" w14:textId="41A34F12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부가 컨셉</w:t>
      </w:r>
    </w:p>
    <w:p w14:paraId="311D3304" w14:textId="33E4834F" w:rsidR="00775F88" w:rsidRPr="000C14B5" w:rsidRDefault="00775F88" w:rsidP="00775F88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기본 컨셉을 보충</w:t>
      </w:r>
    </w:p>
    <w:p w14:paraId="1BFF4CDF" w14:textId="3BDB0C71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마법 속성</w:t>
      </w:r>
    </w:p>
    <w:p w14:paraId="5D792B55" w14:textId="5C458C21" w:rsidR="005961D5" w:rsidRPr="000C14B5" w:rsidRDefault="005961D5" w:rsidP="005961D5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가 사용하는 마법의 기본 전제</w:t>
      </w:r>
    </w:p>
    <w:p w14:paraId="6CD5C1A5" w14:textId="731DAF05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마법 특성</w:t>
      </w:r>
    </w:p>
    <w:p w14:paraId="54D03545" w14:textId="3687B1E3" w:rsidR="005961D5" w:rsidRPr="000C14B5" w:rsidRDefault="005961D5" w:rsidP="005961D5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캐릭터가 </w:t>
      </w:r>
      <w:r w:rsidR="00A12CCB" w:rsidRPr="000C14B5">
        <w:rPr>
          <w:rFonts w:asciiTheme="majorHAnsi" w:eastAsiaTheme="majorEastAsia" w:hAnsiTheme="majorHAnsi" w:cstheme="majorBidi" w:hint="eastAsia"/>
          <w:color w:val="A5A5A5" w:themeColor="accent3"/>
        </w:rPr>
        <w:t>주가 되는</w:t>
      </w: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 스킬의 특성</w:t>
      </w:r>
    </w:p>
    <w:p w14:paraId="6A0AD3F9" w14:textId="32C46663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공격 특성</w:t>
      </w:r>
    </w:p>
    <w:p w14:paraId="3398B33D" w14:textId="6E83230F" w:rsidR="00A12CCB" w:rsidRPr="000C14B5" w:rsidRDefault="00A12CCB" w:rsidP="00A12CCB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공격에 대한 마법의 특성과 형상에 대한 세부 설명</w:t>
      </w:r>
    </w:p>
    <w:p w14:paraId="297669D1" w14:textId="2C99FFCB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모션 특성</w:t>
      </w:r>
    </w:p>
    <w:p w14:paraId="2AF6C9B7" w14:textId="310CA6D5" w:rsidR="00E7408E" w:rsidRPr="000C14B5" w:rsidRDefault="00E7408E" w:rsidP="00E7408E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가 스킬을 사용할 때 쓰는 동작의 주 컨셉</w:t>
      </w:r>
    </w:p>
    <w:p w14:paraId="4D691218" w14:textId="41F660BD" w:rsidR="00E7408E" w:rsidRPr="000C14B5" w:rsidRDefault="00E7408E" w:rsidP="00E7408E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플레이어의 경우 스킬 로직 </w:t>
      </w:r>
      <w:r w:rsidR="0089622E" w:rsidRPr="000C14B5">
        <w:rPr>
          <w:rFonts w:asciiTheme="majorHAnsi" w:eastAsiaTheme="majorEastAsia" w:hAnsiTheme="majorHAnsi" w:cstheme="majorBidi" w:hint="eastAsia"/>
          <w:color w:val="A5A5A5" w:themeColor="accent3"/>
        </w:rPr>
        <w:t>모양을</w:t>
      </w: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 </w:t>
      </w:r>
      <w:r w:rsidR="0089622E"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기획하는데 있어 </w:t>
      </w: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기준</w:t>
      </w:r>
      <w:r w:rsidR="0089622E" w:rsidRPr="000C14B5">
        <w:rPr>
          <w:rFonts w:asciiTheme="majorHAnsi" w:eastAsiaTheme="majorEastAsia" w:hAnsiTheme="majorHAnsi" w:cstheme="majorBidi" w:hint="eastAsia"/>
          <w:color w:val="A5A5A5" w:themeColor="accent3"/>
        </w:rPr>
        <w:t>점으로 세운다.</w:t>
      </w:r>
    </w:p>
    <w:p w14:paraId="2487ADA0" w14:textId="758F6705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proofErr w:type="spellStart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상징색</w:t>
      </w:r>
      <w:proofErr w:type="spellEnd"/>
    </w:p>
    <w:p w14:paraId="197026D3" w14:textId="0E7DD4F9" w:rsidR="00C76DCF" w:rsidRPr="000C14B5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를 나타내는 대표 색. 원활한 스킬 구별을 위해 겹치지 않고 원색적인 속성을 부여함</w:t>
      </w:r>
    </w:p>
    <w:p w14:paraId="1CF5E939" w14:textId="0C6000F8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proofErr w:type="spellStart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마법진</w:t>
      </w:r>
      <w:proofErr w:type="spellEnd"/>
    </w:p>
    <w:p w14:paraId="5A11D986" w14:textId="59A46735" w:rsidR="00C76DCF" w:rsidRPr="000C14B5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캐릭터가 사용하는 </w:t>
      </w:r>
      <w:proofErr w:type="spellStart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마법진</w:t>
      </w:r>
      <w:proofErr w:type="spellEnd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 예시. 플레이어가 사용할 해당 속성의 스킬과 일치한다.</w:t>
      </w:r>
    </w:p>
    <w:p w14:paraId="17C30C9A" w14:textId="65C76F04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proofErr w:type="spellStart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lastRenderedPageBreak/>
        <w:t>마법진</w:t>
      </w:r>
      <w:proofErr w:type="spellEnd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 특성</w:t>
      </w:r>
    </w:p>
    <w:p w14:paraId="2EFADE92" w14:textId="4E53642C" w:rsidR="00C76DCF" w:rsidRPr="000C14B5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proofErr w:type="spellStart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마법진</w:t>
      </w:r>
      <w:proofErr w:type="spellEnd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 모양 세부 설명</w:t>
      </w:r>
    </w:p>
    <w:p w14:paraId="36F9D296" w14:textId="1318509F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이미지</w:t>
      </w:r>
    </w:p>
    <w:p w14:paraId="26D99A9C" w14:textId="66D37DDD" w:rsidR="00C76DCF" w:rsidRPr="000C14B5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 컨셉 이미지</w:t>
      </w:r>
    </w:p>
    <w:p w14:paraId="2252872B" w14:textId="39E27CAF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기타</w:t>
      </w:r>
    </w:p>
    <w:p w14:paraId="40D61FCA" w14:textId="5FE81636" w:rsidR="00E7408E" w:rsidRPr="000C14B5" w:rsidRDefault="00407CBB" w:rsidP="00E7408E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첨부할 것</w:t>
      </w:r>
    </w:p>
    <w:p w14:paraId="01089079" w14:textId="2796470E" w:rsidR="008A359C" w:rsidRPr="000C14B5" w:rsidRDefault="008A359C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</w:rPr>
      </w:pPr>
    </w:p>
    <w:p w14:paraId="71F16ECB" w14:textId="2E712922" w:rsidR="0089622E" w:rsidRPr="000C14B5" w:rsidRDefault="0089622E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/>
          <w:color w:val="A5A5A5" w:themeColor="accent3"/>
        </w:rPr>
        <w:br w:type="page"/>
      </w:r>
    </w:p>
    <w:p w14:paraId="2D7CF860" w14:textId="4BDBCA89" w:rsidR="0089622E" w:rsidRPr="000C14B5" w:rsidRDefault="0089622E" w:rsidP="0089622E">
      <w:pPr>
        <w:pStyle w:val="2"/>
        <w:rPr>
          <w:b/>
          <w:i/>
          <w:color w:val="A5A5A5" w:themeColor="accent3"/>
        </w:rPr>
      </w:pPr>
      <w:bookmarkStart w:id="15" w:name="_Toc521684956"/>
      <w:r w:rsidRPr="000C14B5">
        <w:rPr>
          <w:rFonts w:hint="eastAsia"/>
          <w:b/>
          <w:i/>
          <w:color w:val="A5A5A5" w:themeColor="accent3"/>
        </w:rPr>
        <w:lastRenderedPageBreak/>
        <w:t>캐릭터 설명</w:t>
      </w:r>
      <w:r w:rsidR="000A0532" w:rsidRPr="000C14B5">
        <w:rPr>
          <w:rFonts w:hint="eastAsia"/>
          <w:b/>
          <w:i/>
          <w:color w:val="A5A5A5" w:themeColor="accent3"/>
        </w:rPr>
        <w:t>(구</w:t>
      </w:r>
      <w:r w:rsidR="000A0532" w:rsidRPr="000C14B5">
        <w:rPr>
          <w:b/>
          <w:i/>
          <w:color w:val="A5A5A5" w:themeColor="accent3"/>
        </w:rPr>
        <w:t>)</w:t>
      </w:r>
      <w:bookmarkEnd w:id="15"/>
    </w:p>
    <w:p w14:paraId="44664F8D" w14:textId="24224F9E" w:rsidR="0089622E" w:rsidRPr="000C14B5" w:rsidRDefault="0089622E" w:rsidP="0089622E">
      <w:pPr>
        <w:rPr>
          <w:color w:val="A5A5A5" w:themeColor="accent3"/>
        </w:rPr>
      </w:pPr>
    </w:p>
    <w:p w14:paraId="535535D1" w14:textId="77777777" w:rsidR="00D00F37" w:rsidRPr="000C14B5" w:rsidRDefault="00D00F37" w:rsidP="0089622E">
      <w:pPr>
        <w:rPr>
          <w:color w:val="A5A5A5" w:themeColor="accent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07EDF" w:rsidRPr="000C14B5" w14:paraId="53811F29" w14:textId="77777777" w:rsidTr="008B14E4">
        <w:tc>
          <w:tcPr>
            <w:tcW w:w="9016" w:type="dxa"/>
            <w:gridSpan w:val="2"/>
            <w:shd w:val="clear" w:color="auto" w:fill="E7E6E6" w:themeFill="background2"/>
          </w:tcPr>
          <w:p w14:paraId="57D64E27" w14:textId="4D06D526" w:rsidR="00A07EDF" w:rsidRPr="000C14B5" w:rsidRDefault="008B14E4" w:rsidP="001E38CF">
            <w:pPr>
              <w:jc w:val="center"/>
              <w:rPr>
                <w:b/>
                <w:color w:val="A5A5A5" w:themeColor="accent3"/>
              </w:rPr>
            </w:pPr>
            <w:bookmarkStart w:id="16" w:name="_Hlk496111073"/>
            <w:r w:rsidRPr="000C14B5">
              <w:rPr>
                <w:rFonts w:hint="eastAsia"/>
                <w:b/>
                <w:color w:val="A5A5A5" w:themeColor="accent3"/>
              </w:rPr>
              <w:t>1</w:t>
            </w:r>
            <w:r w:rsidRPr="000C14B5">
              <w:rPr>
                <w:b/>
                <w:color w:val="A5A5A5" w:themeColor="accent3"/>
              </w:rPr>
              <w:t xml:space="preserve">. </w:t>
            </w:r>
            <w:r w:rsidR="00A07EDF" w:rsidRPr="000C14B5">
              <w:rPr>
                <w:rFonts w:hint="eastAsia"/>
                <w:b/>
                <w:color w:val="A5A5A5" w:themeColor="accent3"/>
              </w:rPr>
              <w:t>꿈꾸는 자/</w:t>
            </w:r>
            <w:r w:rsidRPr="000C14B5">
              <w:rPr>
                <w:rFonts w:hint="eastAsia"/>
                <w:b/>
                <w:color w:val="A5A5A5" w:themeColor="accent3"/>
              </w:rPr>
              <w:t>플레이어</w:t>
            </w:r>
          </w:p>
        </w:tc>
      </w:tr>
      <w:tr w:rsidR="008B14E4" w:rsidRPr="000C14B5" w14:paraId="57B519E6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5678BBF3" w14:textId="223682CC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70CF31C4" w14:textId="4207E978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전설</w:t>
            </w:r>
          </w:p>
        </w:tc>
      </w:tr>
      <w:tr w:rsidR="008B14E4" w:rsidRPr="000C14B5" w14:paraId="4CB544C7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68990027" w14:textId="70235E6D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역할</w:t>
            </w:r>
          </w:p>
        </w:tc>
        <w:tc>
          <w:tcPr>
            <w:tcW w:w="7320" w:type="dxa"/>
          </w:tcPr>
          <w:p w14:paraId="50A7B41B" w14:textId="058110D9" w:rsidR="008B14E4" w:rsidRPr="000C14B5" w:rsidRDefault="0075492A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플레이어</w:t>
            </w:r>
            <w:r w:rsidR="002567CB" w:rsidRPr="000C14B5">
              <w:rPr>
                <w:rFonts w:hint="eastAsia"/>
                <w:color w:val="A5A5A5" w:themeColor="accent3"/>
              </w:rPr>
              <w:t xml:space="preserve">, 게임의 주인공, </w:t>
            </w:r>
            <w:r w:rsidR="008272B2" w:rsidRPr="000C14B5">
              <w:rPr>
                <w:rFonts w:hint="eastAsia"/>
                <w:color w:val="A5A5A5" w:themeColor="accent3"/>
              </w:rPr>
              <w:t>에피소드의 주체</w:t>
            </w:r>
          </w:p>
        </w:tc>
      </w:tr>
      <w:tr w:rsidR="008B14E4" w:rsidRPr="000C14B5" w14:paraId="41592C7F" w14:textId="77777777" w:rsidTr="008B14E4">
        <w:tc>
          <w:tcPr>
            <w:tcW w:w="9016" w:type="dxa"/>
            <w:gridSpan w:val="2"/>
            <w:shd w:val="clear" w:color="auto" w:fill="FFFFFF" w:themeFill="background1"/>
          </w:tcPr>
          <w:p w14:paraId="160E6584" w14:textId="2B92E19B" w:rsidR="008B14E4" w:rsidRPr="000C14B5" w:rsidRDefault="005033FA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올해 수능 보는 고등학생</w:t>
            </w:r>
          </w:p>
        </w:tc>
      </w:tr>
      <w:tr w:rsidR="008B14E4" w:rsidRPr="000C14B5" w14:paraId="059D3252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3FC5DD49" w14:textId="6714C5D2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24C71C80" w14:textId="7A6C74BC" w:rsidR="008B14E4" w:rsidRPr="000C14B5" w:rsidRDefault="002567CB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학생</w:t>
            </w:r>
          </w:p>
        </w:tc>
      </w:tr>
      <w:tr w:rsidR="008B14E4" w:rsidRPr="000C14B5" w14:paraId="23496AF3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20726C66" w14:textId="122BB54D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60B5389B" w14:textId="62D1789B" w:rsidR="008B14E4" w:rsidRPr="000C14B5" w:rsidRDefault="002567CB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고3</w:t>
            </w:r>
          </w:p>
        </w:tc>
      </w:tr>
      <w:tr w:rsidR="008B14E4" w:rsidRPr="000C14B5" w14:paraId="21CBC3FA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7AA022C4" w14:textId="2E56A22B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6C62B522" w14:textId="76747CF8" w:rsidR="008B14E4" w:rsidRPr="000C14B5" w:rsidRDefault="007325C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환상</w:t>
            </w:r>
          </w:p>
        </w:tc>
      </w:tr>
      <w:tr w:rsidR="007325C4" w:rsidRPr="000C14B5" w14:paraId="01BE4152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4E9CCFD3" w14:textId="2F805CC0" w:rsidR="007325C4" w:rsidRPr="000C14B5" w:rsidRDefault="007325C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특성</w:t>
            </w:r>
          </w:p>
        </w:tc>
        <w:tc>
          <w:tcPr>
            <w:tcW w:w="7320" w:type="dxa"/>
          </w:tcPr>
          <w:p w14:paraId="70DDA2DF" w14:textId="77777777" w:rsidR="007325C4" w:rsidRPr="000C14B5" w:rsidRDefault="007325C4" w:rsidP="008B14E4">
            <w:pPr>
              <w:rPr>
                <w:color w:val="A5A5A5" w:themeColor="accent3"/>
              </w:rPr>
            </w:pPr>
          </w:p>
        </w:tc>
      </w:tr>
      <w:tr w:rsidR="008B14E4" w:rsidRPr="000C14B5" w14:paraId="71959ADD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212A1395" w14:textId="73360393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격 특성</w:t>
            </w:r>
          </w:p>
        </w:tc>
        <w:tc>
          <w:tcPr>
            <w:tcW w:w="7320" w:type="dxa"/>
          </w:tcPr>
          <w:p w14:paraId="663DF2B9" w14:textId="1366741E" w:rsidR="008B14E4" w:rsidRPr="000C14B5" w:rsidRDefault="008B14E4" w:rsidP="008B14E4">
            <w:pPr>
              <w:rPr>
                <w:color w:val="A5A5A5" w:themeColor="accent3"/>
              </w:rPr>
            </w:pPr>
          </w:p>
        </w:tc>
      </w:tr>
      <w:tr w:rsidR="008B14E4" w:rsidRPr="000C14B5" w14:paraId="1952BD8A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3631390" w14:textId="77777777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5AF237C7" w14:textId="06C333EF" w:rsidR="008B14E4" w:rsidRPr="000C14B5" w:rsidRDefault="00B07FD1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도형 </w:t>
            </w:r>
            <w:r w:rsidR="00407CBB" w:rsidRPr="000C14B5">
              <w:rPr>
                <w:rFonts w:hint="eastAsia"/>
                <w:color w:val="A5A5A5" w:themeColor="accent3"/>
              </w:rPr>
              <w:t>그리기</w:t>
            </w:r>
            <w:r w:rsidRPr="000C14B5">
              <w:rPr>
                <w:rFonts w:hint="eastAsia"/>
                <w:color w:val="A5A5A5" w:themeColor="accent3"/>
              </w:rPr>
              <w:t>, 선 긋기</w:t>
            </w:r>
          </w:p>
        </w:tc>
      </w:tr>
      <w:tr w:rsidR="008B14E4" w:rsidRPr="000C14B5" w14:paraId="458D8CB8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6FD96DD4" w14:textId="149D8A62" w:rsidR="008B14E4" w:rsidRPr="000C14B5" w:rsidRDefault="008B14E4" w:rsidP="008B14E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0357420D" w14:textId="2DD423E5" w:rsidR="008B14E4" w:rsidRPr="000C14B5" w:rsidRDefault="001E38CF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보라색</w:t>
            </w:r>
          </w:p>
        </w:tc>
      </w:tr>
      <w:tr w:rsidR="008B14E4" w:rsidRPr="000C14B5" w14:paraId="4C29CC82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63E0E5C" w14:textId="6A8F050B" w:rsidR="008B14E4" w:rsidRPr="000C14B5" w:rsidRDefault="008B14E4" w:rsidP="008B14E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7128FAC8" w14:textId="455B5184" w:rsidR="008B14E4" w:rsidRPr="000C14B5" w:rsidRDefault="00BA5CC8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45C4A66E" wp14:editId="0AD13463">
                  <wp:extent cx="2179320" cy="217932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_003_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5B531F80" wp14:editId="56B760A7">
                  <wp:extent cx="2179320" cy="217932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E4" w:rsidRPr="000C14B5" w14:paraId="10110218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6F0996D" w14:textId="468FD482" w:rsidR="008B14E4" w:rsidRPr="000C14B5" w:rsidRDefault="008B14E4" w:rsidP="008B14E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273AA678" w14:textId="3A81D2F0" w:rsidR="008B14E4" w:rsidRPr="000C14B5" w:rsidRDefault="00214E74" w:rsidP="008B14E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팔망성과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</w:t>
            </w:r>
            <w:proofErr w:type="spellStart"/>
            <w:r w:rsidRPr="000C14B5">
              <w:rPr>
                <w:rFonts w:hint="eastAsia"/>
                <w:color w:val="A5A5A5" w:themeColor="accent3"/>
              </w:rPr>
              <w:t>육망성이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주를 이룬다.</w:t>
            </w:r>
          </w:p>
        </w:tc>
      </w:tr>
      <w:tr w:rsidR="008B14E4" w:rsidRPr="000C14B5" w14:paraId="59CEB6AB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3C5976E" w14:textId="46E2E929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1E4F0DBC" w14:textId="3A92E25C" w:rsidR="008B14E4" w:rsidRPr="000C14B5" w:rsidRDefault="00605A1D" w:rsidP="008B14E4">
            <w:pPr>
              <w:rPr>
                <w:color w:val="A5A5A5" w:themeColor="accent3"/>
              </w:rPr>
            </w:pPr>
            <w:r w:rsidRPr="000C14B5">
              <w:rPr>
                <w:noProof/>
                <w:color w:val="A5A5A5" w:themeColor="accent3"/>
              </w:rPr>
              <w:drawing>
                <wp:inline distT="0" distB="0" distL="0" distR="0" wp14:anchorId="3002C607" wp14:editId="420C02E8">
                  <wp:extent cx="4488180" cy="3366135"/>
                  <wp:effectExtent l="0" t="0" r="7620" b="571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_0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80" cy="336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E4" w:rsidRPr="000C14B5" w14:paraId="33A36040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7A9768D2" w14:textId="77777777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1D9D3913" w14:textId="5C3D8F68" w:rsidR="008B14E4" w:rsidRPr="000C14B5" w:rsidRDefault="00B07FD1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녀의 꿈의 자아</w:t>
            </w:r>
          </w:p>
        </w:tc>
      </w:tr>
      <w:bookmarkEnd w:id="16"/>
    </w:tbl>
    <w:p w14:paraId="26F21330" w14:textId="2FD6CEE9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p w14:paraId="1F4E9121" w14:textId="77777777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B14E4" w:rsidRPr="000C14B5" w14:paraId="44989A48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4D1BF526" w14:textId="47865947" w:rsidR="008B14E4" w:rsidRPr="000C14B5" w:rsidRDefault="008B14E4" w:rsidP="001E38CF">
            <w:pPr>
              <w:jc w:val="center"/>
              <w:rPr>
                <w:b/>
                <w:color w:val="A5A5A5" w:themeColor="accent3"/>
              </w:rPr>
            </w:pPr>
            <w:r w:rsidRPr="000C14B5">
              <w:rPr>
                <w:rFonts w:hint="eastAsia"/>
                <w:b/>
                <w:color w:val="A5A5A5" w:themeColor="accent3"/>
              </w:rPr>
              <w:t>2. 꿈꾸는 자/최종 보스</w:t>
            </w:r>
          </w:p>
        </w:tc>
      </w:tr>
      <w:tr w:rsidR="008B14E4" w:rsidRPr="000C14B5" w14:paraId="5B48E7B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D639014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5F9B1386" w14:textId="2D46D288" w:rsidR="008B14E4" w:rsidRPr="000C14B5" w:rsidRDefault="00DC4760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아즈라</w:t>
            </w:r>
            <w:proofErr w:type="spellEnd"/>
          </w:p>
        </w:tc>
      </w:tr>
      <w:tr w:rsidR="008B14E4" w:rsidRPr="000C14B5" w14:paraId="5F787078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6EEA191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역할</w:t>
            </w:r>
          </w:p>
        </w:tc>
        <w:tc>
          <w:tcPr>
            <w:tcW w:w="7320" w:type="dxa"/>
          </w:tcPr>
          <w:p w14:paraId="5BB8E6BB" w14:textId="3814C4BB" w:rsidR="008B14E4" w:rsidRPr="000C14B5" w:rsidRDefault="00407CBB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게임의 최종 보스, 주인공의 실질적 목표</w:t>
            </w:r>
          </w:p>
        </w:tc>
      </w:tr>
      <w:tr w:rsidR="008B14E4" w:rsidRPr="000C14B5" w14:paraId="7B0ECF65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2A7F91F3" w14:textId="0CA79772" w:rsidR="008B14E4" w:rsidRPr="000C14B5" w:rsidRDefault="00FC0767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꿈의 마녀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꿈의 지배자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환상 마법에 통달한 자</w:t>
            </w:r>
          </w:p>
        </w:tc>
      </w:tr>
      <w:tr w:rsidR="008B14E4" w:rsidRPr="000C14B5" w14:paraId="416C65F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23757C5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202EE0A2" w14:textId="7817BC9C" w:rsidR="008B14E4" w:rsidRPr="000C14B5" w:rsidRDefault="00407CBB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은하수</w:t>
            </w:r>
          </w:p>
        </w:tc>
      </w:tr>
      <w:tr w:rsidR="008B14E4" w:rsidRPr="000C14B5" w14:paraId="64BE2B2D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68FBD24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0358122E" w14:textId="7C088B8D" w:rsidR="008B14E4" w:rsidRPr="000C14B5" w:rsidRDefault="00407CBB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바다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신기루</w:t>
            </w:r>
          </w:p>
        </w:tc>
      </w:tr>
      <w:tr w:rsidR="008B14E4" w:rsidRPr="000C14B5" w14:paraId="51EEFEF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E8B4D96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712C7770" w14:textId="32590F17" w:rsidR="008B14E4" w:rsidRPr="000C14B5" w:rsidRDefault="007325C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환상</w:t>
            </w:r>
          </w:p>
        </w:tc>
      </w:tr>
      <w:tr w:rsidR="007325C4" w:rsidRPr="000C14B5" w14:paraId="4F0D6FF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9F18BFC" w14:textId="385B0FA7" w:rsidR="007325C4" w:rsidRPr="000C14B5" w:rsidRDefault="007325C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특성</w:t>
            </w:r>
          </w:p>
        </w:tc>
        <w:tc>
          <w:tcPr>
            <w:tcW w:w="7320" w:type="dxa"/>
          </w:tcPr>
          <w:p w14:paraId="1293E6E4" w14:textId="55DBF2FC" w:rsidR="007325C4" w:rsidRPr="000C14B5" w:rsidRDefault="00D95B5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일반 유도형 공격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포스</w:t>
            </w:r>
          </w:p>
        </w:tc>
      </w:tr>
      <w:tr w:rsidR="008B14E4" w:rsidRPr="000C14B5" w14:paraId="24682B90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8B75C1C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격 특성</w:t>
            </w:r>
          </w:p>
        </w:tc>
        <w:tc>
          <w:tcPr>
            <w:tcW w:w="7320" w:type="dxa"/>
          </w:tcPr>
          <w:p w14:paraId="0D5581FB" w14:textId="1A0AFD81" w:rsidR="008B14E4" w:rsidRPr="000C14B5" w:rsidRDefault="00D95B5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진에서 에너지체를 발사하거나</w:t>
            </w:r>
            <w:r w:rsidR="004F314C" w:rsidRPr="000C14B5">
              <w:rPr>
                <w:rFonts w:hint="eastAsia"/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환영 마법으로 공간</w:t>
            </w:r>
            <w:r w:rsidR="006C4AA2" w:rsidRPr="000C14B5">
              <w:rPr>
                <w:rFonts w:hint="eastAsia"/>
                <w:color w:val="A5A5A5" w:themeColor="accent3"/>
              </w:rPr>
              <w:t>(꿈)</w:t>
            </w:r>
            <w:r w:rsidRPr="000C14B5">
              <w:rPr>
                <w:rFonts w:hint="eastAsia"/>
                <w:color w:val="A5A5A5" w:themeColor="accent3"/>
              </w:rPr>
              <w:t>을 굴절시킨다.</w:t>
            </w:r>
          </w:p>
        </w:tc>
      </w:tr>
      <w:tr w:rsidR="008B14E4" w:rsidRPr="000C14B5" w14:paraId="21D4623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B5C01B0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23B996A1" w14:textId="09AC0A1B" w:rsidR="008B14E4" w:rsidRPr="000C14B5" w:rsidRDefault="00B07FD1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도형 </w:t>
            </w:r>
            <w:r w:rsidR="00407CBB" w:rsidRPr="000C14B5">
              <w:rPr>
                <w:rFonts w:hint="eastAsia"/>
                <w:color w:val="A5A5A5" w:themeColor="accent3"/>
              </w:rPr>
              <w:t>그리기</w:t>
            </w:r>
            <w:r w:rsidRPr="000C14B5">
              <w:rPr>
                <w:rFonts w:hint="eastAsia"/>
                <w:color w:val="A5A5A5" w:themeColor="accent3"/>
              </w:rPr>
              <w:t>, 선 긋기</w:t>
            </w:r>
          </w:p>
        </w:tc>
      </w:tr>
      <w:tr w:rsidR="008B14E4" w:rsidRPr="000C14B5" w14:paraId="4DA0C993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BC90656" w14:textId="77777777" w:rsidR="008B14E4" w:rsidRPr="000C14B5" w:rsidRDefault="008B14E4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1A050515" w14:textId="35DB8CDC" w:rsidR="008B14E4" w:rsidRPr="000C14B5" w:rsidRDefault="00A9665A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보라색</w:t>
            </w:r>
          </w:p>
        </w:tc>
      </w:tr>
      <w:tr w:rsidR="00BA5CC8" w:rsidRPr="000C14B5" w14:paraId="40AA3B4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C61E92A" w14:textId="77777777" w:rsidR="00BA5CC8" w:rsidRPr="000C14B5" w:rsidRDefault="00BA5CC8" w:rsidP="00BA5CC8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lastRenderedPageBreak/>
              <w:t>마법진</w:t>
            </w:r>
            <w:proofErr w:type="spellEnd"/>
          </w:p>
        </w:tc>
        <w:tc>
          <w:tcPr>
            <w:tcW w:w="7320" w:type="dxa"/>
          </w:tcPr>
          <w:p w14:paraId="433AC527" w14:textId="4FFC5984" w:rsidR="00BA5CC8" w:rsidRPr="000C14B5" w:rsidRDefault="00BA5CC8" w:rsidP="00BA5CC8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1F030DDF" wp14:editId="5337F396">
                  <wp:extent cx="2179320" cy="217932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_003_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24889796" wp14:editId="272C2405">
                  <wp:extent cx="2179320" cy="217932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C8" w:rsidRPr="000C14B5" w14:paraId="1CCBD5C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DB162B8" w14:textId="77777777" w:rsidR="00BA5CC8" w:rsidRPr="000C14B5" w:rsidRDefault="00BA5CC8" w:rsidP="00BA5CC8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792508B4" w14:textId="5AFF31E8" w:rsidR="00BA5CC8" w:rsidRPr="000C14B5" w:rsidRDefault="00214E74" w:rsidP="00BA5CC8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팔망성과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</w:t>
            </w:r>
            <w:proofErr w:type="spellStart"/>
            <w:r w:rsidRPr="000C14B5">
              <w:rPr>
                <w:rFonts w:hint="eastAsia"/>
                <w:color w:val="A5A5A5" w:themeColor="accent3"/>
              </w:rPr>
              <w:t>육망성이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주를 이룬다.</w:t>
            </w:r>
          </w:p>
        </w:tc>
      </w:tr>
      <w:tr w:rsidR="00BA5CC8" w:rsidRPr="000C14B5" w14:paraId="23DC4D6D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2D42A66" w14:textId="77777777" w:rsidR="00BA5CC8" w:rsidRPr="000C14B5" w:rsidRDefault="00BA5CC8" w:rsidP="00BA5CC8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이미지</w:t>
            </w:r>
          </w:p>
        </w:tc>
        <w:tc>
          <w:tcPr>
            <w:tcW w:w="7320" w:type="dxa"/>
          </w:tcPr>
          <w:p w14:paraId="306B6A5D" w14:textId="2603D786" w:rsidR="00BA5CC8" w:rsidRPr="000C14B5" w:rsidRDefault="006D257A" w:rsidP="00BA5CC8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7C700552" wp14:editId="074BBF02">
                  <wp:extent cx="4495800" cy="337185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_00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C8" w:rsidRPr="000C14B5" w14:paraId="48973A97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59307B1" w14:textId="77777777" w:rsidR="00BA5CC8" w:rsidRPr="000C14B5" w:rsidRDefault="00BA5CC8" w:rsidP="00BA5CC8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049AFAE1" w14:textId="070B8F10" w:rsidR="00BA5CC8" w:rsidRPr="000C14B5" w:rsidRDefault="00B07FD1" w:rsidP="00BA5CC8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주인공의 본체</w:t>
            </w:r>
          </w:p>
        </w:tc>
      </w:tr>
    </w:tbl>
    <w:p w14:paraId="583D6E59" w14:textId="77657717" w:rsidR="00A07EDF" w:rsidRPr="000C14B5" w:rsidRDefault="00A07EDF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p w14:paraId="0A96A94A" w14:textId="77777777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38CF" w:rsidRPr="000C14B5" w14:paraId="219E8885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1BB59EEC" w14:textId="6B9C5F33" w:rsidR="001E38CF" w:rsidRPr="000C14B5" w:rsidRDefault="001E38CF" w:rsidP="001E38CF">
            <w:pPr>
              <w:jc w:val="center"/>
              <w:rPr>
                <w:b/>
                <w:color w:val="A5A5A5" w:themeColor="accent3"/>
              </w:rPr>
            </w:pPr>
            <w:r w:rsidRPr="000C14B5">
              <w:rPr>
                <w:b/>
                <w:color w:val="A5A5A5" w:themeColor="accent3"/>
              </w:rPr>
              <w:t xml:space="preserve">3. </w:t>
            </w:r>
            <w:r w:rsidR="00DC4760" w:rsidRPr="000C14B5">
              <w:rPr>
                <w:rFonts w:hint="eastAsia"/>
                <w:b/>
                <w:color w:val="A5A5A5" w:themeColor="accent3"/>
              </w:rPr>
              <w:t>인도자</w:t>
            </w:r>
          </w:p>
        </w:tc>
      </w:tr>
      <w:tr w:rsidR="001E38CF" w:rsidRPr="000C14B5" w14:paraId="0EC61E7F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9E8266A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3A169104" w14:textId="0894E926" w:rsidR="001E38CF" w:rsidRPr="000C14B5" w:rsidRDefault="00DC4760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칼리</w:t>
            </w:r>
          </w:p>
        </w:tc>
      </w:tr>
      <w:tr w:rsidR="001E38CF" w:rsidRPr="000C14B5" w14:paraId="3BEFF033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18CB205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역할</w:t>
            </w:r>
          </w:p>
        </w:tc>
        <w:tc>
          <w:tcPr>
            <w:tcW w:w="7320" w:type="dxa"/>
          </w:tcPr>
          <w:p w14:paraId="6D965962" w14:textId="720A3BC5" w:rsidR="001E38CF" w:rsidRPr="000C14B5" w:rsidRDefault="00FC0767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주인공의 조력자</w:t>
            </w:r>
            <w:r w:rsidR="006238B0" w:rsidRPr="000C14B5">
              <w:rPr>
                <w:rFonts w:hint="eastAsia"/>
                <w:color w:val="A5A5A5" w:themeColor="accent3"/>
              </w:rPr>
              <w:t xml:space="preserve">, 스테이지 </w:t>
            </w:r>
            <w:r w:rsidR="006238B0" w:rsidRPr="000C14B5">
              <w:rPr>
                <w:color w:val="A5A5A5" w:themeColor="accent3"/>
              </w:rPr>
              <w:t>5</w:t>
            </w:r>
            <w:r w:rsidR="006238B0" w:rsidRPr="000C14B5">
              <w:rPr>
                <w:rFonts w:hint="eastAsia"/>
                <w:color w:val="A5A5A5" w:themeColor="accent3"/>
              </w:rPr>
              <w:t>의 보스</w:t>
            </w:r>
          </w:p>
        </w:tc>
      </w:tr>
      <w:tr w:rsidR="001E38CF" w:rsidRPr="000C14B5" w14:paraId="3EE2A8AF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7EDEA812" w14:textId="18339D8F" w:rsidR="001E38CF" w:rsidRPr="000C14B5" w:rsidRDefault="00FC0767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꿈꾸는 이들을 영원의 성으로 </w:t>
            </w:r>
            <w:r w:rsidR="00D54FC4" w:rsidRPr="000C14B5">
              <w:rPr>
                <w:rFonts w:hint="eastAsia"/>
                <w:color w:val="A5A5A5" w:themeColor="accent3"/>
              </w:rPr>
              <w:t>안내한다</w:t>
            </w:r>
          </w:p>
        </w:tc>
      </w:tr>
      <w:tr w:rsidR="001E38CF" w:rsidRPr="000C14B5" w14:paraId="46CEA43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86E1C04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53358225" w14:textId="049DA3E1" w:rsidR="001E38CF" w:rsidRPr="000C14B5" w:rsidRDefault="003E25BC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항해사</w:t>
            </w:r>
          </w:p>
        </w:tc>
      </w:tr>
      <w:tr w:rsidR="001E38CF" w:rsidRPr="000C14B5" w14:paraId="26AB456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07F164C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26871131" w14:textId="061FBD1C" w:rsidR="001E38CF" w:rsidRPr="000C14B5" w:rsidRDefault="003E25BC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해적</w:t>
            </w:r>
          </w:p>
        </w:tc>
      </w:tr>
      <w:tr w:rsidR="001E38CF" w:rsidRPr="000C14B5" w14:paraId="72651EAF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391E256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5EA4C6A2" w14:textId="2467E800" w:rsidR="001E38CF" w:rsidRPr="000C14B5" w:rsidRDefault="008C2D07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물리</w:t>
            </w:r>
          </w:p>
        </w:tc>
      </w:tr>
      <w:tr w:rsidR="007325C4" w:rsidRPr="000C14B5" w14:paraId="4A7FE0E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D94335C" w14:textId="33B3CD5F" w:rsidR="007325C4" w:rsidRPr="000C14B5" w:rsidRDefault="007325C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특성</w:t>
            </w:r>
          </w:p>
        </w:tc>
        <w:tc>
          <w:tcPr>
            <w:tcW w:w="7320" w:type="dxa"/>
          </w:tcPr>
          <w:p w14:paraId="49833B1F" w14:textId="02A70C15" w:rsidR="007325C4" w:rsidRPr="000C14B5" w:rsidRDefault="008C2D07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죽창</w:t>
            </w:r>
          </w:p>
        </w:tc>
      </w:tr>
      <w:tr w:rsidR="001E38CF" w:rsidRPr="000C14B5" w14:paraId="24D1A509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C572267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lastRenderedPageBreak/>
              <w:t>공격 특성</w:t>
            </w:r>
          </w:p>
        </w:tc>
        <w:tc>
          <w:tcPr>
            <w:tcW w:w="7320" w:type="dxa"/>
          </w:tcPr>
          <w:p w14:paraId="25CF8297" w14:textId="5762BD90" w:rsidR="001E38CF" w:rsidRPr="000C14B5" w:rsidRDefault="008C2D07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원거리 사격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근거리 전술</w:t>
            </w:r>
          </w:p>
        </w:tc>
      </w:tr>
      <w:tr w:rsidR="001E38CF" w:rsidRPr="000C14B5" w14:paraId="78D958B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9B51D5E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5434637B" w14:textId="179ACE44" w:rsidR="001E38CF" w:rsidRPr="000C14B5" w:rsidRDefault="00E17162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현란</w:t>
            </w:r>
            <w:r w:rsidR="008C2D07" w:rsidRPr="000C14B5">
              <w:rPr>
                <w:rFonts w:hint="eastAsia"/>
                <w:color w:val="A5A5A5" w:themeColor="accent3"/>
              </w:rPr>
              <w:t>한 전투</w:t>
            </w:r>
          </w:p>
        </w:tc>
      </w:tr>
      <w:tr w:rsidR="001E38CF" w:rsidRPr="000C14B5" w14:paraId="63AD2D16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52C9DE6" w14:textId="77777777" w:rsidR="001E38CF" w:rsidRPr="000C14B5" w:rsidRDefault="001E38CF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5BB2567F" w14:textId="721F3632" w:rsidR="001E38CF" w:rsidRPr="000C14B5" w:rsidRDefault="00BA5CC8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흰색</w:t>
            </w:r>
            <w:r w:rsidR="00C600C1" w:rsidRPr="000C14B5">
              <w:rPr>
                <w:rFonts w:hint="eastAsia"/>
                <w:color w:val="A5A5A5" w:themeColor="accent3"/>
              </w:rPr>
              <w:t>/화이트</w:t>
            </w:r>
          </w:p>
        </w:tc>
      </w:tr>
      <w:tr w:rsidR="001E38CF" w:rsidRPr="000C14B5" w14:paraId="5DC2FEF7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5A794DD" w14:textId="77777777" w:rsidR="001E38CF" w:rsidRPr="000C14B5" w:rsidRDefault="001E38CF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09069D08" w14:textId="425C2BC1" w:rsidR="001E38CF" w:rsidRPr="000C14B5" w:rsidRDefault="00BA5CC8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없음</w:t>
            </w:r>
          </w:p>
        </w:tc>
      </w:tr>
      <w:tr w:rsidR="001E38CF" w:rsidRPr="000C14B5" w14:paraId="09C7A2B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CBC3960" w14:textId="77777777" w:rsidR="001E38CF" w:rsidRPr="000C14B5" w:rsidRDefault="001E38CF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7BF1E413" w14:textId="6AAFD573" w:rsidR="001E38CF" w:rsidRPr="000C14B5" w:rsidRDefault="00214E74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파티클이나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빛 효과로 </w:t>
            </w: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대체</w:t>
            </w:r>
          </w:p>
        </w:tc>
      </w:tr>
      <w:tr w:rsidR="001E38CF" w:rsidRPr="000C14B5" w14:paraId="2D2228F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AB92875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이미지</w:t>
            </w:r>
          </w:p>
        </w:tc>
        <w:tc>
          <w:tcPr>
            <w:tcW w:w="7320" w:type="dxa"/>
          </w:tcPr>
          <w:p w14:paraId="3C51E745" w14:textId="04A2689D" w:rsidR="001E38CF" w:rsidRPr="000C14B5" w:rsidRDefault="006D257A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65940668" wp14:editId="62C3B425">
                  <wp:extent cx="4472940" cy="3354705"/>
                  <wp:effectExtent l="0" t="0" r="381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_00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940" cy="335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:rsidRPr="000C14B5" w14:paraId="7BBB8A69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2898E74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422AB701" w14:textId="1ED407BC" w:rsidR="001E38CF" w:rsidRPr="000C14B5" w:rsidRDefault="0014698A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주인공이</w:t>
            </w:r>
            <w:r w:rsidR="008B76EC" w:rsidRPr="000C14B5">
              <w:rPr>
                <w:rFonts w:hint="eastAsia"/>
                <w:color w:val="A5A5A5" w:themeColor="accent3"/>
              </w:rPr>
              <w:t xml:space="preserve"> 스킬을 얻지 않고 전체적으로 한 번 강화 시켜주는 스테이지라 마법을 쓰지 않고 </w:t>
            </w:r>
            <w:r w:rsidR="00C24C67" w:rsidRPr="000C14B5">
              <w:rPr>
                <w:rFonts w:hint="eastAsia"/>
                <w:color w:val="A5A5A5" w:themeColor="accent3"/>
              </w:rPr>
              <w:t xml:space="preserve">물리적인 </w:t>
            </w:r>
            <w:r w:rsidR="008B76EC" w:rsidRPr="000C14B5">
              <w:rPr>
                <w:rFonts w:hint="eastAsia"/>
                <w:color w:val="A5A5A5" w:themeColor="accent3"/>
              </w:rPr>
              <w:t>전투를 한다.</w:t>
            </w:r>
          </w:p>
        </w:tc>
      </w:tr>
    </w:tbl>
    <w:p w14:paraId="3673866D" w14:textId="06FE6F77" w:rsidR="001E38CF" w:rsidRPr="000C14B5" w:rsidRDefault="001E38CF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p w14:paraId="0E5FFF18" w14:textId="5ECC9C81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38CF" w:rsidRPr="000C14B5" w14:paraId="3184E801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49A74813" w14:textId="588B3C2A" w:rsidR="001E38CF" w:rsidRPr="000C14B5" w:rsidRDefault="001E38CF" w:rsidP="001E38CF">
            <w:pPr>
              <w:jc w:val="center"/>
              <w:rPr>
                <w:b/>
                <w:color w:val="A5A5A5" w:themeColor="accent3"/>
              </w:rPr>
            </w:pPr>
            <w:r w:rsidRPr="000C14B5">
              <w:rPr>
                <w:b/>
                <w:color w:val="A5A5A5" w:themeColor="accent3"/>
              </w:rPr>
              <w:t xml:space="preserve">4. </w:t>
            </w:r>
            <w:r w:rsidR="00DC4760" w:rsidRPr="000C14B5">
              <w:rPr>
                <w:rFonts w:hint="eastAsia"/>
                <w:b/>
                <w:color w:val="A5A5A5" w:themeColor="accent3"/>
              </w:rPr>
              <w:t>수호</w:t>
            </w:r>
            <w:r w:rsidRPr="000C14B5">
              <w:rPr>
                <w:rFonts w:hint="eastAsia"/>
                <w:b/>
                <w:color w:val="A5A5A5" w:themeColor="accent3"/>
              </w:rPr>
              <w:t>자</w:t>
            </w:r>
          </w:p>
        </w:tc>
      </w:tr>
      <w:tr w:rsidR="001E38CF" w:rsidRPr="000C14B5" w14:paraId="1307653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2C545CE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7513C8B3" w14:textId="566B55F7" w:rsidR="001E38CF" w:rsidRPr="000C14B5" w:rsidRDefault="00DC4760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세이콴</w:t>
            </w:r>
            <w:proofErr w:type="spellEnd"/>
          </w:p>
        </w:tc>
      </w:tr>
      <w:tr w:rsidR="001E38CF" w:rsidRPr="000C14B5" w14:paraId="07DC0A09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DC23E34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역할</w:t>
            </w:r>
          </w:p>
        </w:tc>
        <w:tc>
          <w:tcPr>
            <w:tcW w:w="7320" w:type="dxa"/>
          </w:tcPr>
          <w:p w14:paraId="3FD92137" w14:textId="635C70F3" w:rsidR="001E38CF" w:rsidRPr="000C14B5" w:rsidRDefault="00D200A3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스테이지 </w:t>
            </w:r>
            <w:r w:rsidRPr="000C14B5">
              <w:rPr>
                <w:color w:val="A5A5A5" w:themeColor="accent3"/>
              </w:rPr>
              <w:t>1</w:t>
            </w:r>
            <w:r w:rsidRPr="000C14B5">
              <w:rPr>
                <w:rFonts w:hint="eastAsia"/>
                <w:color w:val="A5A5A5" w:themeColor="accent3"/>
              </w:rPr>
              <w:t>의 보스</w:t>
            </w:r>
          </w:p>
        </w:tc>
      </w:tr>
      <w:tr w:rsidR="001E38CF" w:rsidRPr="000C14B5" w14:paraId="18125F81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1F79A096" w14:textId="3EE79BA4" w:rsidR="001E38CF" w:rsidRPr="000C14B5" w:rsidRDefault="00334C01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성과 꿈의 세계를 </w:t>
            </w:r>
            <w:r w:rsidR="00D54FC4" w:rsidRPr="000C14B5">
              <w:rPr>
                <w:rFonts w:hint="eastAsia"/>
                <w:color w:val="A5A5A5" w:themeColor="accent3"/>
              </w:rPr>
              <w:t>수호</w:t>
            </w:r>
            <w:r w:rsidR="00655FA3" w:rsidRPr="000C14B5">
              <w:rPr>
                <w:rFonts w:hint="eastAsia"/>
                <w:color w:val="A5A5A5" w:themeColor="accent3"/>
              </w:rPr>
              <w:t>한</w:t>
            </w:r>
            <w:r w:rsidR="00FC0767" w:rsidRPr="000C14B5">
              <w:rPr>
                <w:rFonts w:hint="eastAsia"/>
                <w:color w:val="A5A5A5" w:themeColor="accent3"/>
              </w:rPr>
              <w:t>다</w:t>
            </w:r>
          </w:p>
        </w:tc>
      </w:tr>
      <w:tr w:rsidR="001E38CF" w:rsidRPr="000C14B5" w14:paraId="029BD0E5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3E69682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1028A703" w14:textId="32E59C59" w:rsidR="001E38CF" w:rsidRPr="000C14B5" w:rsidRDefault="00605A1D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검사</w:t>
            </w:r>
            <w:proofErr w:type="spellEnd"/>
          </w:p>
        </w:tc>
      </w:tr>
      <w:tr w:rsidR="001E38CF" w:rsidRPr="000C14B5" w14:paraId="07C5E09D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EA99A83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3B996BB5" w14:textId="0F2CE2D8" w:rsidR="001E38CF" w:rsidRPr="000C14B5" w:rsidRDefault="00605A1D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발키리</w:t>
            </w:r>
            <w:proofErr w:type="spellEnd"/>
            <w:r w:rsidR="00316CFC" w:rsidRPr="000C14B5">
              <w:rPr>
                <w:rFonts w:hint="eastAsia"/>
                <w:color w:val="A5A5A5" w:themeColor="accent3"/>
              </w:rPr>
              <w:t>,</w:t>
            </w:r>
            <w:r w:rsidR="00316CFC" w:rsidRPr="000C14B5">
              <w:rPr>
                <w:color w:val="A5A5A5" w:themeColor="accent3"/>
              </w:rPr>
              <w:t xml:space="preserve"> </w:t>
            </w:r>
            <w:proofErr w:type="spellStart"/>
            <w:r w:rsidR="00316CFC" w:rsidRPr="000C14B5">
              <w:rPr>
                <w:rFonts w:hint="eastAsia"/>
                <w:color w:val="A5A5A5" w:themeColor="accent3"/>
              </w:rPr>
              <w:t>슬눈여</w:t>
            </w:r>
            <w:proofErr w:type="spellEnd"/>
          </w:p>
        </w:tc>
      </w:tr>
      <w:tr w:rsidR="001E38CF" w:rsidRPr="000C14B5" w14:paraId="146EBC45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D46A30D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29EA1685" w14:textId="0D697834" w:rsidR="001E38CF" w:rsidRPr="000C14B5" w:rsidRDefault="0081722E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명</w:t>
            </w:r>
            <w:r w:rsidR="00B07FD1" w:rsidRPr="000C14B5">
              <w:rPr>
                <w:rFonts w:hint="eastAsia"/>
                <w:color w:val="A5A5A5" w:themeColor="accent3"/>
              </w:rPr>
              <w:t>, 신성</w:t>
            </w:r>
          </w:p>
        </w:tc>
      </w:tr>
      <w:tr w:rsidR="004142CF" w:rsidRPr="000C14B5" w14:paraId="30CA899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1CD8556" w14:textId="34226AAE" w:rsidR="004142CF" w:rsidRPr="000C14B5" w:rsidRDefault="004142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특성</w:t>
            </w:r>
          </w:p>
        </w:tc>
        <w:tc>
          <w:tcPr>
            <w:tcW w:w="7320" w:type="dxa"/>
          </w:tcPr>
          <w:p w14:paraId="1480EB2B" w14:textId="63A221AD" w:rsidR="004142CF" w:rsidRPr="000C14B5" w:rsidRDefault="004142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소환, 추적형 공격</w:t>
            </w:r>
          </w:p>
        </w:tc>
      </w:tr>
      <w:tr w:rsidR="001E38CF" w:rsidRPr="000C14B5" w14:paraId="46C4FFB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7394F45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격 특성</w:t>
            </w:r>
          </w:p>
        </w:tc>
        <w:tc>
          <w:tcPr>
            <w:tcW w:w="7320" w:type="dxa"/>
          </w:tcPr>
          <w:p w14:paraId="6CA310B6" w14:textId="77A5D680" w:rsidR="001E38CF" w:rsidRPr="000C14B5" w:rsidRDefault="004142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다수의 무구나 꿈의 신수들을 소환하여 전투를 한다.</w:t>
            </w:r>
          </w:p>
        </w:tc>
      </w:tr>
      <w:tr w:rsidR="001E38CF" w:rsidRPr="000C14B5" w14:paraId="794C87DB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E920098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122D9226" w14:textId="1DD815BA" w:rsidR="001E38CF" w:rsidRPr="000C14B5" w:rsidRDefault="00B07FD1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명령</w:t>
            </w:r>
          </w:p>
        </w:tc>
      </w:tr>
      <w:tr w:rsidR="001E38CF" w:rsidRPr="000C14B5" w14:paraId="3DC02A4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804C46A" w14:textId="77777777" w:rsidR="001E38CF" w:rsidRPr="000C14B5" w:rsidRDefault="001E38CF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39EFC0B1" w14:textId="2CF57391" w:rsidR="001E38CF" w:rsidRPr="000C14B5" w:rsidRDefault="00BA5CC8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노</w:t>
            </w:r>
            <w:r w:rsidR="00C600C1" w:rsidRPr="000C14B5">
              <w:rPr>
                <w:rFonts w:hint="eastAsia"/>
                <w:color w:val="A5A5A5" w:themeColor="accent3"/>
              </w:rPr>
              <w:t>란색/레몬</w:t>
            </w:r>
          </w:p>
        </w:tc>
      </w:tr>
      <w:tr w:rsidR="001E38CF" w:rsidRPr="000C14B5" w14:paraId="0EF447AE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021E54B" w14:textId="77777777" w:rsidR="001E38CF" w:rsidRPr="000C14B5" w:rsidRDefault="001E38CF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lastRenderedPageBreak/>
              <w:t>마법진</w:t>
            </w:r>
            <w:proofErr w:type="spellEnd"/>
          </w:p>
        </w:tc>
        <w:tc>
          <w:tcPr>
            <w:tcW w:w="7320" w:type="dxa"/>
          </w:tcPr>
          <w:p w14:paraId="7F663460" w14:textId="2A7BD282" w:rsidR="001E38CF" w:rsidRPr="000C14B5" w:rsidRDefault="00BA5CC8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4A62874F" wp14:editId="6B59EAA1">
                  <wp:extent cx="2225040" cy="2225040"/>
                  <wp:effectExtent l="0" t="0" r="3810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j_005_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6B477F38" wp14:editId="4C1646F3">
                  <wp:extent cx="2225040" cy="222504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j_005_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:rsidRPr="000C14B5" w14:paraId="069F2A8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C6E9AFA" w14:textId="77777777" w:rsidR="001E38CF" w:rsidRPr="000C14B5" w:rsidRDefault="001E38CF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4A3C4E93" w14:textId="288FA128" w:rsidR="001E38CF" w:rsidRPr="000C14B5" w:rsidRDefault="00214E7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원과 방패를 연상하는 도형으로 틀을 잡고 날개 문양을 부가적으로 집어넣는다.</w:t>
            </w:r>
          </w:p>
        </w:tc>
      </w:tr>
      <w:tr w:rsidR="001E38CF" w:rsidRPr="000C14B5" w14:paraId="19DE7D58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32E6D2F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이미지</w:t>
            </w:r>
          </w:p>
        </w:tc>
        <w:tc>
          <w:tcPr>
            <w:tcW w:w="7320" w:type="dxa"/>
          </w:tcPr>
          <w:p w14:paraId="471F6124" w14:textId="54F87710" w:rsidR="001E38CF" w:rsidRPr="000C14B5" w:rsidRDefault="00605A1D" w:rsidP="001E38CF">
            <w:pPr>
              <w:rPr>
                <w:color w:val="A5A5A5" w:themeColor="accent3"/>
              </w:rPr>
            </w:pPr>
            <w:r w:rsidRPr="000C14B5">
              <w:rPr>
                <w:noProof/>
                <w:color w:val="A5A5A5" w:themeColor="accent3"/>
              </w:rPr>
              <w:drawing>
                <wp:inline distT="0" distB="0" distL="0" distR="0" wp14:anchorId="5AFC78ED" wp14:editId="3BA39F19">
                  <wp:extent cx="4500880" cy="33756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_00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880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:rsidRPr="000C14B5" w14:paraId="0DB0330C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77B5597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218F334F" w14:textId="77777777" w:rsidR="001E38CF" w:rsidRPr="000C14B5" w:rsidRDefault="001E38CF" w:rsidP="001E38CF">
            <w:pPr>
              <w:rPr>
                <w:color w:val="A5A5A5" w:themeColor="accent3"/>
              </w:rPr>
            </w:pPr>
          </w:p>
        </w:tc>
      </w:tr>
    </w:tbl>
    <w:p w14:paraId="22788F49" w14:textId="37FD08E5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p w14:paraId="1DDB31E7" w14:textId="77777777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38CF" w:rsidRPr="000C14B5" w14:paraId="64E2A5EE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19978554" w14:textId="56B789FC" w:rsidR="001E38CF" w:rsidRPr="000C14B5" w:rsidRDefault="001E38CF" w:rsidP="001E38CF">
            <w:pPr>
              <w:jc w:val="center"/>
              <w:rPr>
                <w:b/>
                <w:color w:val="A5A5A5" w:themeColor="accent3"/>
              </w:rPr>
            </w:pPr>
            <w:r w:rsidRPr="000C14B5">
              <w:rPr>
                <w:b/>
                <w:color w:val="A5A5A5" w:themeColor="accent3"/>
              </w:rPr>
              <w:t xml:space="preserve">5. </w:t>
            </w:r>
            <w:r w:rsidR="00DC4760" w:rsidRPr="000C14B5">
              <w:rPr>
                <w:rFonts w:hint="eastAsia"/>
                <w:b/>
                <w:color w:val="A5A5A5" w:themeColor="accent3"/>
              </w:rPr>
              <w:t>주시자</w:t>
            </w:r>
          </w:p>
        </w:tc>
      </w:tr>
      <w:tr w:rsidR="001E38CF" w:rsidRPr="000C14B5" w14:paraId="6090702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6048110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55D82857" w14:textId="0FFA4F8A" w:rsidR="001E38CF" w:rsidRPr="000C14B5" w:rsidRDefault="00DC4760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비제</w:t>
            </w:r>
          </w:p>
        </w:tc>
      </w:tr>
      <w:tr w:rsidR="001E38CF" w:rsidRPr="000C14B5" w14:paraId="43AE219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02BDDF1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역할</w:t>
            </w:r>
          </w:p>
        </w:tc>
        <w:tc>
          <w:tcPr>
            <w:tcW w:w="7320" w:type="dxa"/>
          </w:tcPr>
          <w:p w14:paraId="4DEE227E" w14:textId="5F65BD5F" w:rsidR="001E38CF" w:rsidRPr="000C14B5" w:rsidRDefault="00D200A3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스테이지 </w:t>
            </w:r>
            <w:r w:rsidRPr="000C14B5">
              <w:rPr>
                <w:color w:val="A5A5A5" w:themeColor="accent3"/>
              </w:rPr>
              <w:t>2</w:t>
            </w:r>
            <w:r w:rsidRPr="000C14B5">
              <w:rPr>
                <w:rFonts w:hint="eastAsia"/>
                <w:color w:val="A5A5A5" w:themeColor="accent3"/>
              </w:rPr>
              <w:t>의 보스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주인공에 대해 의문을 품고 떡밥 던짐</w:t>
            </w:r>
          </w:p>
        </w:tc>
      </w:tr>
      <w:tr w:rsidR="00FC0767" w:rsidRPr="000C14B5" w14:paraId="1C9D9CA7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0A4BE505" w14:textId="7622A930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꿈의 공간에서 일어나는 모든 일을 관찰하고 </w:t>
            </w:r>
            <w:r w:rsidR="00D54FC4" w:rsidRPr="000C14B5">
              <w:rPr>
                <w:rFonts w:hint="eastAsia"/>
                <w:color w:val="A5A5A5" w:themeColor="accent3"/>
              </w:rPr>
              <w:t>기록한다</w:t>
            </w:r>
          </w:p>
        </w:tc>
      </w:tr>
      <w:tr w:rsidR="00FC0767" w:rsidRPr="000C14B5" w14:paraId="2B05146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58F701B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4ACCB9EA" w14:textId="34F16C2A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서기관</w:t>
            </w:r>
          </w:p>
        </w:tc>
      </w:tr>
      <w:tr w:rsidR="00FC0767" w:rsidRPr="000C14B5" w14:paraId="216773D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CEBCD4A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7D2F79FA" w14:textId="61A82466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요정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필사가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현자</w:t>
            </w:r>
          </w:p>
        </w:tc>
      </w:tr>
      <w:tr w:rsidR="00FC0767" w:rsidRPr="000C14B5" w14:paraId="5FD006B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8D2E67B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6DE0B015" w14:textId="45EDA2FF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전격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빛</w:t>
            </w:r>
          </w:p>
        </w:tc>
      </w:tr>
      <w:tr w:rsidR="00FC0767" w:rsidRPr="000C14B5" w14:paraId="1FF1707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F8E76E0" w14:textId="3899C8E0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lastRenderedPageBreak/>
              <w:t>마법 특성</w:t>
            </w:r>
          </w:p>
        </w:tc>
        <w:tc>
          <w:tcPr>
            <w:tcW w:w="7320" w:type="dxa"/>
          </w:tcPr>
          <w:p w14:paraId="77735E31" w14:textId="363FCD1F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집중형 공격</w:t>
            </w:r>
          </w:p>
        </w:tc>
      </w:tr>
      <w:tr w:rsidR="00FC0767" w:rsidRPr="000C14B5" w14:paraId="14EA31B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A9DB840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격 특성</w:t>
            </w:r>
          </w:p>
        </w:tc>
        <w:tc>
          <w:tcPr>
            <w:tcW w:w="7320" w:type="dxa"/>
          </w:tcPr>
          <w:p w14:paraId="1FB24412" w14:textId="75805AE8" w:rsidR="00FC0767" w:rsidRPr="000C14B5" w:rsidRDefault="00D200A3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적의 위치에 마법진들을 소환해 전격으로 연쇄 공격을 하거나 빛을 퍼붓는다</w:t>
            </w:r>
          </w:p>
        </w:tc>
      </w:tr>
      <w:tr w:rsidR="00FC0767" w:rsidRPr="000C14B5" w14:paraId="5691DDD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7813441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32BEA377" w14:textId="292B0570" w:rsidR="00FC0767" w:rsidRPr="000C14B5" w:rsidRDefault="005B3525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글쓰기</w:t>
            </w:r>
          </w:p>
        </w:tc>
      </w:tr>
      <w:tr w:rsidR="00FC0767" w:rsidRPr="000C14B5" w14:paraId="10D053A7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34F7E070" w14:textId="77777777" w:rsidR="00FC0767" w:rsidRPr="000C14B5" w:rsidRDefault="00FC0767" w:rsidP="00FC0767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2469FB09" w14:textId="3F1FCAD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연두색/라임 그린</w:t>
            </w:r>
          </w:p>
        </w:tc>
      </w:tr>
      <w:tr w:rsidR="00FC0767" w:rsidRPr="000C14B5" w14:paraId="27708F0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325D6CE" w14:textId="77777777" w:rsidR="00FC0767" w:rsidRPr="000C14B5" w:rsidRDefault="00FC0767" w:rsidP="00FC0767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7DAE6BF5" w14:textId="58A7B5BC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3DACFD2A" wp14:editId="4315A9A6">
                  <wp:extent cx="2225040" cy="2225040"/>
                  <wp:effectExtent l="0" t="0" r="3810" b="381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_001_0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34F3D320" wp14:editId="3D5D060D">
                  <wp:extent cx="2225040" cy="222504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j_001_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67" w:rsidRPr="000C14B5" w14:paraId="0C10E910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42B4D6B" w14:textId="77777777" w:rsidR="00FC0767" w:rsidRPr="000C14B5" w:rsidRDefault="00FC0767" w:rsidP="00FC0767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2C45C7DB" w14:textId="1E115DA9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대부분의 선은 문자(룬)로 대체해 </w:t>
            </w:r>
            <w:proofErr w:type="spellStart"/>
            <w:r w:rsidRPr="000C14B5">
              <w:rPr>
                <w:rFonts w:hint="eastAsia"/>
                <w:color w:val="A5A5A5" w:themeColor="accent3"/>
              </w:rPr>
              <w:t>언령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시전하는 느낌을 주며 절대자의 모습을 보이는 눈을 가운데 박아 넣는다.</w:t>
            </w:r>
          </w:p>
        </w:tc>
      </w:tr>
      <w:tr w:rsidR="00FC0767" w:rsidRPr="000C14B5" w14:paraId="6603F793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FC9CFBE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이미지</w:t>
            </w:r>
          </w:p>
        </w:tc>
        <w:tc>
          <w:tcPr>
            <w:tcW w:w="7320" w:type="dxa"/>
          </w:tcPr>
          <w:p w14:paraId="7C33B06B" w14:textId="3E2746BD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03D1A5AB" wp14:editId="6F55430E">
                  <wp:extent cx="4470400" cy="3352800"/>
                  <wp:effectExtent l="0" t="0" r="635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_00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67" w:rsidRPr="000C14B5" w14:paraId="49D116CE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13DA23C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7485BDD9" w14:textId="77777777" w:rsidR="00FC0767" w:rsidRPr="000C14B5" w:rsidRDefault="00FC0767" w:rsidP="00FC0767">
            <w:pPr>
              <w:rPr>
                <w:color w:val="A5A5A5" w:themeColor="accent3"/>
              </w:rPr>
            </w:pPr>
          </w:p>
        </w:tc>
      </w:tr>
    </w:tbl>
    <w:p w14:paraId="54429BCC" w14:textId="7D16262F" w:rsidR="001E38CF" w:rsidRPr="000C14B5" w:rsidRDefault="001E38CF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p w14:paraId="38EF2287" w14:textId="79F8D469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C4760" w:rsidRPr="000C14B5" w14:paraId="61D988A6" w14:textId="77777777" w:rsidTr="007325C4">
        <w:tc>
          <w:tcPr>
            <w:tcW w:w="9016" w:type="dxa"/>
            <w:gridSpan w:val="2"/>
            <w:shd w:val="clear" w:color="auto" w:fill="E7E6E6" w:themeFill="background2"/>
          </w:tcPr>
          <w:p w14:paraId="6261ED4D" w14:textId="73519738" w:rsidR="00DC4760" w:rsidRPr="000C14B5" w:rsidRDefault="00DC4760" w:rsidP="007325C4">
            <w:pPr>
              <w:jc w:val="center"/>
              <w:rPr>
                <w:b/>
                <w:color w:val="A5A5A5" w:themeColor="accent3"/>
              </w:rPr>
            </w:pPr>
            <w:r w:rsidRPr="000C14B5">
              <w:rPr>
                <w:b/>
                <w:color w:val="A5A5A5" w:themeColor="accent3"/>
              </w:rPr>
              <w:t xml:space="preserve">6. </w:t>
            </w:r>
            <w:proofErr w:type="spellStart"/>
            <w:r w:rsidRPr="000C14B5">
              <w:rPr>
                <w:rFonts w:hint="eastAsia"/>
                <w:b/>
                <w:color w:val="A5A5A5" w:themeColor="accent3"/>
              </w:rPr>
              <w:t>탐식자</w:t>
            </w:r>
            <w:proofErr w:type="spellEnd"/>
          </w:p>
        </w:tc>
      </w:tr>
      <w:tr w:rsidR="00DC4760" w:rsidRPr="000C14B5" w14:paraId="5178ABC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15C34CC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796276E8" w14:textId="1577037A" w:rsidR="00DC4760" w:rsidRPr="000C14B5" w:rsidRDefault="00DC4760" w:rsidP="007325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베르베시</w:t>
            </w:r>
            <w:proofErr w:type="spellEnd"/>
          </w:p>
        </w:tc>
      </w:tr>
      <w:tr w:rsidR="00DC4760" w:rsidRPr="000C14B5" w14:paraId="6FEA8B0E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1D62B0C2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lastRenderedPageBreak/>
              <w:t>역할</w:t>
            </w:r>
          </w:p>
        </w:tc>
        <w:tc>
          <w:tcPr>
            <w:tcW w:w="7320" w:type="dxa"/>
          </w:tcPr>
          <w:p w14:paraId="6E23D68B" w14:textId="0E496082" w:rsidR="00DC4760" w:rsidRPr="000C14B5" w:rsidRDefault="00C742ED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스테이지 </w:t>
            </w:r>
            <w:r w:rsidRPr="000C14B5">
              <w:rPr>
                <w:color w:val="A5A5A5" w:themeColor="accent3"/>
              </w:rPr>
              <w:t>3</w:t>
            </w:r>
            <w:r w:rsidRPr="000C14B5">
              <w:rPr>
                <w:rFonts w:hint="eastAsia"/>
                <w:color w:val="A5A5A5" w:themeColor="accent3"/>
              </w:rPr>
              <w:t>의 보스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주인공이 마녀임을 알아보고 자조/비꼼</w:t>
            </w:r>
          </w:p>
        </w:tc>
      </w:tr>
      <w:tr w:rsidR="00DC4760" w:rsidRPr="000C14B5" w14:paraId="65D19183" w14:textId="77777777" w:rsidTr="007325C4">
        <w:tc>
          <w:tcPr>
            <w:tcW w:w="9016" w:type="dxa"/>
            <w:gridSpan w:val="2"/>
            <w:shd w:val="clear" w:color="auto" w:fill="FFFFFF" w:themeFill="background1"/>
          </w:tcPr>
          <w:p w14:paraId="13E57BF8" w14:textId="1CD05D7A" w:rsidR="00DC4760" w:rsidRPr="000C14B5" w:rsidRDefault="00D54FC4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버려진 꿈이나 찌꺼기를 먹어 치운다</w:t>
            </w:r>
          </w:p>
        </w:tc>
      </w:tr>
      <w:tr w:rsidR="00DC4760" w:rsidRPr="000C14B5" w14:paraId="1719B7D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3C8462D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2539024B" w14:textId="6A5AE37F" w:rsidR="00DC4760" w:rsidRPr="000C14B5" w:rsidRDefault="00710173" w:rsidP="007325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네크로맨서</w:t>
            </w:r>
            <w:proofErr w:type="spellEnd"/>
          </w:p>
        </w:tc>
      </w:tr>
      <w:tr w:rsidR="00DC4760" w:rsidRPr="000C14B5" w14:paraId="7AB3ECB2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0AE563F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4B2F8FFE" w14:textId="51ECE714" w:rsidR="00DC4760" w:rsidRPr="000C14B5" w:rsidRDefault="00710173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아라크네</w:t>
            </w:r>
          </w:p>
        </w:tc>
      </w:tr>
      <w:tr w:rsidR="00DC4760" w:rsidRPr="000C14B5" w14:paraId="095D1F1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638C584E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1A249B0E" w14:textId="47D5462A" w:rsidR="00DC4760" w:rsidRPr="000C14B5" w:rsidRDefault="004667C6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저주</w:t>
            </w:r>
          </w:p>
        </w:tc>
      </w:tr>
      <w:tr w:rsidR="004667C6" w:rsidRPr="000C14B5" w14:paraId="471C61F7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380D9B1" w14:textId="6B242290" w:rsidR="004667C6" w:rsidRPr="000C14B5" w:rsidRDefault="004667C6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특성</w:t>
            </w:r>
          </w:p>
        </w:tc>
        <w:tc>
          <w:tcPr>
            <w:tcW w:w="7320" w:type="dxa"/>
          </w:tcPr>
          <w:p w14:paraId="712C2F38" w14:textId="563670B7" w:rsidR="004667C6" w:rsidRPr="000C14B5" w:rsidRDefault="004667C6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범위형 공격,</w:t>
            </w:r>
            <w:r w:rsidRPr="000C14B5">
              <w:rPr>
                <w:color w:val="A5A5A5" w:themeColor="accent3"/>
              </w:rPr>
              <w:t xml:space="preserve"> </w:t>
            </w:r>
            <w:proofErr w:type="spellStart"/>
            <w:r w:rsidRPr="000C14B5">
              <w:rPr>
                <w:rFonts w:hint="eastAsia"/>
                <w:color w:val="A5A5A5" w:themeColor="accent3"/>
              </w:rPr>
              <w:t>디버프</w:t>
            </w:r>
            <w:proofErr w:type="spellEnd"/>
          </w:p>
        </w:tc>
      </w:tr>
      <w:tr w:rsidR="00DC4760" w:rsidRPr="000C14B5" w14:paraId="5539FEF1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47E4EE8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격 특성</w:t>
            </w:r>
          </w:p>
        </w:tc>
        <w:tc>
          <w:tcPr>
            <w:tcW w:w="7320" w:type="dxa"/>
          </w:tcPr>
          <w:p w14:paraId="0CA5F1CD" w14:textId="221E63D9" w:rsidR="00DC4760" w:rsidRPr="000C14B5" w:rsidRDefault="004667C6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간 장악하여 범위 내의 적들에게 저주를 내리는 형식의 전투를 한다.</w:t>
            </w:r>
          </w:p>
        </w:tc>
      </w:tr>
      <w:tr w:rsidR="00DC4760" w:rsidRPr="000C14B5" w14:paraId="66EF0091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CF6499B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7F7281EB" w14:textId="2288C472" w:rsidR="00DC4760" w:rsidRPr="000C14B5" w:rsidRDefault="001A4203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내려찍기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삼키기</w:t>
            </w:r>
          </w:p>
        </w:tc>
      </w:tr>
      <w:tr w:rsidR="00DC4760" w:rsidRPr="000C14B5" w14:paraId="097CD47C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9F59F9A" w14:textId="77777777" w:rsidR="00DC4760" w:rsidRPr="000C14B5" w:rsidRDefault="00DC4760" w:rsidP="007325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5EF8CA7C" w14:textId="0CBC1BC0" w:rsidR="00DC4760" w:rsidRPr="000C14B5" w:rsidRDefault="00C600C1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빨간색/</w:t>
            </w:r>
            <w:proofErr w:type="spellStart"/>
            <w:r w:rsidR="00BA5CC8" w:rsidRPr="000C14B5">
              <w:rPr>
                <w:rFonts w:hint="eastAsia"/>
                <w:color w:val="A5A5A5" w:themeColor="accent3"/>
              </w:rPr>
              <w:t>크림슨</w:t>
            </w:r>
            <w:proofErr w:type="spellEnd"/>
          </w:p>
        </w:tc>
      </w:tr>
      <w:tr w:rsidR="00DC4760" w:rsidRPr="000C14B5" w14:paraId="7636B1C3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14F05FEF" w14:textId="77777777" w:rsidR="00DC4760" w:rsidRPr="000C14B5" w:rsidRDefault="00DC4760" w:rsidP="007325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649D00DB" w14:textId="3980C004" w:rsidR="00DC4760" w:rsidRPr="000C14B5" w:rsidRDefault="00C600C1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3FDB1B3F" wp14:editId="66C9ED99">
                  <wp:extent cx="2217420" cy="221742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j_002_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1B533398" wp14:editId="474355D1">
                  <wp:extent cx="2217420" cy="221742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j_002_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60" w:rsidRPr="000C14B5" w14:paraId="0091C5B4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B4E8EBC" w14:textId="77777777" w:rsidR="00DC4760" w:rsidRPr="000C14B5" w:rsidRDefault="00DC4760" w:rsidP="007325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7FC696BD" w14:textId="73FBFA2C" w:rsidR="00DC4760" w:rsidRPr="000C14B5" w:rsidRDefault="00214E74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가시를 두른 모습이며 선을 전체적으로 날카롭게 한다.</w:t>
            </w:r>
          </w:p>
        </w:tc>
      </w:tr>
      <w:tr w:rsidR="00DC4760" w:rsidRPr="000C14B5" w14:paraId="377C2907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35A3360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이미지</w:t>
            </w:r>
          </w:p>
        </w:tc>
        <w:tc>
          <w:tcPr>
            <w:tcW w:w="7320" w:type="dxa"/>
          </w:tcPr>
          <w:p w14:paraId="6671D16D" w14:textId="3E61D27F" w:rsidR="00DC4760" w:rsidRPr="000C14B5" w:rsidRDefault="006D257A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49D521C9" wp14:editId="30F1A29B">
                  <wp:extent cx="4490720" cy="3368040"/>
                  <wp:effectExtent l="0" t="0" r="5080" b="381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m_00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20" cy="336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60" w:rsidRPr="000C14B5" w14:paraId="3C35EBDA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13EB0A2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4D0B0E71" w14:textId="77777777" w:rsidR="00DC4760" w:rsidRPr="000C14B5" w:rsidRDefault="00DC4760" w:rsidP="007325C4">
            <w:pPr>
              <w:rPr>
                <w:color w:val="A5A5A5" w:themeColor="accent3"/>
              </w:rPr>
            </w:pPr>
          </w:p>
        </w:tc>
      </w:tr>
    </w:tbl>
    <w:p w14:paraId="68535305" w14:textId="59F9C045" w:rsidR="00DC4760" w:rsidRPr="000C14B5" w:rsidRDefault="00DC4760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p w14:paraId="5D520848" w14:textId="77777777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C4760" w:rsidRPr="000C14B5" w14:paraId="7276663F" w14:textId="77777777" w:rsidTr="007325C4">
        <w:tc>
          <w:tcPr>
            <w:tcW w:w="9016" w:type="dxa"/>
            <w:gridSpan w:val="2"/>
            <w:shd w:val="clear" w:color="auto" w:fill="E7E6E6" w:themeFill="background2"/>
          </w:tcPr>
          <w:p w14:paraId="7061C95A" w14:textId="79514166" w:rsidR="00DC4760" w:rsidRPr="000C14B5" w:rsidRDefault="00DC4760" w:rsidP="007325C4">
            <w:pPr>
              <w:jc w:val="center"/>
              <w:rPr>
                <w:b/>
                <w:color w:val="A5A5A5" w:themeColor="accent3"/>
              </w:rPr>
            </w:pPr>
            <w:r w:rsidRPr="000C14B5">
              <w:rPr>
                <w:b/>
                <w:color w:val="A5A5A5" w:themeColor="accent3"/>
              </w:rPr>
              <w:t xml:space="preserve">7. </w:t>
            </w:r>
            <w:proofErr w:type="spellStart"/>
            <w:r w:rsidRPr="000C14B5">
              <w:rPr>
                <w:rFonts w:hint="eastAsia"/>
                <w:b/>
                <w:color w:val="A5A5A5" w:themeColor="accent3"/>
              </w:rPr>
              <w:t>조율자</w:t>
            </w:r>
            <w:proofErr w:type="spellEnd"/>
          </w:p>
        </w:tc>
      </w:tr>
      <w:tr w:rsidR="00DC4760" w:rsidRPr="000C14B5" w14:paraId="1C1B8DED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33D7619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27E876A0" w14:textId="591ED875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델</w:t>
            </w:r>
          </w:p>
        </w:tc>
      </w:tr>
      <w:tr w:rsidR="00DC4760" w:rsidRPr="000C14B5" w14:paraId="15F2FBE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6820809B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역할</w:t>
            </w:r>
          </w:p>
        </w:tc>
        <w:tc>
          <w:tcPr>
            <w:tcW w:w="7320" w:type="dxa"/>
          </w:tcPr>
          <w:p w14:paraId="41F2AD66" w14:textId="02ACE56F" w:rsidR="00DC4760" w:rsidRPr="000C14B5" w:rsidRDefault="00C742ED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스테이지 </w:t>
            </w:r>
            <w:r w:rsidRPr="000C14B5">
              <w:rPr>
                <w:color w:val="A5A5A5" w:themeColor="accent3"/>
              </w:rPr>
              <w:t>4</w:t>
            </w:r>
            <w:r w:rsidRPr="000C14B5">
              <w:rPr>
                <w:rFonts w:hint="eastAsia"/>
                <w:color w:val="A5A5A5" w:themeColor="accent3"/>
              </w:rPr>
              <w:t>의 보스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 xml:space="preserve">주인공의 기억을 </w:t>
            </w:r>
            <w:r w:rsidR="0021671A" w:rsidRPr="000C14B5">
              <w:rPr>
                <w:rFonts w:hint="eastAsia"/>
                <w:color w:val="A5A5A5" w:themeColor="accent3"/>
              </w:rPr>
              <w:t>찾아 주기 시작</w:t>
            </w:r>
          </w:p>
        </w:tc>
      </w:tr>
      <w:tr w:rsidR="00D54FC4" w:rsidRPr="000C14B5" w14:paraId="5E6F64AC" w14:textId="77777777" w:rsidTr="007325C4">
        <w:tc>
          <w:tcPr>
            <w:tcW w:w="9016" w:type="dxa"/>
            <w:gridSpan w:val="2"/>
            <w:shd w:val="clear" w:color="auto" w:fill="FFFFFF" w:themeFill="background1"/>
          </w:tcPr>
          <w:p w14:paraId="25B651DD" w14:textId="4A77BB92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방문자의 모든 시간대를 꿈의 세계에 맞춰 조율한다</w:t>
            </w:r>
          </w:p>
        </w:tc>
      </w:tr>
      <w:tr w:rsidR="00D54FC4" w:rsidRPr="000C14B5" w14:paraId="7AF15415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2760F12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362D17A8" w14:textId="51C9370E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지휘자</w:t>
            </w:r>
          </w:p>
        </w:tc>
      </w:tr>
      <w:tr w:rsidR="00D54FC4" w:rsidRPr="000C14B5" w14:paraId="11537764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1733917B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3060EC3C" w14:textId="40F49FE1" w:rsidR="00D54FC4" w:rsidRPr="000C14B5" w:rsidRDefault="006238B0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자유</w:t>
            </w:r>
          </w:p>
        </w:tc>
      </w:tr>
      <w:tr w:rsidR="00D54FC4" w:rsidRPr="000C14B5" w14:paraId="701D5957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A17F6A4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145DDE14" w14:textId="127CF828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시간, 음율</w:t>
            </w:r>
          </w:p>
        </w:tc>
      </w:tr>
      <w:tr w:rsidR="00D54FC4" w:rsidRPr="000C14B5" w14:paraId="6540C0A8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B59B093" w14:textId="49EC71C3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특성</w:t>
            </w:r>
          </w:p>
        </w:tc>
        <w:tc>
          <w:tcPr>
            <w:tcW w:w="7320" w:type="dxa"/>
          </w:tcPr>
          <w:p w14:paraId="1AD7D630" w14:textId="1F95BDB3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변칙형 공격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버프</w:t>
            </w:r>
          </w:p>
        </w:tc>
      </w:tr>
      <w:tr w:rsidR="00D54FC4" w:rsidRPr="000C14B5" w14:paraId="1B16A8AD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0F941A9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격 특성</w:t>
            </w:r>
          </w:p>
        </w:tc>
        <w:tc>
          <w:tcPr>
            <w:tcW w:w="7320" w:type="dxa"/>
          </w:tcPr>
          <w:p w14:paraId="6558CF54" w14:textId="4FB2BAF0" w:rsidR="00D54FC4" w:rsidRPr="000C14B5" w:rsidRDefault="00D200A3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활력을 주어 </w:t>
            </w:r>
            <w:r w:rsidR="00EA05BE" w:rsidRPr="000C14B5">
              <w:rPr>
                <w:rFonts w:hint="eastAsia"/>
                <w:color w:val="A5A5A5" w:themeColor="accent3"/>
              </w:rPr>
              <w:t>능력</w:t>
            </w:r>
            <w:r w:rsidRPr="000C14B5">
              <w:rPr>
                <w:rFonts w:hint="eastAsia"/>
                <w:color w:val="A5A5A5" w:themeColor="accent3"/>
              </w:rPr>
              <w:t>을 강화 시키거나 적들의 시간을 단절시키는 공격을 한다</w:t>
            </w:r>
          </w:p>
        </w:tc>
      </w:tr>
      <w:tr w:rsidR="00D54FC4" w:rsidRPr="000C14B5" w14:paraId="5F68C2C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F51C28C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0EA15C90" w14:textId="37877F0D" w:rsidR="00D54FC4" w:rsidRPr="000C14B5" w:rsidRDefault="006238B0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지휘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연주</w:t>
            </w:r>
          </w:p>
        </w:tc>
      </w:tr>
      <w:tr w:rsidR="00D54FC4" w:rsidRPr="000C14B5" w14:paraId="3ACB3719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1050430" w14:textId="77777777" w:rsidR="00D54FC4" w:rsidRPr="000C14B5" w:rsidRDefault="00D54FC4" w:rsidP="00D54F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487E929C" w14:textId="546090CA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하늘색/</w:t>
            </w:r>
            <w:proofErr w:type="spellStart"/>
            <w:r w:rsidRPr="000C14B5">
              <w:rPr>
                <w:rFonts w:hint="eastAsia"/>
                <w:color w:val="A5A5A5" w:themeColor="accent3"/>
              </w:rPr>
              <w:t>셀레스트</w:t>
            </w:r>
            <w:proofErr w:type="spellEnd"/>
          </w:p>
        </w:tc>
      </w:tr>
      <w:tr w:rsidR="00D54FC4" w:rsidRPr="000C14B5" w14:paraId="1748D5DE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10D9E6A" w14:textId="77777777" w:rsidR="00D54FC4" w:rsidRPr="000C14B5" w:rsidRDefault="00D54FC4" w:rsidP="00D54F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2283044D" w14:textId="2A05205A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75263AFA" wp14:editId="1C417261">
                  <wp:extent cx="2232660" cy="223266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j_004_0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2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21B6D6EB" wp14:editId="5042F37A">
                  <wp:extent cx="2230120" cy="223012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j_004_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120" cy="223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FC4" w:rsidRPr="000C14B5" w14:paraId="7DE3CD63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60415B98" w14:textId="77777777" w:rsidR="00D54FC4" w:rsidRPr="000C14B5" w:rsidRDefault="00D54FC4" w:rsidP="00D54F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4663CE07" w14:textId="2AC057DF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전체적으로 시계의 형태를 연상시키며 주 골격에 오선이 들어가고 음표가 튀는 효과를 보인다.</w:t>
            </w:r>
          </w:p>
        </w:tc>
      </w:tr>
      <w:tr w:rsidR="00D54FC4" w:rsidRPr="000C14B5" w14:paraId="0040776B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74B4FEB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0F45B514" w14:textId="6F34DB68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59D21CE4" wp14:editId="19CF4B07">
                  <wp:extent cx="4503420" cy="3377565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m_00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20" cy="337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FC4" w:rsidRPr="000C14B5" w14:paraId="211156A3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431EB5C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4A1EF7B2" w14:textId="77777777" w:rsidR="00D54FC4" w:rsidRPr="000C14B5" w:rsidRDefault="00D54FC4" w:rsidP="00D54FC4">
            <w:pPr>
              <w:rPr>
                <w:color w:val="A5A5A5" w:themeColor="accent3"/>
              </w:rPr>
            </w:pPr>
          </w:p>
        </w:tc>
      </w:tr>
    </w:tbl>
    <w:p w14:paraId="41A24191" w14:textId="77777777" w:rsidR="00DC4760" w:rsidRDefault="00DC4760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6C273C9C" w14:textId="301A0E28" w:rsidR="000A0532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1C2EDA67" w14:textId="269C908C" w:rsidR="0054315A" w:rsidRPr="003829FC" w:rsidRDefault="000A0532" w:rsidP="000A0532">
      <w:pPr>
        <w:pStyle w:val="2"/>
        <w:rPr>
          <w:b/>
          <w:i/>
        </w:rPr>
      </w:pPr>
      <w:bookmarkStart w:id="17" w:name="_Toc521684957"/>
      <w:r w:rsidRPr="003829FC">
        <w:rPr>
          <w:rFonts w:hint="eastAsia"/>
          <w:b/>
          <w:i/>
        </w:rPr>
        <w:lastRenderedPageBreak/>
        <w:t>등장인물</w:t>
      </w:r>
      <w:r w:rsidR="00CA0FBB" w:rsidRPr="003829FC">
        <w:rPr>
          <w:b/>
          <w:i/>
        </w:rPr>
        <w:t>(re)</w:t>
      </w:r>
      <w:bookmarkEnd w:id="17"/>
    </w:p>
    <w:p w14:paraId="332C025E" w14:textId="77777777" w:rsidR="00B56D92" w:rsidRDefault="00B56D92" w:rsidP="000A0532"/>
    <w:p w14:paraId="7AFB3F18" w14:textId="3A6398E8" w:rsidR="00B56D92" w:rsidRDefault="00B56D92" w:rsidP="000A053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등장인물들의 모션은 플레이어가 게임에서 해당 속성의 스킬을 사용할 때의 모션이다.</w:t>
      </w:r>
    </w:p>
    <w:p w14:paraId="19EDBE12" w14:textId="329A251B" w:rsidR="00B56D92" w:rsidRDefault="00B56D92" w:rsidP="000A0532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아즈라의</w:t>
      </w:r>
      <w:proofErr w:type="spellEnd"/>
      <w:r>
        <w:rPr>
          <w:rFonts w:hint="eastAsia"/>
        </w:rPr>
        <w:t xml:space="preserve"> 스킬 속성은 플레이어와 같다.</w:t>
      </w:r>
    </w:p>
    <w:p w14:paraId="5E8E5AEB" w14:textId="77777777" w:rsidR="00B56D92" w:rsidRPr="0089622E" w:rsidRDefault="00B56D92" w:rsidP="000A053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101F6389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25FA586F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. </w:t>
            </w:r>
            <w:r w:rsidRPr="00F77D6C">
              <w:rPr>
                <w:rFonts w:hint="eastAsia"/>
                <w:b/>
              </w:rPr>
              <w:t>꿈꾸는 자/</w:t>
            </w:r>
            <w:r>
              <w:rPr>
                <w:rFonts w:hint="eastAsia"/>
                <w:b/>
              </w:rPr>
              <w:t>플레이어</w:t>
            </w:r>
          </w:p>
        </w:tc>
      </w:tr>
      <w:tr w:rsidR="000A0532" w14:paraId="333441A0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1F3A2925" w14:textId="77777777" w:rsidR="000A0532" w:rsidRPr="00A07EDF" w:rsidRDefault="000A0532" w:rsidP="00324D02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15492C46" w14:textId="77777777" w:rsidR="000A0532" w:rsidRDefault="000A0532" w:rsidP="00324D02">
            <w:r>
              <w:rPr>
                <w:rFonts w:hint="eastAsia"/>
              </w:rPr>
              <w:t>전설</w:t>
            </w:r>
          </w:p>
        </w:tc>
      </w:tr>
      <w:tr w:rsidR="000A0532" w14:paraId="4C6BFC3C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76C65E31" w14:textId="77777777" w:rsidR="000A0532" w:rsidRPr="00A07EDF" w:rsidRDefault="000A0532" w:rsidP="00324D02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331875CD" w14:textId="26928F89" w:rsidR="000A0532" w:rsidRDefault="000A0532" w:rsidP="00324D02">
            <w:r>
              <w:rPr>
                <w:rFonts w:hint="eastAsia"/>
              </w:rPr>
              <w:t>플레이어, 게임의 주인공</w:t>
            </w:r>
          </w:p>
        </w:tc>
      </w:tr>
      <w:tr w:rsidR="00212139" w14:paraId="6CEA605C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430A8E5E" w14:textId="043AF469" w:rsidR="00212139" w:rsidRDefault="00212139" w:rsidP="00324D02"/>
        </w:tc>
        <w:tc>
          <w:tcPr>
            <w:tcW w:w="7320" w:type="dxa"/>
            <w:shd w:val="clear" w:color="auto" w:fill="FFFFFF" w:themeFill="background1"/>
          </w:tcPr>
          <w:p w14:paraId="65B85D91" w14:textId="64BF224E" w:rsidR="00212139" w:rsidRDefault="00212139" w:rsidP="00324D02">
            <w:r>
              <w:rPr>
                <w:rFonts w:hint="eastAsia"/>
              </w:rPr>
              <w:t>올해 수능 보는 고등학생</w:t>
            </w:r>
          </w:p>
        </w:tc>
      </w:tr>
      <w:tr w:rsidR="001A6C48" w14:paraId="50F016F5" w14:textId="77777777" w:rsidTr="00F5660E">
        <w:trPr>
          <w:trHeight w:val="436"/>
        </w:trPr>
        <w:tc>
          <w:tcPr>
            <w:tcW w:w="1696" w:type="dxa"/>
            <w:shd w:val="clear" w:color="auto" w:fill="EDEDED" w:themeFill="accent3" w:themeFillTint="33"/>
          </w:tcPr>
          <w:p w14:paraId="767F9DB5" w14:textId="3BA385F4" w:rsidR="001A6C48" w:rsidRPr="00A07EDF" w:rsidRDefault="001A6C48" w:rsidP="00324D02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18D2255D" w14:textId="4C35C752" w:rsidR="001A6C48" w:rsidRDefault="001A6C48" w:rsidP="00324D02">
            <w:r>
              <w:rPr>
                <w:rFonts w:hint="eastAsia"/>
              </w:rPr>
              <w:t>학생,</w:t>
            </w:r>
            <w:r>
              <w:t xml:space="preserve"> </w:t>
            </w:r>
            <w:r>
              <w:rPr>
                <w:rFonts w:hint="eastAsia"/>
              </w:rPr>
              <w:t>고3</w:t>
            </w:r>
          </w:p>
        </w:tc>
      </w:tr>
      <w:tr w:rsidR="000A0532" w14:paraId="5D757859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2CFA17AF" w14:textId="269C80C1" w:rsidR="000A0532" w:rsidRPr="00A07EDF" w:rsidRDefault="001A6C48" w:rsidP="00324D02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16B53AB" w14:textId="77777777" w:rsidR="000A0532" w:rsidRDefault="000A0532" w:rsidP="00324D02">
            <w:r>
              <w:rPr>
                <w:rFonts w:hint="eastAsia"/>
              </w:rPr>
              <w:t>환상</w:t>
            </w:r>
          </w:p>
        </w:tc>
      </w:tr>
      <w:tr w:rsidR="000A0532" w14:paraId="628986A5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625A977B" w14:textId="1ECEE7BB" w:rsidR="000A0532" w:rsidRPr="00A07EDF" w:rsidRDefault="0027227E" w:rsidP="00324D02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48724338" w14:textId="229144CC" w:rsidR="000A0532" w:rsidRPr="00881B77" w:rsidRDefault="001A6C48" w:rsidP="00324D02">
            <w:r>
              <w:rPr>
                <w:rFonts w:hint="eastAsia"/>
              </w:rPr>
              <w:t>마법구와 미사일을 이용한 스킬</w:t>
            </w:r>
            <w:r w:rsidR="0027227E">
              <w:rPr>
                <w:rFonts w:hint="eastAsia"/>
              </w:rPr>
              <w:t>,</w:t>
            </w:r>
            <w:r w:rsidR="0027227E">
              <w:t xml:space="preserve"> 5</w:t>
            </w:r>
            <w:r w:rsidR="0027227E">
              <w:rPr>
                <w:rFonts w:hint="eastAsia"/>
              </w:rPr>
              <w:t>개</w:t>
            </w:r>
          </w:p>
        </w:tc>
      </w:tr>
      <w:tr w:rsidR="000A0532" w14:paraId="6952162E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50FF56D6" w14:textId="048CDAE4" w:rsidR="000A0532" w:rsidRPr="00A07EDF" w:rsidRDefault="000A0532" w:rsidP="00324D02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6EB322FC" w14:textId="5593D2A9" w:rsidR="000A0532" w:rsidRDefault="00F5660E" w:rsidP="00324D02"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>를 누른 상태로 컨트롤러를 모았다 펼친다.</w:t>
            </w:r>
          </w:p>
        </w:tc>
      </w:tr>
      <w:tr w:rsidR="000A0532" w14:paraId="2360A636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277A8096" w14:textId="77777777" w:rsidR="000A0532" w:rsidRPr="00A07EDF" w:rsidRDefault="000A0532" w:rsidP="00324D02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21A3C8F2" w14:textId="7A11C448" w:rsidR="000A0532" w:rsidRPr="00F77D6C" w:rsidRDefault="003B3E04" w:rsidP="00324D02">
            <w:r>
              <w:rPr>
                <w:rFonts w:hint="eastAsia"/>
                <w:noProof/>
              </w:rPr>
              <w:drawing>
                <wp:inline distT="0" distB="0" distL="0" distR="0" wp14:anchorId="16A3F73E" wp14:editId="6A684DE2">
                  <wp:extent cx="2400300" cy="24003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CEDBDE" wp14:editId="793F65DF">
                  <wp:extent cx="2636520" cy="263652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05_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263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532" w14:paraId="61182711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3C0439EB" w14:textId="77777777" w:rsidR="000A0532" w:rsidRPr="00A07EDF" w:rsidRDefault="000A0532" w:rsidP="00324D02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092EBD13" w14:textId="589CF539" w:rsidR="000A0532" w:rsidRPr="00F77D6C" w:rsidRDefault="003B3E04" w:rsidP="00324D02">
            <w:r>
              <w:rPr>
                <w:noProof/>
              </w:rPr>
              <w:drawing>
                <wp:inline distT="0" distB="0" distL="0" distR="0" wp14:anchorId="18787535" wp14:editId="626337D3">
                  <wp:extent cx="4411980" cy="5882789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전설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57" cy="593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78475" w14:textId="136197FC" w:rsidR="00B56D92" w:rsidRDefault="00B56D9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1B16B6FB" w14:textId="59FF2332" w:rsidR="00CF1D90" w:rsidRDefault="00CF1D90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2BF60E55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0F7527CB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0C1151A0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 w:rsidRPr="00F77D6C">
              <w:rPr>
                <w:rFonts w:hint="eastAsia"/>
                <w:b/>
              </w:rPr>
              <w:t>꿈꾸는 자/</w:t>
            </w:r>
            <w:r>
              <w:rPr>
                <w:rFonts w:hint="eastAsia"/>
                <w:b/>
              </w:rPr>
              <w:t>최종 보스</w:t>
            </w:r>
          </w:p>
        </w:tc>
      </w:tr>
      <w:tr w:rsidR="00F5660E" w14:paraId="09A4344C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1C8440DC" w14:textId="27CC4C5A" w:rsidR="00F5660E" w:rsidRPr="00A07EDF" w:rsidRDefault="00F5660E" w:rsidP="00F5660E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18B8EE8C" w14:textId="77777777" w:rsidR="00F5660E" w:rsidRDefault="00F5660E" w:rsidP="00F5660E"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</w:tr>
      <w:tr w:rsidR="00F5660E" w14:paraId="7C25DC9E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7B770D5D" w14:textId="21FA9A77" w:rsidR="00F5660E" w:rsidRPr="00A07EDF" w:rsidRDefault="00F5660E" w:rsidP="00F5660E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2148AD1C" w14:textId="00E75280" w:rsidR="00F5660E" w:rsidRDefault="00F5660E" w:rsidP="00F5660E">
            <w:r>
              <w:t>Stage0</w:t>
            </w:r>
            <w:r w:rsidR="0065649E">
              <w:t xml:space="preserve">7 </w:t>
            </w:r>
            <w:r>
              <w:rPr>
                <w:rFonts w:hint="eastAsia"/>
              </w:rPr>
              <w:t xml:space="preserve">보스, </w:t>
            </w:r>
            <w:r w:rsidR="006B18E3"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목표</w:t>
            </w:r>
          </w:p>
        </w:tc>
      </w:tr>
      <w:tr w:rsidR="00212139" w14:paraId="77173F9F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5F386C1A" w14:textId="0122CC0D" w:rsidR="00212139" w:rsidRDefault="00212139" w:rsidP="00F5660E"/>
        </w:tc>
        <w:tc>
          <w:tcPr>
            <w:tcW w:w="7320" w:type="dxa"/>
            <w:shd w:val="clear" w:color="auto" w:fill="FFFFFF" w:themeFill="background1"/>
          </w:tcPr>
          <w:p w14:paraId="538D843F" w14:textId="2EFAAF78" w:rsidR="00212139" w:rsidRDefault="00212139" w:rsidP="00F5660E">
            <w:r>
              <w:rPr>
                <w:rFonts w:hint="eastAsia"/>
              </w:rPr>
              <w:t>꿈의 마녀,</w:t>
            </w:r>
            <w:r>
              <w:t xml:space="preserve"> </w:t>
            </w:r>
            <w:r>
              <w:rPr>
                <w:rFonts w:hint="eastAsia"/>
              </w:rPr>
              <w:t>꿈의 지배자,</w:t>
            </w:r>
            <w:r>
              <w:t xml:space="preserve"> </w:t>
            </w:r>
            <w:r>
              <w:rPr>
                <w:rFonts w:hint="eastAsia"/>
              </w:rPr>
              <w:t>환상 마법에 통달한 자</w:t>
            </w:r>
          </w:p>
        </w:tc>
      </w:tr>
      <w:tr w:rsidR="00F5660E" w14:paraId="658A4768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51F0B5B1" w14:textId="6C01947D" w:rsidR="00F5660E" w:rsidRPr="00A07EDF" w:rsidRDefault="00F5660E" w:rsidP="00F5660E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1A7715C1" w14:textId="1C3578DB" w:rsidR="00F5660E" w:rsidRDefault="00F5660E" w:rsidP="00F5660E">
            <w:r>
              <w:rPr>
                <w:rFonts w:hint="eastAsia"/>
              </w:rPr>
              <w:t>은하수</w:t>
            </w:r>
            <w:r w:rsidR="00B56D92">
              <w:rPr>
                <w:rFonts w:hint="eastAsia"/>
              </w:rPr>
              <w:t>,</w:t>
            </w:r>
            <w:r w:rsidR="00B56D92">
              <w:t xml:space="preserve"> </w:t>
            </w:r>
            <w:r w:rsidR="00B56D92">
              <w:rPr>
                <w:rFonts w:hint="eastAsia"/>
              </w:rPr>
              <w:t>신기루</w:t>
            </w:r>
          </w:p>
        </w:tc>
      </w:tr>
      <w:tr w:rsidR="00F5660E" w14:paraId="50EBF900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04E246C3" w14:textId="0C031D69" w:rsidR="00F5660E" w:rsidRDefault="00F5660E" w:rsidP="00F5660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77C1627B" w14:textId="28063351" w:rsidR="00F5660E" w:rsidRDefault="00B56D92" w:rsidP="00F5660E">
            <w:r>
              <w:rPr>
                <w:rFonts w:hint="eastAsia"/>
              </w:rPr>
              <w:t>환상</w:t>
            </w:r>
          </w:p>
        </w:tc>
      </w:tr>
      <w:tr w:rsidR="00F5660E" w14:paraId="7BE7BEEF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07BC59A2" w14:textId="0B6056D7" w:rsidR="00F5660E" w:rsidRPr="00A07EDF" w:rsidRDefault="00F5660E" w:rsidP="00F5660E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5FC74D27" w14:textId="2F30C424" w:rsidR="00F5660E" w:rsidRDefault="00B56D92" w:rsidP="00F5660E">
            <w:r>
              <w:rPr>
                <w:rFonts w:hint="eastAsia"/>
              </w:rPr>
              <w:t xml:space="preserve">등장인물이 가지고 있는 모든 스킬 </w:t>
            </w:r>
            <w:r w:rsidR="002E387F">
              <w:rPr>
                <w:rFonts w:hint="eastAsia"/>
              </w:rPr>
              <w:t>복합적 사용,</w:t>
            </w:r>
            <w:r w:rsidR="002E387F">
              <w:t xml:space="preserve"> </w:t>
            </w:r>
            <w:r w:rsidR="000E116B">
              <w:t>7</w:t>
            </w:r>
            <w:r w:rsidR="000E116B">
              <w:rPr>
                <w:rFonts w:hint="eastAsia"/>
              </w:rPr>
              <w:t>개</w:t>
            </w:r>
          </w:p>
        </w:tc>
      </w:tr>
      <w:tr w:rsidR="00B56D92" w14:paraId="373E7893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0494DB00" w14:textId="606928EA" w:rsidR="00B56D92" w:rsidRDefault="00B56D92" w:rsidP="00B56D92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5DA2525C" w14:textId="65D2A66D" w:rsidR="00B56D92" w:rsidRDefault="00B56D92" w:rsidP="00B56D92"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>를 누른 상태로 컨트롤러를 모았다 펼친다.</w:t>
            </w:r>
          </w:p>
        </w:tc>
      </w:tr>
      <w:tr w:rsidR="00212139" w14:paraId="4809D7E5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0068E769" w14:textId="233ADF46" w:rsidR="00212139" w:rsidRPr="00A07EDF" w:rsidRDefault="00212139" w:rsidP="00212139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538247D0" w14:textId="669AA5CD" w:rsidR="00212139" w:rsidRPr="00F77D6C" w:rsidRDefault="00212139" w:rsidP="00212139">
            <w:r>
              <w:rPr>
                <w:rFonts w:hint="eastAsia"/>
                <w:noProof/>
              </w:rPr>
              <w:drawing>
                <wp:inline distT="0" distB="0" distL="0" distR="0" wp14:anchorId="55D7A075" wp14:editId="4C33936D">
                  <wp:extent cx="2484120" cy="248412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AB9E27" wp14:editId="5FDF2B0A">
                  <wp:extent cx="2773680" cy="277368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05_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277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139" w14:paraId="00B284E6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3CAC528B" w14:textId="77777777" w:rsidR="00212139" w:rsidRPr="00A07EDF" w:rsidRDefault="00212139" w:rsidP="00212139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39E77CFB" w14:textId="245622D9" w:rsidR="00212139" w:rsidRPr="00F77D6C" w:rsidRDefault="00212139" w:rsidP="00212139">
            <w:r>
              <w:rPr>
                <w:noProof/>
              </w:rPr>
              <w:drawing>
                <wp:inline distT="0" distB="0" distL="0" distR="0" wp14:anchorId="178392D6" wp14:editId="55C1F934">
                  <wp:extent cx="4511040" cy="6014875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아즈라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494" cy="60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58509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28FD7B7E" w14:textId="661C4010" w:rsidR="00212139" w:rsidRDefault="00212139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64D29D2C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42AC616F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1F7766B8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>
              <w:rPr>
                <w:rFonts w:hint="eastAsia"/>
                <w:b/>
              </w:rPr>
              <w:t>인도자</w:t>
            </w:r>
          </w:p>
        </w:tc>
      </w:tr>
      <w:tr w:rsidR="00655FA3" w14:paraId="5E2BC4AF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6A22A8D4" w14:textId="119C8590" w:rsidR="00655FA3" w:rsidRPr="00A07EDF" w:rsidRDefault="00655FA3" w:rsidP="00655FA3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4EB3AE1F" w14:textId="77777777" w:rsidR="00655FA3" w:rsidRDefault="00655FA3" w:rsidP="00655FA3">
            <w:r>
              <w:rPr>
                <w:rFonts w:hint="eastAsia"/>
              </w:rPr>
              <w:t>칼리</w:t>
            </w:r>
          </w:p>
        </w:tc>
      </w:tr>
      <w:tr w:rsidR="00655FA3" w14:paraId="7CF33F48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50255D37" w14:textId="2C5AB6BE" w:rsidR="00655FA3" w:rsidRPr="00A07EDF" w:rsidRDefault="00655FA3" w:rsidP="00655FA3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4475F98C" w14:textId="1D159DB9" w:rsidR="00655FA3" w:rsidRDefault="00655FA3" w:rsidP="00655FA3">
            <w:r>
              <w:t>Stsge06</w:t>
            </w:r>
            <w:r w:rsidR="0065649E">
              <w:t xml:space="preserve"> </w:t>
            </w:r>
            <w:r>
              <w:rPr>
                <w:rFonts w:hint="eastAsia"/>
              </w:rPr>
              <w:t>보스,</w:t>
            </w:r>
            <w:r>
              <w:t xml:space="preserve"> </w:t>
            </w:r>
            <w:r>
              <w:rPr>
                <w:rFonts w:hint="eastAsia"/>
              </w:rPr>
              <w:t>조력자</w:t>
            </w:r>
          </w:p>
        </w:tc>
      </w:tr>
      <w:tr w:rsidR="00655FA3" w14:paraId="299412B1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6C737693" w14:textId="043A2F7B" w:rsidR="00655FA3" w:rsidRDefault="00655FA3" w:rsidP="00655FA3"/>
        </w:tc>
        <w:tc>
          <w:tcPr>
            <w:tcW w:w="7320" w:type="dxa"/>
            <w:shd w:val="clear" w:color="auto" w:fill="FFFFFF" w:themeFill="background1"/>
          </w:tcPr>
          <w:p w14:paraId="1ACF9BAE" w14:textId="473C4412" w:rsidR="00655FA3" w:rsidRDefault="00655FA3" w:rsidP="00655FA3">
            <w:r>
              <w:rPr>
                <w:rFonts w:hint="eastAsia"/>
              </w:rPr>
              <w:t>꿈꾸는 이들을 영원의 성으로 안내한다</w:t>
            </w:r>
          </w:p>
        </w:tc>
      </w:tr>
      <w:tr w:rsidR="00655FA3" w14:paraId="73269FED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309DD7C9" w14:textId="2FC2EDAB" w:rsidR="00655FA3" w:rsidRPr="00A07EDF" w:rsidRDefault="00655FA3" w:rsidP="00655FA3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326BF870" w14:textId="77777777" w:rsidR="00655FA3" w:rsidRDefault="00655FA3" w:rsidP="00655FA3">
            <w:r>
              <w:rPr>
                <w:rFonts w:hint="eastAsia"/>
              </w:rPr>
              <w:t>항해사</w:t>
            </w:r>
          </w:p>
        </w:tc>
      </w:tr>
      <w:tr w:rsidR="00655FA3" w14:paraId="561D0020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2BD22CA1" w14:textId="668EE26C" w:rsidR="00655FA3" w:rsidRDefault="00655FA3" w:rsidP="00655FA3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3906D4C3" w14:textId="66A3BB16" w:rsidR="00655FA3" w:rsidRDefault="00655FA3" w:rsidP="00655FA3">
            <w:r>
              <w:rPr>
                <w:rFonts w:hint="eastAsia"/>
              </w:rPr>
              <w:t>-</w:t>
            </w:r>
          </w:p>
        </w:tc>
      </w:tr>
      <w:tr w:rsidR="00655FA3" w14:paraId="37264FF7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319AA9D0" w14:textId="67120984" w:rsidR="00655FA3" w:rsidRPr="00A07EDF" w:rsidRDefault="00655FA3" w:rsidP="00655FA3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15715068" w14:textId="7F68450D" w:rsidR="00655FA3" w:rsidRDefault="00655FA3" w:rsidP="00655FA3">
            <w:r>
              <w:rPr>
                <w:rFonts w:hint="eastAsia"/>
              </w:rPr>
              <w:t>검을 이용한 물리 공격,</w:t>
            </w:r>
            <w:r>
              <w:t xml:space="preserve"> </w:t>
            </w:r>
            <w:r>
              <w:rPr>
                <w:rFonts w:hint="eastAsia"/>
              </w:rPr>
              <w:t>7개</w:t>
            </w:r>
          </w:p>
        </w:tc>
      </w:tr>
      <w:tr w:rsidR="00655FA3" w14:paraId="7017B0BE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53D69AAF" w14:textId="488508B0" w:rsidR="00655FA3" w:rsidRDefault="00655FA3" w:rsidP="00655FA3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6AF91140" w14:textId="6DC6F35A" w:rsidR="00655FA3" w:rsidRDefault="00655FA3" w:rsidP="00655FA3">
            <w:r>
              <w:rPr>
                <w:rFonts w:hint="eastAsia"/>
              </w:rPr>
              <w:t>-</w:t>
            </w:r>
          </w:p>
        </w:tc>
      </w:tr>
      <w:tr w:rsidR="00655FA3" w14:paraId="10572C6A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57E469D3" w14:textId="67B1FE31" w:rsidR="00655FA3" w:rsidRPr="00A07EDF" w:rsidRDefault="00655FA3" w:rsidP="00655FA3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70BCA6C8" w14:textId="6F3B1C01" w:rsidR="00655FA3" w:rsidRPr="00881B77" w:rsidRDefault="00655FA3" w:rsidP="00655FA3">
            <w:r>
              <w:rPr>
                <w:rFonts w:hint="eastAsia"/>
              </w:rPr>
              <w:t>-</w:t>
            </w:r>
          </w:p>
        </w:tc>
      </w:tr>
      <w:tr w:rsidR="00655FA3" w14:paraId="2958A447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2A04391F" w14:textId="77777777" w:rsidR="00655FA3" w:rsidRPr="00A07EDF" w:rsidRDefault="00655FA3" w:rsidP="00655FA3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7F102497" w14:textId="5E946F3A" w:rsidR="00655FA3" w:rsidRPr="00F77D6C" w:rsidRDefault="00655FA3" w:rsidP="00655FA3">
            <w:r>
              <w:rPr>
                <w:noProof/>
              </w:rPr>
              <w:drawing>
                <wp:inline distT="0" distB="0" distL="0" distR="0" wp14:anchorId="7F7BE34D" wp14:editId="2CC9BAA2">
                  <wp:extent cx="4457700" cy="5943753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칼리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674" cy="595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9067E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55CAE437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59F41A04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63A20704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>
              <w:rPr>
                <w:rFonts w:hint="eastAsia"/>
                <w:b/>
              </w:rPr>
              <w:t>수호자</w:t>
            </w:r>
          </w:p>
        </w:tc>
      </w:tr>
      <w:tr w:rsidR="00655FA3" w14:paraId="16B8B617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0496E512" w14:textId="7CBFD008" w:rsidR="00655FA3" w:rsidRPr="00A07EDF" w:rsidRDefault="00655FA3" w:rsidP="00655FA3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2BDEA04F" w14:textId="77777777" w:rsidR="00655FA3" w:rsidRDefault="00655FA3" w:rsidP="00655FA3"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655FA3" w14:paraId="783886B7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472E5D75" w14:textId="49DBFC28" w:rsidR="00655FA3" w:rsidRPr="00A07EDF" w:rsidRDefault="00655FA3" w:rsidP="00655FA3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58C427D2" w14:textId="1E5FC07D" w:rsidR="00655FA3" w:rsidRDefault="00655FA3" w:rsidP="00655FA3">
            <w:r>
              <w:t>Stage01</w:t>
            </w:r>
            <w:r>
              <w:rPr>
                <w:rFonts w:hint="eastAsia"/>
              </w:rPr>
              <w:t xml:space="preserve"> 보스</w:t>
            </w:r>
          </w:p>
        </w:tc>
      </w:tr>
      <w:tr w:rsidR="00655FA3" w14:paraId="12641AF1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27CCCD60" w14:textId="75954CA7" w:rsidR="00655FA3" w:rsidRDefault="00655FA3" w:rsidP="00655FA3"/>
        </w:tc>
        <w:tc>
          <w:tcPr>
            <w:tcW w:w="7320" w:type="dxa"/>
            <w:shd w:val="clear" w:color="auto" w:fill="FFFFFF" w:themeFill="background1"/>
          </w:tcPr>
          <w:p w14:paraId="2B951C1C" w14:textId="69C1736C" w:rsidR="00655FA3" w:rsidRDefault="00655FA3" w:rsidP="00655FA3">
            <w:r>
              <w:rPr>
                <w:rFonts w:hint="eastAsia"/>
              </w:rPr>
              <w:t>성과 꿈의 세계를 수호한다</w:t>
            </w:r>
          </w:p>
        </w:tc>
      </w:tr>
      <w:tr w:rsidR="00655FA3" w14:paraId="4CB41CFC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256A4EF1" w14:textId="299CED1B" w:rsidR="00655FA3" w:rsidRPr="00A07EDF" w:rsidRDefault="00655FA3" w:rsidP="00655FA3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7A6340A6" w14:textId="14218DE2" w:rsidR="00655FA3" w:rsidRDefault="00655FA3" w:rsidP="00655FA3">
            <w:proofErr w:type="spellStart"/>
            <w:r>
              <w:rPr>
                <w:rFonts w:hint="eastAsia"/>
              </w:rPr>
              <w:t>레인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발키리</w:t>
            </w:r>
            <w:proofErr w:type="spellEnd"/>
          </w:p>
        </w:tc>
      </w:tr>
      <w:tr w:rsidR="00655FA3" w14:paraId="573AB49C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34C8D2FA" w14:textId="49767A82" w:rsidR="00655FA3" w:rsidRDefault="00655FA3" w:rsidP="00655FA3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7529C16" w14:textId="6643EF77" w:rsidR="00655FA3" w:rsidRDefault="00655FA3" w:rsidP="00655FA3">
            <w:r>
              <w:rPr>
                <w:rFonts w:hint="eastAsia"/>
              </w:rPr>
              <w:t>공명,</w:t>
            </w:r>
            <w:r>
              <w:t xml:space="preserve"> </w:t>
            </w:r>
            <w:r>
              <w:rPr>
                <w:rFonts w:hint="eastAsia"/>
              </w:rPr>
              <w:t>신성</w:t>
            </w:r>
          </w:p>
        </w:tc>
      </w:tr>
      <w:tr w:rsidR="00655FA3" w14:paraId="668E8DAF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022F9C7E" w14:textId="6C9E3EB4" w:rsidR="00655FA3" w:rsidRPr="00A07EDF" w:rsidRDefault="00655FA3" w:rsidP="00655FA3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77933CC0" w14:textId="55E29B72" w:rsidR="00655FA3" w:rsidRDefault="00655FA3" w:rsidP="00655FA3">
            <w:r>
              <w:rPr>
                <w:rFonts w:hint="eastAsia"/>
              </w:rPr>
              <w:t>마법 화살을 생성해 공격하는 스킬,</w:t>
            </w:r>
            <w:r>
              <w:t xml:space="preserve"> </w:t>
            </w:r>
            <w:r>
              <w:rPr>
                <w:rFonts w:hint="eastAsia"/>
              </w:rPr>
              <w:t>5개</w:t>
            </w:r>
          </w:p>
        </w:tc>
      </w:tr>
      <w:tr w:rsidR="00655FA3" w14:paraId="65D24021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05DE4DC4" w14:textId="40B5D4AA" w:rsidR="00655FA3" w:rsidRDefault="00655FA3" w:rsidP="00655FA3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3C5A0DDA" w14:textId="47C1251C" w:rsidR="00655FA3" w:rsidRDefault="00655FA3" w:rsidP="00655FA3">
            <w:r>
              <w:rPr>
                <w:rFonts w:hint="eastAsia"/>
              </w:rPr>
              <w:t>활을 들고 화살을 쏘는 모션</w:t>
            </w:r>
          </w:p>
        </w:tc>
      </w:tr>
      <w:tr w:rsidR="00655FA3" w14:paraId="40176EBC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071D469C" w14:textId="77777777" w:rsidR="00655FA3" w:rsidRPr="00A07EDF" w:rsidRDefault="00655FA3" w:rsidP="00655FA3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306C8050" w14:textId="77777777" w:rsidR="00655FA3" w:rsidRDefault="00655FA3" w:rsidP="00655FA3">
            <w:r>
              <w:rPr>
                <w:rFonts w:hint="eastAsia"/>
                <w:noProof/>
              </w:rPr>
              <w:drawing>
                <wp:inline distT="0" distB="0" distL="0" distR="0" wp14:anchorId="6502D530" wp14:editId="3D231C6C">
                  <wp:extent cx="2880360" cy="288036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j_005_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80360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A8AB1" w14:textId="434AA659" w:rsidR="006B18E3" w:rsidRPr="00F77D6C" w:rsidRDefault="006B18E3" w:rsidP="00655FA3">
            <w:r>
              <w:rPr>
                <w:rFonts w:hint="eastAsia"/>
                <w:noProof/>
              </w:rPr>
              <w:drawing>
                <wp:inline distT="0" distB="0" distL="0" distR="0" wp14:anchorId="21DC7D20" wp14:editId="23371942">
                  <wp:extent cx="3421380" cy="3421380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004_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342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FA3" w14:paraId="4E9195C2" w14:textId="77777777" w:rsidTr="006B18E3">
        <w:tc>
          <w:tcPr>
            <w:tcW w:w="1696" w:type="dxa"/>
            <w:shd w:val="clear" w:color="auto" w:fill="EDEDED" w:themeFill="accent3" w:themeFillTint="33"/>
          </w:tcPr>
          <w:p w14:paraId="6AA82584" w14:textId="77777777" w:rsidR="00655FA3" w:rsidRPr="00A07EDF" w:rsidRDefault="00655FA3" w:rsidP="00655FA3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4FB42F90" w14:textId="6F4107F6" w:rsidR="00655FA3" w:rsidRPr="00F77D6C" w:rsidRDefault="006B18E3" w:rsidP="00655FA3">
            <w:r>
              <w:rPr>
                <w:noProof/>
              </w:rPr>
              <w:drawing>
                <wp:inline distT="0" distB="0" distL="0" distR="0" wp14:anchorId="2CDB55FD" wp14:editId="3D3AF5E5">
                  <wp:extent cx="4465320" cy="5953914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세이콴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366" cy="59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CCB03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6A450961" w14:textId="564829CA" w:rsidR="000F34D7" w:rsidRDefault="000F34D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29780041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27119076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7585BF87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>
              <w:rPr>
                <w:rFonts w:hint="eastAsia"/>
                <w:b/>
              </w:rPr>
              <w:t>주시자</w:t>
            </w:r>
          </w:p>
        </w:tc>
      </w:tr>
      <w:tr w:rsidR="006B18E3" w14:paraId="4E804F69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67DFC06D" w14:textId="2DC4879B" w:rsidR="006B18E3" w:rsidRPr="00A07EDF" w:rsidRDefault="006B18E3" w:rsidP="006B18E3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0DE61355" w14:textId="77777777" w:rsidR="006B18E3" w:rsidRDefault="006B18E3" w:rsidP="006B18E3">
            <w:r>
              <w:rPr>
                <w:rFonts w:hint="eastAsia"/>
              </w:rPr>
              <w:t>비제</w:t>
            </w:r>
          </w:p>
        </w:tc>
      </w:tr>
      <w:tr w:rsidR="006B18E3" w14:paraId="0955D2E3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2B735D71" w14:textId="1294A12D" w:rsidR="006B18E3" w:rsidRPr="00A07EDF" w:rsidRDefault="006B18E3" w:rsidP="006B18E3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03D479EB" w14:textId="203476DB" w:rsidR="006B18E3" w:rsidRDefault="006B18E3" w:rsidP="006B18E3">
            <w:r>
              <w:t>Stage02</w:t>
            </w:r>
            <w:r>
              <w:rPr>
                <w:rFonts w:hint="eastAsia"/>
              </w:rPr>
              <w:t xml:space="preserve"> 보스</w:t>
            </w:r>
          </w:p>
        </w:tc>
      </w:tr>
      <w:tr w:rsidR="006B18E3" w14:paraId="4AD5F42B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406722AE" w14:textId="45920D6E" w:rsidR="006B18E3" w:rsidRDefault="006B18E3" w:rsidP="006B18E3"/>
        </w:tc>
        <w:tc>
          <w:tcPr>
            <w:tcW w:w="7320" w:type="dxa"/>
            <w:shd w:val="clear" w:color="auto" w:fill="FFFFFF" w:themeFill="background1"/>
          </w:tcPr>
          <w:p w14:paraId="3C880FE1" w14:textId="0F1A2129" w:rsidR="006B18E3" w:rsidRDefault="006B18E3" w:rsidP="006B18E3">
            <w:r>
              <w:rPr>
                <w:rFonts w:hint="eastAsia"/>
              </w:rPr>
              <w:t>꿈의 공간에서 일어나는 모든 일을 관찰하고 기록한다</w:t>
            </w:r>
          </w:p>
        </w:tc>
      </w:tr>
      <w:tr w:rsidR="006B18E3" w14:paraId="63A25615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0D04EFC3" w14:textId="47ED5FA8" w:rsidR="006B18E3" w:rsidRPr="00A07EDF" w:rsidRDefault="006B18E3" w:rsidP="006B18E3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116ED306" w14:textId="4E09CFB1" w:rsidR="006B18E3" w:rsidRDefault="006B18E3" w:rsidP="006B18E3">
            <w:r>
              <w:rPr>
                <w:rFonts w:hint="eastAsia"/>
              </w:rPr>
              <w:t>서기관</w:t>
            </w:r>
            <w:r w:rsidR="0034136B">
              <w:rPr>
                <w:rFonts w:hint="eastAsia"/>
              </w:rPr>
              <w:t>,</w:t>
            </w:r>
            <w:r w:rsidR="0034136B">
              <w:t xml:space="preserve"> </w:t>
            </w:r>
            <w:r w:rsidR="0034136B">
              <w:rPr>
                <w:rFonts w:hint="eastAsia"/>
              </w:rPr>
              <w:t>필사가</w:t>
            </w:r>
          </w:p>
        </w:tc>
      </w:tr>
      <w:tr w:rsidR="006B18E3" w14:paraId="649558DF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65CD59B7" w14:textId="35A74A38" w:rsidR="006B18E3" w:rsidRDefault="006B18E3" w:rsidP="006B18E3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1F7A583" w14:textId="6E75E54D" w:rsidR="006B18E3" w:rsidRDefault="0034136B" w:rsidP="006B18E3">
            <w:r>
              <w:rPr>
                <w:rFonts w:hint="eastAsia"/>
              </w:rPr>
              <w:t>전</w:t>
            </w:r>
            <w:r w:rsidR="00934BB6">
              <w:rPr>
                <w:rFonts w:hint="eastAsia"/>
              </w:rPr>
              <w:t>기</w:t>
            </w:r>
          </w:p>
        </w:tc>
      </w:tr>
      <w:tr w:rsidR="006B18E3" w14:paraId="33AA84D4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507F4B63" w14:textId="716D7792" w:rsidR="006B18E3" w:rsidRPr="00A07EDF" w:rsidRDefault="006B18E3" w:rsidP="006B18E3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3E7BEFC7" w14:textId="4AD57071" w:rsidR="006B18E3" w:rsidRDefault="0034136B" w:rsidP="006B18E3">
            <w:r>
              <w:rPr>
                <w:rFonts w:hint="eastAsia"/>
              </w:rPr>
              <w:t xml:space="preserve">전격으로 </w:t>
            </w:r>
            <w:r w:rsidR="00691130">
              <w:rPr>
                <w:rFonts w:hint="eastAsia"/>
              </w:rPr>
              <w:t>내리치는</w:t>
            </w:r>
            <w:r>
              <w:rPr>
                <w:rFonts w:hint="eastAsia"/>
              </w:rPr>
              <w:t xml:space="preserve"> 스킬,</w:t>
            </w:r>
            <w:r>
              <w:t xml:space="preserve"> 5</w:t>
            </w:r>
            <w:r>
              <w:rPr>
                <w:rFonts w:hint="eastAsia"/>
              </w:rPr>
              <w:t>개</w:t>
            </w:r>
          </w:p>
        </w:tc>
      </w:tr>
      <w:tr w:rsidR="006B18E3" w14:paraId="678216AC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2FB68332" w14:textId="4B34DC72" w:rsidR="006B18E3" w:rsidRDefault="006B18E3" w:rsidP="006B18E3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07D3E843" w14:textId="7D50B9D5" w:rsidR="006B18E3" w:rsidRPr="00881B77" w:rsidRDefault="000F34D7" w:rsidP="006B18E3"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>를 누른 상태로 양손의 타겟을 적에게 겹친다.</w:t>
            </w:r>
          </w:p>
        </w:tc>
      </w:tr>
      <w:tr w:rsidR="006B18E3" w14:paraId="77DB8F9A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55D22585" w14:textId="77777777" w:rsidR="006B18E3" w:rsidRPr="00A07EDF" w:rsidRDefault="006B18E3" w:rsidP="006B18E3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48873D59" w14:textId="77777777" w:rsidR="006B18E3" w:rsidRDefault="006B18E3" w:rsidP="006B18E3">
            <w:r>
              <w:rPr>
                <w:rFonts w:hint="eastAsia"/>
                <w:noProof/>
              </w:rPr>
              <w:drawing>
                <wp:inline distT="0" distB="0" distL="0" distR="0" wp14:anchorId="351F0F95" wp14:editId="2348A979">
                  <wp:extent cx="2857500" cy="28575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j_001_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645AA" w14:textId="57FF58B4" w:rsidR="000F34D7" w:rsidRPr="00F77D6C" w:rsidRDefault="000F34D7" w:rsidP="006B18E3">
            <w:r>
              <w:rPr>
                <w:rFonts w:hint="eastAsia"/>
                <w:noProof/>
              </w:rPr>
              <w:drawing>
                <wp:inline distT="0" distB="0" distL="0" distR="0" wp14:anchorId="79FAD4AB" wp14:editId="204BC85C">
                  <wp:extent cx="3276600" cy="3276600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001_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8E3" w14:paraId="1909FDFF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45C09E81" w14:textId="77777777" w:rsidR="006B18E3" w:rsidRPr="00A07EDF" w:rsidRDefault="006B18E3" w:rsidP="006B18E3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098D9E99" w14:textId="02777F8D" w:rsidR="006B18E3" w:rsidRPr="00F77D6C" w:rsidRDefault="000F34D7" w:rsidP="006B18E3">
            <w:r>
              <w:rPr>
                <w:noProof/>
              </w:rPr>
              <w:drawing>
                <wp:inline distT="0" distB="0" distL="0" distR="0" wp14:anchorId="3D64EDCF" wp14:editId="0196D77F">
                  <wp:extent cx="4480560" cy="5974233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비제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661" cy="597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54F4C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4BAFE236" w14:textId="27A1C22C" w:rsidR="00916DEF" w:rsidRDefault="00916DE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03A2DFB0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7407A6F0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35861606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proofErr w:type="spellStart"/>
            <w:r>
              <w:rPr>
                <w:rFonts w:hint="eastAsia"/>
                <w:b/>
              </w:rPr>
              <w:t>탐식자</w:t>
            </w:r>
            <w:proofErr w:type="spellEnd"/>
          </w:p>
        </w:tc>
      </w:tr>
      <w:tr w:rsidR="00916DEF" w14:paraId="091C1AFE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649C3F52" w14:textId="71131C2A" w:rsidR="00916DEF" w:rsidRPr="00A07EDF" w:rsidRDefault="00916DEF" w:rsidP="00916DE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593609A0" w14:textId="77777777" w:rsidR="00916DEF" w:rsidRDefault="00916DEF" w:rsidP="00916DEF"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916DEF" w14:paraId="77DC25E5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164429EA" w14:textId="13467A58" w:rsidR="00916DEF" w:rsidRPr="00A07EDF" w:rsidRDefault="00916DEF" w:rsidP="00916DE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5008ACDB" w14:textId="5A7C1CD5" w:rsidR="00916DEF" w:rsidRDefault="00916DEF" w:rsidP="00916DEF">
            <w:r>
              <w:t>Stage03</w:t>
            </w:r>
            <w:r w:rsidR="0065649E">
              <w:t xml:space="preserve"> </w:t>
            </w:r>
            <w:r w:rsidR="0065649E">
              <w:rPr>
                <w:rFonts w:hint="eastAsia"/>
              </w:rPr>
              <w:t>보</w:t>
            </w:r>
            <w:r>
              <w:rPr>
                <w:rFonts w:hint="eastAsia"/>
              </w:rPr>
              <w:t>스</w:t>
            </w:r>
          </w:p>
        </w:tc>
      </w:tr>
      <w:tr w:rsidR="00916DEF" w14:paraId="405F844C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3BC36ABE" w14:textId="37CD7047" w:rsidR="00916DEF" w:rsidRPr="00FC0767" w:rsidRDefault="00916DEF" w:rsidP="00916DEF"/>
        </w:tc>
        <w:tc>
          <w:tcPr>
            <w:tcW w:w="7320" w:type="dxa"/>
            <w:shd w:val="clear" w:color="auto" w:fill="FFFFFF" w:themeFill="background1"/>
          </w:tcPr>
          <w:p w14:paraId="53A6C850" w14:textId="31136DBD" w:rsidR="00916DEF" w:rsidRPr="00FC0767" w:rsidRDefault="00916DEF" w:rsidP="00916DEF">
            <w:r>
              <w:rPr>
                <w:rFonts w:hint="eastAsia"/>
              </w:rPr>
              <w:t>버려진 꿈이나 찌꺼기를 삼킨다</w:t>
            </w:r>
          </w:p>
        </w:tc>
      </w:tr>
      <w:tr w:rsidR="00916DEF" w14:paraId="0D0ABCB7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2B632C48" w14:textId="7A8854A1" w:rsidR="00916DEF" w:rsidRPr="00A07EDF" w:rsidRDefault="00916DEF" w:rsidP="00916DEF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16A68360" w14:textId="77777777" w:rsidR="00916DEF" w:rsidRDefault="00916DEF" w:rsidP="00916DEF">
            <w:proofErr w:type="spellStart"/>
            <w:r>
              <w:rPr>
                <w:rFonts w:hint="eastAsia"/>
              </w:rPr>
              <w:t>네크로맨서</w:t>
            </w:r>
            <w:proofErr w:type="spellEnd"/>
          </w:p>
        </w:tc>
      </w:tr>
      <w:tr w:rsidR="00916DEF" w14:paraId="2C1B2814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6FF66CDA" w14:textId="7E0AF328" w:rsidR="00916DEF" w:rsidRDefault="00916DEF" w:rsidP="00916DEF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5BBAE61F" w14:textId="4EAC202D" w:rsidR="00916DEF" w:rsidRDefault="00916DEF" w:rsidP="00916DEF">
            <w:r>
              <w:rPr>
                <w:rFonts w:hint="eastAsia"/>
              </w:rPr>
              <w:t>저주</w:t>
            </w:r>
          </w:p>
        </w:tc>
      </w:tr>
      <w:tr w:rsidR="00916DEF" w14:paraId="7CAF961A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28DD4190" w14:textId="1919CDC6" w:rsidR="00916DEF" w:rsidRPr="00A07EDF" w:rsidRDefault="00916DEF" w:rsidP="00916DEF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4B28F0ED" w14:textId="12997AED" w:rsidR="00916DEF" w:rsidRDefault="002E387F" w:rsidP="00916DEF">
            <w:r>
              <w:rPr>
                <w:rFonts w:hint="eastAsia"/>
              </w:rPr>
              <w:t>가시를 솟아오르게 하거나 저주를 거는 스킬,</w:t>
            </w:r>
            <w:r>
              <w:t xml:space="preserve"> 5</w:t>
            </w:r>
            <w:r>
              <w:rPr>
                <w:rFonts w:hint="eastAsia"/>
              </w:rPr>
              <w:t>개</w:t>
            </w:r>
          </w:p>
        </w:tc>
      </w:tr>
      <w:tr w:rsidR="00916DEF" w14:paraId="10CF8757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771E53C3" w14:textId="771F0BFF" w:rsidR="00916DEF" w:rsidRDefault="00916DEF" w:rsidP="00916DEF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5BD7261D" w14:textId="67DE1FB1" w:rsidR="00FE5F86" w:rsidRDefault="00FE5F86" w:rsidP="00916DEF"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>를 누른 상태로 머리 위로 빠르게 올리는 모션</w:t>
            </w:r>
          </w:p>
          <w:p w14:paraId="61804478" w14:textId="445068F4" w:rsidR="00916DEF" w:rsidRDefault="00FE5F86" w:rsidP="00916DEF">
            <w:r>
              <w:rPr>
                <w:rFonts w:hint="eastAsia"/>
              </w:rPr>
              <w:t>양손 따로 사용 가능</w:t>
            </w:r>
          </w:p>
        </w:tc>
      </w:tr>
      <w:tr w:rsidR="00916DEF" w14:paraId="0411E121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398B4457" w14:textId="77777777" w:rsidR="00916DEF" w:rsidRPr="00A07EDF" w:rsidRDefault="00916DEF" w:rsidP="00916DEF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58DCFE42" w14:textId="77777777" w:rsidR="00916DEF" w:rsidRDefault="00916DEF" w:rsidP="00916DEF">
            <w:r>
              <w:rPr>
                <w:rFonts w:hint="eastAsia"/>
                <w:noProof/>
              </w:rPr>
              <w:drawing>
                <wp:inline distT="0" distB="0" distL="0" distR="0" wp14:anchorId="5A5F64A0" wp14:editId="096BB931">
                  <wp:extent cx="2552700" cy="25527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j_002_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98577" w14:textId="7D963939" w:rsidR="00541BE8" w:rsidRPr="00F77D6C" w:rsidRDefault="00101B82" w:rsidP="00916DEF">
            <w:r>
              <w:rPr>
                <w:rFonts w:hint="eastAsia"/>
                <w:noProof/>
              </w:rPr>
              <w:drawing>
                <wp:inline distT="0" distB="0" distL="0" distR="0" wp14:anchorId="071E3BB8" wp14:editId="6FDB3FA7">
                  <wp:extent cx="3413760" cy="3413760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002_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0" cy="341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DEF" w14:paraId="0283AA37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3AD22800" w14:textId="77777777" w:rsidR="00916DEF" w:rsidRPr="00A07EDF" w:rsidRDefault="00916DEF" w:rsidP="00916DEF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2B554D4F" w14:textId="7BBBFA62" w:rsidR="00916DEF" w:rsidRPr="00F77D6C" w:rsidRDefault="00101B82" w:rsidP="00916DEF">
            <w:r>
              <w:rPr>
                <w:noProof/>
              </w:rPr>
              <w:drawing>
                <wp:inline distT="0" distB="0" distL="0" distR="0" wp14:anchorId="75816EC5" wp14:editId="17775AC6">
                  <wp:extent cx="4480445" cy="5974080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베르베시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420" cy="602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248FB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7196985A" w14:textId="3B159E3A" w:rsidR="0065649E" w:rsidRDefault="0065649E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4763E479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257E0665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395FA65D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proofErr w:type="spellStart"/>
            <w:r>
              <w:rPr>
                <w:rFonts w:hint="eastAsia"/>
                <w:b/>
              </w:rPr>
              <w:t>조율자</w:t>
            </w:r>
            <w:proofErr w:type="spellEnd"/>
          </w:p>
        </w:tc>
      </w:tr>
      <w:tr w:rsidR="0065649E" w14:paraId="1668A32B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6EC8048A" w14:textId="3D92837B" w:rsidR="0065649E" w:rsidRPr="00A07EDF" w:rsidRDefault="0065649E" w:rsidP="0065649E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0A6316A6" w14:textId="77777777" w:rsidR="0065649E" w:rsidRDefault="0065649E" w:rsidP="0065649E">
            <w:r>
              <w:rPr>
                <w:rFonts w:hint="eastAsia"/>
              </w:rPr>
              <w:t>델</w:t>
            </w:r>
          </w:p>
        </w:tc>
      </w:tr>
      <w:tr w:rsidR="0065649E" w14:paraId="7D1D038B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47485953" w14:textId="58361D23" w:rsidR="0065649E" w:rsidRPr="00A07EDF" w:rsidRDefault="0065649E" w:rsidP="0065649E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3D97A18A" w14:textId="45549F9D" w:rsidR="0065649E" w:rsidRPr="0021671A" w:rsidRDefault="0065649E" w:rsidP="0065649E">
            <w:r>
              <w:t xml:space="preserve">Stage04 </w:t>
            </w:r>
            <w:r>
              <w:rPr>
                <w:rFonts w:hint="eastAsia"/>
              </w:rPr>
              <w:t>보스</w:t>
            </w:r>
          </w:p>
        </w:tc>
      </w:tr>
      <w:tr w:rsidR="0065649E" w14:paraId="61D66D87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3A781924" w14:textId="4C0EC055" w:rsidR="0065649E" w:rsidRDefault="0065649E" w:rsidP="0065649E"/>
        </w:tc>
        <w:tc>
          <w:tcPr>
            <w:tcW w:w="7320" w:type="dxa"/>
            <w:shd w:val="clear" w:color="auto" w:fill="FFFFFF" w:themeFill="background1"/>
          </w:tcPr>
          <w:p w14:paraId="5D1DF896" w14:textId="6B6CC334" w:rsidR="0065649E" w:rsidRDefault="0065649E" w:rsidP="0065649E">
            <w:r>
              <w:rPr>
                <w:rFonts w:hint="eastAsia"/>
              </w:rPr>
              <w:t xml:space="preserve">방문자의 </w:t>
            </w:r>
            <w:r w:rsidR="00013C8C">
              <w:rPr>
                <w:rFonts w:hint="eastAsia"/>
              </w:rPr>
              <w:t>시공간을</w:t>
            </w:r>
            <w:r>
              <w:rPr>
                <w:rFonts w:hint="eastAsia"/>
              </w:rPr>
              <w:t xml:space="preserve"> 꿈의 세계에 맞춰 조율한다</w:t>
            </w:r>
          </w:p>
        </w:tc>
      </w:tr>
      <w:tr w:rsidR="0065649E" w14:paraId="3ED3C494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7A34C87A" w14:textId="7B9A5A31" w:rsidR="0065649E" w:rsidRPr="00A07EDF" w:rsidRDefault="0065649E" w:rsidP="0065649E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55FBFADD" w14:textId="77777777" w:rsidR="0065649E" w:rsidRDefault="0065649E" w:rsidP="0065649E">
            <w:r>
              <w:rPr>
                <w:rFonts w:hint="eastAsia"/>
              </w:rPr>
              <w:t>지휘자</w:t>
            </w:r>
          </w:p>
        </w:tc>
      </w:tr>
      <w:tr w:rsidR="0065649E" w14:paraId="2A89FF39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5D2948DE" w14:textId="1B494F87" w:rsidR="0065649E" w:rsidRDefault="0065649E" w:rsidP="0065649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3DD4418" w14:textId="0FF42E88" w:rsidR="0065649E" w:rsidRDefault="00FE567F" w:rsidP="0065649E">
            <w:r>
              <w:rPr>
                <w:rFonts w:hint="eastAsia"/>
              </w:rPr>
              <w:t>시간,</w:t>
            </w:r>
            <w:r>
              <w:t xml:space="preserve"> </w:t>
            </w:r>
            <w:r>
              <w:rPr>
                <w:rFonts w:hint="eastAsia"/>
              </w:rPr>
              <w:t>음악</w:t>
            </w:r>
          </w:p>
        </w:tc>
      </w:tr>
      <w:tr w:rsidR="0065649E" w14:paraId="515C39F1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0B10F185" w14:textId="56C037D0" w:rsidR="0065649E" w:rsidRPr="00A07EDF" w:rsidRDefault="0065649E" w:rsidP="0065649E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240E3D8E" w14:textId="3CD6F0FF" w:rsidR="0065649E" w:rsidRDefault="00AD3570" w:rsidP="0065649E">
            <w:r>
              <w:rPr>
                <w:rFonts w:hint="eastAsia"/>
              </w:rPr>
              <w:t>연주를 이용한 범위형 공격과 버프를 사용하는 스킬,</w:t>
            </w:r>
            <w:r>
              <w:t xml:space="preserve"> 5</w:t>
            </w:r>
            <w:r>
              <w:rPr>
                <w:rFonts w:hint="eastAsia"/>
              </w:rPr>
              <w:t>개</w:t>
            </w:r>
          </w:p>
        </w:tc>
      </w:tr>
      <w:tr w:rsidR="0065649E" w14:paraId="2561EB1F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5A27A5B8" w14:textId="1557D350" w:rsidR="0065649E" w:rsidRDefault="0065649E" w:rsidP="0065649E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3E0D7583" w14:textId="2C7CD990" w:rsidR="0065649E" w:rsidRDefault="00FE567F" w:rsidP="0065649E"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>를 누를 상태로 바이올린을 연주하는 모션</w:t>
            </w:r>
          </w:p>
        </w:tc>
      </w:tr>
      <w:tr w:rsidR="0065649E" w14:paraId="76B6A06C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1D88EA39" w14:textId="77777777" w:rsidR="0065649E" w:rsidRPr="00A07EDF" w:rsidRDefault="0065649E" w:rsidP="0065649E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06F31E72" w14:textId="77777777" w:rsidR="0065649E" w:rsidRDefault="0065649E" w:rsidP="0065649E">
            <w:r>
              <w:rPr>
                <w:rFonts w:hint="eastAsia"/>
                <w:noProof/>
              </w:rPr>
              <w:drawing>
                <wp:inline distT="0" distB="0" distL="0" distR="0" wp14:anchorId="5A142985" wp14:editId="3A27EDFC">
                  <wp:extent cx="2796540" cy="279654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j_004_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4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E5098" w14:textId="37489504" w:rsidR="00AF624E" w:rsidRPr="00F77D6C" w:rsidRDefault="00AF624E" w:rsidP="0065649E">
            <w:r>
              <w:rPr>
                <w:rFonts w:hint="eastAsia"/>
                <w:noProof/>
              </w:rPr>
              <w:drawing>
                <wp:inline distT="0" distB="0" distL="0" distR="0" wp14:anchorId="768980F5" wp14:editId="5D923CC4">
                  <wp:extent cx="3337560" cy="3337560"/>
                  <wp:effectExtent l="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003_0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560" cy="33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49E" w14:paraId="6852E06B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5E9D2106" w14:textId="77777777" w:rsidR="0065649E" w:rsidRPr="00A07EDF" w:rsidRDefault="0065649E" w:rsidP="0065649E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4D08DEA9" w14:textId="6F75D1A1" w:rsidR="0065649E" w:rsidRPr="00F77D6C" w:rsidRDefault="0065649E" w:rsidP="0065649E">
            <w:r>
              <w:rPr>
                <w:noProof/>
              </w:rPr>
              <w:drawing>
                <wp:inline distT="0" distB="0" distL="0" distR="0" wp14:anchorId="15F7F74A" wp14:editId="63C6938F">
                  <wp:extent cx="4472940" cy="5964073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델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694" cy="597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03F7A0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2CFD04A5" w14:textId="5A3F9315" w:rsidR="000A0532" w:rsidRPr="000A0532" w:rsidRDefault="000A0532" w:rsidP="000A0532">
      <w:r>
        <w:rPr>
          <w:rFonts w:asciiTheme="majorHAnsi" w:eastAsiaTheme="majorEastAsia" w:hAnsiTheme="majorHAnsi" w:cstheme="majorBidi"/>
          <w:sz w:val="18"/>
        </w:rPr>
        <w:br w:type="page"/>
      </w:r>
    </w:p>
    <w:p w14:paraId="494E1C24" w14:textId="77777777" w:rsidR="00A07EDF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A07EDF">
        <w:trPr>
          <w:trHeight w:val="426"/>
        </w:trPr>
        <w:tc>
          <w:tcPr>
            <w:tcW w:w="9740" w:type="dxa"/>
          </w:tcPr>
          <w:p w14:paraId="20807DCB" w14:textId="70ED9984" w:rsidR="00393D17" w:rsidRPr="00E75252" w:rsidRDefault="0096149E" w:rsidP="00393D17">
            <w:pPr>
              <w:pStyle w:val="1"/>
              <w:ind w:leftChars="83" w:left="681" w:hanging="482"/>
              <w:rPr>
                <w:b/>
              </w:rPr>
            </w:pPr>
            <w:bookmarkStart w:id="18" w:name="_Toc521684958"/>
            <w:r>
              <w:rPr>
                <w:rFonts w:hint="eastAsia"/>
                <w:b/>
              </w:rPr>
              <w:t>플레이/</w:t>
            </w:r>
            <w:r w:rsidR="00B4614C">
              <w:rPr>
                <w:rFonts w:hint="eastAsia"/>
                <w:b/>
              </w:rPr>
              <w:t>에피소드 설정</w:t>
            </w:r>
            <w:bookmarkEnd w:id="18"/>
          </w:p>
          <w:p w14:paraId="6754A5F6" w14:textId="3B114493" w:rsidR="00E75252" w:rsidRPr="00E75252" w:rsidRDefault="00E75252" w:rsidP="00E75252"/>
        </w:tc>
      </w:tr>
    </w:tbl>
    <w:p w14:paraId="528BC9FB" w14:textId="77777777" w:rsidR="000D3888" w:rsidRPr="005221AF" w:rsidRDefault="000D3888" w:rsidP="000C3CB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B69E0" w14:paraId="4B70EBE5" w14:textId="77777777" w:rsidTr="008B69E0">
        <w:tc>
          <w:tcPr>
            <w:tcW w:w="1696" w:type="dxa"/>
            <w:shd w:val="clear" w:color="auto" w:fill="E7E6E6" w:themeFill="background2"/>
          </w:tcPr>
          <w:p w14:paraId="084F2583" w14:textId="13DCE974" w:rsidR="008B69E0" w:rsidRPr="00F77D6C" w:rsidRDefault="008B69E0" w:rsidP="001E38CF">
            <w:pPr>
              <w:jc w:val="center"/>
              <w:rPr>
                <w:b/>
              </w:rPr>
            </w:pPr>
            <w:bookmarkStart w:id="19" w:name="_Hlk496110587"/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5C1C7993" w14:textId="51BD8B31" w:rsidR="008B69E0" w:rsidRPr="00F77D6C" w:rsidRDefault="008B69E0" w:rsidP="001E38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프롤로그. </w:t>
            </w:r>
            <w:r w:rsidRPr="00F77D6C">
              <w:rPr>
                <w:rFonts w:hint="eastAsia"/>
                <w:b/>
              </w:rPr>
              <w:t xml:space="preserve">꿈꾸는 </w:t>
            </w:r>
            <w:r>
              <w:rPr>
                <w:rFonts w:hint="eastAsia"/>
                <w:b/>
              </w:rPr>
              <w:t>자</w:t>
            </w:r>
          </w:p>
        </w:tc>
      </w:tr>
      <w:tr w:rsidR="008B69E0" w:rsidRPr="008B70F9" w14:paraId="6B5813F4" w14:textId="77777777" w:rsidTr="008B69E0">
        <w:tc>
          <w:tcPr>
            <w:tcW w:w="1696" w:type="dxa"/>
            <w:shd w:val="clear" w:color="auto" w:fill="E7E6E6" w:themeFill="background2"/>
          </w:tcPr>
          <w:p w14:paraId="25BBE62D" w14:textId="4FFADF09" w:rsidR="008B69E0" w:rsidRPr="008B69E0" w:rsidRDefault="008B69E0" w:rsidP="008B69E0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61694D2" w14:textId="7C648015" w:rsidR="008B69E0" w:rsidRPr="008B70F9" w:rsidRDefault="006A34C6" w:rsidP="008B70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1</w:t>
            </w:r>
          </w:p>
        </w:tc>
      </w:tr>
      <w:tr w:rsidR="000C3CB6" w14:paraId="294D6979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29C03C3D" w14:textId="4D2368AB" w:rsidR="000C3CB6" w:rsidRDefault="008B70F9" w:rsidP="001E38CF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4ED3AAD4" w14:textId="11A39F1F" w:rsidR="000C3CB6" w:rsidRPr="006B14CD" w:rsidRDefault="006E2C0B" w:rsidP="001E38CF">
            <w:pPr>
              <w:rPr>
                <w:sz w:val="22"/>
              </w:rPr>
            </w:pPr>
            <w:r w:rsidRPr="006B14CD">
              <w:rPr>
                <w:rFonts w:hint="eastAsia"/>
                <w:sz w:val="22"/>
              </w:rPr>
              <w:t>x</w:t>
            </w:r>
          </w:p>
        </w:tc>
      </w:tr>
      <w:tr w:rsidR="0096149E" w14:paraId="6C3389D3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66D0E6DF" w14:textId="73A73855" w:rsidR="0096149E" w:rsidRDefault="0096149E" w:rsidP="001E38CF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7735F637" w14:textId="1B8F81B1" w:rsidR="0096149E" w:rsidRPr="006B14CD" w:rsidRDefault="0096149E" w:rsidP="001E38CF">
            <w:pPr>
              <w:rPr>
                <w:sz w:val="22"/>
              </w:rPr>
            </w:pPr>
            <w:r w:rsidRPr="006B14CD">
              <w:rPr>
                <w:rFonts w:hint="eastAsia"/>
                <w:sz w:val="22"/>
              </w:rPr>
              <w:t>게임에서 전투를 하는 동기와 스토리를 들려준다.</w:t>
            </w:r>
          </w:p>
        </w:tc>
      </w:tr>
      <w:tr w:rsidR="00223190" w14:paraId="5BFE87EC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5945661A" w14:textId="3ED8B0C0" w:rsidR="00223190" w:rsidRDefault="000B6506" w:rsidP="001E38CF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566AD873" w14:textId="44DF08AC" w:rsidR="00223190" w:rsidRPr="006B14CD" w:rsidRDefault="008E7554" w:rsidP="001E38CF">
            <w:pPr>
              <w:rPr>
                <w:sz w:val="22"/>
              </w:rPr>
            </w:pPr>
            <w:r w:rsidRPr="006B14CD">
              <w:rPr>
                <w:rFonts w:hint="eastAsia"/>
                <w:sz w:val="22"/>
              </w:rPr>
              <w:t>전설은 우연으로 들어온 꿈의 세계에서 칼리를 만나 꿈을 탈출할 방법을 듣는다.</w:t>
            </w:r>
          </w:p>
        </w:tc>
      </w:tr>
      <w:tr w:rsidR="005E4F2F" w14:paraId="09204F6D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34C2B6A6" w14:textId="096D5C3A" w:rsidR="005E4F2F" w:rsidRDefault="005E4F2F" w:rsidP="005E4F2F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2CE5DB71" w14:textId="4377D6D7" w:rsidR="005E4F2F" w:rsidRPr="006B14CD" w:rsidRDefault="005E4F2F" w:rsidP="005E4F2F">
            <w:pPr>
              <w:rPr>
                <w:sz w:val="22"/>
              </w:rPr>
            </w:pPr>
            <w:r w:rsidRPr="006B14CD">
              <w:rPr>
                <w:rFonts w:hint="eastAsia"/>
                <w:sz w:val="22"/>
              </w:rPr>
              <w:t>(</w:t>
            </w:r>
            <w:proofErr w:type="spellStart"/>
            <w:r w:rsidRPr="006B14CD">
              <w:rPr>
                <w:rFonts w:hint="eastAsia"/>
                <w:sz w:val="22"/>
              </w:rPr>
              <w:t>아즈라</w:t>
            </w:r>
            <w:proofErr w:type="spellEnd"/>
            <w:r w:rsidRPr="006B14CD">
              <w:rPr>
                <w:rFonts w:hint="eastAsia"/>
                <w:sz w:val="22"/>
              </w:rPr>
              <w:t>=전설)</w:t>
            </w:r>
            <w:r w:rsidRPr="006B14CD">
              <w:rPr>
                <w:sz w:val="22"/>
              </w:rPr>
              <w:t xml:space="preserve"> </w:t>
            </w:r>
            <w:r w:rsidRPr="006B14CD">
              <w:rPr>
                <w:rFonts w:hint="eastAsia"/>
                <w:sz w:val="22"/>
              </w:rPr>
              <w:t>속성의 기본 장착 스킬을 사용할 수 있게 된다.</w:t>
            </w:r>
          </w:p>
        </w:tc>
      </w:tr>
      <w:bookmarkEnd w:id="19"/>
    </w:tbl>
    <w:p w14:paraId="440F1EC2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09E6AB35" w14:textId="77777777" w:rsidTr="00334C01">
        <w:tc>
          <w:tcPr>
            <w:tcW w:w="1696" w:type="dxa"/>
            <w:shd w:val="clear" w:color="auto" w:fill="E7E6E6" w:themeFill="background2"/>
          </w:tcPr>
          <w:p w14:paraId="131BCBA6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2C606A9C" w14:textId="6A731A23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바람의 기사</w:t>
            </w:r>
          </w:p>
        </w:tc>
      </w:tr>
      <w:tr w:rsidR="00223190" w:rsidRPr="008B70F9" w14:paraId="5511E378" w14:textId="77777777" w:rsidTr="00334C01">
        <w:tc>
          <w:tcPr>
            <w:tcW w:w="1696" w:type="dxa"/>
            <w:shd w:val="clear" w:color="auto" w:fill="E7E6E6" w:themeFill="background2"/>
          </w:tcPr>
          <w:p w14:paraId="7142BD22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285EB9FD" w14:textId="781F6459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223190">
              <w:rPr>
                <w:rFonts w:hint="eastAsia"/>
                <w:b/>
              </w:rPr>
              <w:t>.</w:t>
            </w:r>
            <w:r w:rsidR="00223190">
              <w:rPr>
                <w:b/>
              </w:rPr>
              <w:t xml:space="preserve"> </w:t>
            </w:r>
            <w:r w:rsidR="00223190">
              <w:rPr>
                <w:rFonts w:hint="eastAsia"/>
                <w:b/>
              </w:rPr>
              <w:t>수호자의 전당</w:t>
            </w:r>
          </w:p>
        </w:tc>
      </w:tr>
      <w:tr w:rsidR="00223190" w14:paraId="67741DC3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A505427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66B922AC" w14:textId="07F02766" w:rsidR="00223190" w:rsidRPr="006B14CD" w:rsidRDefault="00334C01" w:rsidP="00334C01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6B14CD">
              <w:rPr>
                <w:rFonts w:eastAsiaTheme="minorHAnsi" w:hint="eastAsia"/>
                <w:sz w:val="22"/>
                <w:szCs w:val="22"/>
              </w:rPr>
              <w:t>세이콴</w:t>
            </w:r>
            <w:proofErr w:type="spellEnd"/>
          </w:p>
        </w:tc>
      </w:tr>
      <w:tr w:rsidR="0035731C" w14:paraId="3D9DFEB1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61966A8C" w14:textId="34384871" w:rsidR="0035731C" w:rsidRDefault="0035731C" w:rsidP="0035731C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62825905" w14:textId="26C8537D" w:rsidR="0035731C" w:rsidRPr="006B14CD" w:rsidRDefault="0035731C" w:rsidP="0035731C">
            <w:pPr>
              <w:rPr>
                <w:rFonts w:eastAsiaTheme="minorHAnsi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 xml:space="preserve">간단한 조작법을 익히고 적응하는 시간을 </w:t>
            </w:r>
            <w:r w:rsidR="008A2B79" w:rsidRPr="006B14CD">
              <w:rPr>
                <w:rFonts w:eastAsiaTheme="minorHAnsi" w:hint="eastAsia"/>
                <w:sz w:val="22"/>
                <w:szCs w:val="22"/>
              </w:rPr>
              <w:t>가진다.</w:t>
            </w:r>
          </w:p>
        </w:tc>
      </w:tr>
      <w:tr w:rsidR="0035731C" w14:paraId="3843F09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FFFBE19" w14:textId="0162AED2" w:rsidR="0035731C" w:rsidRDefault="0035731C" w:rsidP="0035731C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49D03870" w14:textId="77777777" w:rsidR="0035731C" w:rsidRPr="006B14CD" w:rsidRDefault="008E7554" w:rsidP="0035731C">
            <w:pPr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</w:pPr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꿈의 성의 입구에 들어온다.</w:t>
            </w:r>
            <w:r w:rsidRPr="006B14CD"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  <w:t xml:space="preserve"> </w:t>
            </w:r>
            <w:proofErr w:type="spellStart"/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세이콴은</w:t>
            </w:r>
            <w:proofErr w:type="spellEnd"/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 xml:space="preserve"> 전설을 침입자로 보고 제거하려 한다.</w:t>
            </w:r>
          </w:p>
          <w:p w14:paraId="512CA1B1" w14:textId="5411FFB2" w:rsidR="007C07D8" w:rsidRPr="006B14CD" w:rsidRDefault="007C07D8" w:rsidP="0035731C">
            <w:pPr>
              <w:rPr>
                <w:rFonts w:eastAsiaTheme="minorHAnsi"/>
                <w:strike/>
                <w:sz w:val="22"/>
                <w:szCs w:val="22"/>
              </w:rPr>
            </w:pP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첫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번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자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세이콴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활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주무기로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침략자들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막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성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수호한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세이콴과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신이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이전에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만났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것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같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익숙함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느낀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2BD2CA60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DCE59A2" w14:textId="1A3CC317" w:rsidR="005E4F2F" w:rsidRDefault="005E4F2F" w:rsidP="005E4F2F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60515911" w14:textId="281511BD" w:rsidR="005E4F2F" w:rsidRPr="006B14CD" w:rsidRDefault="005E4F2F" w:rsidP="005E4F2F">
            <w:pPr>
              <w:rPr>
                <w:rFonts w:eastAsiaTheme="minorHAnsi"/>
                <w:strike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 xml:space="preserve">스테이지를 클리어 하면 </w:t>
            </w:r>
            <w:r w:rsidRPr="006B14CD">
              <w:rPr>
                <w:rFonts w:eastAsiaTheme="minorHAnsi"/>
                <w:sz w:val="22"/>
                <w:szCs w:val="22"/>
              </w:rPr>
              <w:t>‘</w:t>
            </w:r>
            <w:proofErr w:type="spellStart"/>
            <w:r w:rsidRPr="006B14CD">
              <w:rPr>
                <w:rFonts w:eastAsiaTheme="minorHAnsi" w:hint="eastAsia"/>
                <w:sz w:val="22"/>
                <w:szCs w:val="22"/>
              </w:rPr>
              <w:t>세이콴</w:t>
            </w:r>
            <w:proofErr w:type="spellEnd"/>
            <w:r w:rsidRPr="006B14CD">
              <w:rPr>
                <w:rFonts w:eastAsiaTheme="minorHAnsi"/>
                <w:sz w:val="22"/>
                <w:szCs w:val="22"/>
              </w:rPr>
              <w:t>’</w:t>
            </w:r>
            <w:r w:rsidRPr="006B14CD">
              <w:rPr>
                <w:rFonts w:eastAsiaTheme="minorHAnsi" w:hint="eastAsia"/>
                <w:sz w:val="22"/>
                <w:szCs w:val="22"/>
              </w:rPr>
              <w:t xml:space="preserve"> 속성을 획득한다.</w:t>
            </w:r>
            <w:r w:rsidRPr="006B14CD">
              <w:rPr>
                <w:rFonts w:eastAsiaTheme="minorHAnsi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hint="eastAsia"/>
                <w:sz w:val="22"/>
                <w:szCs w:val="22"/>
              </w:rPr>
              <w:t>다음 플레이부터 사용이 가능한다.</w:t>
            </w:r>
          </w:p>
        </w:tc>
      </w:tr>
    </w:tbl>
    <w:p w14:paraId="7DDE9F08" w14:textId="0BDD528A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1F10D4F" w14:textId="77777777" w:rsidTr="00334C01">
        <w:tc>
          <w:tcPr>
            <w:tcW w:w="1696" w:type="dxa"/>
            <w:shd w:val="clear" w:color="auto" w:fill="E7E6E6" w:themeFill="background2"/>
          </w:tcPr>
          <w:p w14:paraId="6087F1B0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5A4FC979" w14:textId="36C7C29B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2C5E4E">
              <w:rPr>
                <w:b/>
              </w:rPr>
              <w:t xml:space="preserve"> </w:t>
            </w:r>
            <w:r w:rsidR="002C5E4E">
              <w:rPr>
                <w:rFonts w:hint="eastAsia"/>
                <w:b/>
              </w:rPr>
              <w:t>나선의 관</w:t>
            </w:r>
          </w:p>
        </w:tc>
      </w:tr>
      <w:tr w:rsidR="00223190" w:rsidRPr="008B70F9" w14:paraId="476DF172" w14:textId="77777777" w:rsidTr="00334C01">
        <w:tc>
          <w:tcPr>
            <w:tcW w:w="1696" w:type="dxa"/>
            <w:shd w:val="clear" w:color="auto" w:fill="E7E6E6" w:themeFill="background2"/>
          </w:tcPr>
          <w:p w14:paraId="57986E2F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0DC7DCCA" w14:textId="6435B627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223190">
              <w:rPr>
                <w:rFonts w:hint="eastAsia"/>
                <w:b/>
              </w:rPr>
              <w:t>. 주시자</w:t>
            </w:r>
            <w:r w:rsidR="006B44BD">
              <w:rPr>
                <w:rFonts w:hint="eastAsia"/>
                <w:b/>
              </w:rPr>
              <w:t>의 서재</w:t>
            </w:r>
          </w:p>
        </w:tc>
      </w:tr>
      <w:tr w:rsidR="00223190" w14:paraId="318735F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FD487DE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776D273D" w14:textId="716C1960" w:rsidR="00223190" w:rsidRPr="006B14CD" w:rsidRDefault="00334C01" w:rsidP="00334C01">
            <w:pPr>
              <w:rPr>
                <w:rFonts w:eastAsiaTheme="minorHAnsi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>비제</w:t>
            </w:r>
          </w:p>
        </w:tc>
      </w:tr>
      <w:tr w:rsidR="0035731C" w:rsidRPr="008A2B79" w14:paraId="0A4BBFC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12F6669" w14:textId="33A2DF97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2278AB2E" w14:textId="223A7CC5" w:rsidR="0035731C" w:rsidRPr="006B14CD" w:rsidRDefault="0035731C" w:rsidP="00334C01">
            <w:pPr>
              <w:rPr>
                <w:rFonts w:eastAsiaTheme="minorHAnsi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>조작법을 좀 더 다양하게 익히고 응용이 가능하다</w:t>
            </w:r>
            <w:r w:rsidR="008A2B79" w:rsidRPr="006B14CD">
              <w:rPr>
                <w:rFonts w:eastAsiaTheme="minorHAnsi" w:hint="eastAsia"/>
                <w:sz w:val="22"/>
                <w:szCs w:val="22"/>
              </w:rPr>
              <w:t>.</w:t>
            </w:r>
          </w:p>
        </w:tc>
      </w:tr>
      <w:tr w:rsidR="00223190" w14:paraId="45EE996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46F5C98" w14:textId="3ACDC4E1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649B7653" w14:textId="77777777" w:rsidR="00223190" w:rsidRPr="006B14CD" w:rsidRDefault="002A6FA6" w:rsidP="00334C01">
            <w:pPr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</w:pPr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비제는 문지기를 뚫고 들어온 침입자</w:t>
            </w:r>
            <w:r w:rsidR="00C14758"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에 호기심을 갖고 상대한다.</w:t>
            </w:r>
            <w:r w:rsidR="00C14758" w:rsidRPr="006B14CD"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  <w:t xml:space="preserve"> </w:t>
            </w:r>
            <w:r w:rsidR="00C14758"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전설은 비제가 쓰러지기 전 그녀의 정체에 대한 이상한 말을 듣는다.</w:t>
            </w:r>
          </w:p>
          <w:p w14:paraId="2F400438" w14:textId="04883461" w:rsidR="007C07D8" w:rsidRPr="006B14CD" w:rsidRDefault="007C07D8" w:rsidP="00334C01">
            <w:pPr>
              <w:rPr>
                <w:rFonts w:eastAsiaTheme="minorHAnsi"/>
                <w:strike/>
                <w:sz w:val="22"/>
                <w:szCs w:val="22"/>
              </w:rPr>
            </w:pP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두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번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자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비제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그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성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모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일들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하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기록하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그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에게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신들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주인에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대한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비밀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알려준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37AF5D3E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BD6FC54" w14:textId="3FC3F58F" w:rsidR="005E4F2F" w:rsidRDefault="005E4F2F" w:rsidP="005E4F2F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019B238C" w14:textId="5BB04783" w:rsidR="005E4F2F" w:rsidRPr="006B14CD" w:rsidRDefault="005E4F2F" w:rsidP="005E4F2F">
            <w:pPr>
              <w:rPr>
                <w:rFonts w:eastAsiaTheme="minorHAnsi"/>
                <w:strike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 xml:space="preserve">스테이지를 클리어 하면 </w:t>
            </w:r>
            <w:r w:rsidRPr="006B14CD">
              <w:rPr>
                <w:rFonts w:eastAsiaTheme="minorHAnsi"/>
                <w:sz w:val="22"/>
                <w:szCs w:val="22"/>
              </w:rPr>
              <w:t>‘</w:t>
            </w:r>
            <w:r w:rsidRPr="006B14CD">
              <w:rPr>
                <w:rFonts w:eastAsiaTheme="minorHAnsi" w:hint="eastAsia"/>
                <w:sz w:val="22"/>
                <w:szCs w:val="22"/>
              </w:rPr>
              <w:t>비제</w:t>
            </w:r>
            <w:r w:rsidRPr="006B14CD">
              <w:rPr>
                <w:rFonts w:eastAsiaTheme="minorHAnsi"/>
                <w:sz w:val="22"/>
                <w:szCs w:val="22"/>
              </w:rPr>
              <w:t>’</w:t>
            </w:r>
            <w:r w:rsidRPr="006B14CD">
              <w:rPr>
                <w:rFonts w:eastAsiaTheme="minorHAnsi" w:hint="eastAsia"/>
                <w:sz w:val="22"/>
                <w:szCs w:val="22"/>
              </w:rPr>
              <w:t xml:space="preserve"> 속성을 획득한다.</w:t>
            </w:r>
            <w:r w:rsidRPr="006B14CD">
              <w:rPr>
                <w:rFonts w:eastAsiaTheme="minorHAnsi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hint="eastAsia"/>
                <w:sz w:val="22"/>
                <w:szCs w:val="22"/>
              </w:rPr>
              <w:t>다음 플레이부터 사용이 가능한다.</w:t>
            </w:r>
          </w:p>
        </w:tc>
      </w:tr>
    </w:tbl>
    <w:p w14:paraId="4ACB5FC8" w14:textId="1CD35810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75B5B9F" w14:textId="77777777" w:rsidTr="00334C01">
        <w:tc>
          <w:tcPr>
            <w:tcW w:w="1696" w:type="dxa"/>
            <w:shd w:val="clear" w:color="auto" w:fill="E7E6E6" w:themeFill="background2"/>
          </w:tcPr>
          <w:p w14:paraId="77265BA3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15967035" w14:textId="4EAEAC2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A07CC1">
              <w:rPr>
                <w:b/>
              </w:rPr>
              <w:t xml:space="preserve"> </w:t>
            </w:r>
            <w:r w:rsidR="00A07CC1">
              <w:rPr>
                <w:rFonts w:hint="eastAsia"/>
                <w:b/>
              </w:rPr>
              <w:t>가라앉는 새</w:t>
            </w:r>
          </w:p>
        </w:tc>
      </w:tr>
      <w:tr w:rsidR="00223190" w:rsidRPr="008B70F9" w14:paraId="5EB5CDE8" w14:textId="77777777" w:rsidTr="00334C01">
        <w:tc>
          <w:tcPr>
            <w:tcW w:w="1696" w:type="dxa"/>
            <w:shd w:val="clear" w:color="auto" w:fill="E7E6E6" w:themeFill="background2"/>
          </w:tcPr>
          <w:p w14:paraId="16D6CFB6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9EB30A4" w14:textId="42F77DCA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223190">
              <w:rPr>
                <w:rFonts w:hint="eastAsia"/>
                <w:b/>
              </w:rPr>
              <w:t>. 탐식자</w:t>
            </w:r>
            <w:r w:rsidR="006B44BD">
              <w:rPr>
                <w:rFonts w:hint="eastAsia"/>
                <w:b/>
              </w:rPr>
              <w:t>의 늪</w:t>
            </w:r>
          </w:p>
        </w:tc>
      </w:tr>
      <w:tr w:rsidR="00223190" w14:paraId="1D324CD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FA91E4F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15FCC585" w14:textId="1F2ED43F" w:rsidR="00223190" w:rsidRPr="006B14CD" w:rsidRDefault="00334C01" w:rsidP="00334C01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6B14CD">
              <w:rPr>
                <w:rFonts w:eastAsiaTheme="minorHAnsi" w:hint="eastAsia"/>
                <w:sz w:val="22"/>
                <w:szCs w:val="22"/>
              </w:rPr>
              <w:t>베르베시</w:t>
            </w:r>
            <w:proofErr w:type="spellEnd"/>
          </w:p>
        </w:tc>
      </w:tr>
      <w:tr w:rsidR="0035731C" w14:paraId="45459F2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F732AF3" w14:textId="288B7864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504369FB" w14:textId="7C012E3C" w:rsidR="0035731C" w:rsidRPr="006B14CD" w:rsidRDefault="008A2B79" w:rsidP="00334C01">
            <w:pPr>
              <w:rPr>
                <w:rFonts w:eastAsiaTheme="minorHAnsi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>적들의 짧아지는 전투 패턴 변화 시간에 대처할 수 있다.</w:t>
            </w:r>
          </w:p>
        </w:tc>
      </w:tr>
      <w:tr w:rsidR="00223190" w14:paraId="7CE4D820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DBBBA6A" w14:textId="5FF3F2CB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65DCFA16" w14:textId="77777777" w:rsidR="00223190" w:rsidRPr="006B14CD" w:rsidRDefault="00C174D7" w:rsidP="00334C01">
            <w:pPr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</w:pPr>
            <w:proofErr w:type="spellStart"/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베르베시는</w:t>
            </w:r>
            <w:proofErr w:type="spellEnd"/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 xml:space="preserve"> 전설을 성을 어지럽히는 전설을 오염으로 보고 처리하려 했으나 전투에서 패배 후 정원으로 가는 길을 열어준다.</w:t>
            </w:r>
            <w:r w:rsidR="008A5A3B" w:rsidRPr="006B14CD"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  <w:t xml:space="preserve"> </w:t>
            </w:r>
            <w:r w:rsidR="008A5A3B"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전설은 그녀를 지나치며 원래의 기억이 돌아오는 것을 느낀다.</w:t>
            </w:r>
          </w:p>
          <w:p w14:paraId="15EB3F37" w14:textId="4168CF1D" w:rsidR="007C07D8" w:rsidRPr="006B14CD" w:rsidRDefault="007C07D8" w:rsidP="007C07D8">
            <w:pPr>
              <w:wordWrap/>
              <w:autoSpaceDE w:val="0"/>
              <w:autoSpaceDN w:val="0"/>
              <w:adjustRightInd w:val="0"/>
              <w:jc w:val="left"/>
              <w:rPr>
                <w:rFonts w:eastAsiaTheme="minorHAnsi" w:cs="굴림"/>
                <w:kern w:val="0"/>
                <w:sz w:val="22"/>
                <w:szCs w:val="22"/>
              </w:rPr>
            </w:pP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번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자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베르베시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성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안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모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쓰래기를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먹어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치우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청소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투가거듭될수록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떠오르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기억들에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혼란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느낀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29853E9B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17E9241A" w14:textId="24566657" w:rsidR="005E4F2F" w:rsidRDefault="005E4F2F" w:rsidP="005E4F2F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661AB456" w14:textId="21A0D1FA" w:rsidR="005E4F2F" w:rsidRPr="006B14CD" w:rsidRDefault="005E4F2F" w:rsidP="005E4F2F">
            <w:pPr>
              <w:rPr>
                <w:rFonts w:eastAsiaTheme="minorHAnsi"/>
                <w:strike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 xml:space="preserve">스테이지를 클리어 하면 </w:t>
            </w:r>
            <w:r w:rsidRPr="006B14CD">
              <w:rPr>
                <w:rFonts w:eastAsiaTheme="minorHAnsi"/>
                <w:sz w:val="22"/>
                <w:szCs w:val="22"/>
              </w:rPr>
              <w:t>‘</w:t>
            </w:r>
            <w:proofErr w:type="spellStart"/>
            <w:r w:rsidRPr="006B14CD">
              <w:rPr>
                <w:rFonts w:eastAsiaTheme="minorHAnsi" w:hint="eastAsia"/>
                <w:sz w:val="22"/>
                <w:szCs w:val="22"/>
              </w:rPr>
              <w:t>베르베시</w:t>
            </w:r>
            <w:proofErr w:type="spellEnd"/>
            <w:r w:rsidRPr="006B14CD">
              <w:rPr>
                <w:rFonts w:eastAsiaTheme="minorHAnsi"/>
                <w:sz w:val="22"/>
                <w:szCs w:val="22"/>
              </w:rPr>
              <w:t>’</w:t>
            </w:r>
            <w:r w:rsidRPr="006B14CD">
              <w:rPr>
                <w:rFonts w:eastAsiaTheme="minorHAnsi" w:hint="eastAsia"/>
                <w:sz w:val="22"/>
                <w:szCs w:val="22"/>
              </w:rPr>
              <w:t xml:space="preserve"> 속성을 획득한다.</w:t>
            </w:r>
            <w:r w:rsidRPr="006B14CD">
              <w:rPr>
                <w:rFonts w:eastAsiaTheme="minorHAnsi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hint="eastAsia"/>
                <w:sz w:val="22"/>
                <w:szCs w:val="22"/>
              </w:rPr>
              <w:t>다음 플레이부터 사용이 가능한다.</w:t>
            </w:r>
          </w:p>
        </w:tc>
      </w:tr>
    </w:tbl>
    <w:p w14:paraId="522DCD84" w14:textId="66370965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64BC845F" w14:textId="77777777" w:rsidTr="00334C01">
        <w:tc>
          <w:tcPr>
            <w:tcW w:w="1696" w:type="dxa"/>
            <w:shd w:val="clear" w:color="auto" w:fill="E7E6E6" w:themeFill="background2"/>
          </w:tcPr>
          <w:p w14:paraId="42321F83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17EFC746" w14:textId="16AFFDE3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2C5E4E">
              <w:rPr>
                <w:b/>
              </w:rPr>
              <w:t xml:space="preserve"> </w:t>
            </w:r>
            <w:r w:rsidR="002C5E4E">
              <w:rPr>
                <w:rFonts w:hint="eastAsia"/>
                <w:b/>
              </w:rPr>
              <w:t>황혼이 지는 시</w:t>
            </w:r>
          </w:p>
        </w:tc>
      </w:tr>
      <w:tr w:rsidR="00223190" w:rsidRPr="008B70F9" w14:paraId="03904E0C" w14:textId="77777777" w:rsidTr="00334C01">
        <w:tc>
          <w:tcPr>
            <w:tcW w:w="1696" w:type="dxa"/>
            <w:shd w:val="clear" w:color="auto" w:fill="E7E6E6" w:themeFill="background2"/>
          </w:tcPr>
          <w:p w14:paraId="2F2F1657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3C78DBAD" w14:textId="4E2C932B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223190">
              <w:rPr>
                <w:rFonts w:hint="eastAsia"/>
                <w:b/>
              </w:rPr>
              <w:t>. 조율자</w:t>
            </w:r>
            <w:r w:rsidR="006B44BD">
              <w:rPr>
                <w:rFonts w:hint="eastAsia"/>
                <w:b/>
              </w:rPr>
              <w:t>의 정원</w:t>
            </w:r>
          </w:p>
        </w:tc>
      </w:tr>
      <w:tr w:rsidR="00223190" w14:paraId="3A98735B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20EDFCD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1FAC9337" w14:textId="4197FA5A" w:rsidR="00223190" w:rsidRPr="006B14CD" w:rsidRDefault="00334C01" w:rsidP="00334C01">
            <w:pPr>
              <w:rPr>
                <w:rFonts w:eastAsiaTheme="minorHAnsi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>델</w:t>
            </w:r>
          </w:p>
        </w:tc>
      </w:tr>
      <w:tr w:rsidR="0035731C" w14:paraId="581E737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AABC960" w14:textId="58439DDA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6B5933A0" w14:textId="0787F3C8" w:rsidR="0035731C" w:rsidRPr="006B14CD" w:rsidRDefault="008A2B79" w:rsidP="00334C01">
            <w:pPr>
              <w:rPr>
                <w:rFonts w:eastAsiaTheme="minorHAnsi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>변칙적인 플레이로 위기에 빠르게 대처할 수 있게 한다.</w:t>
            </w:r>
          </w:p>
        </w:tc>
      </w:tr>
      <w:tr w:rsidR="00223190" w14:paraId="04B5D6A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58E43C0" w14:textId="6DFE11EA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28CA5DBC" w14:textId="77777777" w:rsidR="00223190" w:rsidRPr="006B14CD" w:rsidRDefault="008A5A3B" w:rsidP="00334C01">
            <w:pPr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</w:pPr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델은 전설이 누구인지 알고 있고,</w:t>
            </w:r>
            <w:r w:rsidRPr="006B14CD"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전설은 기억을 모두 되찾았다.</w:t>
            </w:r>
            <w:r w:rsidRPr="006B14CD"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델은 전설이 꿈에서 깨어나는 걸 원치 않아 진행을 막는다.</w:t>
            </w:r>
          </w:p>
          <w:p w14:paraId="3DC9E07C" w14:textId="6F77CA1C" w:rsidR="007C07D8" w:rsidRPr="006B14CD" w:rsidRDefault="007C07D8" w:rsidP="007C07D8">
            <w:pPr>
              <w:wordWrap/>
              <w:autoSpaceDE w:val="0"/>
              <w:autoSpaceDN w:val="0"/>
              <w:adjustRightInd w:val="0"/>
              <w:jc w:val="left"/>
              <w:rPr>
                <w:rFonts w:eastAsiaTheme="minorHAnsi" w:cs="굴림"/>
                <w:kern w:val="0"/>
                <w:sz w:val="22"/>
                <w:szCs w:val="22"/>
              </w:rPr>
            </w:pP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번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자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성안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모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시간과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인과를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조율한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델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이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나아가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원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않는다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말하며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앞길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막는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766185D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AB56DAB" w14:textId="2CE52722" w:rsidR="005E4F2F" w:rsidRDefault="005E4F2F" w:rsidP="005E4F2F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0D3CF3CC" w14:textId="6E1B0BCE" w:rsidR="005E4F2F" w:rsidRPr="006B14CD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eastAsiaTheme="minorHAnsi" w:cs="굴림"/>
                <w:kern w:val="0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 xml:space="preserve">스테이지를 클리어 하면 </w:t>
            </w:r>
            <w:r w:rsidRPr="006B14CD">
              <w:rPr>
                <w:rFonts w:eastAsiaTheme="minorHAnsi"/>
                <w:sz w:val="22"/>
                <w:szCs w:val="22"/>
              </w:rPr>
              <w:t>‘</w:t>
            </w:r>
            <w:r w:rsidRPr="006B14CD">
              <w:rPr>
                <w:rFonts w:eastAsiaTheme="minorHAnsi" w:hint="eastAsia"/>
                <w:sz w:val="22"/>
                <w:szCs w:val="22"/>
              </w:rPr>
              <w:t>델</w:t>
            </w:r>
            <w:r w:rsidRPr="006B14CD">
              <w:rPr>
                <w:rFonts w:eastAsiaTheme="minorHAnsi"/>
                <w:sz w:val="22"/>
                <w:szCs w:val="22"/>
              </w:rPr>
              <w:t>’</w:t>
            </w:r>
            <w:r w:rsidRPr="006B14CD">
              <w:rPr>
                <w:rFonts w:eastAsiaTheme="minorHAnsi" w:hint="eastAsia"/>
                <w:sz w:val="22"/>
                <w:szCs w:val="22"/>
              </w:rPr>
              <w:t xml:space="preserve"> 속성을 획득한다.</w:t>
            </w:r>
            <w:r w:rsidRPr="006B14CD">
              <w:rPr>
                <w:rFonts w:eastAsiaTheme="minorHAnsi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hint="eastAsia"/>
                <w:sz w:val="22"/>
                <w:szCs w:val="22"/>
              </w:rPr>
              <w:t>다음 플레이부터 사용이 가능한다.</w:t>
            </w:r>
          </w:p>
        </w:tc>
      </w:tr>
    </w:tbl>
    <w:p w14:paraId="0ED178D9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6AB18527" w14:textId="77777777" w:rsidTr="00334C01">
        <w:tc>
          <w:tcPr>
            <w:tcW w:w="1696" w:type="dxa"/>
            <w:shd w:val="clear" w:color="auto" w:fill="E7E6E6" w:themeFill="background2"/>
          </w:tcPr>
          <w:p w14:paraId="1515D64E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01CB2E07" w14:textId="08C5968F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2C5E4E">
              <w:rPr>
                <w:b/>
              </w:rPr>
              <w:t xml:space="preserve"> </w:t>
            </w:r>
            <w:r w:rsidR="00EB5BAF">
              <w:rPr>
                <w:rFonts w:hint="eastAsia"/>
                <w:b/>
              </w:rPr>
              <w:t>빛이 항해하는 길</w:t>
            </w:r>
          </w:p>
        </w:tc>
      </w:tr>
      <w:tr w:rsidR="00223190" w:rsidRPr="008B70F9" w14:paraId="2FA132F4" w14:textId="77777777" w:rsidTr="00334C01">
        <w:tc>
          <w:tcPr>
            <w:tcW w:w="1696" w:type="dxa"/>
            <w:shd w:val="clear" w:color="auto" w:fill="E7E6E6" w:themeFill="background2"/>
          </w:tcPr>
          <w:p w14:paraId="374E155E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9968CB7" w14:textId="548E2B37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223190">
              <w:rPr>
                <w:rFonts w:hint="eastAsia"/>
                <w:b/>
              </w:rPr>
              <w:t>. 인도자</w:t>
            </w:r>
            <w:r w:rsidR="006B44BD">
              <w:rPr>
                <w:rFonts w:hint="eastAsia"/>
                <w:b/>
              </w:rPr>
              <w:t>의 배</w:t>
            </w:r>
          </w:p>
        </w:tc>
      </w:tr>
      <w:tr w:rsidR="00223190" w14:paraId="24E6843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62C98C0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07ECDCFD" w14:textId="0B733E13" w:rsidR="00223190" w:rsidRPr="006B14CD" w:rsidRDefault="00334C01" w:rsidP="00334C01">
            <w:pPr>
              <w:rPr>
                <w:sz w:val="22"/>
                <w:szCs w:val="22"/>
              </w:rPr>
            </w:pPr>
            <w:r w:rsidRPr="006B14CD">
              <w:rPr>
                <w:rFonts w:hint="eastAsia"/>
                <w:sz w:val="22"/>
                <w:szCs w:val="22"/>
              </w:rPr>
              <w:t>칼리</w:t>
            </w:r>
          </w:p>
        </w:tc>
      </w:tr>
      <w:tr w:rsidR="0035731C" w14:paraId="2848CF91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13942758" w14:textId="2B503DEF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35B628D2" w14:textId="2F061027" w:rsidR="0035731C" w:rsidRPr="006B14CD" w:rsidRDefault="008A2B79" w:rsidP="00334C01">
            <w:pPr>
              <w:rPr>
                <w:sz w:val="22"/>
                <w:szCs w:val="22"/>
              </w:rPr>
            </w:pPr>
            <w:r w:rsidRPr="006B14CD">
              <w:rPr>
                <w:rFonts w:hint="eastAsia"/>
                <w:sz w:val="22"/>
                <w:szCs w:val="22"/>
              </w:rPr>
              <w:t>근접,</w:t>
            </w:r>
            <w:r w:rsidRPr="006B14CD">
              <w:rPr>
                <w:sz w:val="22"/>
                <w:szCs w:val="22"/>
              </w:rPr>
              <w:t xml:space="preserve"> </w:t>
            </w:r>
            <w:r w:rsidRPr="006B14CD">
              <w:rPr>
                <w:rFonts w:hint="eastAsia"/>
                <w:sz w:val="22"/>
                <w:szCs w:val="22"/>
              </w:rPr>
              <w:t xml:space="preserve">원격 전투에서의 스킬 응용과 </w:t>
            </w:r>
            <w:proofErr w:type="spellStart"/>
            <w:r w:rsidRPr="006B14CD">
              <w:rPr>
                <w:rFonts w:hint="eastAsia"/>
                <w:sz w:val="22"/>
                <w:szCs w:val="22"/>
              </w:rPr>
              <w:t>데미지량을</w:t>
            </w:r>
            <w:proofErr w:type="spellEnd"/>
            <w:r w:rsidRPr="006B14CD">
              <w:rPr>
                <w:rFonts w:hint="eastAsia"/>
                <w:sz w:val="22"/>
                <w:szCs w:val="22"/>
              </w:rPr>
              <w:t xml:space="preserve"> 계산하게 된다.</w:t>
            </w:r>
          </w:p>
        </w:tc>
      </w:tr>
      <w:tr w:rsidR="00451536" w14:paraId="2DCE184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E57410F" w14:textId="6F00BA48" w:rsidR="00451536" w:rsidRDefault="00451536" w:rsidP="00451536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25CE3D0A" w14:textId="77777777" w:rsidR="00451536" w:rsidRPr="006B14CD" w:rsidRDefault="00451536" w:rsidP="00451536">
            <w:pPr>
              <w:rPr>
                <w:strike/>
                <w:color w:val="A5A5A5" w:themeColor="accent3"/>
                <w:sz w:val="22"/>
                <w:szCs w:val="22"/>
              </w:rPr>
            </w:pPr>
            <w:r w:rsidRPr="006B14CD">
              <w:rPr>
                <w:rFonts w:hint="eastAsia"/>
                <w:strike/>
                <w:color w:val="A5A5A5" w:themeColor="accent3"/>
                <w:sz w:val="22"/>
                <w:szCs w:val="22"/>
              </w:rPr>
              <w:t>전설의 본체가 있는 곳으로 가는 마지막 문에서 칼리가 배신하고 전설을 죽이려 한다.</w:t>
            </w:r>
            <w:r w:rsidRPr="006B14CD">
              <w:rPr>
                <w:strike/>
                <w:color w:val="A5A5A5" w:themeColor="accent3"/>
                <w:sz w:val="22"/>
                <w:szCs w:val="22"/>
              </w:rPr>
              <w:t xml:space="preserve"> </w:t>
            </w:r>
            <w:r w:rsidRPr="006B14CD">
              <w:rPr>
                <w:rFonts w:hint="eastAsia"/>
                <w:strike/>
                <w:color w:val="A5A5A5" w:themeColor="accent3"/>
                <w:sz w:val="22"/>
                <w:szCs w:val="22"/>
              </w:rPr>
              <w:t>전설은 칼리를 가까스로 이기고 문을 연다.</w:t>
            </w:r>
          </w:p>
          <w:p w14:paraId="5467D11D" w14:textId="740870B6" w:rsidR="007C07D8" w:rsidRPr="006B14CD" w:rsidRDefault="007C07D8" w:rsidP="00451536">
            <w:pPr>
              <w:rPr>
                <w:rFonts w:eastAsiaTheme="minorHAnsi"/>
                <w:strike/>
                <w:sz w:val="22"/>
                <w:szCs w:val="22"/>
              </w:rPr>
            </w:pP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다섯번째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자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칼리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칼리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신이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이곳으로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데려왔다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밝힌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지금까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거쳐온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자들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모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힘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신에게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넘기라며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그녀를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공격한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3079B92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C438114" w14:textId="06ADB2CE" w:rsidR="005E4F2F" w:rsidRDefault="005E4F2F" w:rsidP="005E4F2F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04BBB775" w14:textId="6A7DA755" w:rsidR="005E4F2F" w:rsidRPr="007C07D8" w:rsidRDefault="005E4F2F" w:rsidP="005E4F2F">
            <w:pPr>
              <w:rPr>
                <w:strike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3790155D" w14:textId="57E224E1" w:rsidR="000C3CB6" w:rsidRDefault="000C3CB6" w:rsidP="00223190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5AC12D72" w14:textId="77777777" w:rsidTr="00334C01">
        <w:tc>
          <w:tcPr>
            <w:tcW w:w="1696" w:type="dxa"/>
            <w:shd w:val="clear" w:color="auto" w:fill="E7E6E6" w:themeFill="background2"/>
          </w:tcPr>
          <w:p w14:paraId="3995A3D2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3CBA865B" w14:textId="035B4C89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="00AD2B49">
              <w:rPr>
                <w:b/>
              </w:rPr>
              <w:t xml:space="preserve"> </w:t>
            </w:r>
            <w:r w:rsidR="00CC7535">
              <w:rPr>
                <w:rFonts w:hint="eastAsia"/>
                <w:b/>
              </w:rPr>
              <w:t>영원</w:t>
            </w:r>
          </w:p>
        </w:tc>
      </w:tr>
      <w:tr w:rsidR="00223190" w:rsidRPr="008B70F9" w14:paraId="192B68FD" w14:textId="77777777" w:rsidTr="00334C01">
        <w:tc>
          <w:tcPr>
            <w:tcW w:w="1696" w:type="dxa"/>
            <w:shd w:val="clear" w:color="auto" w:fill="E7E6E6" w:themeFill="background2"/>
          </w:tcPr>
          <w:p w14:paraId="3FF946D4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591F19BE" w14:textId="441F253C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223190">
              <w:rPr>
                <w:rFonts w:hint="eastAsia"/>
                <w:b/>
              </w:rPr>
              <w:t xml:space="preserve">. </w:t>
            </w:r>
            <w:r w:rsidR="00334C01">
              <w:rPr>
                <w:rFonts w:hint="eastAsia"/>
                <w:b/>
              </w:rPr>
              <w:t>꿈꾸는 자의</w:t>
            </w:r>
            <w:r w:rsidR="006B44BD">
              <w:rPr>
                <w:rFonts w:hint="eastAsia"/>
                <w:b/>
              </w:rPr>
              <w:t xml:space="preserve"> </w:t>
            </w:r>
            <w:r w:rsidR="00FA6BBF">
              <w:rPr>
                <w:rFonts w:hint="eastAsia"/>
                <w:b/>
              </w:rPr>
              <w:t>성</w:t>
            </w:r>
          </w:p>
        </w:tc>
      </w:tr>
      <w:tr w:rsidR="00223190" w14:paraId="65CA9DF5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1677905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699A76C0" w14:textId="1953464D" w:rsidR="00223190" w:rsidRPr="006B14CD" w:rsidRDefault="00334C01" w:rsidP="00334C01">
            <w:pPr>
              <w:rPr>
                <w:sz w:val="22"/>
                <w:szCs w:val="22"/>
              </w:rPr>
            </w:pPr>
            <w:proofErr w:type="spellStart"/>
            <w:r w:rsidRPr="006B14CD">
              <w:rPr>
                <w:rFonts w:hint="eastAsia"/>
                <w:sz w:val="22"/>
                <w:szCs w:val="22"/>
              </w:rPr>
              <w:t>아즈라</w:t>
            </w:r>
            <w:proofErr w:type="spellEnd"/>
          </w:p>
        </w:tc>
      </w:tr>
      <w:tr w:rsidR="0035731C" w14:paraId="32E1D8E4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329795A" w14:textId="7EDD1A60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19217067" w14:textId="22264104" w:rsidR="0035731C" w:rsidRPr="006B14CD" w:rsidRDefault="00C17E44" w:rsidP="00334C01">
            <w:pPr>
              <w:rPr>
                <w:sz w:val="22"/>
                <w:szCs w:val="22"/>
              </w:rPr>
            </w:pPr>
            <w:r w:rsidRPr="006B14CD">
              <w:rPr>
                <w:rFonts w:hint="eastAsia"/>
                <w:sz w:val="22"/>
                <w:szCs w:val="22"/>
              </w:rPr>
              <w:t>이전 플레이들의 응용과 전략을 모두 사용할 수 있다.</w:t>
            </w:r>
          </w:p>
        </w:tc>
      </w:tr>
      <w:tr w:rsidR="00223190" w14:paraId="2D7BFF25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91AA3A9" w14:textId="72081D63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623C7691" w14:textId="77777777" w:rsidR="00223190" w:rsidRPr="006B14CD" w:rsidRDefault="0040434B" w:rsidP="00334C01">
            <w:pPr>
              <w:rPr>
                <w:strike/>
                <w:color w:val="A5A5A5" w:themeColor="accent3"/>
                <w:sz w:val="22"/>
                <w:szCs w:val="22"/>
              </w:rPr>
            </w:pPr>
            <w:r w:rsidRPr="006B14CD">
              <w:rPr>
                <w:rFonts w:hint="eastAsia"/>
                <w:strike/>
                <w:color w:val="A5A5A5" w:themeColor="accent3"/>
                <w:sz w:val="22"/>
                <w:szCs w:val="22"/>
              </w:rPr>
              <w:t>꿈에서 깨어나지 않으려는 본체와 꿈에서 깨어나기 위한 전설이 대립한다.</w:t>
            </w:r>
          </w:p>
          <w:p w14:paraId="7E055432" w14:textId="393C77ED" w:rsidR="000F0AA1" w:rsidRPr="006B14CD" w:rsidRDefault="000F0AA1" w:rsidP="00334C01">
            <w:pPr>
              <w:rPr>
                <w:rFonts w:eastAsiaTheme="minorHAnsi"/>
                <w:strike/>
                <w:sz w:val="22"/>
                <w:szCs w:val="22"/>
              </w:rPr>
            </w:pP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성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주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아즈라와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만난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꿈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꾸려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신과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꿈에서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깨어나려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신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마지막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싸움이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4BD89A70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0608785" w14:textId="2B9F4692" w:rsidR="005E4F2F" w:rsidRDefault="005E4F2F" w:rsidP="00334C01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023BD149" w14:textId="186327AF" w:rsidR="005E4F2F" w:rsidRPr="006B14CD" w:rsidRDefault="005E4F2F" w:rsidP="00334C01">
            <w:pPr>
              <w:rPr>
                <w:strike/>
                <w:sz w:val="22"/>
                <w:szCs w:val="22"/>
              </w:rPr>
            </w:pPr>
            <w:r w:rsidRPr="006B14CD">
              <w:rPr>
                <w:rFonts w:hint="eastAsia"/>
                <w:strike/>
                <w:sz w:val="22"/>
                <w:szCs w:val="22"/>
              </w:rPr>
              <w:t>-</w:t>
            </w:r>
          </w:p>
        </w:tc>
      </w:tr>
    </w:tbl>
    <w:p w14:paraId="19ADBF6E" w14:textId="77777777" w:rsidR="00223190" w:rsidRDefault="00223190" w:rsidP="00223190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B1A0DF3" w14:textId="77777777" w:rsidTr="00334C01">
        <w:tc>
          <w:tcPr>
            <w:tcW w:w="1696" w:type="dxa"/>
            <w:shd w:val="clear" w:color="auto" w:fill="E7E6E6" w:themeFill="background2"/>
          </w:tcPr>
          <w:p w14:paraId="3EEF8A21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0692DC4C" w14:textId="1774E29A" w:rsidR="00223190" w:rsidRPr="00F77D6C" w:rsidRDefault="002C5E4E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필로그</w:t>
            </w:r>
            <w:r w:rsidR="00223190">
              <w:rPr>
                <w:b/>
              </w:rPr>
              <w:t>.</w:t>
            </w:r>
            <w:r w:rsidR="00CC7535">
              <w:rPr>
                <w:b/>
              </w:rPr>
              <w:t xml:space="preserve"> </w:t>
            </w:r>
            <w:r w:rsidR="00CC7535">
              <w:rPr>
                <w:rFonts w:hint="eastAsia"/>
                <w:b/>
              </w:rPr>
              <w:t>세계의 결말</w:t>
            </w:r>
          </w:p>
        </w:tc>
      </w:tr>
      <w:tr w:rsidR="00223190" w:rsidRPr="008B70F9" w14:paraId="1173E86F" w14:textId="77777777" w:rsidTr="00334C01">
        <w:tc>
          <w:tcPr>
            <w:tcW w:w="1696" w:type="dxa"/>
            <w:shd w:val="clear" w:color="auto" w:fill="E7E6E6" w:themeFill="background2"/>
          </w:tcPr>
          <w:p w14:paraId="419601E9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32D4314B" w14:textId="6DF89D57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없음/스토리 진행</w:t>
            </w:r>
          </w:p>
        </w:tc>
      </w:tr>
      <w:tr w:rsidR="00223190" w14:paraId="7D0E0BC9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6A8AA2A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2F94DDCF" w14:textId="77777777" w:rsidR="00223190" w:rsidRPr="006B14CD" w:rsidRDefault="00223190" w:rsidP="00334C01">
            <w:pPr>
              <w:rPr>
                <w:sz w:val="22"/>
                <w:szCs w:val="22"/>
              </w:rPr>
            </w:pPr>
            <w:r w:rsidRPr="006B14CD">
              <w:rPr>
                <w:rFonts w:hint="eastAsia"/>
                <w:sz w:val="22"/>
                <w:szCs w:val="22"/>
              </w:rPr>
              <w:t>x</w:t>
            </w:r>
          </w:p>
        </w:tc>
      </w:tr>
      <w:tr w:rsidR="0035731C" w14:paraId="508D16DD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6CAF3E59" w14:textId="3F6F0A2E" w:rsidR="0035731C" w:rsidRDefault="00C17E44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19F7BFFD" w14:textId="341CE7DE" w:rsidR="0035731C" w:rsidRPr="006B14CD" w:rsidRDefault="00C17E44" w:rsidP="00334C01">
            <w:pPr>
              <w:rPr>
                <w:sz w:val="22"/>
                <w:szCs w:val="22"/>
              </w:rPr>
            </w:pPr>
            <w:r w:rsidRPr="006B14CD">
              <w:rPr>
                <w:rFonts w:hint="eastAsia"/>
                <w:sz w:val="22"/>
                <w:szCs w:val="22"/>
              </w:rPr>
              <w:t>게임의 결말을 알려주고 스토리를 끝낸다.</w:t>
            </w:r>
          </w:p>
        </w:tc>
      </w:tr>
      <w:tr w:rsidR="00223190" w14:paraId="739A973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1EE72A10" w14:textId="4A3534F5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349DFE5D" w14:textId="77777777" w:rsidR="00223190" w:rsidRPr="006B14CD" w:rsidRDefault="00445D03" w:rsidP="00334C01">
            <w:pPr>
              <w:rPr>
                <w:strike/>
                <w:color w:val="A5A5A5" w:themeColor="accent3"/>
                <w:sz w:val="22"/>
                <w:szCs w:val="22"/>
              </w:rPr>
            </w:pPr>
            <w:r w:rsidRPr="006B14CD">
              <w:rPr>
                <w:rFonts w:hint="eastAsia"/>
                <w:strike/>
                <w:color w:val="A5A5A5" w:themeColor="accent3"/>
                <w:sz w:val="22"/>
                <w:szCs w:val="22"/>
              </w:rPr>
              <w:t xml:space="preserve">몸을 되찾고 꿈에서 깨어난 </w:t>
            </w:r>
            <w:proofErr w:type="spellStart"/>
            <w:r w:rsidRPr="006B14CD">
              <w:rPr>
                <w:rFonts w:hint="eastAsia"/>
                <w:strike/>
                <w:color w:val="A5A5A5" w:themeColor="accent3"/>
                <w:sz w:val="22"/>
                <w:szCs w:val="22"/>
              </w:rPr>
              <w:t>아즈라는</w:t>
            </w:r>
            <w:proofErr w:type="spellEnd"/>
            <w:r w:rsidRPr="006B14CD">
              <w:rPr>
                <w:rFonts w:hint="eastAsia"/>
                <w:strike/>
                <w:color w:val="A5A5A5" w:themeColor="accent3"/>
                <w:sz w:val="22"/>
                <w:szCs w:val="22"/>
              </w:rPr>
              <w:t xml:space="preserve"> 무너지는 성을 뒤로하고 사라진다.</w:t>
            </w:r>
          </w:p>
          <w:p w14:paraId="25456E06" w14:textId="023CCDC9" w:rsidR="00665F94" w:rsidRPr="006B14CD" w:rsidRDefault="00665F94" w:rsidP="00665F94">
            <w:pPr>
              <w:wordWrap/>
              <w:autoSpaceDE w:val="0"/>
              <w:autoSpaceDN w:val="0"/>
              <w:adjustRightInd w:val="0"/>
              <w:jc w:val="left"/>
              <w:rPr>
                <w:rFonts w:eastAsiaTheme="minorHAnsi" w:cs="굴림"/>
                <w:kern w:val="0"/>
                <w:sz w:val="22"/>
                <w:szCs w:val="22"/>
              </w:rPr>
            </w:pP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아즈라는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꿈에서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깨어난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그녀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무너지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성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뒤로하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사라진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26B7DACE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0BACCC0" w14:textId="4532836F" w:rsidR="005E4F2F" w:rsidRDefault="005E4F2F" w:rsidP="00334C01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294DBF7D" w14:textId="3DE91902" w:rsidR="005E4F2F" w:rsidRPr="006B14CD" w:rsidRDefault="005E4F2F" w:rsidP="00334C01">
            <w:pPr>
              <w:rPr>
                <w:strike/>
                <w:sz w:val="22"/>
                <w:szCs w:val="22"/>
              </w:rPr>
            </w:pPr>
            <w:r w:rsidRPr="006B14CD">
              <w:rPr>
                <w:rFonts w:hint="eastAsia"/>
                <w:strike/>
                <w:sz w:val="22"/>
                <w:szCs w:val="22"/>
              </w:rPr>
              <w:t>-</w:t>
            </w:r>
          </w:p>
        </w:tc>
      </w:tr>
    </w:tbl>
    <w:p w14:paraId="0BD2DF07" w14:textId="5580FBD9" w:rsidR="00223190" w:rsidRDefault="00223190" w:rsidP="000C3CB6">
      <w:pPr>
        <w:tabs>
          <w:tab w:val="left" w:pos="3456"/>
        </w:tabs>
      </w:pPr>
    </w:p>
    <w:p w14:paraId="504AA13A" w14:textId="5E8A8045" w:rsidR="003829FC" w:rsidRDefault="003829FC">
      <w:pPr>
        <w:widowControl/>
        <w:wordWrap/>
        <w:jc w:val="left"/>
      </w:pPr>
      <w:r>
        <w:br w:type="page"/>
      </w:r>
    </w:p>
    <w:p w14:paraId="0267CDFB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829FC" w14:paraId="71305D46" w14:textId="77777777" w:rsidTr="003829FC">
        <w:trPr>
          <w:trHeight w:val="426"/>
        </w:trPr>
        <w:tc>
          <w:tcPr>
            <w:tcW w:w="9740" w:type="dxa"/>
          </w:tcPr>
          <w:p w14:paraId="78B4933B" w14:textId="77777777" w:rsidR="003829FC" w:rsidRPr="00FD0FF5" w:rsidRDefault="003829FC" w:rsidP="003829FC">
            <w:pPr>
              <w:pStyle w:val="1"/>
              <w:rPr>
                <w:b/>
              </w:rPr>
            </w:pPr>
            <w:bookmarkStart w:id="20" w:name="_Toc500459618"/>
            <w:bookmarkStart w:id="21" w:name="_Toc521684959"/>
            <w:r w:rsidRPr="00FD0FF5">
              <w:rPr>
                <w:b/>
              </w:rPr>
              <w:t>시나리오</w:t>
            </w:r>
            <w:bookmarkEnd w:id="20"/>
            <w:bookmarkEnd w:id="21"/>
          </w:p>
          <w:p w14:paraId="4281308D" w14:textId="77777777" w:rsidR="003829FC" w:rsidRPr="00FD0FF5" w:rsidRDefault="003829FC" w:rsidP="003829FC"/>
        </w:tc>
      </w:tr>
    </w:tbl>
    <w:p w14:paraId="67772E47" w14:textId="58740F7E" w:rsidR="003829FC" w:rsidRDefault="003829FC" w:rsidP="003829FC">
      <w:pPr>
        <w:widowControl/>
        <w:wordWrap/>
      </w:pPr>
    </w:p>
    <w:p w14:paraId="7471FA1F" w14:textId="5148B0BA" w:rsidR="00EB53A0" w:rsidRPr="00EB53A0" w:rsidRDefault="00EB53A0" w:rsidP="00EB53A0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EB53A0">
        <w:rPr>
          <w:rFonts w:hint="eastAsia"/>
          <w:sz w:val="22"/>
        </w:rPr>
        <w:t>대화 스크립트는 게임 플레이에서 웨이브와 보스전의 단계를 고려해 나누어 졌으며 웨이브 사이에 대사가 없거나 불필요한 경우</w:t>
      </w:r>
      <w:r w:rsidRPr="00EB53A0">
        <w:rPr>
          <w:sz w:val="22"/>
        </w:rPr>
        <w:t xml:space="preserve"> (…)</w:t>
      </w:r>
      <w:r w:rsidRPr="00EB53A0">
        <w:rPr>
          <w:rFonts w:hint="eastAsia"/>
          <w:sz w:val="22"/>
        </w:rPr>
        <w:t>로 대체한다.</w:t>
      </w:r>
    </w:p>
    <w:p w14:paraId="7783453D" w14:textId="77777777" w:rsidR="00EB53A0" w:rsidRPr="00EB53A0" w:rsidRDefault="00EB53A0" w:rsidP="003829FC">
      <w:pPr>
        <w:widowControl/>
        <w:wordWrap/>
      </w:pPr>
    </w:p>
    <w:p w14:paraId="623750B4" w14:textId="77777777" w:rsidR="003829FC" w:rsidRDefault="003829FC" w:rsidP="003829FC">
      <w:pPr>
        <w:pStyle w:val="3"/>
      </w:pPr>
      <w:r>
        <w:rPr>
          <w:rFonts w:hint="eastAsia"/>
        </w:rPr>
        <w:t>프롤로그</w:t>
      </w:r>
    </w:p>
    <w:p w14:paraId="7F1FED57" w14:textId="77777777" w:rsidR="003829FC" w:rsidRDefault="003829FC" w:rsidP="003829FC"/>
    <w:p w14:paraId="06E12EA6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07C75C84" w14:textId="47E054A2" w:rsidR="003829FC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01EE5">
        <w:rPr>
          <w:rFonts w:hint="eastAsia"/>
          <w:sz w:val="22"/>
        </w:rPr>
        <w:t>전설은 등교길이었고,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방금 전까지 횡단보도에 서있었다. 잠시 핸드폰을 바라보고 고개를 드니 낯선 공간이 나타난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무척이나 혼란스러웠지만 이게 무슨 일인지 알아보기 위해 앞에 사람처럼 보이는 인영에게 다가간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그 인영은 전설을 보고 무척이나 놀랐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그리고 전설에게 여기는 꿈의 공간이며 어서 돌아가지 않으면 영혼이 다시 몸을 찾아가지 못해 전설이 죽을 것이라 한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 xml:space="preserve">하지만 나가는 길을 열려면 </w:t>
      </w:r>
      <w:r w:rsidRPr="00301EE5">
        <w:rPr>
          <w:sz w:val="22"/>
        </w:rPr>
        <w:t>6</w:t>
      </w:r>
      <w:r w:rsidRPr="00301EE5">
        <w:rPr>
          <w:rFonts w:hint="eastAsia"/>
          <w:sz w:val="22"/>
        </w:rPr>
        <w:t>개의 공간을 지나야 하고,</w:t>
      </w:r>
      <w:r w:rsidRPr="00301EE5">
        <w:rPr>
          <w:sz w:val="22"/>
        </w:rPr>
        <w:t xml:space="preserve"> 6</w:t>
      </w:r>
      <w:r w:rsidRPr="00301EE5">
        <w:rPr>
          <w:rFonts w:hint="eastAsia"/>
          <w:sz w:val="22"/>
        </w:rPr>
        <w:t>명의 꿈의 지배자들을 모두 이겨야 하는데 안 될 것 같으니 그냥 죽은 셈 치라고 말했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이 상황 자체도 꿈이라 곧 깨어날 것 같았고,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이러나 저러나 죽는 건 똑같아서 욱 하는 마음에 전설은 어떻게 해야 그들을 이길 수 있냐고 묻는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인영은 재미있을 것 같으니 자신이 도와주겠다며 자신을 칼리라 소개한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전설의 손에 장신구를 만들어 준 후 자신을 따라오라며 문 안으로 사라진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전설은 칼리를 따라간다.</w:t>
      </w:r>
      <w:r w:rsidRPr="00301EE5">
        <w:rPr>
          <w:sz w:val="22"/>
        </w:rPr>
        <w:t xml:space="preserve"> </w:t>
      </w:r>
    </w:p>
    <w:p w14:paraId="041BA0B9" w14:textId="17458F3D" w:rsidR="00002A56" w:rsidRDefault="00002A56" w:rsidP="00002A56">
      <w:pPr>
        <w:rPr>
          <w:sz w:val="22"/>
        </w:rPr>
      </w:pPr>
    </w:p>
    <w:p w14:paraId="6294D234" w14:textId="13E0CC29" w:rsidR="00002A56" w:rsidRDefault="00002A56" w:rsidP="00002A56">
      <w:pPr>
        <w:pStyle w:val="4"/>
        <w:ind w:left="1440" w:hanging="480"/>
      </w:pPr>
      <w:r>
        <w:rPr>
          <w:rFonts w:hint="eastAsia"/>
        </w:rPr>
        <w:t>대화(진입</w:t>
      </w:r>
      <w:r>
        <w:t>)</w:t>
      </w:r>
    </w:p>
    <w:p w14:paraId="4B3514C9" w14:textId="692B1B13" w:rsidR="00002A56" w:rsidRPr="00002A56" w:rsidRDefault="00002A56" w:rsidP="00002A56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002A56">
        <w:rPr>
          <w:rFonts w:eastAsiaTheme="minorHAnsi" w:cs="굴림" w:hint="eastAsia"/>
          <w:kern w:val="0"/>
          <w:sz w:val="22"/>
          <w:szCs w:val="22"/>
        </w:rPr>
        <w:t>그날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여는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날과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같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평범한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아침이었고</w:t>
      </w:r>
      <w:r w:rsidRPr="00002A56">
        <w:rPr>
          <w:rFonts w:eastAsiaTheme="minorHAnsi" w:cs="굴림"/>
          <w:kern w:val="0"/>
          <w:sz w:val="22"/>
          <w:szCs w:val="22"/>
        </w:rPr>
        <w:t xml:space="preserve">, </w:t>
      </w:r>
      <w:r w:rsidRPr="00002A56">
        <w:rPr>
          <w:rFonts w:eastAsiaTheme="minorHAnsi" w:cs="굴림" w:hint="eastAsia"/>
          <w:kern w:val="0"/>
          <w:sz w:val="22"/>
          <w:szCs w:val="22"/>
        </w:rPr>
        <w:t>평소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다를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것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없는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날이었다</w:t>
      </w:r>
      <w:r w:rsidRPr="00002A56">
        <w:rPr>
          <w:rFonts w:eastAsiaTheme="minorHAnsi" w:cs="굴림"/>
          <w:kern w:val="0"/>
          <w:sz w:val="22"/>
          <w:szCs w:val="22"/>
        </w:rPr>
        <w:t>. |0</w:t>
      </w:r>
    </w:p>
    <w:p w14:paraId="4E6B34C4" w14:textId="38B45D61" w:rsidR="00002A56" w:rsidRPr="00002A56" w:rsidRDefault="00002A56" w:rsidP="00002A56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002A56">
        <w:rPr>
          <w:rFonts w:eastAsiaTheme="minorHAnsi" w:cs="굴림" w:hint="eastAsia"/>
          <w:kern w:val="0"/>
          <w:sz w:val="22"/>
          <w:szCs w:val="22"/>
        </w:rPr>
        <w:t>나는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등교를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하는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중이었고</w:t>
      </w:r>
      <w:r w:rsidRPr="00002A56">
        <w:rPr>
          <w:rFonts w:eastAsiaTheme="minorHAnsi" w:cs="굴림"/>
          <w:kern w:val="0"/>
          <w:sz w:val="22"/>
          <w:szCs w:val="22"/>
        </w:rPr>
        <w:t xml:space="preserve">, </w:t>
      </w:r>
      <w:r w:rsidRPr="00002A56">
        <w:rPr>
          <w:rFonts w:eastAsiaTheme="minorHAnsi" w:cs="굴림" w:hint="eastAsia"/>
          <w:kern w:val="0"/>
          <w:sz w:val="22"/>
          <w:szCs w:val="22"/>
        </w:rPr>
        <w:t>학교를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앞둔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마지막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골목에서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횡단보도의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신호등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기다리고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있었다</w:t>
      </w:r>
      <w:r w:rsidRPr="00002A56">
        <w:rPr>
          <w:rFonts w:eastAsiaTheme="minorHAnsi" w:cs="굴림"/>
          <w:kern w:val="0"/>
          <w:sz w:val="22"/>
          <w:szCs w:val="22"/>
        </w:rPr>
        <w:t>. |0</w:t>
      </w:r>
    </w:p>
    <w:p w14:paraId="01D42391" w14:textId="0891930E" w:rsidR="00002A56" w:rsidRPr="00002A56" w:rsidRDefault="00002A56" w:rsidP="00002A56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002A56">
        <w:rPr>
          <w:rFonts w:eastAsiaTheme="minorHAnsi" w:cs="굴림" w:hint="eastAsia"/>
          <w:kern w:val="0"/>
          <w:sz w:val="22"/>
          <w:szCs w:val="22"/>
        </w:rPr>
        <w:t>어떤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징조나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특이한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효과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같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것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없었다</w:t>
      </w:r>
      <w:r w:rsidRPr="00002A56">
        <w:rPr>
          <w:rFonts w:eastAsiaTheme="minorHAnsi" w:cs="굴림"/>
          <w:kern w:val="0"/>
          <w:sz w:val="22"/>
          <w:szCs w:val="22"/>
        </w:rPr>
        <w:t xml:space="preserve">. </w:t>
      </w:r>
      <w:r w:rsidRPr="00002A56">
        <w:rPr>
          <w:rFonts w:eastAsiaTheme="minorHAnsi" w:cs="굴림" w:hint="eastAsia"/>
          <w:kern w:val="0"/>
          <w:sz w:val="22"/>
          <w:szCs w:val="22"/>
        </w:rPr>
        <w:t>핸드폰에서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시선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떼고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앞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바라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보았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때</w:t>
      </w:r>
      <w:r w:rsidRPr="00002A56">
        <w:rPr>
          <w:rFonts w:eastAsiaTheme="minorHAnsi" w:cs="굴림"/>
          <w:kern w:val="0"/>
          <w:sz w:val="22"/>
          <w:szCs w:val="22"/>
        </w:rPr>
        <w:t xml:space="preserve">. </w:t>
      </w:r>
      <w:r w:rsidRPr="00002A56">
        <w:rPr>
          <w:rFonts w:eastAsiaTheme="minorHAnsi" w:cs="굴림" w:hint="eastAsia"/>
          <w:kern w:val="0"/>
          <w:sz w:val="22"/>
          <w:szCs w:val="22"/>
        </w:rPr>
        <w:t>그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여기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내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살던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곳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아니라고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느꼈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뿐이다</w:t>
      </w:r>
      <w:r w:rsidRPr="00002A56">
        <w:rPr>
          <w:rFonts w:eastAsiaTheme="minorHAnsi" w:cs="굴림"/>
          <w:kern w:val="0"/>
          <w:sz w:val="22"/>
          <w:szCs w:val="22"/>
        </w:rPr>
        <w:t>. |0</w:t>
      </w:r>
    </w:p>
    <w:p w14:paraId="393F4489" w14:textId="1ED3F229" w:rsidR="00002A56" w:rsidRPr="00002A56" w:rsidRDefault="00002A56" w:rsidP="00002A56">
      <w:pPr>
        <w:pStyle w:val="a3"/>
        <w:numPr>
          <w:ilvl w:val="0"/>
          <w:numId w:val="12"/>
        </w:numPr>
        <w:ind w:leftChars="0"/>
        <w:rPr>
          <w:rFonts w:eastAsiaTheme="minorHAnsi"/>
        </w:rPr>
      </w:pPr>
      <w:r w:rsidRPr="00002A56">
        <w:rPr>
          <w:rFonts w:eastAsiaTheme="minorHAnsi" w:cs="굴림" w:hint="eastAsia"/>
          <w:kern w:val="0"/>
          <w:sz w:val="22"/>
          <w:szCs w:val="22"/>
        </w:rPr>
        <w:t>그렇게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내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옮겨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장소는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마치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게임에서나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보았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법한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이상한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공간이었다</w:t>
      </w:r>
      <w:r w:rsidRPr="00002A56">
        <w:rPr>
          <w:rFonts w:eastAsiaTheme="minorHAnsi" w:cs="굴림"/>
          <w:kern w:val="0"/>
          <w:sz w:val="22"/>
          <w:szCs w:val="22"/>
        </w:rPr>
        <w:t>. |0</w:t>
      </w:r>
    </w:p>
    <w:p w14:paraId="75515FCE" w14:textId="129D76D9" w:rsidR="00002A56" w:rsidRDefault="00002A56" w:rsidP="00002A56">
      <w:pPr>
        <w:rPr>
          <w:sz w:val="22"/>
        </w:rPr>
      </w:pPr>
    </w:p>
    <w:p w14:paraId="3DE52452" w14:textId="0A22CFC2" w:rsidR="00AD0BE9" w:rsidRPr="00AD0BE9" w:rsidRDefault="00AD0BE9" w:rsidP="00AD0BE9">
      <w:pPr>
        <w:pStyle w:val="4"/>
        <w:ind w:left="1440" w:hanging="480"/>
      </w:pPr>
      <w:r>
        <w:rPr>
          <w:rFonts w:hint="eastAsia"/>
        </w:rPr>
        <w:t>대화</w:t>
      </w:r>
    </w:p>
    <w:p w14:paraId="10F174E8" w14:textId="0532A033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안녕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반가워</w:t>
      </w:r>
      <w:r w:rsidRPr="00D55E60">
        <w:rPr>
          <w:rFonts w:eastAsiaTheme="minorHAnsi" w:cs="굴림"/>
          <w:kern w:val="0"/>
          <w:sz w:val="22"/>
          <w:szCs w:val="22"/>
        </w:rPr>
        <w:t xml:space="preserve">! </w:t>
      </w:r>
      <w:r w:rsidRPr="00D55E60">
        <w:rPr>
          <w:rFonts w:eastAsiaTheme="minorHAnsi" w:cs="굴림" w:hint="eastAsia"/>
          <w:kern w:val="0"/>
          <w:sz w:val="22"/>
          <w:szCs w:val="22"/>
        </w:rPr>
        <w:t>내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곳까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왔다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움직이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법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정도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익혔다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거겠지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? |1</w:t>
      </w:r>
    </w:p>
    <w:p w14:paraId="1A1E911F" w14:textId="57CDE0B5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팁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주자면</w:t>
      </w:r>
      <w:r w:rsidRPr="00D55E60">
        <w:rPr>
          <w:rFonts w:eastAsiaTheme="minorHAnsi" w:cs="굴림"/>
          <w:kern w:val="0"/>
          <w:sz w:val="22"/>
          <w:szCs w:val="22"/>
        </w:rPr>
        <w:t xml:space="preserve"> 'B'</w:t>
      </w:r>
      <w:r w:rsidRPr="00D55E60">
        <w:rPr>
          <w:rFonts w:eastAsiaTheme="minorHAnsi" w:cs="굴림" w:hint="eastAsia"/>
          <w:kern w:val="0"/>
          <w:sz w:val="22"/>
          <w:szCs w:val="22"/>
        </w:rPr>
        <w:t>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눌렀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경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뒤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돌아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21B20584" w14:textId="396EB3E9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...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누구신데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갑자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친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D55E60">
        <w:rPr>
          <w:rFonts w:eastAsiaTheme="minorHAnsi" w:cs="굴림" w:hint="eastAsia"/>
          <w:kern w:val="0"/>
          <w:sz w:val="22"/>
          <w:szCs w:val="22"/>
        </w:rPr>
        <w:t>척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하는지</w:t>
      </w:r>
      <w:proofErr w:type="gram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모르겠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혹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여기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어딘지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시나요</w:t>
      </w:r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458A55B8" w14:textId="1E43E641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어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재미없게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칼리야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여기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영원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성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꿈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꾸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자들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간혹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들르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lastRenderedPageBreak/>
        <w:t>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꿈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공간이지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67075998" w14:textId="24037B2D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...? |0</w:t>
      </w:r>
    </w:p>
    <w:p w14:paraId="20050FAF" w14:textId="760CFE69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그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꿈인가요</w:t>
      </w:r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길가다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꿈이라니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많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상한데</w:t>
      </w:r>
      <w:r w:rsidRPr="00D55E60">
        <w:rPr>
          <w:rFonts w:eastAsiaTheme="minorHAnsi" w:cs="굴림"/>
          <w:kern w:val="0"/>
          <w:sz w:val="22"/>
          <w:szCs w:val="22"/>
        </w:rPr>
        <w:t>... |0</w:t>
      </w:r>
    </w:p>
    <w:p w14:paraId="7D3782E3" w14:textId="0DC02320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뭐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보통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꿈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맞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조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특이하네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의식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걸쳐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니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영혼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통째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들어왔다니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55A54842" w14:textId="560151B2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그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통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죽었다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하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않나요</w:t>
      </w:r>
      <w:r w:rsidRPr="00D55E60">
        <w:rPr>
          <w:rFonts w:eastAsiaTheme="minorHAnsi" w:cs="굴림"/>
          <w:kern w:val="0"/>
          <w:sz w:val="22"/>
          <w:szCs w:val="22"/>
        </w:rPr>
        <w:t>... |0</w:t>
      </w:r>
    </w:p>
    <w:p w14:paraId="40D1E750" w14:textId="4212DFD6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맞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한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직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니야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사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경우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처음이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모르겠어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4FA3D203" w14:textId="5C4B5AB3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하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분명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시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내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돌아가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않으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진짜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죽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라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야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5ABC90C9" w14:textId="5FB6DC20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그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뭐야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여기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어떻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가나요</w:t>
      </w:r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당신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내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요</w:t>
      </w:r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0F0B44BE" w14:textId="1E90C04D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proofErr w:type="gramStart"/>
      <w:r w:rsidRPr="00D55E60">
        <w:rPr>
          <w:rFonts w:eastAsiaTheme="minorHAnsi" w:cs="굴림" w:hint="eastAsia"/>
          <w:kern w:val="0"/>
          <w:sz w:val="22"/>
          <w:szCs w:val="22"/>
        </w:rPr>
        <w:t>아니</w:t>
      </w:r>
      <w:r w:rsidRPr="00D55E60">
        <w:rPr>
          <w:rFonts w:eastAsiaTheme="minorHAnsi" w:cs="굴림"/>
          <w:kern w:val="0"/>
          <w:sz w:val="22"/>
          <w:szCs w:val="22"/>
        </w:rPr>
        <w:t>.</w:t>
      </w:r>
      <w:proofErr w:type="gram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쉽게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그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권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밖이란다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3E58D8B5" w14:textId="7742D1C3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하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내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여기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지배자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된다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자유롭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출입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물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지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717E6D9E" w14:textId="04861303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지배자라니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듣기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해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엄청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하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싫어지는데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. |0</w:t>
      </w:r>
    </w:p>
    <w:p w14:paraId="1A404CBF" w14:textId="46C98E3F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방법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D55E60">
        <w:rPr>
          <w:rFonts w:eastAsiaTheme="minorHAnsi" w:cs="굴림" w:hint="eastAsia"/>
          <w:kern w:val="0"/>
          <w:sz w:val="22"/>
          <w:szCs w:val="22"/>
        </w:rPr>
        <w:t>이것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밖에</w:t>
      </w:r>
      <w:proofErr w:type="gram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없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한데</w:t>
      </w:r>
      <w:r w:rsidRPr="00D55E60">
        <w:rPr>
          <w:rFonts w:eastAsiaTheme="minorHAnsi" w:cs="굴림"/>
          <w:kern w:val="0"/>
          <w:sz w:val="22"/>
          <w:szCs w:val="22"/>
        </w:rPr>
        <w:t>...</w:t>
      </w:r>
      <w:r w:rsidRPr="00D55E60">
        <w:rPr>
          <w:rFonts w:eastAsiaTheme="minorHAnsi" w:cs="굴림" w:hint="eastAsia"/>
          <w:kern w:val="0"/>
          <w:sz w:val="22"/>
          <w:szCs w:val="22"/>
        </w:rPr>
        <w:t>뭐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싫으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해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돼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사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해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</w:t>
      </w:r>
      <w:r w:rsidR="003B615D"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같지도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않지만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2FCD0917" w14:textId="7CDE2356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그냥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여기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놀다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죽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것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쁘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않을</w:t>
      </w:r>
      <w:r w:rsidRPr="00D55E60">
        <w:rPr>
          <w:rFonts w:eastAsiaTheme="minorHAnsi" w:cs="굴림"/>
          <w:kern w:val="0"/>
          <w:sz w:val="22"/>
          <w:szCs w:val="22"/>
        </w:rPr>
        <w:t>... |1</w:t>
      </w:r>
    </w:p>
    <w:p w14:paraId="67E278B1" w14:textId="514715FB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악</w:t>
      </w:r>
      <w:r w:rsidRPr="00D55E60">
        <w:rPr>
          <w:rFonts w:eastAsiaTheme="minorHAnsi" w:cs="굴림"/>
          <w:kern w:val="0"/>
          <w:sz w:val="22"/>
          <w:szCs w:val="22"/>
        </w:rPr>
        <w:t xml:space="preserve">! </w:t>
      </w:r>
      <w:r w:rsidRPr="00D55E60">
        <w:rPr>
          <w:rFonts w:eastAsiaTheme="minorHAnsi" w:cs="굴림" w:hint="eastAsia"/>
          <w:kern w:val="0"/>
          <w:sz w:val="22"/>
          <w:szCs w:val="22"/>
        </w:rPr>
        <w:t>안돼</w:t>
      </w:r>
      <w:r w:rsidRPr="00D55E60">
        <w:rPr>
          <w:rFonts w:eastAsiaTheme="minorHAnsi" w:cs="굴림"/>
          <w:kern w:val="0"/>
          <w:sz w:val="22"/>
          <w:szCs w:val="22"/>
        </w:rPr>
        <w:t xml:space="preserve">! </w:t>
      </w:r>
      <w:r w:rsidRPr="00D55E60">
        <w:rPr>
          <w:rFonts w:eastAsiaTheme="minorHAnsi" w:cs="굴림" w:hint="eastAsia"/>
          <w:kern w:val="0"/>
          <w:sz w:val="22"/>
          <w:szCs w:val="22"/>
        </w:rPr>
        <w:t>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곧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능이라고요</w:t>
      </w:r>
      <w:r w:rsidRPr="00D55E60">
        <w:rPr>
          <w:rFonts w:eastAsiaTheme="minorHAnsi" w:cs="굴림"/>
          <w:kern w:val="0"/>
          <w:sz w:val="22"/>
          <w:szCs w:val="22"/>
        </w:rPr>
        <w:t xml:space="preserve">! </w:t>
      </w:r>
      <w:r w:rsidRPr="00D55E60">
        <w:rPr>
          <w:rFonts w:eastAsiaTheme="minorHAnsi" w:cs="굴림" w:hint="eastAsia"/>
          <w:kern w:val="0"/>
          <w:sz w:val="22"/>
          <w:szCs w:val="22"/>
        </w:rPr>
        <w:t>방법이라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알려줘요</w:t>
      </w:r>
      <w:r w:rsidRPr="00D55E60">
        <w:rPr>
          <w:rFonts w:eastAsiaTheme="minorHAnsi" w:cs="굴림"/>
          <w:kern w:val="0"/>
          <w:sz w:val="22"/>
          <w:szCs w:val="22"/>
        </w:rPr>
        <w:t>! |0</w:t>
      </w:r>
    </w:p>
    <w:p w14:paraId="763D071F" w14:textId="0DC12207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그거라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얼마든지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영원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성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곳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지키는</w:t>
      </w:r>
      <w:r w:rsidRPr="00D55E60">
        <w:rPr>
          <w:rFonts w:eastAsiaTheme="minorHAnsi" w:cs="굴림"/>
          <w:kern w:val="0"/>
          <w:sz w:val="22"/>
          <w:szCs w:val="22"/>
        </w:rPr>
        <w:t xml:space="preserve"> 6</w:t>
      </w:r>
      <w:r w:rsidRPr="00D55E60">
        <w:rPr>
          <w:rFonts w:eastAsiaTheme="minorHAnsi" w:cs="굴림" w:hint="eastAsia"/>
          <w:kern w:val="0"/>
          <w:sz w:val="22"/>
          <w:szCs w:val="22"/>
        </w:rPr>
        <w:t>명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관리자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그들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모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죽이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힘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손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넣으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돼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간단하지</w:t>
      </w:r>
      <w:r w:rsidRPr="00D55E60">
        <w:rPr>
          <w:rFonts w:eastAsiaTheme="minorHAnsi" w:cs="굴림"/>
          <w:kern w:val="0"/>
          <w:sz w:val="22"/>
          <w:szCs w:val="22"/>
        </w:rPr>
        <w:t>? |1</w:t>
      </w:r>
    </w:p>
    <w:p w14:paraId="1E4734E3" w14:textId="38E50F83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엄청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망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없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이네요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그냥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죽으라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소리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같은데</w:t>
      </w:r>
      <w:r w:rsidRPr="00D55E60">
        <w:rPr>
          <w:rFonts w:eastAsiaTheme="minorHAnsi" w:cs="굴림"/>
          <w:kern w:val="0"/>
          <w:sz w:val="22"/>
          <w:szCs w:val="22"/>
        </w:rPr>
        <w:t>. |0</w:t>
      </w:r>
    </w:p>
    <w:p w14:paraId="2CC4AF6C" w14:textId="19DAC3D7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아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망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없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않을걸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여기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꿈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공간이거든</w:t>
      </w:r>
      <w:r w:rsidRPr="00D55E60">
        <w:rPr>
          <w:rFonts w:eastAsiaTheme="minorHAnsi" w:cs="굴림"/>
          <w:kern w:val="0"/>
          <w:sz w:val="22"/>
          <w:szCs w:val="22"/>
        </w:rPr>
        <w:t>! |1</w:t>
      </w:r>
    </w:p>
    <w:p w14:paraId="108A9C9A" w14:textId="34BB72BE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꿈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아닌데요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. |0</w:t>
      </w:r>
    </w:p>
    <w:p w14:paraId="30A675AC" w14:textId="76EC6450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하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한계만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원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공격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지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무작정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당하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않는 단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소리야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7CFD0406" w14:textId="1EF1B901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어떻게</w:t>
      </w:r>
      <w:r w:rsidRPr="00D55E60">
        <w:rPr>
          <w:rFonts w:eastAsiaTheme="minorHAnsi" w:cs="굴림"/>
          <w:kern w:val="0"/>
          <w:sz w:val="22"/>
          <w:szCs w:val="22"/>
        </w:rPr>
        <w:t>...? |0</w:t>
      </w:r>
    </w:p>
    <w:p w14:paraId="11905165" w14:textId="19EF7E0E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기본적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것부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설명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줄게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양손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빛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석들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이지</w:t>
      </w:r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이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모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꿈속에서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한계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여줘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688F42DE" w14:textId="43C650DC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왼손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체력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오른쪽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D55E60">
        <w:rPr>
          <w:rFonts w:eastAsiaTheme="minorHAnsi" w:cs="굴림" w:hint="eastAsia"/>
          <w:kern w:val="0"/>
          <w:sz w:val="22"/>
          <w:szCs w:val="22"/>
        </w:rPr>
        <w:t>마나</w:t>
      </w:r>
      <w:r w:rsidRPr="00D55E60">
        <w:rPr>
          <w:rFonts w:eastAsiaTheme="minorHAnsi" w:cs="굴림"/>
          <w:kern w:val="0"/>
          <w:sz w:val="22"/>
          <w:szCs w:val="22"/>
        </w:rPr>
        <w:t>.</w:t>
      </w:r>
      <w:proofErr w:type="gram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체력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빛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라지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너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죽고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마나의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빛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라지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스킬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없어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5B051ACF" w14:textId="4DA9DDC4" w:rsidR="00AD0BE9" w:rsidRPr="00D55E60" w:rsidRDefault="00AD0BE9" w:rsidP="003B615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 xml:space="preserve">'Trigger' </w:t>
      </w:r>
      <w:r w:rsidRPr="00D55E60">
        <w:rPr>
          <w:rFonts w:eastAsiaTheme="minorHAnsi" w:cs="굴림" w:hint="eastAsia"/>
          <w:kern w:val="0"/>
          <w:sz w:val="22"/>
          <w:szCs w:val="22"/>
        </w:rPr>
        <w:t>버튼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동시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누르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기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공격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지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이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마나에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상관없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무한정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능해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6DE26112" w14:textId="28B210CE" w:rsidR="00AD0BE9" w:rsidRPr="00D55E60" w:rsidRDefault="00AD0BE9" w:rsidP="003B615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 xml:space="preserve">'Trigger' </w:t>
      </w:r>
      <w:r w:rsidRPr="00D55E60">
        <w:rPr>
          <w:rFonts w:eastAsiaTheme="minorHAnsi" w:cs="굴림" w:hint="eastAsia"/>
          <w:kern w:val="0"/>
          <w:sz w:val="22"/>
          <w:szCs w:val="22"/>
        </w:rPr>
        <w:t>버튼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번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누르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마법진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그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네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앞으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스킬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등록하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계속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능할거야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20B2E2A2" w14:textId="113408A4" w:rsidR="00AD0BE9" w:rsidRPr="00D55E60" w:rsidRDefault="00AD0BE9" w:rsidP="003B615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알려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주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싸우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알아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하라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죠</w:t>
      </w:r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09AD1455" w14:textId="3AA4A6A4" w:rsidR="00AD0BE9" w:rsidRPr="00D55E60" w:rsidRDefault="00AD0BE9" w:rsidP="003B615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네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앞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마법진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다가가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첫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번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관리자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만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야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4FF1AC30" w14:textId="33059D3E" w:rsidR="00AD0BE9" w:rsidRPr="00D55E60" w:rsidRDefault="00AD0BE9" w:rsidP="003B615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진짜</w:t>
      </w:r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진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요</w:t>
      </w:r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책임지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끝까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도와줘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니야</w:t>
      </w:r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056786D5" w14:textId="69EC0690" w:rsidR="00AD0BE9" w:rsidRPr="00D55E60" w:rsidRDefault="00AD0BE9" w:rsidP="003B615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lastRenderedPageBreak/>
        <w:t>뭐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보이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종종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도와주겠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내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끼어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일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없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야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그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행운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빌어</w:t>
      </w:r>
      <w:r w:rsidRPr="00D55E60">
        <w:rPr>
          <w:rFonts w:eastAsiaTheme="minorHAnsi" w:cs="굴림"/>
          <w:kern w:val="0"/>
          <w:sz w:val="22"/>
          <w:szCs w:val="22"/>
        </w:rPr>
        <w:t>~ |1</w:t>
      </w:r>
    </w:p>
    <w:p w14:paraId="17143F33" w14:textId="6913AACC" w:rsidR="003829FC" w:rsidRDefault="00AD0BE9" w:rsidP="003829F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너무하네</w:t>
      </w:r>
      <w:r w:rsidRPr="00D55E60">
        <w:rPr>
          <w:rFonts w:eastAsiaTheme="minorHAnsi" w:cs="굴림"/>
          <w:kern w:val="0"/>
          <w:sz w:val="22"/>
          <w:szCs w:val="22"/>
        </w:rPr>
        <w:t>! |0</w:t>
      </w:r>
    </w:p>
    <w:p w14:paraId="328C4CBF" w14:textId="1E687489" w:rsidR="0028126F" w:rsidRDefault="0028126F" w:rsidP="0028126F">
      <w:pPr>
        <w:wordWrap/>
        <w:autoSpaceDE w:val="0"/>
        <w:autoSpaceDN w:val="0"/>
        <w:adjustRightInd w:val="0"/>
        <w:jc w:val="left"/>
        <w:rPr>
          <w:rFonts w:eastAsiaTheme="minorHAnsi" w:cs="굴림"/>
          <w:kern w:val="0"/>
          <w:sz w:val="22"/>
          <w:szCs w:val="22"/>
        </w:rPr>
      </w:pPr>
    </w:p>
    <w:p w14:paraId="284B6E9B" w14:textId="77777777" w:rsidR="0028126F" w:rsidRPr="0028126F" w:rsidRDefault="0028126F" w:rsidP="0028126F">
      <w:pPr>
        <w:wordWrap/>
        <w:autoSpaceDE w:val="0"/>
        <w:autoSpaceDN w:val="0"/>
        <w:adjustRightInd w:val="0"/>
        <w:jc w:val="left"/>
        <w:rPr>
          <w:rFonts w:eastAsiaTheme="minorHAnsi" w:cs="굴림"/>
          <w:kern w:val="0"/>
          <w:sz w:val="22"/>
          <w:szCs w:val="22"/>
        </w:rPr>
      </w:pPr>
    </w:p>
    <w:p w14:paraId="7EC95539" w14:textId="77777777" w:rsidR="003829FC" w:rsidRDefault="003829FC" w:rsidP="003829FC">
      <w:pPr>
        <w:pStyle w:val="3"/>
      </w:pPr>
      <w:r>
        <w:rPr>
          <w:rFonts w:hint="eastAsia"/>
        </w:rPr>
        <w:t>에피소드1</w:t>
      </w:r>
    </w:p>
    <w:p w14:paraId="0CD779C6" w14:textId="77777777" w:rsidR="003829FC" w:rsidRDefault="003829FC" w:rsidP="003829FC"/>
    <w:p w14:paraId="41676364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365CD197" w14:textId="4DA93474" w:rsidR="003829FC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882634">
        <w:rPr>
          <w:rFonts w:hint="eastAsia"/>
          <w:sz w:val="22"/>
        </w:rPr>
        <w:t xml:space="preserve">둘은 </w:t>
      </w:r>
      <w:proofErr w:type="spellStart"/>
      <w:r w:rsidRPr="00882634">
        <w:rPr>
          <w:rFonts w:hint="eastAsia"/>
          <w:sz w:val="22"/>
        </w:rPr>
        <w:t>세이콴의</w:t>
      </w:r>
      <w:proofErr w:type="spellEnd"/>
      <w:r w:rsidRPr="00882634">
        <w:rPr>
          <w:rFonts w:hint="eastAsia"/>
          <w:sz w:val="22"/>
        </w:rPr>
        <w:t xml:space="preserve"> 꿈의 공간 수호자의 전당에 들어왔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칼리는 여기 지배자들이 모두 일면식이 있다며 모습을 감추고 음성으로 전설을 보조해 주기로 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공간에 대기하고 있던 </w:t>
      </w:r>
      <w:proofErr w:type="spellStart"/>
      <w:r w:rsidRPr="00882634">
        <w:rPr>
          <w:rFonts w:hint="eastAsia"/>
          <w:sz w:val="22"/>
        </w:rPr>
        <w:t>몬스터들이</w:t>
      </w:r>
      <w:proofErr w:type="spellEnd"/>
      <w:r w:rsidRPr="00882634">
        <w:rPr>
          <w:rFonts w:hint="eastAsia"/>
          <w:sz w:val="22"/>
        </w:rPr>
        <w:t xml:space="preserve"> 전설을 발견하고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공격해 온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전설은 칼리에게 이 꿈의 세계에서는 자신이 가지고 있는 에너지를 형태로 구현할 수 있다며 </w:t>
      </w:r>
      <w:proofErr w:type="spellStart"/>
      <w:r w:rsidRPr="00882634">
        <w:rPr>
          <w:rFonts w:hint="eastAsia"/>
          <w:sz w:val="22"/>
        </w:rPr>
        <w:t>몬스터들을</w:t>
      </w:r>
      <w:proofErr w:type="spellEnd"/>
      <w:r w:rsidRPr="00882634">
        <w:rPr>
          <w:rFonts w:hint="eastAsia"/>
          <w:sz w:val="22"/>
        </w:rPr>
        <w:t xml:space="preserve"> 상대하는 방법을 알려준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전설이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가까스로 </w:t>
      </w:r>
      <w:proofErr w:type="spellStart"/>
      <w:r w:rsidRPr="00882634">
        <w:rPr>
          <w:rFonts w:hint="eastAsia"/>
          <w:sz w:val="22"/>
        </w:rPr>
        <w:t>몬스터들을</w:t>
      </w:r>
      <w:proofErr w:type="spellEnd"/>
      <w:r w:rsidRPr="00882634">
        <w:rPr>
          <w:rFonts w:hint="eastAsia"/>
          <w:sz w:val="22"/>
        </w:rPr>
        <w:t xml:space="preserve"> 모두 물리치자 </w:t>
      </w:r>
      <w:proofErr w:type="spellStart"/>
      <w:r w:rsidRPr="00882634">
        <w:rPr>
          <w:rFonts w:hint="eastAsia"/>
          <w:sz w:val="22"/>
        </w:rPr>
        <w:t>세이콴이</w:t>
      </w:r>
      <w:proofErr w:type="spellEnd"/>
      <w:r w:rsidRPr="00882634">
        <w:rPr>
          <w:rFonts w:hint="eastAsia"/>
          <w:sz w:val="22"/>
        </w:rPr>
        <w:t xml:space="preserve"> 나타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평범한 인간이 할 수 없는 일을 하고 있다며 전설을 침입자로 간주하고 전설을 죽이려 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전설은 자신도 이유를 알 수 없지만 점점 익숙해지는 힘에 </w:t>
      </w:r>
      <w:proofErr w:type="spellStart"/>
      <w:r w:rsidRPr="00882634">
        <w:rPr>
          <w:rFonts w:hint="eastAsia"/>
          <w:sz w:val="22"/>
        </w:rPr>
        <w:t>세이콴을</w:t>
      </w:r>
      <w:proofErr w:type="spellEnd"/>
      <w:r w:rsidRPr="00882634">
        <w:rPr>
          <w:rFonts w:hint="eastAsia"/>
          <w:sz w:val="22"/>
        </w:rPr>
        <w:t xml:space="preserve"> 허점을 노려 기회를 잡고 소멸시킨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칼리는 수고했다며 </w:t>
      </w:r>
      <w:proofErr w:type="spellStart"/>
      <w:r w:rsidRPr="00882634">
        <w:rPr>
          <w:rFonts w:hint="eastAsia"/>
          <w:sz w:val="22"/>
        </w:rPr>
        <w:t>세이콴이</w:t>
      </w:r>
      <w:proofErr w:type="spellEnd"/>
      <w:r w:rsidRPr="00882634">
        <w:rPr>
          <w:rFonts w:hint="eastAsia"/>
          <w:sz w:val="22"/>
        </w:rPr>
        <w:t xml:space="preserve"> 죽고 잔류하게 된 </w:t>
      </w:r>
      <w:proofErr w:type="spellStart"/>
      <w:r w:rsidRPr="00882634">
        <w:rPr>
          <w:rFonts w:hint="eastAsia"/>
          <w:sz w:val="22"/>
        </w:rPr>
        <w:t>세이콴의</w:t>
      </w:r>
      <w:proofErr w:type="spellEnd"/>
      <w:r w:rsidRPr="00882634">
        <w:rPr>
          <w:rFonts w:hint="eastAsia"/>
          <w:sz w:val="22"/>
        </w:rPr>
        <w:t xml:space="preserve"> 힘을 전설에게 준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꿈을 빠져나가려면 더 강해져야 한다면서.</w:t>
      </w:r>
    </w:p>
    <w:p w14:paraId="6F4E1BC8" w14:textId="77777777" w:rsidR="00D55E60" w:rsidRDefault="00D55E60" w:rsidP="00D55E60">
      <w:pPr>
        <w:pStyle w:val="a3"/>
        <w:ind w:leftChars="0" w:left="1520"/>
        <w:rPr>
          <w:sz w:val="22"/>
        </w:rPr>
      </w:pPr>
    </w:p>
    <w:p w14:paraId="3C8822BB" w14:textId="5C381EBB" w:rsidR="00D55E60" w:rsidRPr="00AD0BE9" w:rsidRDefault="00D55E60" w:rsidP="00D55E60">
      <w:pPr>
        <w:pStyle w:val="4"/>
        <w:ind w:left="1440" w:hanging="480"/>
      </w:pPr>
      <w:r>
        <w:rPr>
          <w:rFonts w:hint="eastAsia"/>
        </w:rPr>
        <w:t>대화</w:t>
      </w:r>
    </w:p>
    <w:p w14:paraId="408DCD0B" w14:textId="691C9447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호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세이콴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이곳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당신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들어와서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곳입니다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1AFFEC06" w14:textId="0BE78541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당장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가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않으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침략자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간주하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처단하겠습니다</w:t>
      </w:r>
      <w:r w:rsidRPr="00D55E60">
        <w:rPr>
          <w:rFonts w:eastAsiaTheme="minorHAnsi" w:cs="굴림"/>
          <w:kern w:val="0"/>
          <w:sz w:val="22"/>
          <w:szCs w:val="22"/>
        </w:rPr>
        <w:t>! |1</w:t>
      </w:r>
    </w:p>
    <w:p w14:paraId="670E7187" w14:textId="0BE1569C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상관없어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어차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너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싸우러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온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니까</w:t>
      </w:r>
      <w:r w:rsidRPr="00D55E60">
        <w:rPr>
          <w:rFonts w:eastAsiaTheme="minorHAnsi" w:cs="굴림"/>
          <w:kern w:val="0"/>
          <w:sz w:val="22"/>
          <w:szCs w:val="22"/>
        </w:rPr>
        <w:t>. |0</w:t>
      </w:r>
    </w:p>
    <w:p w14:paraId="30262F98" w14:textId="542EA7CE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(</w:t>
      </w:r>
      <w:r w:rsidRPr="00D55E60">
        <w:rPr>
          <w:rFonts w:eastAsiaTheme="minorHAnsi" w:cs="굴림" w:hint="eastAsia"/>
          <w:kern w:val="0"/>
          <w:sz w:val="22"/>
          <w:szCs w:val="22"/>
        </w:rPr>
        <w:t>공격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시작하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전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스킬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 xml:space="preserve">등록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해야겠어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.) |0</w:t>
      </w:r>
    </w:p>
    <w:p w14:paraId="43FCB51B" w14:textId="68292C5F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(Trigger</w:t>
      </w:r>
      <w:r w:rsidRPr="00D55E60">
        <w:rPr>
          <w:rFonts w:eastAsiaTheme="minorHAnsi" w:cs="굴림" w:hint="eastAsia"/>
          <w:kern w:val="0"/>
          <w:sz w:val="22"/>
          <w:szCs w:val="22"/>
        </w:rPr>
        <w:t>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누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상태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스킬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마법진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그리자</w:t>
      </w:r>
      <w:r w:rsidRPr="00D55E60">
        <w:rPr>
          <w:rFonts w:eastAsiaTheme="minorHAnsi" w:cs="굴림"/>
          <w:kern w:val="0"/>
          <w:sz w:val="22"/>
          <w:szCs w:val="22"/>
        </w:rPr>
        <w:t>.) |0</w:t>
      </w:r>
    </w:p>
    <w:p w14:paraId="50BCB34F" w14:textId="244FAD9A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7237CA1E" w14:textId="27C36974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... |0</w:t>
      </w:r>
    </w:p>
    <w:p w14:paraId="6151DABB" w14:textId="6865890A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... |1</w:t>
      </w:r>
    </w:p>
    <w:p w14:paraId="1C411F43" w14:textId="6B6141EA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09591354" w14:textId="42D77602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당신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말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공격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하네요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불쾌합니다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394723A8" w14:textId="67B48134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뭐</w:t>
      </w:r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꿈에서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렇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니야</w:t>
      </w:r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792FA8F6" w14:textId="7AAAE82C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아니요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그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분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온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우주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통틀어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오직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D55E60">
        <w:rPr>
          <w:rFonts w:eastAsiaTheme="minorHAnsi" w:cs="굴림" w:hint="eastAsia"/>
          <w:kern w:val="0"/>
          <w:sz w:val="22"/>
          <w:szCs w:val="22"/>
        </w:rPr>
        <w:t>명 뿐입니다</w:t>
      </w:r>
      <w:proofErr w:type="gramEnd"/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3471E9C4" w14:textId="744D618B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당신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어떻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는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모르겠지만</w:t>
      </w:r>
      <w:r w:rsidRPr="00D55E60">
        <w:rPr>
          <w:rFonts w:eastAsiaTheme="minorHAnsi" w:cs="굴림"/>
          <w:kern w:val="0"/>
          <w:sz w:val="22"/>
          <w:szCs w:val="22"/>
        </w:rPr>
        <w:t>...</w:t>
      </w:r>
      <w:r w:rsidRPr="00D55E60">
        <w:rPr>
          <w:rFonts w:eastAsiaTheme="minorHAnsi" w:cs="굴림" w:hint="eastAsia"/>
          <w:kern w:val="0"/>
          <w:sz w:val="22"/>
          <w:szCs w:val="22"/>
        </w:rPr>
        <w:t>이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제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직접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상대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드리죠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1121DC8C" w14:textId="76AF6FEF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|99</w:t>
      </w:r>
    </w:p>
    <w:p w14:paraId="5B16A041" w14:textId="361DBA5C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... |1</w:t>
      </w:r>
    </w:p>
    <w:p w14:paraId="0E0EBCB3" w14:textId="135C5213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관리자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힘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에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 xml:space="preserve">흡수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되었어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이러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강해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건가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6669E5C2" w14:textId="7A86CCD2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lastRenderedPageBreak/>
        <w:t>칼리</w:t>
      </w:r>
      <w:r w:rsidRPr="00D55E60">
        <w:rPr>
          <w:rFonts w:eastAsiaTheme="minorHAnsi" w:cs="굴림"/>
          <w:kern w:val="0"/>
          <w:sz w:val="22"/>
          <w:szCs w:val="22"/>
        </w:rPr>
        <w:t>:(</w:t>
      </w:r>
      <w:r w:rsidRPr="00D55E60">
        <w:rPr>
          <w:rFonts w:eastAsiaTheme="minorHAnsi" w:cs="굴림" w:hint="eastAsia"/>
          <w:kern w:val="0"/>
          <w:sz w:val="22"/>
          <w:szCs w:val="22"/>
        </w:rPr>
        <w:t>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그렇다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지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능력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다양하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활용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능해져</w:t>
      </w:r>
      <w:r w:rsidRPr="00D55E60">
        <w:rPr>
          <w:rFonts w:eastAsiaTheme="minorHAnsi" w:cs="굴림"/>
          <w:kern w:val="0"/>
          <w:sz w:val="22"/>
          <w:szCs w:val="22"/>
        </w:rPr>
        <w:t>.) |0</w:t>
      </w:r>
    </w:p>
    <w:p w14:paraId="07A02F4D" w14:textId="75F475E2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칼리</w:t>
      </w:r>
      <w:r w:rsidRPr="00D55E60">
        <w:rPr>
          <w:rFonts w:eastAsiaTheme="minorHAnsi" w:cs="굴림"/>
          <w:kern w:val="0"/>
          <w:sz w:val="22"/>
          <w:szCs w:val="22"/>
        </w:rPr>
        <w:t>:(</w:t>
      </w:r>
      <w:r w:rsidRPr="00D55E60">
        <w:rPr>
          <w:rFonts w:eastAsiaTheme="minorHAnsi" w:cs="굴림" w:hint="eastAsia"/>
          <w:kern w:val="0"/>
          <w:sz w:val="22"/>
          <w:szCs w:val="22"/>
        </w:rPr>
        <w:t>왼쪽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버튼의</w:t>
      </w:r>
      <w:r w:rsidRPr="00D55E60">
        <w:rPr>
          <w:rFonts w:eastAsiaTheme="minorHAnsi" w:cs="굴림"/>
          <w:kern w:val="0"/>
          <w:sz w:val="22"/>
          <w:szCs w:val="22"/>
        </w:rPr>
        <w:t xml:space="preserve"> 'x'</w:t>
      </w:r>
      <w:r w:rsidRPr="00D55E60">
        <w:rPr>
          <w:rFonts w:eastAsiaTheme="minorHAnsi" w:cs="굴림" w:hint="eastAsia"/>
          <w:kern w:val="0"/>
          <w:sz w:val="22"/>
          <w:szCs w:val="22"/>
        </w:rPr>
        <w:t>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누르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네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흡수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관리자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속성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</w:t>
      </w:r>
      <w:r w:rsidRPr="00D55E60">
        <w:rPr>
          <w:rFonts w:eastAsiaTheme="minorHAnsi" w:cs="굴림"/>
          <w:kern w:val="0"/>
          <w:sz w:val="22"/>
          <w:szCs w:val="22"/>
        </w:rPr>
        <w:t>.) |0</w:t>
      </w:r>
    </w:p>
    <w:p w14:paraId="27435F10" w14:textId="1C3E5265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칼리</w:t>
      </w:r>
      <w:r w:rsidRPr="00D55E60">
        <w:rPr>
          <w:rFonts w:eastAsiaTheme="minorHAnsi" w:cs="굴림"/>
          <w:kern w:val="0"/>
          <w:sz w:val="22"/>
          <w:szCs w:val="22"/>
        </w:rPr>
        <w:t>:(</w:t>
      </w:r>
      <w:r w:rsidRPr="00D55E60">
        <w:rPr>
          <w:rFonts w:eastAsiaTheme="minorHAnsi" w:cs="굴림" w:hint="eastAsia"/>
          <w:kern w:val="0"/>
          <w:sz w:val="22"/>
          <w:szCs w:val="22"/>
        </w:rPr>
        <w:t>속성마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스킬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다르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다양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공격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능하지</w:t>
      </w:r>
      <w:r w:rsidRPr="00D55E60">
        <w:rPr>
          <w:rFonts w:eastAsiaTheme="minorHAnsi" w:cs="굴림"/>
          <w:kern w:val="0"/>
          <w:sz w:val="22"/>
          <w:szCs w:val="22"/>
        </w:rPr>
        <w:t>.) |0</w:t>
      </w:r>
    </w:p>
    <w:p w14:paraId="5EA2A43B" w14:textId="577F2727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끝나니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오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봐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지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본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목숨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까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죠</w:t>
      </w:r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208346D9" w14:textId="69F2E754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칼리</w:t>
      </w:r>
      <w:r w:rsidRPr="00D55E60">
        <w:rPr>
          <w:rFonts w:eastAsiaTheme="minorHAnsi" w:cs="굴림"/>
          <w:kern w:val="0"/>
          <w:sz w:val="22"/>
          <w:szCs w:val="22"/>
        </w:rPr>
        <w:t>:(</w:t>
      </w:r>
      <w:r w:rsidRPr="00D55E60">
        <w:rPr>
          <w:rFonts w:eastAsiaTheme="minorHAnsi" w:cs="굴림" w:hint="eastAsia"/>
          <w:kern w:val="0"/>
          <w:sz w:val="22"/>
          <w:szCs w:val="22"/>
        </w:rPr>
        <w:t>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싸우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싫으니까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앞으로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럴 테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빨리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익숙해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좋을걸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?) |0</w:t>
      </w:r>
    </w:p>
    <w:p w14:paraId="6741BD62" w14:textId="442C53F3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그냥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우리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앞으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말죠</w:t>
      </w:r>
      <w:r w:rsidRPr="00D55E60">
        <w:rPr>
          <w:rFonts w:eastAsiaTheme="minorHAnsi" w:cs="굴림"/>
          <w:kern w:val="0"/>
          <w:sz w:val="22"/>
          <w:szCs w:val="22"/>
        </w:rPr>
        <w:t>. |0</w:t>
      </w:r>
    </w:p>
    <w:p w14:paraId="600B4E89" w14:textId="06FD3B5A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칼리</w:t>
      </w:r>
      <w:r w:rsidRPr="00D55E60">
        <w:rPr>
          <w:rFonts w:eastAsiaTheme="minorHAnsi" w:cs="굴림"/>
          <w:kern w:val="0"/>
          <w:sz w:val="22"/>
          <w:szCs w:val="22"/>
        </w:rPr>
        <w:t>:(</w:t>
      </w:r>
      <w:r w:rsidRPr="00D55E60">
        <w:rPr>
          <w:rFonts w:eastAsiaTheme="minorHAnsi" w:cs="굴림" w:hint="eastAsia"/>
          <w:kern w:val="0"/>
          <w:sz w:val="22"/>
          <w:szCs w:val="22"/>
        </w:rPr>
        <w:t>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그래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다음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만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때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오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시간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지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뒤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것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같네</w:t>
      </w:r>
      <w:r w:rsidRPr="00D55E60">
        <w:rPr>
          <w:rFonts w:eastAsiaTheme="minorHAnsi" w:cs="굴림"/>
          <w:kern w:val="0"/>
          <w:sz w:val="22"/>
          <w:szCs w:val="22"/>
        </w:rPr>
        <w:t>.) |0</w:t>
      </w:r>
    </w:p>
    <w:p w14:paraId="2CD0DA3A" w14:textId="7EAFBB18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아니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그냥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게</w:t>
      </w:r>
      <w:r w:rsidRPr="00D55E60">
        <w:rPr>
          <w:rFonts w:eastAsiaTheme="minorHAnsi" w:cs="굴림"/>
          <w:kern w:val="0"/>
          <w:sz w:val="22"/>
          <w:szCs w:val="22"/>
        </w:rPr>
        <w:t>... |0</w:t>
      </w:r>
    </w:p>
    <w:p w14:paraId="6350B198" w14:textId="478DB7C9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칼리</w:t>
      </w:r>
      <w:r w:rsidRPr="00D55E60">
        <w:rPr>
          <w:rFonts w:eastAsiaTheme="minorHAnsi" w:cs="굴림"/>
          <w:kern w:val="0"/>
          <w:sz w:val="22"/>
          <w:szCs w:val="22"/>
        </w:rPr>
        <w:t>:(</w:t>
      </w:r>
      <w:r w:rsidRPr="00D55E60">
        <w:rPr>
          <w:rFonts w:eastAsiaTheme="minorHAnsi" w:cs="굴림" w:hint="eastAsia"/>
          <w:kern w:val="0"/>
          <w:sz w:val="22"/>
          <w:szCs w:val="22"/>
        </w:rPr>
        <w:t>자자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저곳으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번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관리자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만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그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자</w:t>
      </w:r>
      <w:r w:rsidRPr="00D55E60">
        <w:rPr>
          <w:rFonts w:eastAsiaTheme="minorHAnsi" w:cs="굴림"/>
          <w:kern w:val="0"/>
          <w:sz w:val="22"/>
          <w:szCs w:val="22"/>
        </w:rPr>
        <w:t>!) |0</w:t>
      </w:r>
    </w:p>
    <w:p w14:paraId="0EE261B4" w14:textId="77777777" w:rsidR="00D55E60" w:rsidRPr="00D55E60" w:rsidRDefault="00D55E60" w:rsidP="00D55E60">
      <w:pPr>
        <w:rPr>
          <w:sz w:val="22"/>
        </w:rPr>
      </w:pPr>
    </w:p>
    <w:p w14:paraId="474E5167" w14:textId="43219CD7" w:rsidR="003829FC" w:rsidRPr="00E732EA" w:rsidRDefault="003829FC" w:rsidP="003829FC">
      <w:pPr>
        <w:widowControl/>
        <w:wordWrap/>
        <w:jc w:val="left"/>
      </w:pPr>
    </w:p>
    <w:p w14:paraId="2295BE93" w14:textId="77777777" w:rsidR="003829FC" w:rsidRDefault="003829FC" w:rsidP="003829FC">
      <w:pPr>
        <w:pStyle w:val="3"/>
      </w:pPr>
      <w:r>
        <w:rPr>
          <w:rFonts w:hint="eastAsia"/>
        </w:rPr>
        <w:t>에피소드2</w:t>
      </w:r>
    </w:p>
    <w:p w14:paraId="65BCE54B" w14:textId="77777777" w:rsidR="003829FC" w:rsidRDefault="003829FC" w:rsidP="003829FC"/>
    <w:p w14:paraId="1AB54A8F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37FA2166" w14:textId="77777777" w:rsidR="003829FC" w:rsidRPr="00882634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882634">
        <w:rPr>
          <w:rFonts w:hint="eastAsia"/>
          <w:sz w:val="22"/>
        </w:rPr>
        <w:t>전설은 주시자에 서재에 들어왔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비제의 목소리가 </w:t>
      </w:r>
      <w:proofErr w:type="spellStart"/>
      <w:r w:rsidRPr="00882634">
        <w:rPr>
          <w:rFonts w:hint="eastAsia"/>
          <w:sz w:val="22"/>
        </w:rPr>
        <w:t>세이콴을</w:t>
      </w:r>
      <w:proofErr w:type="spellEnd"/>
      <w:r w:rsidRPr="00882634">
        <w:rPr>
          <w:rFonts w:hint="eastAsia"/>
          <w:sz w:val="22"/>
        </w:rPr>
        <w:t xml:space="preserve"> 물리치고 온 그녀에게 호기심을 내보이며 이것도 한 번 잡아보라고 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인성 보라는 칼리의 목소리가 들린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전설이 나타난 작은 </w:t>
      </w:r>
      <w:proofErr w:type="spellStart"/>
      <w:r w:rsidRPr="00882634">
        <w:rPr>
          <w:rFonts w:hint="eastAsia"/>
          <w:sz w:val="22"/>
        </w:rPr>
        <w:t>몬스터들을</w:t>
      </w:r>
      <w:proofErr w:type="spellEnd"/>
      <w:r w:rsidRPr="00882634">
        <w:rPr>
          <w:rFonts w:hint="eastAsia"/>
          <w:sz w:val="22"/>
        </w:rPr>
        <w:t xml:space="preserve"> 가뿐하게 물리쳐 보이자 목소리는 잠시 침묵하더니 공간을 바꾸며 대형 </w:t>
      </w:r>
      <w:proofErr w:type="spellStart"/>
      <w:r w:rsidRPr="00882634">
        <w:rPr>
          <w:rFonts w:hint="eastAsia"/>
          <w:sz w:val="22"/>
        </w:rPr>
        <w:t>몬스터들을</w:t>
      </w:r>
      <w:proofErr w:type="spellEnd"/>
      <w:r w:rsidRPr="00882634">
        <w:rPr>
          <w:rFonts w:hint="eastAsia"/>
          <w:sz w:val="22"/>
        </w:rPr>
        <w:t xml:space="preserve"> 내보인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전설이 모두 죽이는 것을 보고 비제가 직접 전설의 앞에 나타나 이 세계에 들어와서는 안 될 자가 왔다며 전설을 처단하겠다 말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전설을 비제를 이기고 그가 소멸하는 과정을 지켜보다 그가 </w:t>
      </w:r>
      <w:r w:rsidRPr="00882634">
        <w:rPr>
          <w:sz w:val="22"/>
        </w:rPr>
        <w:t>‘</w:t>
      </w:r>
      <w:r w:rsidRPr="00882634">
        <w:rPr>
          <w:rFonts w:hint="eastAsia"/>
          <w:sz w:val="22"/>
        </w:rPr>
        <w:t>심판과 안식을</w:t>
      </w:r>
      <w:r w:rsidRPr="00882634">
        <w:rPr>
          <w:sz w:val="22"/>
        </w:rPr>
        <w:t>…’</w:t>
      </w:r>
      <w:r w:rsidRPr="00882634">
        <w:rPr>
          <w:rFonts w:hint="eastAsia"/>
          <w:sz w:val="22"/>
        </w:rPr>
        <w:t>라고 중얼거리는 말을 듣는다.</w:t>
      </w:r>
      <w:r w:rsidRPr="00882634">
        <w:rPr>
          <w:sz w:val="22"/>
        </w:rPr>
        <w:t xml:space="preserve"> </w:t>
      </w:r>
    </w:p>
    <w:p w14:paraId="11E00A8B" w14:textId="7C661FD5" w:rsidR="003829FC" w:rsidRDefault="003829FC" w:rsidP="00AB43DD"/>
    <w:p w14:paraId="56178B15" w14:textId="77777777" w:rsidR="00AB43DD" w:rsidRPr="00AD0BE9" w:rsidRDefault="00AB43DD" w:rsidP="00AB43DD">
      <w:pPr>
        <w:pStyle w:val="4"/>
        <w:ind w:left="1440" w:hanging="480"/>
      </w:pPr>
      <w:r>
        <w:rPr>
          <w:rFonts w:hint="eastAsia"/>
        </w:rPr>
        <w:t>대화</w:t>
      </w:r>
    </w:p>
    <w:p w14:paraId="1CF9D48C" w14:textId="01EE0FC8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 w:hint="eastAsia"/>
          <w:kern w:val="0"/>
          <w:sz w:val="22"/>
          <w:szCs w:val="22"/>
        </w:rPr>
        <w:t>수호자의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죽음으로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당신의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소식이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지금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온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성안에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퍼졌어요</w:t>
      </w:r>
      <w:r w:rsidRPr="00AB43DD">
        <w:rPr>
          <w:rFonts w:eastAsiaTheme="minorHAnsi" w:cs="굴림"/>
          <w:kern w:val="0"/>
          <w:sz w:val="22"/>
          <w:szCs w:val="22"/>
        </w:rPr>
        <w:t xml:space="preserve">. </w:t>
      </w:r>
      <w:r w:rsidRPr="00AB43DD">
        <w:rPr>
          <w:rFonts w:eastAsiaTheme="minorHAnsi" w:cs="굴림" w:hint="eastAsia"/>
          <w:kern w:val="0"/>
          <w:sz w:val="22"/>
          <w:szCs w:val="22"/>
        </w:rPr>
        <w:t>모두가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당신의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이야기를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하죠</w:t>
      </w:r>
      <w:r w:rsidRPr="00AB43DD">
        <w:rPr>
          <w:rFonts w:eastAsiaTheme="minorHAnsi" w:cs="굴림"/>
          <w:kern w:val="0"/>
          <w:sz w:val="22"/>
          <w:szCs w:val="22"/>
        </w:rPr>
        <w:t xml:space="preserve"> |1</w:t>
      </w:r>
    </w:p>
    <w:p w14:paraId="375BB3C2" w14:textId="380DE85C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 w:hint="eastAsia"/>
          <w:kern w:val="0"/>
          <w:sz w:val="22"/>
          <w:szCs w:val="22"/>
        </w:rPr>
        <w:t>알려지면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한꺼번에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몰려와</w:t>
      </w:r>
      <w:r w:rsidRPr="00AB43DD">
        <w:rPr>
          <w:rFonts w:eastAsiaTheme="minorHAnsi" w:cs="굴림"/>
          <w:kern w:val="0"/>
          <w:sz w:val="22"/>
          <w:szCs w:val="22"/>
        </w:rPr>
        <w:t xml:space="preserve">? </w:t>
      </w:r>
      <w:r w:rsidRPr="00AB43DD">
        <w:rPr>
          <w:rFonts w:eastAsiaTheme="minorHAnsi" w:cs="굴림" w:hint="eastAsia"/>
          <w:kern w:val="0"/>
          <w:sz w:val="22"/>
          <w:szCs w:val="22"/>
        </w:rPr>
        <w:t>그게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아니라면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전투를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시작해</w:t>
      </w:r>
      <w:r w:rsidRPr="00AB43DD">
        <w:rPr>
          <w:rFonts w:eastAsiaTheme="minorHAnsi" w:cs="굴림"/>
          <w:kern w:val="0"/>
          <w:sz w:val="22"/>
          <w:szCs w:val="22"/>
        </w:rPr>
        <w:t xml:space="preserve">. </w:t>
      </w:r>
      <w:r w:rsidRPr="00AB43DD">
        <w:rPr>
          <w:rFonts w:eastAsiaTheme="minorHAnsi" w:cs="굴림" w:hint="eastAsia"/>
          <w:kern w:val="0"/>
          <w:sz w:val="22"/>
          <w:szCs w:val="22"/>
        </w:rPr>
        <w:t>난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빨리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집에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가고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싶어</w:t>
      </w:r>
      <w:r w:rsidRPr="00AB43DD">
        <w:rPr>
          <w:rFonts w:eastAsiaTheme="minorHAnsi" w:cs="굴림"/>
          <w:kern w:val="0"/>
          <w:sz w:val="22"/>
          <w:szCs w:val="22"/>
        </w:rPr>
        <w:t>. |0</w:t>
      </w:r>
    </w:p>
    <w:p w14:paraId="540BFC75" w14:textId="75A47F83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 w:hint="eastAsia"/>
          <w:kern w:val="0"/>
          <w:sz w:val="22"/>
          <w:szCs w:val="22"/>
        </w:rPr>
        <w:t>당신은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아무것도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기억하지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못 하시는 군요</w:t>
      </w:r>
      <w:r w:rsidRPr="00AB43DD">
        <w:rPr>
          <w:rFonts w:eastAsiaTheme="minorHAnsi" w:cs="굴림"/>
          <w:kern w:val="0"/>
          <w:sz w:val="22"/>
          <w:szCs w:val="22"/>
        </w:rPr>
        <w:t xml:space="preserve">. </w:t>
      </w:r>
      <w:r w:rsidRPr="00AB43DD">
        <w:rPr>
          <w:rFonts w:eastAsiaTheme="minorHAnsi" w:cs="굴림" w:hint="eastAsia"/>
          <w:kern w:val="0"/>
          <w:sz w:val="22"/>
          <w:szCs w:val="22"/>
        </w:rPr>
        <w:t>나는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주시자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비제</w:t>
      </w:r>
      <w:r w:rsidRPr="00AB43DD">
        <w:rPr>
          <w:rFonts w:eastAsiaTheme="minorHAnsi" w:cs="굴림"/>
          <w:kern w:val="0"/>
          <w:sz w:val="22"/>
          <w:szCs w:val="22"/>
        </w:rPr>
        <w:t xml:space="preserve">. </w:t>
      </w:r>
      <w:r w:rsidRPr="00AB43DD">
        <w:rPr>
          <w:rFonts w:eastAsiaTheme="minorHAnsi" w:cs="굴림" w:hint="eastAsia"/>
          <w:kern w:val="0"/>
          <w:sz w:val="22"/>
          <w:szCs w:val="22"/>
        </w:rPr>
        <w:t>어디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원하는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대로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실컷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발버둥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처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AB43DD">
        <w:rPr>
          <w:rFonts w:eastAsiaTheme="minorHAnsi" w:cs="굴림" w:hint="eastAsia"/>
          <w:kern w:val="0"/>
          <w:sz w:val="22"/>
          <w:szCs w:val="22"/>
        </w:rPr>
        <w:t>보세요</w:t>
      </w:r>
      <w:r w:rsidRPr="00AB43DD">
        <w:rPr>
          <w:rFonts w:eastAsiaTheme="minorHAnsi" w:cs="굴림"/>
          <w:kern w:val="0"/>
          <w:sz w:val="22"/>
          <w:szCs w:val="22"/>
        </w:rPr>
        <w:t>.|</w:t>
      </w:r>
      <w:proofErr w:type="gramEnd"/>
      <w:r w:rsidRPr="00AB43DD">
        <w:rPr>
          <w:rFonts w:eastAsiaTheme="minorHAnsi" w:cs="굴림"/>
          <w:kern w:val="0"/>
          <w:sz w:val="22"/>
          <w:szCs w:val="22"/>
        </w:rPr>
        <w:t>1</w:t>
      </w:r>
    </w:p>
    <w:p w14:paraId="6AE0EC51" w14:textId="35723C22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51D6DB22" w14:textId="2C160A05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/>
          <w:kern w:val="0"/>
          <w:sz w:val="22"/>
          <w:szCs w:val="22"/>
        </w:rPr>
        <w:t>... |0</w:t>
      </w:r>
    </w:p>
    <w:p w14:paraId="3AA17CFF" w14:textId="23F8310A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/>
          <w:kern w:val="0"/>
          <w:sz w:val="22"/>
          <w:szCs w:val="22"/>
        </w:rPr>
        <w:t>... |1</w:t>
      </w:r>
    </w:p>
    <w:p w14:paraId="60450DB7" w14:textId="15981C53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542BFF78" w14:textId="6DB89E75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 w:hint="eastAsia"/>
          <w:kern w:val="0"/>
          <w:sz w:val="22"/>
          <w:szCs w:val="22"/>
        </w:rPr>
        <w:t>무엇이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당신을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이곳으로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이끌었죠</w:t>
      </w:r>
      <w:r w:rsidRPr="00AB43DD">
        <w:rPr>
          <w:rFonts w:eastAsiaTheme="minorHAnsi" w:cs="굴림"/>
          <w:kern w:val="0"/>
          <w:sz w:val="22"/>
          <w:szCs w:val="22"/>
        </w:rPr>
        <w:t>? |1</w:t>
      </w:r>
    </w:p>
    <w:p w14:paraId="36F47E34" w14:textId="14B32B82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 w:hint="eastAsia"/>
          <w:kern w:val="0"/>
          <w:sz w:val="22"/>
          <w:szCs w:val="22"/>
        </w:rPr>
        <w:t>몰라</w:t>
      </w:r>
      <w:r w:rsidRPr="00AB43DD">
        <w:rPr>
          <w:rFonts w:eastAsiaTheme="minorHAnsi" w:cs="굴림"/>
          <w:kern w:val="0"/>
          <w:sz w:val="22"/>
          <w:szCs w:val="22"/>
        </w:rPr>
        <w:t xml:space="preserve">. </w:t>
      </w:r>
      <w:r w:rsidRPr="00AB43DD">
        <w:rPr>
          <w:rFonts w:eastAsiaTheme="minorHAnsi" w:cs="굴림" w:hint="eastAsia"/>
          <w:kern w:val="0"/>
          <w:sz w:val="22"/>
          <w:szCs w:val="22"/>
        </w:rPr>
        <w:t>눈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떠보니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="00732073">
        <w:rPr>
          <w:rFonts w:eastAsiaTheme="minorHAnsi" w:cs="굴림" w:hint="eastAsia"/>
          <w:kern w:val="0"/>
          <w:sz w:val="22"/>
          <w:szCs w:val="22"/>
        </w:rPr>
        <w:t>여기었</w:t>
      </w:r>
      <w:r w:rsidRPr="00AB43DD">
        <w:rPr>
          <w:rFonts w:eastAsiaTheme="minorHAnsi" w:cs="굴림" w:hint="eastAsia"/>
          <w:kern w:val="0"/>
          <w:sz w:val="22"/>
          <w:szCs w:val="22"/>
        </w:rPr>
        <w:t>어</w:t>
      </w:r>
      <w:proofErr w:type="spellEnd"/>
      <w:r w:rsidRPr="00AB43DD">
        <w:rPr>
          <w:rFonts w:eastAsiaTheme="minorHAnsi" w:cs="굴림"/>
          <w:kern w:val="0"/>
          <w:sz w:val="22"/>
          <w:szCs w:val="22"/>
        </w:rPr>
        <w:t xml:space="preserve">. </w:t>
      </w:r>
      <w:r w:rsidRPr="00AB43DD">
        <w:rPr>
          <w:rFonts w:eastAsiaTheme="minorHAnsi" w:cs="굴림" w:hint="eastAsia"/>
          <w:kern w:val="0"/>
          <w:sz w:val="22"/>
          <w:szCs w:val="22"/>
        </w:rPr>
        <w:t>그게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제일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궁금한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건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나라고</w:t>
      </w:r>
      <w:r w:rsidRPr="00AB43DD">
        <w:rPr>
          <w:rFonts w:eastAsiaTheme="minorHAnsi" w:cs="굴림"/>
          <w:kern w:val="0"/>
          <w:sz w:val="22"/>
          <w:szCs w:val="22"/>
        </w:rPr>
        <w:t>. |0</w:t>
      </w:r>
    </w:p>
    <w:p w14:paraId="5C9A6209" w14:textId="38E7350C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 w:hint="eastAsia"/>
          <w:kern w:val="0"/>
          <w:sz w:val="22"/>
          <w:szCs w:val="22"/>
        </w:rPr>
        <w:t>누가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관리자들을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죽이면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돌아가기라도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할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수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있다고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말했습니까</w:t>
      </w:r>
      <w:r w:rsidRPr="00AB43DD">
        <w:rPr>
          <w:rFonts w:eastAsiaTheme="minorHAnsi" w:cs="굴림"/>
          <w:kern w:val="0"/>
          <w:sz w:val="22"/>
          <w:szCs w:val="22"/>
        </w:rPr>
        <w:t>? |1</w:t>
      </w:r>
    </w:p>
    <w:p w14:paraId="29AFE89C" w14:textId="7CCE1D9A" w:rsidR="00AB43DD" w:rsidRPr="003A5A37" w:rsidRDefault="00AB43DD" w:rsidP="003A5A37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3A5A37">
        <w:rPr>
          <w:rFonts w:eastAsiaTheme="minorHAnsi" w:cs="굴림" w:hint="eastAsia"/>
          <w:kern w:val="0"/>
          <w:sz w:val="22"/>
          <w:szCs w:val="22"/>
        </w:rPr>
        <w:lastRenderedPageBreak/>
        <w:t>그건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칼리가</w:t>
      </w:r>
      <w:r w:rsidRPr="003A5A37">
        <w:rPr>
          <w:rFonts w:eastAsiaTheme="minorHAnsi" w:cs="굴림"/>
          <w:kern w:val="0"/>
          <w:sz w:val="22"/>
          <w:szCs w:val="22"/>
        </w:rPr>
        <w:t xml:space="preserve">... </w:t>
      </w:r>
      <w:r w:rsidRPr="003A5A37">
        <w:rPr>
          <w:rFonts w:eastAsiaTheme="minorHAnsi" w:cs="굴림" w:hint="eastAsia"/>
          <w:kern w:val="0"/>
          <w:sz w:val="22"/>
          <w:szCs w:val="22"/>
        </w:rPr>
        <w:t>아니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근데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왜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자꾸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물어봐</w:t>
      </w:r>
      <w:r w:rsidRPr="003A5A37">
        <w:rPr>
          <w:rFonts w:eastAsiaTheme="minorHAnsi" w:cs="굴림"/>
          <w:kern w:val="0"/>
          <w:sz w:val="22"/>
          <w:szCs w:val="22"/>
        </w:rPr>
        <w:t xml:space="preserve">? </w:t>
      </w:r>
      <w:r w:rsidRPr="003A5A37">
        <w:rPr>
          <w:rFonts w:eastAsiaTheme="minorHAnsi" w:cs="굴림" w:hint="eastAsia"/>
          <w:kern w:val="0"/>
          <w:sz w:val="22"/>
          <w:szCs w:val="22"/>
        </w:rPr>
        <w:t>이게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틀린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방법이기라도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해</w:t>
      </w:r>
      <w:r w:rsidRPr="003A5A37">
        <w:rPr>
          <w:rFonts w:eastAsiaTheme="minorHAnsi" w:cs="굴림"/>
          <w:kern w:val="0"/>
          <w:sz w:val="22"/>
          <w:szCs w:val="22"/>
        </w:rPr>
        <w:t>? |0</w:t>
      </w:r>
    </w:p>
    <w:p w14:paraId="5C7B6D61" w14:textId="7893E8C2" w:rsidR="00AB43DD" w:rsidRPr="003A5A37" w:rsidRDefault="00AB43DD" w:rsidP="003A5A37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3A5A37">
        <w:rPr>
          <w:rFonts w:eastAsiaTheme="minorHAnsi" w:cs="굴림" w:hint="eastAsia"/>
          <w:kern w:val="0"/>
          <w:sz w:val="22"/>
          <w:szCs w:val="22"/>
        </w:rPr>
        <w:t>아니요</w:t>
      </w:r>
      <w:r w:rsidRPr="003A5A37">
        <w:rPr>
          <w:rFonts w:eastAsiaTheme="minorHAnsi" w:cs="굴림"/>
          <w:kern w:val="0"/>
          <w:sz w:val="22"/>
          <w:szCs w:val="22"/>
        </w:rPr>
        <w:t xml:space="preserve">, </w:t>
      </w:r>
      <w:r w:rsidRPr="003A5A37">
        <w:rPr>
          <w:rFonts w:eastAsiaTheme="minorHAnsi" w:cs="굴림" w:hint="eastAsia"/>
          <w:kern w:val="0"/>
          <w:sz w:val="22"/>
          <w:szCs w:val="22"/>
        </w:rPr>
        <w:t>그건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정확해요</w:t>
      </w:r>
      <w:r w:rsidRPr="003A5A37">
        <w:rPr>
          <w:rFonts w:eastAsiaTheme="minorHAnsi" w:cs="굴림"/>
          <w:kern w:val="0"/>
          <w:sz w:val="22"/>
          <w:szCs w:val="22"/>
        </w:rPr>
        <w:t xml:space="preserve">. </w:t>
      </w:r>
      <w:r w:rsidRPr="003A5A37">
        <w:rPr>
          <w:rFonts w:eastAsiaTheme="minorHAnsi" w:cs="굴림" w:hint="eastAsia"/>
          <w:kern w:val="0"/>
          <w:sz w:val="22"/>
          <w:szCs w:val="22"/>
        </w:rPr>
        <w:t>제가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물어보고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싶은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건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꿈에서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깨어나려는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게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본인의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의지인가</w:t>
      </w:r>
      <w:r w:rsidRPr="003A5A37">
        <w:rPr>
          <w:rFonts w:eastAsiaTheme="minorHAnsi" w:cs="굴림"/>
          <w:kern w:val="0"/>
          <w:sz w:val="22"/>
          <w:szCs w:val="22"/>
        </w:rPr>
        <w:t>... |1</w:t>
      </w:r>
    </w:p>
    <w:p w14:paraId="062011BC" w14:textId="66B7CDC1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당연히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내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하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지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칼리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방법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알려줬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뿐이야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심지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도와주지도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않는걸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17551791" w14:textId="56261230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그래요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이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알았아요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모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것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당신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원하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대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거에요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>. |1</w:t>
      </w:r>
    </w:p>
    <w:p w14:paraId="3675C6FB" w14:textId="1E9D2AAB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7B833C6E" w14:textId="77777777" w:rsid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알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있었어요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당신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언젠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깨어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라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걸</w:t>
      </w:r>
      <w:r w:rsidRPr="00A222E8">
        <w:rPr>
          <w:rFonts w:eastAsiaTheme="minorHAnsi" w:cs="굴림"/>
          <w:kern w:val="0"/>
          <w:sz w:val="22"/>
          <w:szCs w:val="22"/>
        </w:rPr>
        <w:t>. |1</w:t>
      </w:r>
    </w:p>
    <w:p w14:paraId="66F048AA" w14:textId="6B9984A9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저희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단죄하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빼앗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것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되찾으러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올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것이라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걸</w:t>
      </w:r>
      <w:r w:rsidRPr="00A222E8">
        <w:rPr>
          <w:rFonts w:eastAsiaTheme="minorHAnsi" w:cs="굴림"/>
          <w:kern w:val="0"/>
          <w:sz w:val="22"/>
          <w:szCs w:val="22"/>
        </w:rPr>
        <w:t>. |1</w:t>
      </w:r>
    </w:p>
    <w:p w14:paraId="2B208B7C" w14:textId="6FED2F1A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proofErr w:type="gramStart"/>
      <w:r w:rsidRPr="00A222E8">
        <w:rPr>
          <w:rFonts w:eastAsiaTheme="minorHAnsi" w:cs="굴림" w:hint="eastAsia"/>
          <w:kern w:val="0"/>
          <w:sz w:val="22"/>
          <w:szCs w:val="22"/>
        </w:rPr>
        <w:t>깨</w:t>
      </w:r>
      <w:r w:rsidRPr="00A222E8">
        <w:rPr>
          <w:rFonts w:eastAsiaTheme="minorHAnsi" w:cs="굴림"/>
          <w:kern w:val="0"/>
          <w:sz w:val="22"/>
          <w:szCs w:val="22"/>
        </w:rPr>
        <w:t>..</w:t>
      </w:r>
      <w:proofErr w:type="gramEnd"/>
      <w:r w:rsidRPr="00A222E8">
        <w:rPr>
          <w:rFonts w:eastAsiaTheme="minorHAnsi" w:cs="굴림" w:hint="eastAsia"/>
          <w:kern w:val="0"/>
          <w:sz w:val="22"/>
          <w:szCs w:val="22"/>
        </w:rPr>
        <w:t>어나</w:t>
      </w:r>
      <w:r w:rsidRPr="00A222E8">
        <w:rPr>
          <w:rFonts w:eastAsiaTheme="minorHAnsi" w:cs="굴림"/>
          <w:kern w:val="0"/>
          <w:sz w:val="22"/>
          <w:szCs w:val="22"/>
        </w:rPr>
        <w:t xml:space="preserve">...? </w:t>
      </w:r>
      <w:r w:rsidRPr="00A222E8">
        <w:rPr>
          <w:rFonts w:eastAsiaTheme="minorHAnsi" w:cs="굴림" w:hint="eastAsia"/>
          <w:kern w:val="0"/>
          <w:sz w:val="22"/>
          <w:szCs w:val="22"/>
        </w:rPr>
        <w:t>꿈에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깨려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맞지만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아까부터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자꾸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상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말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하네</w:t>
      </w:r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1A93D2D7" w14:textId="34852EB4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그리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당신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어디선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봤던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것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같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기분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들어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아니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A222E8">
        <w:rPr>
          <w:rFonts w:eastAsiaTheme="minorHAnsi" w:cs="굴림" w:hint="eastAsia"/>
          <w:kern w:val="0"/>
          <w:sz w:val="22"/>
          <w:szCs w:val="22"/>
        </w:rPr>
        <w:t>당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뿐</w:t>
      </w:r>
      <w:proofErr w:type="gram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아니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모두를</w:t>
      </w:r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340C3DD3" w14:textId="47FBE17A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꿈이라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그렇게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느껴지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걸까</w:t>
      </w:r>
      <w:r w:rsidRPr="00A222E8">
        <w:rPr>
          <w:rFonts w:eastAsiaTheme="minorHAnsi" w:cs="굴림"/>
          <w:kern w:val="0"/>
          <w:sz w:val="22"/>
          <w:szCs w:val="22"/>
        </w:rPr>
        <w:t xml:space="preserve">? </w:t>
      </w:r>
      <w:r w:rsidRPr="00A222E8">
        <w:rPr>
          <w:rFonts w:eastAsiaTheme="minorHAnsi" w:cs="굴림" w:hint="eastAsia"/>
          <w:kern w:val="0"/>
          <w:sz w:val="22"/>
          <w:szCs w:val="22"/>
        </w:rPr>
        <w:t>칼리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만나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제대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물어봐야겠어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5B012AB8" w14:textId="7B8AB15A" w:rsidR="003829FC" w:rsidRDefault="003829FC" w:rsidP="003829FC">
      <w:pPr>
        <w:widowControl/>
        <w:wordWrap/>
        <w:jc w:val="left"/>
      </w:pPr>
    </w:p>
    <w:p w14:paraId="56D0C5D6" w14:textId="77777777" w:rsidR="003829FC" w:rsidRPr="00566369" w:rsidRDefault="003829FC" w:rsidP="003829FC"/>
    <w:p w14:paraId="22427949" w14:textId="77777777" w:rsidR="003829FC" w:rsidRDefault="003829FC" w:rsidP="003829FC">
      <w:pPr>
        <w:pStyle w:val="3"/>
      </w:pPr>
      <w:r>
        <w:rPr>
          <w:rFonts w:hint="eastAsia"/>
        </w:rPr>
        <w:t>에피소드3</w:t>
      </w:r>
    </w:p>
    <w:p w14:paraId="6B33B77D" w14:textId="77777777" w:rsidR="003829FC" w:rsidRDefault="003829FC" w:rsidP="003829FC"/>
    <w:p w14:paraId="3A132BAC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0C7F49AB" w14:textId="77777777" w:rsidR="003829FC" w:rsidRPr="00882634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882634">
        <w:rPr>
          <w:rFonts w:hint="eastAsia"/>
          <w:sz w:val="22"/>
        </w:rPr>
        <w:t>탐식자의 늪에 온 전설은 음침한 풍경을 보고 칼리에게 꿈인데 이런 곳도 지나가야 하냐고 묻는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칼리는 꿈들은 따로 떨어져 있지만 전체가 하나의 성이기 때문에 모든 길이 하나로 이어져 있으며 꿈의 형태는 지배자의 성향에 가장 강하게 맞춰져 있다고 말했다.</w:t>
      </w:r>
      <w:r w:rsidRPr="00882634">
        <w:rPr>
          <w:sz w:val="22"/>
        </w:rPr>
        <w:t xml:space="preserve"> </w:t>
      </w:r>
      <w:proofErr w:type="spellStart"/>
      <w:r w:rsidRPr="00882634">
        <w:rPr>
          <w:rFonts w:hint="eastAsia"/>
          <w:sz w:val="22"/>
        </w:rPr>
        <w:t>베르베시는</w:t>
      </w:r>
      <w:proofErr w:type="spellEnd"/>
      <w:r w:rsidRPr="00882634">
        <w:rPr>
          <w:rFonts w:hint="eastAsia"/>
          <w:sz w:val="22"/>
        </w:rPr>
        <w:t xml:space="preserve"> 전설의 앞의 지배자들을 물리친 것을 보고 지독한 오염이라며 앞의 지배자들 보다 까다로운 전투를 하였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전설을 </w:t>
      </w:r>
      <w:proofErr w:type="spellStart"/>
      <w:r w:rsidRPr="00882634">
        <w:rPr>
          <w:rFonts w:hint="eastAsia"/>
          <w:sz w:val="22"/>
        </w:rPr>
        <w:t>베르베시를</w:t>
      </w:r>
      <w:proofErr w:type="spellEnd"/>
      <w:r w:rsidRPr="00882634">
        <w:rPr>
          <w:rFonts w:hint="eastAsia"/>
          <w:sz w:val="22"/>
        </w:rPr>
        <w:t xml:space="preserve"> 이기고 힘을 흡수하고 공간을 나갈 때 </w:t>
      </w:r>
      <w:proofErr w:type="spellStart"/>
      <w:r w:rsidRPr="00882634">
        <w:rPr>
          <w:rFonts w:hint="eastAsia"/>
          <w:sz w:val="22"/>
        </w:rPr>
        <w:t>아즈라와</w:t>
      </w:r>
      <w:proofErr w:type="spellEnd"/>
      <w:r w:rsidRPr="00882634">
        <w:rPr>
          <w:rFonts w:hint="eastAsia"/>
          <w:sz w:val="22"/>
        </w:rPr>
        <w:t xml:space="preserve"> 그의 권속들이 모여 있는 환영을 보게 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그리고 자신이 꿈에서 깨어나기 위한 최종 목적지는 현대가 아니라 지금 향하고 있는 마지막 장소는 것을 깨닫는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더 이상 칼리의 목소리는 들리</w:t>
      </w:r>
      <w:r>
        <w:rPr>
          <w:rFonts w:hint="eastAsia"/>
          <w:sz w:val="22"/>
        </w:rPr>
        <w:t>지</w:t>
      </w:r>
      <w:r w:rsidRPr="00882634">
        <w:rPr>
          <w:rFonts w:hint="eastAsia"/>
          <w:sz w:val="22"/>
        </w:rPr>
        <w:t xml:space="preserve"> 않았다.</w:t>
      </w:r>
    </w:p>
    <w:p w14:paraId="0A39D2FB" w14:textId="07667B90" w:rsidR="003829FC" w:rsidRDefault="003829FC" w:rsidP="00A222E8"/>
    <w:p w14:paraId="019EF944" w14:textId="41A119DE" w:rsidR="00A222E8" w:rsidRDefault="00A222E8" w:rsidP="00A222E8">
      <w:pPr>
        <w:pStyle w:val="4"/>
        <w:ind w:left="1440" w:hanging="480"/>
      </w:pPr>
      <w:r>
        <w:rPr>
          <w:rFonts w:hint="eastAsia"/>
        </w:rPr>
        <w:t>대화</w:t>
      </w:r>
    </w:p>
    <w:p w14:paraId="22ED682C" w14:textId="5F52AF32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네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탐식자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베르베시지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? </w:t>
      </w:r>
      <w:r w:rsidRPr="00A222E8">
        <w:rPr>
          <w:rFonts w:eastAsiaTheme="minorHAnsi" w:cs="굴림" w:hint="eastAsia"/>
          <w:kern w:val="0"/>
          <w:sz w:val="22"/>
          <w:szCs w:val="22"/>
        </w:rPr>
        <w:t>역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름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그렇고</w:t>
      </w:r>
      <w:r w:rsidRPr="00A222E8">
        <w:rPr>
          <w:rFonts w:eastAsiaTheme="minorHAnsi" w:cs="굴림"/>
          <w:kern w:val="0"/>
          <w:sz w:val="22"/>
          <w:szCs w:val="22"/>
        </w:rPr>
        <w:t xml:space="preserve">...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익숙하단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말이야</w:t>
      </w:r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08C21A82" w14:textId="68DE0263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얼굴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름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흔하다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야</w:t>
      </w:r>
      <w:r w:rsidRPr="00A222E8">
        <w:rPr>
          <w:rFonts w:eastAsiaTheme="minorHAnsi" w:cs="굴림"/>
          <w:kern w:val="0"/>
          <w:sz w:val="22"/>
          <w:szCs w:val="22"/>
        </w:rPr>
        <w:t xml:space="preserve">? </w:t>
      </w:r>
      <w:r w:rsidRPr="00A222E8">
        <w:rPr>
          <w:rFonts w:eastAsiaTheme="minorHAnsi" w:cs="굴림" w:hint="eastAsia"/>
          <w:kern w:val="0"/>
          <w:sz w:val="22"/>
          <w:szCs w:val="22"/>
        </w:rPr>
        <w:t>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모습이</w:t>
      </w:r>
      <w:r w:rsidRPr="00A222E8">
        <w:rPr>
          <w:rFonts w:eastAsiaTheme="minorHAnsi" w:cs="굴림"/>
          <w:kern w:val="0"/>
          <w:sz w:val="22"/>
          <w:szCs w:val="22"/>
        </w:rPr>
        <w:t>?! |1</w:t>
      </w:r>
    </w:p>
    <w:p w14:paraId="197F9B63" w14:textId="72487352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아니</w:t>
      </w:r>
      <w:r>
        <w:rPr>
          <w:rFonts w:eastAsiaTheme="minorHAnsi" w:cs="굴림" w:hint="eastAsia"/>
          <w:kern w:val="0"/>
          <w:sz w:val="22"/>
          <w:szCs w:val="22"/>
        </w:rPr>
        <w:t xml:space="preserve"> </w:t>
      </w:r>
      <w:proofErr w:type="spellStart"/>
      <w:proofErr w:type="gramStart"/>
      <w:r w:rsidRPr="00A222E8">
        <w:rPr>
          <w:rFonts w:eastAsiaTheme="minorHAnsi" w:cs="굴림" w:hint="eastAsia"/>
          <w:kern w:val="0"/>
          <w:sz w:val="22"/>
          <w:szCs w:val="22"/>
        </w:rPr>
        <w:t>아니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>.</w:t>
      </w:r>
      <w:proofErr w:type="gram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마치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예전에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만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것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같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익숙함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말하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야</w:t>
      </w:r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4F78D43E" w14:textId="3B18FDC4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흔하단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네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그냥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죽어버려</w:t>
      </w:r>
      <w:r w:rsidRPr="00A222E8">
        <w:rPr>
          <w:rFonts w:eastAsiaTheme="minorHAnsi" w:cs="굴림"/>
          <w:kern w:val="0"/>
          <w:sz w:val="22"/>
          <w:szCs w:val="22"/>
        </w:rPr>
        <w:t>! |1</w:t>
      </w:r>
    </w:p>
    <w:p w14:paraId="69733FF6" w14:textId="3912ED2A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0569C0B9" w14:textId="738CE786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/>
          <w:kern w:val="0"/>
          <w:sz w:val="22"/>
          <w:szCs w:val="22"/>
        </w:rPr>
        <w:t>... |0</w:t>
      </w:r>
    </w:p>
    <w:p w14:paraId="45133274" w14:textId="1D468BFD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/>
          <w:kern w:val="0"/>
          <w:sz w:val="22"/>
          <w:szCs w:val="22"/>
        </w:rPr>
        <w:t>...|1</w:t>
      </w:r>
    </w:p>
    <w:p w14:paraId="0C835D4B" w14:textId="6602E96B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/>
          <w:kern w:val="0"/>
          <w:sz w:val="22"/>
          <w:szCs w:val="22"/>
        </w:rPr>
        <w:lastRenderedPageBreak/>
        <w:t xml:space="preserve"> |99</w:t>
      </w:r>
    </w:p>
    <w:p w14:paraId="269EAEDC" w14:textId="69E4518B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왜</w:t>
      </w:r>
      <w:r w:rsidRPr="00A222E8">
        <w:rPr>
          <w:rFonts w:eastAsiaTheme="minorHAnsi" w:cs="굴림"/>
          <w:kern w:val="0"/>
          <w:sz w:val="22"/>
          <w:szCs w:val="22"/>
        </w:rPr>
        <w:t xml:space="preserve">! </w:t>
      </w:r>
      <w:r w:rsidRPr="00A222E8">
        <w:rPr>
          <w:rFonts w:eastAsiaTheme="minorHAnsi" w:cs="굴림" w:hint="eastAsia"/>
          <w:kern w:val="0"/>
          <w:sz w:val="22"/>
          <w:szCs w:val="22"/>
        </w:rPr>
        <w:t>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온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야</w:t>
      </w:r>
      <w:r w:rsidRPr="00A222E8">
        <w:rPr>
          <w:rFonts w:eastAsiaTheme="minorHAnsi" w:cs="굴림"/>
          <w:kern w:val="0"/>
          <w:sz w:val="22"/>
          <w:szCs w:val="22"/>
        </w:rPr>
        <w:t xml:space="preserve">! </w:t>
      </w:r>
      <w:r w:rsidRPr="00A222E8">
        <w:rPr>
          <w:rFonts w:eastAsiaTheme="minorHAnsi" w:cs="굴림" w:hint="eastAsia"/>
          <w:kern w:val="0"/>
          <w:sz w:val="22"/>
          <w:szCs w:val="22"/>
        </w:rPr>
        <w:t>그냥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꿈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속에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평생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살다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죽어버리지</w:t>
      </w:r>
      <w:r w:rsidRPr="00A222E8">
        <w:rPr>
          <w:rFonts w:eastAsiaTheme="minorHAnsi" w:cs="굴림"/>
          <w:kern w:val="0"/>
          <w:sz w:val="22"/>
          <w:szCs w:val="22"/>
        </w:rPr>
        <w:t>! |1</w:t>
      </w:r>
    </w:p>
    <w:p w14:paraId="30A6F2A2" w14:textId="11B4D6DB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죽기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싫다니까</w:t>
      </w:r>
      <w:r w:rsidRPr="00A222E8">
        <w:rPr>
          <w:rFonts w:eastAsiaTheme="minorHAnsi" w:cs="굴림"/>
          <w:kern w:val="0"/>
          <w:sz w:val="22"/>
          <w:szCs w:val="22"/>
        </w:rPr>
        <w:t xml:space="preserve">! </w:t>
      </w:r>
      <w:r w:rsidRPr="00A222E8">
        <w:rPr>
          <w:rFonts w:eastAsiaTheme="minorHAnsi" w:cs="굴림" w:hint="eastAsia"/>
          <w:kern w:val="0"/>
          <w:sz w:val="22"/>
          <w:szCs w:val="22"/>
        </w:rPr>
        <w:t>물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그</w:t>
      </w:r>
      <w:r>
        <w:rPr>
          <w:rFonts w:eastAsiaTheme="minorHAnsi" w:cs="굴림" w:hint="eastAsia"/>
          <w:kern w:val="0"/>
          <w:sz w:val="22"/>
          <w:szCs w:val="22"/>
        </w:rPr>
        <w:t>러</w:t>
      </w:r>
      <w:r w:rsidRPr="00A222E8">
        <w:rPr>
          <w:rFonts w:eastAsiaTheme="minorHAnsi" w:cs="굴림" w:hint="eastAsia"/>
          <w:kern w:val="0"/>
          <w:sz w:val="22"/>
          <w:szCs w:val="22"/>
        </w:rPr>
        <w:t>려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네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죽어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하지만</w:t>
      </w:r>
      <w:r w:rsidRPr="00A222E8">
        <w:rPr>
          <w:rFonts w:eastAsiaTheme="minorHAnsi" w:cs="굴림"/>
          <w:kern w:val="0"/>
          <w:sz w:val="22"/>
          <w:szCs w:val="22"/>
        </w:rPr>
        <w:t>...</w:t>
      </w:r>
      <w:r w:rsidRPr="00A222E8">
        <w:rPr>
          <w:rFonts w:eastAsiaTheme="minorHAnsi" w:cs="굴림" w:hint="eastAsia"/>
          <w:kern w:val="0"/>
          <w:sz w:val="22"/>
          <w:szCs w:val="22"/>
        </w:rPr>
        <w:t>어쨌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죽기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싫어</w:t>
      </w:r>
      <w:r w:rsidRPr="00A222E8">
        <w:rPr>
          <w:rFonts w:eastAsiaTheme="minorHAnsi" w:cs="굴림"/>
          <w:kern w:val="0"/>
          <w:sz w:val="22"/>
          <w:szCs w:val="22"/>
        </w:rPr>
        <w:t>! |0</w:t>
      </w:r>
    </w:p>
    <w:p w14:paraId="0FB6F9FC" w14:textId="4EBF22A0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거짓말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그러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잠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건데</w:t>
      </w:r>
      <w:r w:rsidRPr="00A222E8">
        <w:rPr>
          <w:rFonts w:eastAsiaTheme="minorHAnsi" w:cs="굴림"/>
          <w:kern w:val="0"/>
          <w:sz w:val="22"/>
          <w:szCs w:val="22"/>
        </w:rPr>
        <w:t xml:space="preserve">! </w:t>
      </w:r>
      <w:r w:rsidRPr="00A222E8">
        <w:rPr>
          <w:rFonts w:eastAsiaTheme="minorHAnsi" w:cs="굴림" w:hint="eastAsia"/>
          <w:kern w:val="0"/>
          <w:sz w:val="22"/>
          <w:szCs w:val="22"/>
        </w:rPr>
        <w:t>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우리의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죄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알면서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모른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A222E8">
        <w:rPr>
          <w:rFonts w:eastAsiaTheme="minorHAnsi" w:cs="굴림" w:hint="eastAsia"/>
          <w:kern w:val="0"/>
          <w:sz w:val="22"/>
          <w:szCs w:val="22"/>
        </w:rPr>
        <w:t>척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한</w:t>
      </w:r>
      <w:proofErr w:type="gram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야</w:t>
      </w:r>
      <w:r w:rsidRPr="00A222E8">
        <w:rPr>
          <w:rFonts w:eastAsiaTheme="minorHAnsi" w:cs="굴림"/>
          <w:kern w:val="0"/>
          <w:sz w:val="22"/>
          <w:szCs w:val="22"/>
        </w:rPr>
        <w:t>! |1</w:t>
      </w:r>
    </w:p>
    <w:p w14:paraId="79A0F6CF" w14:textId="54DDB054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2F29613B" w14:textId="4BCDDA46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네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정말</w:t>
      </w:r>
      <w:r>
        <w:rPr>
          <w:rFonts w:eastAsiaTheme="minorHAnsi" w:cs="굴림" w:hint="eastAsia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정말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싫어</w:t>
      </w:r>
      <w:r w:rsidRPr="00A222E8">
        <w:rPr>
          <w:rFonts w:eastAsiaTheme="minorHAnsi" w:cs="굴림"/>
          <w:kern w:val="0"/>
          <w:sz w:val="22"/>
          <w:szCs w:val="22"/>
        </w:rPr>
        <w:t xml:space="preserve">! </w:t>
      </w:r>
      <w:r w:rsidRPr="00A222E8">
        <w:rPr>
          <w:rFonts w:eastAsiaTheme="minorHAnsi" w:cs="굴림" w:hint="eastAsia"/>
          <w:kern w:val="0"/>
          <w:sz w:val="22"/>
          <w:szCs w:val="22"/>
        </w:rPr>
        <w:t>특히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지금처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아무것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모르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더더욱</w:t>
      </w:r>
      <w:r w:rsidRPr="00A222E8">
        <w:rPr>
          <w:rFonts w:eastAsiaTheme="minorHAnsi" w:cs="굴림"/>
          <w:kern w:val="0"/>
          <w:sz w:val="22"/>
          <w:szCs w:val="22"/>
        </w:rPr>
        <w:t>! |1</w:t>
      </w:r>
    </w:p>
    <w:p w14:paraId="6183DBFD" w14:textId="06D6C121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그래</w:t>
      </w:r>
      <w:r w:rsidRPr="00A222E8">
        <w:rPr>
          <w:rFonts w:eastAsiaTheme="minorHAnsi" w:cs="굴림"/>
          <w:kern w:val="0"/>
          <w:sz w:val="22"/>
          <w:szCs w:val="22"/>
        </w:rPr>
        <w:t xml:space="preserve">, </w:t>
      </w:r>
      <w:r w:rsidRPr="00A222E8">
        <w:rPr>
          <w:rFonts w:eastAsiaTheme="minorHAnsi" w:cs="굴림" w:hint="eastAsia"/>
          <w:kern w:val="0"/>
          <w:sz w:val="22"/>
          <w:szCs w:val="22"/>
        </w:rPr>
        <w:t>하지만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알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것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같아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내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깨어나려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꿈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곳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아니야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오히려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현대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원래의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꿈이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지금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곳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현실이지</w:t>
      </w:r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1A9B64A9" w14:textId="069A23BF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성의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지배자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된다고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하지만</w:t>
      </w:r>
      <w:r w:rsidRPr="00A222E8">
        <w:rPr>
          <w:rFonts w:eastAsiaTheme="minorHAnsi" w:cs="굴림"/>
          <w:kern w:val="0"/>
          <w:sz w:val="22"/>
          <w:szCs w:val="22"/>
        </w:rPr>
        <w:t>...</w:t>
      </w:r>
      <w:r w:rsidRPr="00A222E8">
        <w:rPr>
          <w:rFonts w:eastAsiaTheme="minorHAnsi" w:cs="굴림" w:hint="eastAsia"/>
          <w:kern w:val="0"/>
          <w:sz w:val="22"/>
          <w:szCs w:val="22"/>
        </w:rPr>
        <w:t>처음부터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나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지배자였어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지금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그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자리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되찾으러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가고</w:t>
      </w:r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56716283" w14:textId="17C8D339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마치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건</w:t>
      </w:r>
      <w:r w:rsidRPr="00A222E8">
        <w:rPr>
          <w:rFonts w:eastAsiaTheme="minorHAnsi" w:cs="굴림"/>
          <w:kern w:val="0"/>
          <w:sz w:val="22"/>
          <w:szCs w:val="22"/>
        </w:rPr>
        <w:t xml:space="preserve">... </w:t>
      </w:r>
      <w:r w:rsidRPr="00A222E8">
        <w:rPr>
          <w:rFonts w:eastAsiaTheme="minorHAnsi" w:cs="굴림" w:hint="eastAsia"/>
          <w:kern w:val="0"/>
          <w:sz w:val="22"/>
          <w:szCs w:val="22"/>
        </w:rPr>
        <w:t>꿈에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깨어나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기분이군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675FA0F4" w14:textId="54E3F05E" w:rsidR="003829FC" w:rsidRDefault="003829FC" w:rsidP="003829FC">
      <w:pPr>
        <w:widowControl/>
        <w:wordWrap/>
        <w:jc w:val="left"/>
      </w:pPr>
    </w:p>
    <w:p w14:paraId="5AAE8C34" w14:textId="77777777" w:rsidR="003829FC" w:rsidRPr="00566369" w:rsidRDefault="003829FC" w:rsidP="003829FC"/>
    <w:p w14:paraId="75457F61" w14:textId="77777777" w:rsidR="003829FC" w:rsidRDefault="003829FC" w:rsidP="003829FC">
      <w:pPr>
        <w:pStyle w:val="3"/>
      </w:pPr>
      <w:r>
        <w:rPr>
          <w:rFonts w:hint="eastAsia"/>
        </w:rPr>
        <w:t>에피소드4</w:t>
      </w:r>
    </w:p>
    <w:p w14:paraId="063499F0" w14:textId="77777777" w:rsidR="003829FC" w:rsidRPr="00882634" w:rsidRDefault="003829FC" w:rsidP="003829FC"/>
    <w:p w14:paraId="2B023CAB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0FDE339B" w14:textId="77777777" w:rsidR="003829FC" w:rsidRPr="00343CF2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43CF2">
        <w:rPr>
          <w:rFonts w:hint="eastAsia"/>
          <w:sz w:val="22"/>
        </w:rPr>
        <w:t xml:space="preserve">조율자의 정원에 들어서며 전설은 마지막 목적지가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본체이고 자신은 봉인된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정신이 지금의 형태로 나타난 것이라는 걸 자각한다.</w:t>
      </w:r>
      <w:r w:rsidRPr="00343CF2">
        <w:rPr>
          <w:sz w:val="22"/>
        </w:rPr>
        <w:t xml:space="preserve"> ‘</w:t>
      </w:r>
      <w:r w:rsidRPr="00343CF2">
        <w:rPr>
          <w:rFonts w:hint="eastAsia"/>
          <w:sz w:val="22"/>
        </w:rPr>
        <w:t xml:space="preserve">날 배신한 아이들 중 제일 이상한 건 </w:t>
      </w:r>
      <w:proofErr w:type="spellStart"/>
      <w:r w:rsidRPr="00343CF2">
        <w:rPr>
          <w:rFonts w:hint="eastAsia"/>
          <w:sz w:val="22"/>
        </w:rPr>
        <w:t>너였어</w:t>
      </w:r>
      <w:proofErr w:type="spellEnd"/>
      <w:r w:rsidRPr="00343CF2">
        <w:rPr>
          <w:rFonts w:hint="eastAsia"/>
          <w:sz w:val="22"/>
        </w:rPr>
        <w:t>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순리를 가장 따르지만 중립자의 모습을 보이고 등을 돌렸지.</w:t>
      </w:r>
      <w:r w:rsidRPr="00343CF2">
        <w:rPr>
          <w:sz w:val="22"/>
        </w:rPr>
        <w:t>’ ‘</w:t>
      </w:r>
      <w:r w:rsidRPr="00343CF2">
        <w:rPr>
          <w:rFonts w:hint="eastAsia"/>
          <w:sz w:val="22"/>
        </w:rPr>
        <w:t>당신이 원한 일이었으니까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하지만 지금은 모르겠네.</w:t>
      </w:r>
      <w:r w:rsidRPr="00343CF2">
        <w:rPr>
          <w:sz w:val="22"/>
        </w:rPr>
        <w:t xml:space="preserve">’ </w:t>
      </w:r>
      <w:r w:rsidRPr="00343CF2">
        <w:rPr>
          <w:rFonts w:hint="eastAsia"/>
          <w:sz w:val="22"/>
        </w:rPr>
        <w:t>전투에서 델의 소멸을 확인한 전설은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한참 동안 공간을 떠나지 않고 지킨다.</w:t>
      </w:r>
    </w:p>
    <w:p w14:paraId="5A6E7FB9" w14:textId="7634D532" w:rsidR="003829FC" w:rsidRDefault="003829FC" w:rsidP="003829FC">
      <w:pPr>
        <w:jc w:val="center"/>
        <w:rPr>
          <w:rFonts w:eastAsiaTheme="minorHAnsi"/>
          <w:sz w:val="22"/>
        </w:rPr>
      </w:pPr>
    </w:p>
    <w:p w14:paraId="35C3C481" w14:textId="3299B62D" w:rsidR="00F6188C" w:rsidRDefault="00F6188C" w:rsidP="00F6188C">
      <w:pPr>
        <w:pStyle w:val="4"/>
        <w:ind w:left="1440" w:hanging="480"/>
      </w:pPr>
      <w:r>
        <w:rPr>
          <w:rFonts w:hint="eastAsia"/>
        </w:rPr>
        <w:t>대화</w:t>
      </w:r>
    </w:p>
    <w:p w14:paraId="71B91DE6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어때요</w:t>
      </w:r>
      <w:r w:rsidRPr="00F6188C">
        <w:rPr>
          <w:rFonts w:eastAsiaTheme="minorHAnsi" w:cs="굴림"/>
          <w:kern w:val="0"/>
          <w:sz w:val="22"/>
          <w:szCs w:val="22"/>
        </w:rPr>
        <w:t xml:space="preserve">? </w:t>
      </w:r>
      <w:r w:rsidRPr="00F6188C">
        <w:rPr>
          <w:rFonts w:eastAsiaTheme="minorHAnsi" w:cs="굴림" w:hint="eastAsia"/>
          <w:kern w:val="0"/>
          <w:sz w:val="22"/>
          <w:szCs w:val="22"/>
        </w:rPr>
        <w:t>여행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즐거우셨나요</w:t>
      </w:r>
      <w:r w:rsidRPr="00F6188C">
        <w:rPr>
          <w:rFonts w:eastAsiaTheme="minorHAnsi" w:cs="굴림"/>
          <w:kern w:val="0"/>
          <w:sz w:val="22"/>
          <w:szCs w:val="22"/>
        </w:rPr>
        <w:t>? |1</w:t>
      </w:r>
    </w:p>
    <w:p w14:paraId="65BCF943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델</w:t>
      </w:r>
      <w:r w:rsidRPr="00F6188C">
        <w:rPr>
          <w:rFonts w:eastAsiaTheme="minorHAnsi" w:cs="굴림"/>
          <w:kern w:val="0"/>
          <w:sz w:val="22"/>
          <w:szCs w:val="22"/>
        </w:rPr>
        <w:t xml:space="preserve">... </w:t>
      </w:r>
      <w:r w:rsidRPr="00F6188C">
        <w:rPr>
          <w:rFonts w:eastAsiaTheme="minorHAnsi" w:cs="굴림" w:hint="eastAsia"/>
          <w:kern w:val="0"/>
          <w:sz w:val="22"/>
          <w:szCs w:val="22"/>
        </w:rPr>
        <w:t>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꿈에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봉인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중심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네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있었지</w:t>
      </w:r>
      <w:r w:rsidRPr="00F6188C">
        <w:rPr>
          <w:rFonts w:eastAsiaTheme="minorHAnsi" w:cs="굴림"/>
          <w:kern w:val="0"/>
          <w:sz w:val="22"/>
          <w:szCs w:val="22"/>
        </w:rPr>
        <w:t>. |0</w:t>
      </w:r>
    </w:p>
    <w:p w14:paraId="1DB37129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하지만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모두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찬성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하고</w:t>
      </w:r>
      <w:r w:rsidRPr="00F6188C">
        <w:rPr>
          <w:rFonts w:eastAsiaTheme="minorHAnsi" w:cs="굴림"/>
          <w:kern w:val="0"/>
          <w:sz w:val="22"/>
          <w:szCs w:val="22"/>
        </w:rPr>
        <w:t xml:space="preserve">, </w:t>
      </w:r>
      <w:r w:rsidRPr="00F6188C">
        <w:rPr>
          <w:rFonts w:eastAsiaTheme="minorHAnsi" w:cs="굴림" w:hint="eastAsia"/>
          <w:kern w:val="0"/>
          <w:sz w:val="22"/>
          <w:szCs w:val="22"/>
        </w:rPr>
        <w:t>각자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봉인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매개체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되었죠</w:t>
      </w:r>
      <w:r w:rsidRPr="00F6188C">
        <w:rPr>
          <w:rFonts w:eastAsiaTheme="minorHAnsi" w:cs="굴림"/>
          <w:kern w:val="0"/>
          <w:sz w:val="22"/>
          <w:szCs w:val="22"/>
        </w:rPr>
        <w:t>. |1</w:t>
      </w:r>
    </w:p>
    <w:p w14:paraId="0808E201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무엇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위해</w:t>
      </w:r>
      <w:r w:rsidRPr="00F6188C">
        <w:rPr>
          <w:rFonts w:eastAsiaTheme="minorHAnsi" w:cs="굴림"/>
          <w:kern w:val="0"/>
          <w:sz w:val="22"/>
          <w:szCs w:val="22"/>
        </w:rPr>
        <w:t xml:space="preserve">? </w:t>
      </w:r>
      <w:r w:rsidRPr="00F6188C">
        <w:rPr>
          <w:rFonts w:eastAsiaTheme="minorHAnsi" w:cs="굴림" w:hint="eastAsia"/>
          <w:kern w:val="0"/>
          <w:sz w:val="22"/>
          <w:szCs w:val="22"/>
        </w:rPr>
        <w:t>내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힘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받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못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성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이렇게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무너지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있는데</w:t>
      </w:r>
      <w:r w:rsidRPr="00F6188C">
        <w:rPr>
          <w:rFonts w:eastAsiaTheme="minorHAnsi" w:cs="굴림"/>
          <w:kern w:val="0"/>
          <w:sz w:val="22"/>
          <w:szCs w:val="22"/>
        </w:rPr>
        <w:t>? |0</w:t>
      </w:r>
    </w:p>
    <w:p w14:paraId="57D2E501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힘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가져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너희들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제대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쓰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못하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여전히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성에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갇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있잖아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 xml:space="preserve">. |0  </w:t>
      </w:r>
    </w:p>
    <w:p w14:paraId="50A82A62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모두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소원이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이루어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결과죠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 xml:space="preserve">. </w:t>
      </w:r>
      <w:r w:rsidRPr="00F6188C">
        <w:rPr>
          <w:rFonts w:eastAsiaTheme="minorHAnsi" w:cs="굴림" w:hint="eastAsia"/>
          <w:kern w:val="0"/>
          <w:sz w:val="22"/>
          <w:szCs w:val="22"/>
        </w:rPr>
        <w:t>허상이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아닌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진짜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되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싶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그들과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사명에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벗어나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싶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당신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마음</w:t>
      </w:r>
      <w:r w:rsidRPr="00F6188C">
        <w:rPr>
          <w:rFonts w:eastAsiaTheme="minorHAnsi" w:cs="굴림"/>
          <w:kern w:val="0"/>
          <w:sz w:val="22"/>
          <w:szCs w:val="22"/>
        </w:rPr>
        <w:t>. |1</w:t>
      </w:r>
    </w:p>
    <w:p w14:paraId="5E6ED554" w14:textId="121F848C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저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성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조율자로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단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그것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들어</w:t>
      </w:r>
      <w:r>
        <w:rPr>
          <w:rFonts w:eastAsiaTheme="minorHAnsi" w:cs="굴림" w:hint="eastAsia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주었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뿐이에요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 xml:space="preserve">. </w:t>
      </w:r>
      <w:r w:rsidRPr="00F6188C">
        <w:rPr>
          <w:rFonts w:eastAsiaTheme="minorHAnsi" w:cs="굴림" w:hint="eastAsia"/>
          <w:kern w:val="0"/>
          <w:sz w:val="22"/>
          <w:szCs w:val="22"/>
        </w:rPr>
        <w:t>모두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원하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결과로</w:t>
      </w:r>
      <w:r w:rsidRPr="00F6188C">
        <w:rPr>
          <w:rFonts w:eastAsiaTheme="minorHAnsi" w:cs="굴림"/>
          <w:kern w:val="0"/>
          <w:sz w:val="22"/>
          <w:szCs w:val="22"/>
        </w:rPr>
        <w:t>. |1</w:t>
      </w:r>
    </w:p>
    <w:p w14:paraId="5CFAEEA6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바라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것과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의지를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실현하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건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다르지</w:t>
      </w:r>
      <w:r w:rsidRPr="00F6188C">
        <w:rPr>
          <w:rFonts w:eastAsiaTheme="minorHAnsi" w:cs="굴림"/>
          <w:kern w:val="0"/>
          <w:sz w:val="22"/>
          <w:szCs w:val="22"/>
        </w:rPr>
        <w:t xml:space="preserve">. </w:t>
      </w:r>
      <w:r w:rsidRPr="00F6188C">
        <w:rPr>
          <w:rFonts w:eastAsiaTheme="minorHAnsi" w:cs="굴림" w:hint="eastAsia"/>
          <w:kern w:val="0"/>
          <w:sz w:val="22"/>
          <w:szCs w:val="22"/>
        </w:rPr>
        <w:t>쓸데없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일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했어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>. |0</w:t>
      </w:r>
    </w:p>
    <w:p w14:paraId="21A24F2B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나를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창조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건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당신이야</w:t>
      </w:r>
      <w:r w:rsidRPr="00F6188C">
        <w:rPr>
          <w:rFonts w:eastAsiaTheme="minorHAnsi" w:cs="굴림"/>
          <w:kern w:val="0"/>
          <w:sz w:val="22"/>
          <w:szCs w:val="22"/>
        </w:rPr>
        <w:t xml:space="preserve">. </w:t>
      </w:r>
      <w:r w:rsidRPr="00F6188C">
        <w:rPr>
          <w:rFonts w:eastAsiaTheme="minorHAnsi" w:cs="굴림" w:hint="eastAsia"/>
          <w:kern w:val="0"/>
          <w:sz w:val="22"/>
          <w:szCs w:val="22"/>
        </w:rPr>
        <w:t>그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시스템에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조금이라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본인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의지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없다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말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있겠어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>? |1</w:t>
      </w:r>
    </w:p>
    <w:p w14:paraId="6AC3D792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오세요</w:t>
      </w:r>
      <w:r w:rsidRPr="00F6188C">
        <w:rPr>
          <w:rFonts w:eastAsiaTheme="minorHAnsi" w:cs="굴림"/>
          <w:kern w:val="0"/>
          <w:sz w:val="22"/>
          <w:szCs w:val="22"/>
        </w:rPr>
        <w:t xml:space="preserve">. </w:t>
      </w:r>
      <w:r w:rsidRPr="00F6188C">
        <w:rPr>
          <w:rFonts w:eastAsiaTheme="minorHAnsi" w:cs="굴림" w:hint="eastAsia"/>
          <w:kern w:val="0"/>
          <w:sz w:val="22"/>
          <w:szCs w:val="22"/>
        </w:rPr>
        <w:t>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역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살아있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당신에게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길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내어드릴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일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없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겁니다</w:t>
      </w:r>
      <w:r w:rsidRPr="00F6188C">
        <w:rPr>
          <w:rFonts w:eastAsiaTheme="minorHAnsi" w:cs="굴림"/>
          <w:kern w:val="0"/>
          <w:sz w:val="22"/>
          <w:szCs w:val="22"/>
        </w:rPr>
        <w:t>. |1</w:t>
      </w:r>
    </w:p>
    <w:p w14:paraId="7631E9A8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lastRenderedPageBreak/>
        <w:t xml:space="preserve"> |99</w:t>
      </w:r>
    </w:p>
    <w:p w14:paraId="73DDC844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>...|0</w:t>
      </w:r>
    </w:p>
    <w:p w14:paraId="1E58CAD2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>...|1</w:t>
      </w:r>
    </w:p>
    <w:p w14:paraId="4F69A657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231F3F75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>...|0</w:t>
      </w:r>
    </w:p>
    <w:p w14:paraId="00D23BE8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그게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다에요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 xml:space="preserve">? </w:t>
      </w:r>
      <w:r w:rsidRPr="00F6188C">
        <w:rPr>
          <w:rFonts w:eastAsiaTheme="minorHAnsi" w:cs="굴림" w:hint="eastAsia"/>
          <w:kern w:val="0"/>
          <w:sz w:val="22"/>
          <w:szCs w:val="22"/>
        </w:rPr>
        <w:t>겨우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그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정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힘으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왕좌를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되찾으러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온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겁니까</w:t>
      </w:r>
      <w:r w:rsidRPr="00F6188C">
        <w:rPr>
          <w:rFonts w:eastAsiaTheme="minorHAnsi" w:cs="굴림"/>
          <w:kern w:val="0"/>
          <w:sz w:val="22"/>
          <w:szCs w:val="22"/>
        </w:rPr>
        <w:t>! |1</w:t>
      </w:r>
    </w:p>
    <w:p w14:paraId="1C50E2F0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661ED8BE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>...|1</w:t>
      </w:r>
    </w:p>
    <w:p w14:paraId="486DE846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>...|0</w:t>
      </w:r>
    </w:p>
    <w:p w14:paraId="63E3D087" w14:textId="3C747470" w:rsidR="00F6188C" w:rsidRPr="00C73DD1" w:rsidRDefault="00F6188C" w:rsidP="00C73DD1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다음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관리자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인도자</w:t>
      </w:r>
      <w:r w:rsidRPr="00F6188C">
        <w:rPr>
          <w:rFonts w:eastAsiaTheme="minorHAnsi" w:cs="굴림"/>
          <w:kern w:val="0"/>
          <w:sz w:val="22"/>
          <w:szCs w:val="22"/>
        </w:rPr>
        <w:t>...</w:t>
      </w:r>
      <w:r w:rsidRPr="00F6188C">
        <w:rPr>
          <w:rFonts w:eastAsiaTheme="minorHAnsi" w:cs="굴림" w:hint="eastAsia"/>
          <w:kern w:val="0"/>
          <w:sz w:val="22"/>
          <w:szCs w:val="22"/>
        </w:rPr>
        <w:t>칼리를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만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있겠어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 xml:space="preserve">. </w:t>
      </w:r>
      <w:r w:rsidRPr="00F6188C">
        <w:rPr>
          <w:rFonts w:eastAsiaTheme="minorHAnsi" w:cs="굴림" w:hint="eastAsia"/>
          <w:kern w:val="0"/>
          <w:sz w:val="22"/>
          <w:szCs w:val="22"/>
        </w:rPr>
        <w:t>정말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물어볼게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산더미야</w:t>
      </w:r>
      <w:r w:rsidRPr="00F6188C">
        <w:rPr>
          <w:rFonts w:eastAsiaTheme="minorHAnsi" w:cs="굴림"/>
          <w:kern w:val="0"/>
          <w:sz w:val="22"/>
          <w:szCs w:val="22"/>
        </w:rPr>
        <w:t>. |0</w:t>
      </w:r>
    </w:p>
    <w:p w14:paraId="5C26C1CF" w14:textId="54D0BF92" w:rsidR="003829FC" w:rsidRPr="00C73DD1" w:rsidRDefault="003829FC" w:rsidP="00C73DD1">
      <w:pPr>
        <w:wordWrap/>
        <w:autoSpaceDE w:val="0"/>
        <w:autoSpaceDN w:val="0"/>
        <w:adjustRightInd w:val="0"/>
        <w:jc w:val="left"/>
        <w:rPr>
          <w:rFonts w:eastAsiaTheme="minorHAnsi" w:cs="굴림"/>
          <w:kern w:val="0"/>
          <w:sz w:val="22"/>
          <w:szCs w:val="22"/>
        </w:rPr>
      </w:pPr>
    </w:p>
    <w:p w14:paraId="55E607BA" w14:textId="77777777" w:rsidR="003829FC" w:rsidRPr="00343CF2" w:rsidRDefault="003829FC" w:rsidP="003829FC">
      <w:pPr>
        <w:jc w:val="center"/>
        <w:rPr>
          <w:sz w:val="22"/>
        </w:rPr>
      </w:pPr>
    </w:p>
    <w:p w14:paraId="74C34920" w14:textId="77777777" w:rsidR="003829FC" w:rsidRPr="00343CF2" w:rsidRDefault="003829FC" w:rsidP="003829FC">
      <w:pPr>
        <w:pStyle w:val="3"/>
        <w:rPr>
          <w:sz w:val="22"/>
        </w:rPr>
      </w:pPr>
      <w:r w:rsidRPr="00343CF2">
        <w:rPr>
          <w:rFonts w:hint="eastAsia"/>
          <w:sz w:val="22"/>
        </w:rPr>
        <w:t>에피소드5</w:t>
      </w:r>
    </w:p>
    <w:p w14:paraId="02D959AC" w14:textId="77777777" w:rsidR="003829FC" w:rsidRPr="00343CF2" w:rsidRDefault="003829FC" w:rsidP="003829FC">
      <w:pPr>
        <w:rPr>
          <w:sz w:val="22"/>
        </w:rPr>
      </w:pPr>
    </w:p>
    <w:p w14:paraId="6751D780" w14:textId="77777777" w:rsidR="003829FC" w:rsidRPr="00343CF2" w:rsidRDefault="003829FC" w:rsidP="003829FC">
      <w:pPr>
        <w:pStyle w:val="4"/>
        <w:ind w:left="1400" w:hanging="440"/>
        <w:rPr>
          <w:sz w:val="22"/>
        </w:rPr>
      </w:pPr>
      <w:r w:rsidRPr="00343CF2">
        <w:rPr>
          <w:rFonts w:hint="eastAsia"/>
          <w:sz w:val="22"/>
        </w:rPr>
        <w:t>상황</w:t>
      </w:r>
    </w:p>
    <w:p w14:paraId="49C5364C" w14:textId="77777777" w:rsidR="003829FC" w:rsidRPr="00343CF2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43CF2">
        <w:rPr>
          <w:rFonts w:hint="eastAsia"/>
          <w:sz w:val="22"/>
        </w:rPr>
        <w:t>인도자의 배에서 마주한 칼리가 그녀에게 수고했다 말해준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 xml:space="preserve">칼리는 이 성을 삼키고 싶었지만 다른 지배자들이 다수로 덤비면 상대가 힘들어 원래 주인인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의식을 불러왔다고 한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혹시나 했는데 정말 되었다고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 xml:space="preserve">칼리에겐 </w:t>
      </w:r>
      <w:r w:rsidRPr="00343CF2">
        <w:rPr>
          <w:sz w:val="22"/>
        </w:rPr>
        <w:t>5</w:t>
      </w:r>
      <w:r w:rsidRPr="00343CF2">
        <w:rPr>
          <w:rFonts w:hint="eastAsia"/>
          <w:sz w:val="22"/>
        </w:rPr>
        <w:t>개의 힘을 가지고 있어도 미숙한 전설을 상대하는 쪽이 훨씬 쉬웠다고 한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함선은 성으로 나아가고 있었고,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전설은 성에 도착할 때쯤 칼리를 죽이는 것에 성공한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전설은 봉인이 원한 것이었다 해도 기억을 깨닫는 순간부터 이미 자신은 권속들을 죽여오고 있었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이렇게 되면 자신이 꿈에서 깨어나는 길 밖에 없다고 생각한다.</w:t>
      </w:r>
    </w:p>
    <w:p w14:paraId="2DC0E890" w14:textId="77777777" w:rsidR="003829FC" w:rsidRPr="007A6678" w:rsidRDefault="003829FC" w:rsidP="003829FC">
      <w:pPr>
        <w:pStyle w:val="a3"/>
        <w:ind w:leftChars="0" w:left="1520"/>
      </w:pPr>
    </w:p>
    <w:p w14:paraId="57C94A73" w14:textId="77777777" w:rsidR="00C73DD1" w:rsidRDefault="00C73DD1" w:rsidP="00C73DD1">
      <w:pPr>
        <w:pStyle w:val="4"/>
        <w:ind w:left="1440" w:hanging="480"/>
      </w:pPr>
      <w:r>
        <w:rPr>
          <w:rFonts w:hint="eastAsia"/>
        </w:rPr>
        <w:t>대화</w:t>
      </w:r>
    </w:p>
    <w:p w14:paraId="49ABE4B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역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예상대로네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.  </w:t>
      </w:r>
      <w:r w:rsidRPr="00564DD2">
        <w:rPr>
          <w:rFonts w:eastAsiaTheme="minorHAnsi" w:cs="굴림" w:hint="eastAsia"/>
          <w:kern w:val="0"/>
          <w:sz w:val="22"/>
          <w:szCs w:val="22"/>
        </w:rPr>
        <w:t>여기까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올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알았어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>. |1</w:t>
      </w:r>
    </w:p>
    <w:p w14:paraId="6271A8CD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네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깨어나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순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너희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모두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무사하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못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수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있다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걸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알잖아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그런데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어째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나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데려온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거지</w:t>
      </w:r>
      <w:r w:rsidRPr="00564DD2">
        <w:rPr>
          <w:rFonts w:eastAsiaTheme="minorHAnsi" w:cs="굴림"/>
          <w:kern w:val="0"/>
          <w:sz w:val="22"/>
          <w:szCs w:val="22"/>
        </w:rPr>
        <w:t>? |0</w:t>
      </w:r>
    </w:p>
    <w:p w14:paraId="3D65B16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보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대로지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네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힘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가지고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우린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여전히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성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안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갇혀 있고</w:t>
      </w:r>
      <w:r w:rsidRPr="00564DD2">
        <w:rPr>
          <w:rFonts w:eastAsiaTheme="minorHAnsi" w:cs="굴림"/>
          <w:kern w:val="0"/>
          <w:sz w:val="22"/>
          <w:szCs w:val="22"/>
        </w:rPr>
        <w:t xml:space="preserve">, </w:t>
      </w:r>
      <w:r w:rsidRPr="00564DD2">
        <w:rPr>
          <w:rFonts w:eastAsiaTheme="minorHAnsi" w:cs="굴림" w:hint="eastAsia"/>
          <w:kern w:val="0"/>
          <w:sz w:val="22"/>
          <w:szCs w:val="22"/>
        </w:rPr>
        <w:t>그렇다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혼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먹기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너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강하고</w:t>
      </w:r>
      <w:r w:rsidRPr="00564DD2">
        <w:rPr>
          <w:rFonts w:eastAsiaTheme="minorHAnsi" w:cs="굴림"/>
          <w:kern w:val="0"/>
          <w:sz w:val="22"/>
          <w:szCs w:val="22"/>
        </w:rPr>
        <w:t>. |1</w:t>
      </w:r>
    </w:p>
    <w:p w14:paraId="015318E8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하지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거의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모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힘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되찾았으나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완전하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못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너라면</w:t>
      </w:r>
      <w:r w:rsidRPr="00564DD2">
        <w:rPr>
          <w:rFonts w:eastAsiaTheme="minorHAnsi" w:cs="굴림"/>
          <w:kern w:val="0"/>
          <w:sz w:val="22"/>
          <w:szCs w:val="22"/>
        </w:rPr>
        <w:t>...</w:t>
      </w:r>
      <w:r w:rsidRPr="00564DD2">
        <w:rPr>
          <w:rFonts w:eastAsiaTheme="minorHAnsi" w:cs="굴림" w:hint="eastAsia"/>
          <w:kern w:val="0"/>
          <w:sz w:val="22"/>
          <w:szCs w:val="22"/>
        </w:rPr>
        <w:t>기회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있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않을까</w:t>
      </w:r>
      <w:r w:rsidRPr="00564DD2">
        <w:rPr>
          <w:rFonts w:eastAsiaTheme="minorHAnsi" w:cs="굴림"/>
          <w:kern w:val="0"/>
          <w:sz w:val="22"/>
          <w:szCs w:val="22"/>
        </w:rPr>
        <w:t>? |1</w:t>
      </w:r>
    </w:p>
    <w:p w14:paraId="6BEF2C02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너답지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않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말이야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정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그것뿐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>? |0</w:t>
      </w:r>
    </w:p>
    <w:p w14:paraId="51783D9D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그래</w:t>
      </w:r>
      <w:r w:rsidRPr="00564DD2">
        <w:rPr>
          <w:rFonts w:eastAsiaTheme="minorHAnsi" w:cs="굴림"/>
          <w:kern w:val="0"/>
          <w:sz w:val="22"/>
          <w:szCs w:val="22"/>
        </w:rPr>
        <w:t xml:space="preserve">, </w:t>
      </w:r>
      <w:r w:rsidRPr="00564DD2">
        <w:rPr>
          <w:rFonts w:eastAsiaTheme="minorHAnsi" w:cs="굴림" w:hint="eastAsia"/>
          <w:kern w:val="0"/>
          <w:sz w:val="22"/>
          <w:szCs w:val="22"/>
        </w:rPr>
        <w:t>성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무너져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가지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우린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갇혀 있지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하지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누구하나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잘못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건드리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봉인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풀려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그러니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마음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급해지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않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베겨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>? |1</w:t>
      </w:r>
    </w:p>
    <w:p w14:paraId="0CE0A33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20E1BC56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lastRenderedPageBreak/>
        <w:t>...|1</w:t>
      </w:r>
    </w:p>
    <w:p w14:paraId="0F02FCCC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>...|0</w:t>
      </w:r>
    </w:p>
    <w:p w14:paraId="00A8D18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677A594B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번쯤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양보하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어때</w:t>
      </w:r>
      <w:r w:rsidRPr="00564DD2">
        <w:rPr>
          <w:rFonts w:eastAsiaTheme="minorHAnsi" w:cs="굴림"/>
          <w:kern w:val="0"/>
          <w:sz w:val="22"/>
          <w:szCs w:val="22"/>
        </w:rPr>
        <w:t xml:space="preserve">? </w:t>
      </w:r>
      <w:r w:rsidRPr="00564DD2">
        <w:rPr>
          <w:rFonts w:eastAsiaTheme="minorHAnsi" w:cs="굴림" w:hint="eastAsia"/>
          <w:kern w:val="0"/>
          <w:sz w:val="22"/>
          <w:szCs w:val="22"/>
        </w:rPr>
        <w:t>어차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살기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무료했잖아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죽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것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나쁘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않다고</w:t>
      </w:r>
      <w:r w:rsidRPr="00564DD2">
        <w:rPr>
          <w:rFonts w:eastAsiaTheme="minorHAnsi" w:cs="굴림"/>
          <w:kern w:val="0"/>
          <w:sz w:val="22"/>
          <w:szCs w:val="22"/>
        </w:rPr>
        <w:t>~ |1</w:t>
      </w:r>
    </w:p>
    <w:p w14:paraId="5BC06FC2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그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그랬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몰라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지금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아니야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적어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꼬라지들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본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이상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절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안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죽어</w:t>
      </w:r>
      <w:r w:rsidRPr="00564DD2">
        <w:rPr>
          <w:rFonts w:eastAsiaTheme="minorHAnsi" w:cs="굴림"/>
          <w:kern w:val="0"/>
          <w:sz w:val="22"/>
          <w:szCs w:val="22"/>
        </w:rPr>
        <w:t>! |0</w:t>
      </w:r>
    </w:p>
    <w:p w14:paraId="008C3ECC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1F51B901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가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내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마지막이야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가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왕좌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되찾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네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하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싶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걸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해</w:t>
      </w:r>
      <w:r w:rsidRPr="00564DD2">
        <w:rPr>
          <w:rFonts w:eastAsiaTheme="minorHAnsi" w:cs="굴림"/>
          <w:kern w:val="0"/>
          <w:sz w:val="22"/>
          <w:szCs w:val="22"/>
        </w:rPr>
        <w:t>. |1</w:t>
      </w:r>
    </w:p>
    <w:p w14:paraId="1D332B3E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남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위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척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혼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다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끌어안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애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제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싫더라</w:t>
      </w:r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4F0E9A4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뭐</w:t>
      </w:r>
      <w:r w:rsidRPr="00564DD2">
        <w:rPr>
          <w:rFonts w:eastAsiaTheme="minorHAnsi" w:cs="굴림"/>
          <w:kern w:val="0"/>
          <w:sz w:val="22"/>
          <w:szCs w:val="22"/>
        </w:rPr>
        <w:t xml:space="preserve">? </w:t>
      </w:r>
      <w:r w:rsidRPr="00564DD2">
        <w:rPr>
          <w:rFonts w:eastAsiaTheme="minorHAnsi" w:cs="굴림" w:hint="eastAsia"/>
          <w:kern w:val="0"/>
          <w:sz w:val="22"/>
          <w:szCs w:val="22"/>
        </w:rPr>
        <w:t>음</w:t>
      </w:r>
      <w:r w:rsidRPr="00564DD2">
        <w:rPr>
          <w:rFonts w:eastAsiaTheme="minorHAnsi" w:cs="굴림"/>
          <w:kern w:val="0"/>
          <w:sz w:val="22"/>
          <w:szCs w:val="22"/>
        </w:rPr>
        <w:t>...</w:t>
      </w:r>
      <w:r w:rsidRPr="00564DD2">
        <w:rPr>
          <w:rFonts w:eastAsiaTheme="minorHAnsi" w:cs="굴림" w:hint="eastAsia"/>
          <w:kern w:val="0"/>
          <w:sz w:val="22"/>
          <w:szCs w:val="22"/>
        </w:rPr>
        <w:t>그래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누군진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모르겠지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너의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미움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사다니</w:t>
      </w:r>
      <w:r w:rsidRPr="00564DD2">
        <w:rPr>
          <w:rFonts w:eastAsiaTheme="minorHAnsi" w:cs="굴림"/>
          <w:kern w:val="0"/>
          <w:sz w:val="22"/>
          <w:szCs w:val="22"/>
        </w:rPr>
        <w:t xml:space="preserve">, </w:t>
      </w:r>
      <w:r w:rsidRPr="00564DD2">
        <w:rPr>
          <w:rFonts w:eastAsiaTheme="minorHAnsi" w:cs="굴림" w:hint="eastAsia"/>
          <w:kern w:val="0"/>
          <w:sz w:val="22"/>
          <w:szCs w:val="22"/>
        </w:rPr>
        <w:t>매우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안됐네</w:t>
      </w:r>
      <w:r w:rsidRPr="00564DD2">
        <w:rPr>
          <w:rFonts w:eastAsiaTheme="minorHAnsi" w:cs="굴림"/>
          <w:kern w:val="0"/>
          <w:sz w:val="22"/>
          <w:szCs w:val="22"/>
        </w:rPr>
        <w:t>. |1</w:t>
      </w:r>
    </w:p>
    <w:p w14:paraId="7E40EF6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끝까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능청스러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것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짜증나고</w:t>
      </w:r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1C2CB8D4" w14:textId="4862F00E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그래</w:t>
      </w:r>
      <w:r>
        <w:rPr>
          <w:rFonts w:eastAsiaTheme="minorHAnsi" w:cs="굴림" w:hint="eastAsia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그래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>... |1</w:t>
      </w:r>
    </w:p>
    <w:p w14:paraId="5CA6A5D1" w14:textId="70DF0B0B" w:rsidR="003829FC" w:rsidRDefault="003829FC" w:rsidP="00564DD2">
      <w:pPr>
        <w:pStyle w:val="a3"/>
        <w:ind w:leftChars="0" w:left="1520"/>
      </w:pPr>
    </w:p>
    <w:p w14:paraId="37B7A3ED" w14:textId="77777777" w:rsidR="0028126F" w:rsidRPr="00207747" w:rsidRDefault="0028126F" w:rsidP="00564DD2">
      <w:pPr>
        <w:pStyle w:val="a3"/>
        <w:ind w:leftChars="0" w:left="1520"/>
      </w:pPr>
    </w:p>
    <w:p w14:paraId="00342409" w14:textId="77777777" w:rsidR="003829FC" w:rsidRDefault="003829FC" w:rsidP="003829FC">
      <w:pPr>
        <w:pStyle w:val="3"/>
      </w:pPr>
      <w:r>
        <w:rPr>
          <w:rFonts w:hint="eastAsia"/>
        </w:rPr>
        <w:t>에피소드6</w:t>
      </w:r>
    </w:p>
    <w:p w14:paraId="6B573054" w14:textId="77777777" w:rsidR="003829FC" w:rsidRDefault="003829FC" w:rsidP="003829FC"/>
    <w:p w14:paraId="0AE5F62A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33215D7C" w14:textId="77777777" w:rsidR="003829FC" w:rsidRPr="00343CF2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43CF2">
        <w:rPr>
          <w:sz w:val="22"/>
        </w:rPr>
        <w:t>‘</w:t>
      </w:r>
      <w:r w:rsidRPr="00343CF2">
        <w:rPr>
          <w:rFonts w:hint="eastAsia"/>
          <w:sz w:val="22"/>
        </w:rPr>
        <w:t>자,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이제 꿈에서 깨어날 시간이야.</w:t>
      </w:r>
      <w:r w:rsidRPr="00343CF2">
        <w:rPr>
          <w:sz w:val="22"/>
        </w:rPr>
        <w:t xml:space="preserve">’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정신은 전설이지만 본체가 봉인의 마지막 매체였기에 전설을 거부한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 xml:space="preserve">전설은 자신과 거의 동급의 힘을 가진 </w:t>
      </w:r>
      <w:proofErr w:type="spellStart"/>
      <w:r w:rsidRPr="00343CF2">
        <w:rPr>
          <w:rFonts w:hint="eastAsia"/>
          <w:sz w:val="22"/>
        </w:rPr>
        <w:t>아즈라를</w:t>
      </w:r>
      <w:proofErr w:type="spellEnd"/>
      <w:r w:rsidRPr="00343CF2">
        <w:rPr>
          <w:rFonts w:hint="eastAsia"/>
          <w:sz w:val="22"/>
        </w:rPr>
        <w:t xml:space="preserve"> 제압하고 그녀에게 흡수된다.</w:t>
      </w:r>
    </w:p>
    <w:p w14:paraId="220C28AD" w14:textId="6039EFBF" w:rsidR="003829FC" w:rsidRDefault="003829FC" w:rsidP="003829FC">
      <w:pPr>
        <w:jc w:val="center"/>
      </w:pPr>
    </w:p>
    <w:p w14:paraId="29AF67A7" w14:textId="0BD6D3D0" w:rsidR="00C73DD1" w:rsidRDefault="00C73DD1" w:rsidP="00564DD2">
      <w:pPr>
        <w:pStyle w:val="4"/>
        <w:ind w:left="1440" w:hanging="480"/>
      </w:pPr>
      <w:r>
        <w:rPr>
          <w:rFonts w:hint="eastAsia"/>
        </w:rPr>
        <w:t>대화</w:t>
      </w:r>
    </w:p>
    <w:p w14:paraId="36C9C58D" w14:textId="21B45D81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꿈에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깨어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시간이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아즈라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이야기의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끝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맺어야지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75AC7761" w14:textId="69D045CE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>...? |0</w:t>
      </w:r>
    </w:p>
    <w:p w14:paraId="746CB72D" w14:textId="5CC2CCAB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>???! |0</w:t>
      </w:r>
    </w:p>
    <w:p w14:paraId="09BC2BC4" w14:textId="0C43A21F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역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용의주도하네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본체까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봉인의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매개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쓰다니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이러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정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마지막까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싸워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하잖아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12E7BFC5" w14:textId="58FF3361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3F9D8FE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>...|1</w:t>
      </w:r>
    </w:p>
    <w:p w14:paraId="4B888271" w14:textId="0D92463F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47814B64" w14:textId="77777777" w:rsidR="003829FC" w:rsidRPr="00564DD2" w:rsidRDefault="003829FC" w:rsidP="003829FC">
      <w:pPr>
        <w:widowControl/>
        <w:wordWrap/>
        <w:jc w:val="left"/>
        <w:rPr>
          <w:rFonts w:eastAsiaTheme="minorHAnsi"/>
        </w:rPr>
      </w:pPr>
      <w:r w:rsidRPr="00564DD2">
        <w:rPr>
          <w:rFonts w:eastAsiaTheme="minorHAnsi"/>
        </w:rPr>
        <w:br w:type="page"/>
      </w:r>
    </w:p>
    <w:p w14:paraId="46360D4D" w14:textId="77777777" w:rsidR="003829FC" w:rsidRPr="00D439E1" w:rsidRDefault="003829FC" w:rsidP="003829FC">
      <w:pPr>
        <w:jc w:val="center"/>
      </w:pPr>
    </w:p>
    <w:p w14:paraId="22A911E0" w14:textId="77777777" w:rsidR="003829FC" w:rsidRDefault="003829FC" w:rsidP="003829FC">
      <w:pPr>
        <w:pStyle w:val="3"/>
      </w:pPr>
      <w:r>
        <w:rPr>
          <w:rFonts w:hint="eastAsia"/>
        </w:rPr>
        <w:t>에필로그</w:t>
      </w:r>
    </w:p>
    <w:p w14:paraId="4B1F7C1E" w14:textId="77777777" w:rsidR="003829FC" w:rsidRDefault="003829FC" w:rsidP="003829FC"/>
    <w:p w14:paraId="11E95827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3FE78E0F" w14:textId="77777777" w:rsidR="003829FC" w:rsidRPr="00343CF2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proofErr w:type="spellStart"/>
      <w:r w:rsidRPr="00343CF2">
        <w:rPr>
          <w:rFonts w:hint="eastAsia"/>
          <w:sz w:val="22"/>
        </w:rPr>
        <w:t>아즈라는</w:t>
      </w:r>
      <w:proofErr w:type="spellEnd"/>
      <w:r w:rsidRPr="00343CF2">
        <w:rPr>
          <w:rFonts w:hint="eastAsia"/>
          <w:sz w:val="22"/>
        </w:rPr>
        <w:t xml:space="preserve"> 무너지는 성을 가만히 지켜본다.</w:t>
      </w:r>
    </w:p>
    <w:p w14:paraId="3141B0A3" w14:textId="1F302CE5" w:rsidR="003829FC" w:rsidRDefault="003829FC" w:rsidP="003829FC">
      <w:pPr>
        <w:rPr>
          <w:rFonts w:eastAsiaTheme="minorHAnsi"/>
        </w:rPr>
      </w:pPr>
    </w:p>
    <w:p w14:paraId="16370371" w14:textId="2944A017" w:rsidR="00564DD2" w:rsidRPr="00564DD2" w:rsidRDefault="00564DD2" w:rsidP="00564DD2">
      <w:pPr>
        <w:pStyle w:val="4"/>
        <w:ind w:left="1440" w:hanging="480"/>
      </w:pPr>
      <w:r>
        <w:rPr>
          <w:rFonts w:hint="eastAsia"/>
        </w:rPr>
        <w:t>대화</w:t>
      </w:r>
    </w:p>
    <w:p w14:paraId="4E35AF32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번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무너지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성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다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복구해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끝없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무너질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뿐이야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이대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소멸시키자</w:t>
      </w:r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7C8EE0A9" w14:textId="5C25FD8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꿈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지키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못</w:t>
      </w:r>
      <w:r w:rsidR="0094187E">
        <w:rPr>
          <w:rFonts w:eastAsiaTheme="minorHAnsi" w:cs="굴림" w:hint="eastAsia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했어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내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주어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유일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사명이었는데</w:t>
      </w:r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104DA8E3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무한하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남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삶</w:t>
      </w:r>
      <w:r w:rsidRPr="00564DD2">
        <w:rPr>
          <w:rFonts w:eastAsiaTheme="minorHAnsi" w:cs="굴림"/>
          <w:kern w:val="0"/>
          <w:sz w:val="22"/>
          <w:szCs w:val="22"/>
        </w:rPr>
        <w:t xml:space="preserve">... </w:t>
      </w:r>
      <w:r w:rsidRPr="00564DD2">
        <w:rPr>
          <w:rFonts w:eastAsiaTheme="minorHAnsi" w:cs="굴림" w:hint="eastAsia"/>
          <w:kern w:val="0"/>
          <w:sz w:val="22"/>
          <w:szCs w:val="22"/>
        </w:rPr>
        <w:t>너희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다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만나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될까</w:t>
      </w:r>
      <w:r w:rsidRPr="00564DD2">
        <w:rPr>
          <w:rFonts w:eastAsiaTheme="minorHAnsi" w:cs="굴림"/>
          <w:kern w:val="0"/>
          <w:sz w:val="22"/>
          <w:szCs w:val="22"/>
        </w:rPr>
        <w:t>? |0</w:t>
      </w:r>
    </w:p>
    <w:p w14:paraId="0E54B8C0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아니</w:t>
      </w:r>
      <w:r w:rsidRPr="00564DD2">
        <w:rPr>
          <w:rFonts w:eastAsiaTheme="minorHAnsi" w:cs="굴림"/>
          <w:kern w:val="0"/>
          <w:sz w:val="22"/>
          <w:szCs w:val="22"/>
        </w:rPr>
        <w:t xml:space="preserve">, </w:t>
      </w:r>
      <w:r w:rsidRPr="00564DD2">
        <w:rPr>
          <w:rFonts w:eastAsiaTheme="minorHAnsi" w:cs="굴림" w:hint="eastAsia"/>
          <w:kern w:val="0"/>
          <w:sz w:val="22"/>
          <w:szCs w:val="22"/>
        </w:rPr>
        <w:t>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역시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좋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운명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만나길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빌어주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옳겠지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이런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못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주인보다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말이야</w:t>
      </w:r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2F27C2FD" w14:textId="2769556C" w:rsidR="00564DD2" w:rsidRDefault="00564DD2" w:rsidP="00564DD2">
      <w:pPr>
        <w:pStyle w:val="a3"/>
        <w:ind w:leftChars="0" w:left="1520"/>
      </w:pPr>
    </w:p>
    <w:p w14:paraId="616CEED8" w14:textId="77777777" w:rsidR="006605D9" w:rsidRDefault="006605D9" w:rsidP="006605D9">
      <w:pPr>
        <w:rPr>
          <w:sz w:val="22"/>
        </w:rPr>
      </w:pPr>
    </w:p>
    <w:p w14:paraId="2B13BFC5" w14:textId="60683F77" w:rsidR="006605D9" w:rsidRDefault="006605D9" w:rsidP="006605D9">
      <w:pPr>
        <w:pStyle w:val="4"/>
        <w:ind w:left="1440" w:hanging="480"/>
      </w:pPr>
      <w:r>
        <w:rPr>
          <w:rFonts w:hint="eastAsia"/>
        </w:rPr>
        <w:t>대화(종료</w:t>
      </w:r>
      <w:r>
        <w:t>)</w:t>
      </w:r>
    </w:p>
    <w:p w14:paraId="6F320F66" w14:textId="5ED67C37" w:rsidR="00023F12" w:rsidRDefault="00023F12" w:rsidP="006605D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>
        <w:rPr>
          <w:rFonts w:eastAsiaTheme="minorHAnsi" w:cs="굴림" w:hint="eastAsia"/>
          <w:kern w:val="0"/>
          <w:sz w:val="22"/>
          <w:szCs w:val="22"/>
        </w:rPr>
        <w:t xml:space="preserve">꿈을 헤매는 이들이 늘어나겠지만 이미 내가 봉인됐던 시점에서 </w:t>
      </w:r>
      <w:r w:rsidR="00EB53EA">
        <w:rPr>
          <w:rFonts w:eastAsiaTheme="minorHAnsi" w:cs="굴림" w:hint="eastAsia"/>
          <w:kern w:val="0"/>
          <w:sz w:val="22"/>
          <w:szCs w:val="22"/>
        </w:rPr>
        <w:t>수습 범위를 벗어난 일이었다</w:t>
      </w:r>
      <w:r>
        <w:rPr>
          <w:rFonts w:eastAsiaTheme="minorHAnsi" w:cs="굴림" w:hint="eastAsia"/>
          <w:kern w:val="0"/>
          <w:sz w:val="22"/>
          <w:szCs w:val="22"/>
        </w:rPr>
        <w:t>.</w:t>
      </w:r>
      <w:r w:rsidRPr="00002A56">
        <w:rPr>
          <w:rFonts w:eastAsiaTheme="minorHAnsi" w:cs="굴림"/>
          <w:kern w:val="0"/>
          <w:sz w:val="22"/>
          <w:szCs w:val="22"/>
        </w:rPr>
        <w:t xml:space="preserve"> |0</w:t>
      </w:r>
    </w:p>
    <w:p w14:paraId="2FB0A03D" w14:textId="64CFF5DF" w:rsidR="006605D9" w:rsidRPr="00EB53EA" w:rsidRDefault="00F51B23" w:rsidP="00EB53EA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>
        <w:rPr>
          <w:rFonts w:eastAsiaTheme="minorHAnsi" w:cs="굴림" w:hint="eastAsia"/>
          <w:kern w:val="0"/>
          <w:sz w:val="22"/>
          <w:szCs w:val="22"/>
        </w:rPr>
        <w:t>영원의 성이란 이름이 무색하게도 단 한 번의 손짓에 모든 것이 스러져간다</w:t>
      </w:r>
      <w:r w:rsidR="00EB53EA">
        <w:rPr>
          <w:rFonts w:eastAsiaTheme="minorHAnsi" w:cs="굴림" w:hint="eastAsia"/>
          <w:kern w:val="0"/>
          <w:sz w:val="22"/>
          <w:szCs w:val="22"/>
        </w:rPr>
        <w:t>.</w:t>
      </w:r>
      <w:r w:rsidR="00EB53EA" w:rsidRPr="00002A56">
        <w:rPr>
          <w:rFonts w:eastAsiaTheme="minorHAnsi" w:cs="굴림"/>
          <w:kern w:val="0"/>
          <w:sz w:val="22"/>
          <w:szCs w:val="22"/>
        </w:rPr>
        <w:t xml:space="preserve"> |0</w:t>
      </w:r>
    </w:p>
    <w:p w14:paraId="04CD975C" w14:textId="7CF5B4AE" w:rsidR="00B2238C" w:rsidRPr="00002A56" w:rsidRDefault="00562529" w:rsidP="006605D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>
        <w:rPr>
          <w:rFonts w:eastAsiaTheme="minorHAnsi" w:cs="굴림" w:hint="eastAsia"/>
          <w:kern w:val="0"/>
          <w:sz w:val="22"/>
          <w:szCs w:val="22"/>
        </w:rPr>
        <w:t>곧 세계는 그들의 존재했던 흔적</w:t>
      </w:r>
      <w:r w:rsidR="00163EC0">
        <w:rPr>
          <w:rFonts w:eastAsiaTheme="minorHAnsi" w:cs="굴림" w:hint="eastAsia"/>
          <w:kern w:val="0"/>
          <w:sz w:val="22"/>
          <w:szCs w:val="22"/>
        </w:rPr>
        <w:t>마저</w:t>
      </w:r>
      <w:r>
        <w:rPr>
          <w:rFonts w:eastAsiaTheme="minorHAnsi" w:cs="굴림" w:hint="eastAsia"/>
          <w:kern w:val="0"/>
          <w:sz w:val="22"/>
          <w:szCs w:val="22"/>
        </w:rPr>
        <w:t xml:space="preserve"> 모두 지워 버릴 것이다.</w:t>
      </w:r>
      <w:r w:rsidR="00B2238C" w:rsidRPr="00002A56">
        <w:rPr>
          <w:rFonts w:eastAsiaTheme="minorHAnsi" w:cs="굴림"/>
          <w:kern w:val="0"/>
          <w:sz w:val="22"/>
          <w:szCs w:val="22"/>
        </w:rPr>
        <w:t xml:space="preserve"> |0</w:t>
      </w:r>
    </w:p>
    <w:p w14:paraId="6D4F5A63" w14:textId="6CB4B448" w:rsidR="006605D9" w:rsidRPr="00002A56" w:rsidRDefault="008B3DD0" w:rsidP="006605D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>
        <w:rPr>
          <w:rFonts w:eastAsiaTheme="minorHAnsi" w:cs="굴림" w:hint="eastAsia"/>
          <w:kern w:val="0"/>
          <w:sz w:val="22"/>
          <w:szCs w:val="22"/>
        </w:rPr>
        <w:t>꿈에서 깨어나면 마치 그 모든 것이 기억나지 않는 것처럼</w:t>
      </w:r>
      <w:r w:rsidR="00AD1687">
        <w:rPr>
          <w:rFonts w:eastAsiaTheme="minorHAnsi" w:cs="굴림"/>
          <w:kern w:val="0"/>
          <w:sz w:val="22"/>
          <w:szCs w:val="22"/>
        </w:rPr>
        <w:t xml:space="preserve"> </w:t>
      </w:r>
      <w:r w:rsidR="004053C5">
        <w:rPr>
          <w:rFonts w:eastAsiaTheme="minorHAnsi" w:cs="굴림" w:hint="eastAsia"/>
          <w:kern w:val="0"/>
          <w:sz w:val="22"/>
          <w:szCs w:val="22"/>
        </w:rPr>
        <w:t>순간의 감정만 가진 채로.</w:t>
      </w:r>
      <w:r w:rsidR="006605D9" w:rsidRPr="00002A56">
        <w:rPr>
          <w:rFonts w:eastAsiaTheme="minorHAnsi" w:cs="굴림"/>
          <w:kern w:val="0"/>
          <w:sz w:val="22"/>
          <w:szCs w:val="22"/>
        </w:rPr>
        <w:t xml:space="preserve"> |0</w:t>
      </w:r>
    </w:p>
    <w:p w14:paraId="0EFED639" w14:textId="77777777" w:rsidR="006605D9" w:rsidRPr="00566369" w:rsidRDefault="006605D9" w:rsidP="0027228A">
      <w:pPr>
        <w:ind w:left="1160"/>
      </w:pPr>
    </w:p>
    <w:p w14:paraId="4022393A" w14:textId="77777777" w:rsidR="003829FC" w:rsidRPr="00566369" w:rsidRDefault="003829FC" w:rsidP="003829FC">
      <w:pPr>
        <w:tabs>
          <w:tab w:val="left" w:pos="2544"/>
        </w:tabs>
      </w:pPr>
      <w:r>
        <w:tab/>
      </w:r>
    </w:p>
    <w:p w14:paraId="79850D56" w14:textId="4DD114E8" w:rsidR="00E75252" w:rsidRPr="003829FC" w:rsidRDefault="00E75252" w:rsidP="002C5E4E">
      <w:pPr>
        <w:widowControl/>
        <w:wordWrap/>
      </w:pPr>
    </w:p>
    <w:sectPr w:rsidR="00E75252" w:rsidRPr="003829FC" w:rsidSect="001064AF">
      <w:headerReference w:type="default" r:id="rId41"/>
      <w:footerReference w:type="default" r:id="rId42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780AD" w14:textId="77777777" w:rsidR="00C32DBC" w:rsidRDefault="00C32DBC" w:rsidP="002002E4">
      <w:r>
        <w:separator/>
      </w:r>
    </w:p>
  </w:endnote>
  <w:endnote w:type="continuationSeparator" w:id="0">
    <w:p w14:paraId="3A1D4379" w14:textId="77777777" w:rsidR="00C32DBC" w:rsidRDefault="00C32DBC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6605D9" w:rsidRDefault="006605D9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6605D9" w14:paraId="330082CC" w14:textId="77777777" w:rsidTr="00F41E20">
      <w:tc>
        <w:tcPr>
          <w:tcW w:w="9730" w:type="dxa"/>
        </w:tcPr>
        <w:p w14:paraId="131BF7DD" w14:textId="363B803B" w:rsidR="006605D9" w:rsidRPr="00F41E20" w:rsidRDefault="006605D9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1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2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6605D9" w:rsidRDefault="006605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23294" w14:textId="77777777" w:rsidR="00C32DBC" w:rsidRDefault="00C32DBC" w:rsidP="002002E4">
      <w:r>
        <w:separator/>
      </w:r>
    </w:p>
  </w:footnote>
  <w:footnote w:type="continuationSeparator" w:id="0">
    <w:p w14:paraId="7C78E14F" w14:textId="77777777" w:rsidR="00C32DBC" w:rsidRDefault="00C32DBC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6605D9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6605D9" w:rsidRPr="00F41E20" w:rsidRDefault="006605D9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6605D9" w:rsidRPr="00F41E20" w:rsidRDefault="006605D9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6605D9" w:rsidRPr="00F41E20" w:rsidRDefault="006605D9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6605D9" w:rsidRPr="002002E4" w:rsidRDefault="006605D9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18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72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2B261DC4"/>
    <w:multiLevelType w:val="hybridMultilevel"/>
    <w:tmpl w:val="F3BC0600"/>
    <w:lvl w:ilvl="0" w:tplc="C598F634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553C1E7F"/>
    <w:multiLevelType w:val="hybridMultilevel"/>
    <w:tmpl w:val="67AA6060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52050F"/>
    <w:multiLevelType w:val="hybridMultilevel"/>
    <w:tmpl w:val="58E84FD0"/>
    <w:lvl w:ilvl="0" w:tplc="C05AB4A4">
      <w:start w:val="17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4E4E93C0">
      <w:start w:val="8"/>
      <w:numFmt w:val="bullet"/>
      <w:lvlText w:val=""/>
      <w:lvlJc w:val="left"/>
      <w:pPr>
        <w:ind w:left="2720" w:hanging="360"/>
      </w:pPr>
      <w:rPr>
        <w:rFonts w:ascii="Wingdings" w:eastAsiaTheme="majorEastAsia" w:hAnsi="Wingdings" w:cstheme="majorBidi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A56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3C8C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3F12"/>
    <w:rsid w:val="0002431C"/>
    <w:rsid w:val="000243F8"/>
    <w:rsid w:val="00025B98"/>
    <w:rsid w:val="000261A6"/>
    <w:rsid w:val="00026D4A"/>
    <w:rsid w:val="00026D85"/>
    <w:rsid w:val="00030794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0D4E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6F2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E77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532"/>
    <w:rsid w:val="000A078C"/>
    <w:rsid w:val="000A092A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506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4B5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A89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461"/>
    <w:rsid w:val="000D3888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1BB"/>
    <w:rsid w:val="000D7432"/>
    <w:rsid w:val="000D79EB"/>
    <w:rsid w:val="000E017F"/>
    <w:rsid w:val="000E05B5"/>
    <w:rsid w:val="000E0655"/>
    <w:rsid w:val="000E06A9"/>
    <w:rsid w:val="000E0B8D"/>
    <w:rsid w:val="000E116B"/>
    <w:rsid w:val="000E1966"/>
    <w:rsid w:val="000E1FB4"/>
    <w:rsid w:val="000E204F"/>
    <w:rsid w:val="000E29BB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0AA1"/>
    <w:rsid w:val="000F1457"/>
    <w:rsid w:val="000F1880"/>
    <w:rsid w:val="000F1B2D"/>
    <w:rsid w:val="000F1EA3"/>
    <w:rsid w:val="000F29C3"/>
    <w:rsid w:val="000F343E"/>
    <w:rsid w:val="000F34D7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B82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38B7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698A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1AF7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351"/>
    <w:rsid w:val="0016189B"/>
    <w:rsid w:val="0016199A"/>
    <w:rsid w:val="0016255D"/>
    <w:rsid w:val="00163801"/>
    <w:rsid w:val="00163812"/>
    <w:rsid w:val="00163AD6"/>
    <w:rsid w:val="00163EC0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8B7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3B02"/>
    <w:rsid w:val="00184142"/>
    <w:rsid w:val="001848E7"/>
    <w:rsid w:val="001849A7"/>
    <w:rsid w:val="00184DFB"/>
    <w:rsid w:val="001850F6"/>
    <w:rsid w:val="0018583B"/>
    <w:rsid w:val="0018593B"/>
    <w:rsid w:val="001869D2"/>
    <w:rsid w:val="00186A50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8C0"/>
    <w:rsid w:val="00196AEB"/>
    <w:rsid w:val="001974AE"/>
    <w:rsid w:val="0019783D"/>
    <w:rsid w:val="00197928"/>
    <w:rsid w:val="0019796E"/>
    <w:rsid w:val="00197B7E"/>
    <w:rsid w:val="001A0847"/>
    <w:rsid w:val="001A08B9"/>
    <w:rsid w:val="001A1385"/>
    <w:rsid w:val="001A2C3D"/>
    <w:rsid w:val="001A3086"/>
    <w:rsid w:val="001A394B"/>
    <w:rsid w:val="001A3F3F"/>
    <w:rsid w:val="001A4203"/>
    <w:rsid w:val="001A429D"/>
    <w:rsid w:val="001A48B4"/>
    <w:rsid w:val="001A48F8"/>
    <w:rsid w:val="001A4B7F"/>
    <w:rsid w:val="001A53FF"/>
    <w:rsid w:val="001A54A4"/>
    <w:rsid w:val="001A6372"/>
    <w:rsid w:val="001A6890"/>
    <w:rsid w:val="001A68E1"/>
    <w:rsid w:val="001A6C48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0DAB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8CF"/>
    <w:rsid w:val="001E3BBA"/>
    <w:rsid w:val="001E3EFC"/>
    <w:rsid w:val="001E4202"/>
    <w:rsid w:val="001E4645"/>
    <w:rsid w:val="001E4BE9"/>
    <w:rsid w:val="001E4FE0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0DF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4B0B"/>
    <w:rsid w:val="0020546F"/>
    <w:rsid w:val="00205DB1"/>
    <w:rsid w:val="002064F9"/>
    <w:rsid w:val="002067FB"/>
    <w:rsid w:val="0021039B"/>
    <w:rsid w:val="002109A1"/>
    <w:rsid w:val="0021166E"/>
    <w:rsid w:val="00211D02"/>
    <w:rsid w:val="00211DE4"/>
    <w:rsid w:val="00212139"/>
    <w:rsid w:val="002122B4"/>
    <w:rsid w:val="0021325C"/>
    <w:rsid w:val="0021338F"/>
    <w:rsid w:val="00213688"/>
    <w:rsid w:val="00213D42"/>
    <w:rsid w:val="00214E74"/>
    <w:rsid w:val="002155B9"/>
    <w:rsid w:val="00215DBF"/>
    <w:rsid w:val="00216410"/>
    <w:rsid w:val="0021662C"/>
    <w:rsid w:val="0021671A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190"/>
    <w:rsid w:val="002233F1"/>
    <w:rsid w:val="0022384D"/>
    <w:rsid w:val="00224833"/>
    <w:rsid w:val="00224851"/>
    <w:rsid w:val="00224A76"/>
    <w:rsid w:val="00224D3A"/>
    <w:rsid w:val="00225153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87D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9C4"/>
    <w:rsid w:val="00254EB1"/>
    <w:rsid w:val="002552E6"/>
    <w:rsid w:val="00255938"/>
    <w:rsid w:val="00256103"/>
    <w:rsid w:val="002563D2"/>
    <w:rsid w:val="002564CA"/>
    <w:rsid w:val="002567CB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27E"/>
    <w:rsid w:val="0027228A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126F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6FA6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01F"/>
    <w:rsid w:val="002C433F"/>
    <w:rsid w:val="002C5E4E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87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CFC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4D02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955"/>
    <w:rsid w:val="00330FCD"/>
    <w:rsid w:val="00331EC7"/>
    <w:rsid w:val="00332248"/>
    <w:rsid w:val="0033232F"/>
    <w:rsid w:val="003333EC"/>
    <w:rsid w:val="0033382D"/>
    <w:rsid w:val="00333AA6"/>
    <w:rsid w:val="00334307"/>
    <w:rsid w:val="00334C01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946"/>
    <w:rsid w:val="00337FB8"/>
    <w:rsid w:val="0034053D"/>
    <w:rsid w:val="0034136B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31C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29FC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611"/>
    <w:rsid w:val="00395E2E"/>
    <w:rsid w:val="003960EC"/>
    <w:rsid w:val="0039641F"/>
    <w:rsid w:val="00396554"/>
    <w:rsid w:val="00396656"/>
    <w:rsid w:val="00396748"/>
    <w:rsid w:val="00396B20"/>
    <w:rsid w:val="00396BB1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5C"/>
    <w:rsid w:val="003A46A5"/>
    <w:rsid w:val="003A477E"/>
    <w:rsid w:val="003A5098"/>
    <w:rsid w:val="003A51E8"/>
    <w:rsid w:val="003A5865"/>
    <w:rsid w:val="003A5A37"/>
    <w:rsid w:val="003A639D"/>
    <w:rsid w:val="003A6F48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3E04"/>
    <w:rsid w:val="003B4403"/>
    <w:rsid w:val="003B562F"/>
    <w:rsid w:val="003B615D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2EC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5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1F45"/>
    <w:rsid w:val="003F237B"/>
    <w:rsid w:val="003F2531"/>
    <w:rsid w:val="003F3380"/>
    <w:rsid w:val="003F42A8"/>
    <w:rsid w:val="003F450A"/>
    <w:rsid w:val="003F49E2"/>
    <w:rsid w:val="003F4A1E"/>
    <w:rsid w:val="003F513B"/>
    <w:rsid w:val="003F515B"/>
    <w:rsid w:val="003F58CE"/>
    <w:rsid w:val="003F5BFA"/>
    <w:rsid w:val="003F5D7A"/>
    <w:rsid w:val="003F5F9E"/>
    <w:rsid w:val="003F6284"/>
    <w:rsid w:val="003F6391"/>
    <w:rsid w:val="003F655E"/>
    <w:rsid w:val="003F6581"/>
    <w:rsid w:val="003F6C1F"/>
    <w:rsid w:val="003F6E93"/>
    <w:rsid w:val="003F6F09"/>
    <w:rsid w:val="003F6FEA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34B"/>
    <w:rsid w:val="00404E8A"/>
    <w:rsid w:val="004053C5"/>
    <w:rsid w:val="00405911"/>
    <w:rsid w:val="00405954"/>
    <w:rsid w:val="00406212"/>
    <w:rsid w:val="004066B4"/>
    <w:rsid w:val="00406894"/>
    <w:rsid w:val="00406D37"/>
    <w:rsid w:val="004070D4"/>
    <w:rsid w:val="00407CBB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2CF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150"/>
    <w:rsid w:val="004353BD"/>
    <w:rsid w:val="004359B6"/>
    <w:rsid w:val="00435BEC"/>
    <w:rsid w:val="00436284"/>
    <w:rsid w:val="00436563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5D03"/>
    <w:rsid w:val="00446C20"/>
    <w:rsid w:val="0045022E"/>
    <w:rsid w:val="00450510"/>
    <w:rsid w:val="004513E4"/>
    <w:rsid w:val="00451536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57F03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085"/>
    <w:rsid w:val="004667C6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641C"/>
    <w:rsid w:val="004872AD"/>
    <w:rsid w:val="0048732F"/>
    <w:rsid w:val="004906B0"/>
    <w:rsid w:val="0049086F"/>
    <w:rsid w:val="00490CE5"/>
    <w:rsid w:val="00490E04"/>
    <w:rsid w:val="00491AD2"/>
    <w:rsid w:val="00492A67"/>
    <w:rsid w:val="00492B6C"/>
    <w:rsid w:val="00492C8C"/>
    <w:rsid w:val="00492FB4"/>
    <w:rsid w:val="004930ED"/>
    <w:rsid w:val="00493820"/>
    <w:rsid w:val="0049499D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0FAC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A89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4B76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14C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33FA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21AF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1BE8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5B43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529"/>
    <w:rsid w:val="00562AB0"/>
    <w:rsid w:val="00563296"/>
    <w:rsid w:val="005635EE"/>
    <w:rsid w:val="0056405E"/>
    <w:rsid w:val="00564B9A"/>
    <w:rsid w:val="00564DD2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10A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1D5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AD2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525"/>
    <w:rsid w:val="005B3C7B"/>
    <w:rsid w:val="005B419A"/>
    <w:rsid w:val="005B4230"/>
    <w:rsid w:val="005B5138"/>
    <w:rsid w:val="005B55B0"/>
    <w:rsid w:val="005B5A8F"/>
    <w:rsid w:val="005B5C2A"/>
    <w:rsid w:val="005B62A0"/>
    <w:rsid w:val="005B720B"/>
    <w:rsid w:val="005B72BB"/>
    <w:rsid w:val="005B74F6"/>
    <w:rsid w:val="005B77D4"/>
    <w:rsid w:val="005B7EAE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763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19A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4F2F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B41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5A1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38B0"/>
    <w:rsid w:val="006242E7"/>
    <w:rsid w:val="006245EE"/>
    <w:rsid w:val="006249E1"/>
    <w:rsid w:val="00626AF1"/>
    <w:rsid w:val="006278B6"/>
    <w:rsid w:val="006303D9"/>
    <w:rsid w:val="00630612"/>
    <w:rsid w:val="00630614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B96"/>
    <w:rsid w:val="00636F6E"/>
    <w:rsid w:val="00637ECB"/>
    <w:rsid w:val="0064008E"/>
    <w:rsid w:val="00640327"/>
    <w:rsid w:val="006408EA"/>
    <w:rsid w:val="00640ADB"/>
    <w:rsid w:val="0064156B"/>
    <w:rsid w:val="006429FB"/>
    <w:rsid w:val="00642D11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8BB"/>
    <w:rsid w:val="00652BA2"/>
    <w:rsid w:val="00652C5D"/>
    <w:rsid w:val="00654096"/>
    <w:rsid w:val="00655355"/>
    <w:rsid w:val="0065568B"/>
    <w:rsid w:val="00655FA3"/>
    <w:rsid w:val="0065649E"/>
    <w:rsid w:val="0065694D"/>
    <w:rsid w:val="006605D9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5B20"/>
    <w:rsid w:val="00665F94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39A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60A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130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4C6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4CD"/>
    <w:rsid w:val="006B18E3"/>
    <w:rsid w:val="006B1B6B"/>
    <w:rsid w:val="006B1EA2"/>
    <w:rsid w:val="006B24EC"/>
    <w:rsid w:val="006B2870"/>
    <w:rsid w:val="006B2F71"/>
    <w:rsid w:val="006B4490"/>
    <w:rsid w:val="006B44BD"/>
    <w:rsid w:val="006B4509"/>
    <w:rsid w:val="006B4C3A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4AA2"/>
    <w:rsid w:val="006C51EB"/>
    <w:rsid w:val="006C5292"/>
    <w:rsid w:val="006C533E"/>
    <w:rsid w:val="006C5573"/>
    <w:rsid w:val="006C5A5B"/>
    <w:rsid w:val="006C6237"/>
    <w:rsid w:val="006C6761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57A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2C0B"/>
    <w:rsid w:val="006E3849"/>
    <w:rsid w:val="006E39C7"/>
    <w:rsid w:val="006E3E82"/>
    <w:rsid w:val="006E46ED"/>
    <w:rsid w:val="006E49AB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173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073"/>
    <w:rsid w:val="00732304"/>
    <w:rsid w:val="0073249E"/>
    <w:rsid w:val="00732538"/>
    <w:rsid w:val="007325C4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92A"/>
    <w:rsid w:val="00754D84"/>
    <w:rsid w:val="007553D9"/>
    <w:rsid w:val="007553EF"/>
    <w:rsid w:val="007555B3"/>
    <w:rsid w:val="00755B4F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03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99C"/>
    <w:rsid w:val="00765BC2"/>
    <w:rsid w:val="0076628D"/>
    <w:rsid w:val="0076679F"/>
    <w:rsid w:val="007668E0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1A3D"/>
    <w:rsid w:val="0077229F"/>
    <w:rsid w:val="00772387"/>
    <w:rsid w:val="00772461"/>
    <w:rsid w:val="00772F3B"/>
    <w:rsid w:val="00772FFB"/>
    <w:rsid w:val="007731D3"/>
    <w:rsid w:val="00773E0D"/>
    <w:rsid w:val="007742CF"/>
    <w:rsid w:val="0077543C"/>
    <w:rsid w:val="00775F88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86E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4E33"/>
    <w:rsid w:val="00795C03"/>
    <w:rsid w:val="007965D6"/>
    <w:rsid w:val="007967EB"/>
    <w:rsid w:val="00796BB2"/>
    <w:rsid w:val="00796CAE"/>
    <w:rsid w:val="00797048"/>
    <w:rsid w:val="007A027B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B7831"/>
    <w:rsid w:val="007C067D"/>
    <w:rsid w:val="007C07D8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5DF9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3E4C"/>
    <w:rsid w:val="008142D1"/>
    <w:rsid w:val="0081442B"/>
    <w:rsid w:val="00814C77"/>
    <w:rsid w:val="00814F1D"/>
    <w:rsid w:val="008152EB"/>
    <w:rsid w:val="00816070"/>
    <w:rsid w:val="008162C5"/>
    <w:rsid w:val="008165D3"/>
    <w:rsid w:val="0081722E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2B2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812"/>
    <w:rsid w:val="00871E6D"/>
    <w:rsid w:val="00871F45"/>
    <w:rsid w:val="008727D3"/>
    <w:rsid w:val="00872EAE"/>
    <w:rsid w:val="00872F5E"/>
    <w:rsid w:val="0087399F"/>
    <w:rsid w:val="00873A76"/>
    <w:rsid w:val="0087436C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2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9"/>
    <w:rsid w:val="008A2B7A"/>
    <w:rsid w:val="008A2F1B"/>
    <w:rsid w:val="008A2F6D"/>
    <w:rsid w:val="008A34C1"/>
    <w:rsid w:val="008A359C"/>
    <w:rsid w:val="008A3804"/>
    <w:rsid w:val="008A3A6F"/>
    <w:rsid w:val="008A4936"/>
    <w:rsid w:val="008A5982"/>
    <w:rsid w:val="008A5A3B"/>
    <w:rsid w:val="008A632C"/>
    <w:rsid w:val="008A7238"/>
    <w:rsid w:val="008B1418"/>
    <w:rsid w:val="008B14E4"/>
    <w:rsid w:val="008B1754"/>
    <w:rsid w:val="008B28C0"/>
    <w:rsid w:val="008B3674"/>
    <w:rsid w:val="008B39B1"/>
    <w:rsid w:val="008B3DD0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69E0"/>
    <w:rsid w:val="008B70F9"/>
    <w:rsid w:val="008B76EC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B29"/>
    <w:rsid w:val="008C2D07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554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2D71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6DEF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4BB6"/>
    <w:rsid w:val="00935847"/>
    <w:rsid w:val="00935FA3"/>
    <w:rsid w:val="00936F4C"/>
    <w:rsid w:val="00937664"/>
    <w:rsid w:val="00940502"/>
    <w:rsid w:val="00940A1A"/>
    <w:rsid w:val="0094187E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49E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1A0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171C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9F6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422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1BB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07CC1"/>
    <w:rsid w:val="00A07EDF"/>
    <w:rsid w:val="00A11095"/>
    <w:rsid w:val="00A1124D"/>
    <w:rsid w:val="00A121E2"/>
    <w:rsid w:val="00A127E1"/>
    <w:rsid w:val="00A12CCB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2E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27DB0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85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A2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5A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088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8C9"/>
    <w:rsid w:val="00AA6A5C"/>
    <w:rsid w:val="00AA6F2D"/>
    <w:rsid w:val="00AA7843"/>
    <w:rsid w:val="00AA7CB9"/>
    <w:rsid w:val="00AA7DAD"/>
    <w:rsid w:val="00AB0FCA"/>
    <w:rsid w:val="00AB1069"/>
    <w:rsid w:val="00AB1523"/>
    <w:rsid w:val="00AB19B9"/>
    <w:rsid w:val="00AB236B"/>
    <w:rsid w:val="00AB2504"/>
    <w:rsid w:val="00AB2F31"/>
    <w:rsid w:val="00AB2F7F"/>
    <w:rsid w:val="00AB43DD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BE9"/>
    <w:rsid w:val="00AD0CA1"/>
    <w:rsid w:val="00AD144B"/>
    <w:rsid w:val="00AD1687"/>
    <w:rsid w:val="00AD17E1"/>
    <w:rsid w:val="00AD1958"/>
    <w:rsid w:val="00AD199F"/>
    <w:rsid w:val="00AD1EC5"/>
    <w:rsid w:val="00AD2774"/>
    <w:rsid w:val="00AD2873"/>
    <w:rsid w:val="00AD2913"/>
    <w:rsid w:val="00AD2B49"/>
    <w:rsid w:val="00AD2BB4"/>
    <w:rsid w:val="00AD354E"/>
    <w:rsid w:val="00AD3570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24E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07FD1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238C"/>
    <w:rsid w:val="00B22654"/>
    <w:rsid w:val="00B22B87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582"/>
    <w:rsid w:val="00B4614C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6D92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51F"/>
    <w:rsid w:val="00B71A40"/>
    <w:rsid w:val="00B71E2A"/>
    <w:rsid w:val="00B72032"/>
    <w:rsid w:val="00B7327C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45"/>
    <w:rsid w:val="00B86E7C"/>
    <w:rsid w:val="00B873C8"/>
    <w:rsid w:val="00B875C5"/>
    <w:rsid w:val="00B876A1"/>
    <w:rsid w:val="00B8775A"/>
    <w:rsid w:val="00B8777E"/>
    <w:rsid w:val="00B9046E"/>
    <w:rsid w:val="00B908E3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3B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2C81"/>
    <w:rsid w:val="00BA31D6"/>
    <w:rsid w:val="00BA3406"/>
    <w:rsid w:val="00BA36F6"/>
    <w:rsid w:val="00BA5054"/>
    <w:rsid w:val="00BA541E"/>
    <w:rsid w:val="00BA5982"/>
    <w:rsid w:val="00BA5CC8"/>
    <w:rsid w:val="00BA601F"/>
    <w:rsid w:val="00BA6515"/>
    <w:rsid w:val="00BA65E9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568C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4758"/>
    <w:rsid w:val="00C166B3"/>
    <w:rsid w:val="00C16CC4"/>
    <w:rsid w:val="00C174D7"/>
    <w:rsid w:val="00C17E4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C67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2DBC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12C5"/>
    <w:rsid w:val="00C43A8D"/>
    <w:rsid w:val="00C43B10"/>
    <w:rsid w:val="00C456A4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C1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DD1"/>
    <w:rsid w:val="00C73FCB"/>
    <w:rsid w:val="00C742ED"/>
    <w:rsid w:val="00C743BC"/>
    <w:rsid w:val="00C7545D"/>
    <w:rsid w:val="00C755AC"/>
    <w:rsid w:val="00C76644"/>
    <w:rsid w:val="00C7682B"/>
    <w:rsid w:val="00C768C1"/>
    <w:rsid w:val="00C76B8C"/>
    <w:rsid w:val="00C76C62"/>
    <w:rsid w:val="00C76DCF"/>
    <w:rsid w:val="00C76E61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0FBB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535"/>
    <w:rsid w:val="00CC7ED4"/>
    <w:rsid w:val="00CD0462"/>
    <w:rsid w:val="00CD08F2"/>
    <w:rsid w:val="00CD0B2F"/>
    <w:rsid w:val="00CD1976"/>
    <w:rsid w:val="00CD2ED8"/>
    <w:rsid w:val="00CD339A"/>
    <w:rsid w:val="00CD3668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1D90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CB2"/>
    <w:rsid w:val="00CF7DA3"/>
    <w:rsid w:val="00D000E6"/>
    <w:rsid w:val="00D004C7"/>
    <w:rsid w:val="00D005F9"/>
    <w:rsid w:val="00D0090B"/>
    <w:rsid w:val="00D00F37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338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0A3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DAF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4FC4"/>
    <w:rsid w:val="00D55207"/>
    <w:rsid w:val="00D552BD"/>
    <w:rsid w:val="00D55E60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002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28E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B5F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0E1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0E8C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760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01F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470"/>
    <w:rsid w:val="00E02B0D"/>
    <w:rsid w:val="00E039B4"/>
    <w:rsid w:val="00E039F2"/>
    <w:rsid w:val="00E03C4B"/>
    <w:rsid w:val="00E0448E"/>
    <w:rsid w:val="00E04CB5"/>
    <w:rsid w:val="00E05019"/>
    <w:rsid w:val="00E05420"/>
    <w:rsid w:val="00E05D15"/>
    <w:rsid w:val="00E0621B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162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08E"/>
    <w:rsid w:val="00E749D4"/>
    <w:rsid w:val="00E74C63"/>
    <w:rsid w:val="00E74CD5"/>
    <w:rsid w:val="00E75252"/>
    <w:rsid w:val="00E75266"/>
    <w:rsid w:val="00E7532E"/>
    <w:rsid w:val="00E753A2"/>
    <w:rsid w:val="00E7546B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6CB6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2584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05BE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3A0"/>
    <w:rsid w:val="00EB53EA"/>
    <w:rsid w:val="00EB59BA"/>
    <w:rsid w:val="00EB5BAF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26F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2F18"/>
    <w:rsid w:val="00ED389D"/>
    <w:rsid w:val="00ED43E2"/>
    <w:rsid w:val="00ED59F1"/>
    <w:rsid w:val="00ED65F8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7F8"/>
    <w:rsid w:val="00EF4C27"/>
    <w:rsid w:val="00EF54A9"/>
    <w:rsid w:val="00EF58E8"/>
    <w:rsid w:val="00EF5977"/>
    <w:rsid w:val="00EF64AC"/>
    <w:rsid w:val="00EF6DD8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2BF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395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1B23"/>
    <w:rsid w:val="00F529A4"/>
    <w:rsid w:val="00F542E9"/>
    <w:rsid w:val="00F54340"/>
    <w:rsid w:val="00F55630"/>
    <w:rsid w:val="00F5578D"/>
    <w:rsid w:val="00F559E8"/>
    <w:rsid w:val="00F55C9D"/>
    <w:rsid w:val="00F5660E"/>
    <w:rsid w:val="00F56897"/>
    <w:rsid w:val="00F56D59"/>
    <w:rsid w:val="00F5767C"/>
    <w:rsid w:val="00F579EB"/>
    <w:rsid w:val="00F57B8E"/>
    <w:rsid w:val="00F6007F"/>
    <w:rsid w:val="00F6041A"/>
    <w:rsid w:val="00F61750"/>
    <w:rsid w:val="00F6188C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3BBE"/>
    <w:rsid w:val="00F746CF"/>
    <w:rsid w:val="00F74900"/>
    <w:rsid w:val="00F7644C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BBF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767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20C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567F"/>
    <w:rsid w:val="00FE5830"/>
    <w:rsid w:val="00FE5F86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07EDF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053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Balloon Text"/>
    <w:basedOn w:val="a"/>
    <w:link w:val="Char2"/>
    <w:uiPriority w:val="99"/>
    <w:semiHidden/>
    <w:unhideWhenUsed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uiPriority w:val="9"/>
    <w:rsid w:val="000A0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F47401-CB30-4643-81FD-34C3D432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jeon hyunwoo</cp:lastModifiedBy>
  <cp:revision>239</cp:revision>
  <cp:lastPrinted>2018-08-14T12:10:00Z</cp:lastPrinted>
  <dcterms:created xsi:type="dcterms:W3CDTF">2017-09-18T01:09:00Z</dcterms:created>
  <dcterms:modified xsi:type="dcterms:W3CDTF">2018-08-14T12:10:00Z</dcterms:modified>
</cp:coreProperties>
</file>